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E0955" w14:textId="072BF2E1" w:rsidR="00B46615" w:rsidRPr="00D14F88" w:rsidRDefault="00B46615" w:rsidP="00B46615">
      <w:pPr>
        <w:pStyle w:val="NormalWeb"/>
        <w:spacing w:before="0" w:beforeAutospacing="0" w:after="240" w:afterAutospacing="0"/>
        <w:jc w:val="center"/>
        <w:rPr>
          <w:rFonts w:eastAsiaTheme="minorHAnsi"/>
          <w:b/>
          <w:bCs/>
          <w:sz w:val="36"/>
          <w:szCs w:val="36"/>
          <w:lang w:val="en-US" w:eastAsia="en-US"/>
        </w:rPr>
      </w:pPr>
      <w:r w:rsidRPr="00D14F88">
        <w:rPr>
          <w:rFonts w:eastAsiaTheme="minorHAnsi"/>
          <w:b/>
          <w:bCs/>
          <w:sz w:val="36"/>
          <w:szCs w:val="36"/>
          <w:lang w:val="en-US" w:eastAsia="en-US"/>
        </w:rPr>
        <w:t xml:space="preserve">Modelling the origin, fate, and </w:t>
      </w:r>
      <w:r w:rsidR="00E92434">
        <w:rPr>
          <w:rFonts w:eastAsiaTheme="minorHAnsi"/>
          <w:b/>
          <w:bCs/>
          <w:sz w:val="36"/>
          <w:szCs w:val="36"/>
          <w:lang w:val="en-US" w:eastAsia="en-US"/>
        </w:rPr>
        <w:t xml:space="preserve">ecological and </w:t>
      </w:r>
      <w:r w:rsidR="00D86F60">
        <w:rPr>
          <w:rFonts w:eastAsiaTheme="minorHAnsi"/>
          <w:b/>
          <w:bCs/>
          <w:sz w:val="36"/>
          <w:szCs w:val="36"/>
          <w:lang w:val="en-US" w:eastAsia="en-US"/>
        </w:rPr>
        <w:t>health</w:t>
      </w:r>
      <w:r w:rsidR="00B82FA3">
        <w:rPr>
          <w:rFonts w:eastAsiaTheme="minorHAnsi"/>
          <w:b/>
          <w:bCs/>
          <w:sz w:val="36"/>
          <w:szCs w:val="36"/>
          <w:lang w:val="en-US" w:eastAsia="en-US"/>
        </w:rPr>
        <w:t xml:space="preserve"> </w:t>
      </w:r>
      <w:r w:rsidRPr="00D14F88">
        <w:rPr>
          <w:rFonts w:eastAsiaTheme="minorHAnsi"/>
          <w:b/>
          <w:bCs/>
          <w:sz w:val="36"/>
          <w:szCs w:val="36"/>
          <w:lang w:val="en-US" w:eastAsia="en-US"/>
        </w:rPr>
        <w:t>impacts of heavy metals in an abandoned Hg mine in Palawan, Philippines</w:t>
      </w:r>
    </w:p>
    <w:p w14:paraId="5AED6578" w14:textId="0F580A87" w:rsidR="006158C9" w:rsidRPr="00D14F88" w:rsidRDefault="006158C9" w:rsidP="00B46615">
      <w:pPr>
        <w:pStyle w:val="NormalWeb"/>
        <w:spacing w:before="0" w:beforeAutospacing="0" w:after="240" w:afterAutospacing="0" w:line="480" w:lineRule="auto"/>
        <w:jc w:val="center"/>
        <w:rPr>
          <w:sz w:val="18"/>
          <w:szCs w:val="18"/>
        </w:rPr>
      </w:pPr>
      <w:r w:rsidRPr="00D14F88">
        <w:rPr>
          <w:b/>
          <w:bCs/>
          <w:color w:val="000000"/>
          <w:sz w:val="18"/>
          <w:szCs w:val="18"/>
        </w:rPr>
        <w:t>Reymar R. Diwa</w:t>
      </w:r>
      <w:r w:rsidR="00B46615" w:rsidRPr="00D14F88">
        <w:rPr>
          <w:b/>
          <w:bCs/>
          <w:color w:val="000000"/>
          <w:sz w:val="18"/>
          <w:szCs w:val="18"/>
        </w:rPr>
        <w:t xml:space="preserve"> </w:t>
      </w:r>
      <w:r w:rsidRPr="00D14F88">
        <w:rPr>
          <w:b/>
          <w:bCs/>
          <w:color w:val="000000"/>
          <w:sz w:val="18"/>
          <w:szCs w:val="18"/>
          <w:vertAlign w:val="superscript"/>
        </w:rPr>
        <w:t>1</w:t>
      </w:r>
      <w:r w:rsidR="00D41467">
        <w:rPr>
          <w:b/>
          <w:bCs/>
          <w:color w:val="000000"/>
          <w:sz w:val="18"/>
          <w:szCs w:val="18"/>
          <w:vertAlign w:val="superscript"/>
        </w:rPr>
        <w:t>,2</w:t>
      </w:r>
      <w:r w:rsidRPr="00D14F88">
        <w:rPr>
          <w:b/>
          <w:bCs/>
          <w:color w:val="000000"/>
          <w:sz w:val="18"/>
          <w:szCs w:val="18"/>
        </w:rPr>
        <w:t xml:space="preserve">, </w:t>
      </w:r>
      <w:r w:rsidR="00CB381A" w:rsidRPr="00D14F88">
        <w:rPr>
          <w:b/>
          <w:bCs/>
          <w:color w:val="000000"/>
          <w:sz w:val="18"/>
          <w:szCs w:val="18"/>
        </w:rPr>
        <w:t xml:space="preserve">Custer C. </w:t>
      </w:r>
      <w:proofErr w:type="spellStart"/>
      <w:r w:rsidR="00CB381A" w:rsidRPr="00D14F88">
        <w:rPr>
          <w:b/>
          <w:bCs/>
          <w:color w:val="000000"/>
          <w:sz w:val="18"/>
          <w:szCs w:val="18"/>
        </w:rPr>
        <w:t>Deocaris</w:t>
      </w:r>
      <w:proofErr w:type="spellEnd"/>
      <w:r w:rsidR="00CB381A" w:rsidRPr="00D14F88">
        <w:rPr>
          <w:b/>
          <w:bCs/>
          <w:color w:val="000000"/>
          <w:sz w:val="18"/>
          <w:szCs w:val="18"/>
          <w:vertAlign w:val="superscript"/>
        </w:rPr>
        <w:t xml:space="preserve"> 2,4</w:t>
      </w:r>
      <w:r w:rsidR="00CB381A" w:rsidRPr="00CB381A">
        <w:rPr>
          <w:b/>
          <w:bCs/>
          <w:color w:val="000000"/>
          <w:sz w:val="18"/>
          <w:szCs w:val="18"/>
        </w:rPr>
        <w:t xml:space="preserve">, </w:t>
      </w:r>
      <w:proofErr w:type="spellStart"/>
      <w:r w:rsidR="00B46615" w:rsidRPr="00D14F88">
        <w:rPr>
          <w:b/>
          <w:bCs/>
          <w:color w:val="000000"/>
          <w:sz w:val="18"/>
          <w:szCs w:val="18"/>
        </w:rPr>
        <w:t>Lhevy</w:t>
      </w:r>
      <w:proofErr w:type="spellEnd"/>
      <w:r w:rsidR="00B46615" w:rsidRPr="00D14F88">
        <w:rPr>
          <w:b/>
          <w:bCs/>
          <w:color w:val="000000"/>
          <w:sz w:val="18"/>
          <w:szCs w:val="18"/>
        </w:rPr>
        <w:t xml:space="preserve"> D. Geraldo </w:t>
      </w:r>
      <w:r w:rsidR="00B46615" w:rsidRPr="00D14F88">
        <w:rPr>
          <w:b/>
          <w:bCs/>
          <w:color w:val="000000"/>
          <w:sz w:val="18"/>
          <w:szCs w:val="18"/>
          <w:vertAlign w:val="superscript"/>
        </w:rPr>
        <w:t>1</w:t>
      </w:r>
      <w:r w:rsidR="00B46615" w:rsidRPr="00D14F88">
        <w:rPr>
          <w:b/>
          <w:bCs/>
          <w:color w:val="000000"/>
          <w:sz w:val="18"/>
          <w:szCs w:val="18"/>
        </w:rPr>
        <w:t xml:space="preserve">, </w:t>
      </w:r>
      <w:r w:rsidRPr="00D14F88">
        <w:rPr>
          <w:b/>
          <w:bCs/>
          <w:color w:val="000000"/>
          <w:sz w:val="18"/>
          <w:szCs w:val="18"/>
        </w:rPr>
        <w:t>and Lawrence P. Belo</w:t>
      </w:r>
      <w:r w:rsidR="00B46615" w:rsidRPr="00D14F88">
        <w:rPr>
          <w:b/>
          <w:bCs/>
          <w:color w:val="000000"/>
          <w:sz w:val="18"/>
          <w:szCs w:val="18"/>
        </w:rPr>
        <w:t xml:space="preserve"> </w:t>
      </w:r>
      <w:r w:rsidR="00D14F88" w:rsidRPr="00D14F88">
        <w:rPr>
          <w:b/>
          <w:bCs/>
          <w:color w:val="000000"/>
          <w:sz w:val="18"/>
          <w:szCs w:val="18"/>
          <w:vertAlign w:val="superscript"/>
        </w:rPr>
        <w:t>3,</w:t>
      </w:r>
      <w:r w:rsidR="0043042C" w:rsidRPr="00D14F88">
        <w:rPr>
          <w:b/>
          <w:bCs/>
          <w:color w:val="000000"/>
          <w:sz w:val="18"/>
          <w:szCs w:val="18"/>
          <w:vertAlign w:val="superscript"/>
        </w:rPr>
        <w:t>4</w:t>
      </w:r>
      <w:r w:rsidRPr="00D14F88">
        <w:rPr>
          <w:b/>
          <w:bCs/>
          <w:color w:val="000000"/>
          <w:sz w:val="18"/>
          <w:szCs w:val="18"/>
        </w:rPr>
        <w:t> </w:t>
      </w:r>
    </w:p>
    <w:p w14:paraId="76BCB8BE" w14:textId="77777777" w:rsidR="00E733E1" w:rsidRPr="00D14F88" w:rsidRDefault="00E733E1" w:rsidP="00E733E1">
      <w:pPr>
        <w:pStyle w:val="NormalWeb"/>
        <w:spacing w:before="0" w:beforeAutospacing="0" w:after="0" w:afterAutospacing="0" w:line="480" w:lineRule="auto"/>
        <w:jc w:val="center"/>
        <w:rPr>
          <w:i/>
          <w:iCs/>
          <w:color w:val="000000"/>
          <w:sz w:val="18"/>
          <w:szCs w:val="18"/>
        </w:rPr>
      </w:pPr>
      <w:r w:rsidRPr="00D14F88">
        <w:rPr>
          <w:i/>
          <w:iCs/>
          <w:color w:val="000000"/>
          <w:sz w:val="18"/>
          <w:szCs w:val="18"/>
          <w:vertAlign w:val="superscript"/>
        </w:rPr>
        <w:t>1</w:t>
      </w:r>
      <w:r w:rsidRPr="00D14F88">
        <w:rPr>
          <w:i/>
          <w:iCs/>
          <w:color w:val="000000"/>
          <w:sz w:val="18"/>
          <w:szCs w:val="18"/>
        </w:rPr>
        <w:t xml:space="preserve"> </w:t>
      </w:r>
      <w:r w:rsidRPr="00D429EC">
        <w:rPr>
          <w:i/>
          <w:iCs/>
          <w:color w:val="000000"/>
          <w:sz w:val="18"/>
          <w:szCs w:val="18"/>
        </w:rPr>
        <w:t>Research and Development Center, Rizal Technological University, Mandaluyong City 1550, Philippines</w:t>
      </w:r>
    </w:p>
    <w:p w14:paraId="531E2A06" w14:textId="69173F11" w:rsidR="006158C9" w:rsidRPr="00D14F88" w:rsidRDefault="00B46615" w:rsidP="00B46615">
      <w:pPr>
        <w:pStyle w:val="NormalWeb"/>
        <w:spacing w:before="0" w:beforeAutospacing="0" w:after="0" w:afterAutospacing="0" w:line="480" w:lineRule="auto"/>
        <w:jc w:val="center"/>
        <w:rPr>
          <w:sz w:val="18"/>
          <w:szCs w:val="18"/>
        </w:rPr>
      </w:pPr>
      <w:r w:rsidRPr="00D14F88">
        <w:rPr>
          <w:i/>
          <w:iCs/>
          <w:color w:val="000000"/>
          <w:sz w:val="18"/>
          <w:szCs w:val="18"/>
          <w:vertAlign w:val="superscript"/>
        </w:rPr>
        <w:t>2</w:t>
      </w:r>
      <w:r w:rsidR="006158C9" w:rsidRPr="00D14F88">
        <w:rPr>
          <w:i/>
          <w:iCs/>
          <w:color w:val="000000"/>
          <w:sz w:val="18"/>
          <w:szCs w:val="18"/>
        </w:rPr>
        <w:t xml:space="preserve"> Philippine Nuclear Research Institute, Department of Science &amp; Technology, Diliman, Quezon City 1101, Philippines</w:t>
      </w:r>
    </w:p>
    <w:p w14:paraId="473F0FCE" w14:textId="32F2F107" w:rsidR="006158C9" w:rsidRPr="00D14F88" w:rsidRDefault="0043042C" w:rsidP="0071348B">
      <w:pPr>
        <w:pStyle w:val="NormalWeb"/>
        <w:spacing w:before="0" w:beforeAutospacing="0" w:after="0" w:afterAutospacing="0" w:line="480" w:lineRule="auto"/>
        <w:jc w:val="center"/>
        <w:rPr>
          <w:sz w:val="18"/>
          <w:szCs w:val="18"/>
        </w:rPr>
      </w:pPr>
      <w:r w:rsidRPr="00D14F88">
        <w:rPr>
          <w:i/>
          <w:iCs/>
          <w:color w:val="000000"/>
          <w:sz w:val="18"/>
          <w:szCs w:val="18"/>
          <w:vertAlign w:val="superscript"/>
        </w:rPr>
        <w:t>3</w:t>
      </w:r>
      <w:r w:rsidR="006158C9" w:rsidRPr="00D14F88">
        <w:rPr>
          <w:i/>
          <w:iCs/>
          <w:color w:val="000000"/>
          <w:sz w:val="18"/>
          <w:szCs w:val="18"/>
          <w:vertAlign w:val="superscript"/>
        </w:rPr>
        <w:t xml:space="preserve"> </w:t>
      </w:r>
      <w:r w:rsidR="00D14F88" w:rsidRPr="00D14F88">
        <w:rPr>
          <w:i/>
          <w:iCs/>
          <w:color w:val="000000"/>
          <w:sz w:val="18"/>
          <w:szCs w:val="18"/>
        </w:rPr>
        <w:t xml:space="preserve">Department of Chemical Engineering, De La Salle University, Manila 1004, Philippines </w:t>
      </w:r>
    </w:p>
    <w:p w14:paraId="594E33B1" w14:textId="1A2A3E5C" w:rsidR="006158C9" w:rsidRPr="00D14F88" w:rsidRDefault="0043042C" w:rsidP="0071348B">
      <w:pPr>
        <w:pStyle w:val="NormalWeb"/>
        <w:spacing w:before="0" w:beforeAutospacing="0" w:after="0" w:afterAutospacing="0" w:line="480" w:lineRule="auto"/>
        <w:jc w:val="center"/>
        <w:rPr>
          <w:sz w:val="18"/>
          <w:szCs w:val="18"/>
        </w:rPr>
      </w:pPr>
      <w:r w:rsidRPr="00D14F88">
        <w:rPr>
          <w:i/>
          <w:iCs/>
          <w:color w:val="000000"/>
          <w:sz w:val="18"/>
          <w:szCs w:val="18"/>
          <w:vertAlign w:val="superscript"/>
        </w:rPr>
        <w:t>4</w:t>
      </w:r>
      <w:r w:rsidR="006158C9" w:rsidRPr="00D14F88">
        <w:rPr>
          <w:i/>
          <w:iCs/>
          <w:color w:val="000000"/>
          <w:sz w:val="18"/>
          <w:szCs w:val="18"/>
        </w:rPr>
        <w:t xml:space="preserve"> </w:t>
      </w:r>
      <w:proofErr w:type="spellStart"/>
      <w:r w:rsidR="00D14F88" w:rsidRPr="00D14F88">
        <w:rPr>
          <w:i/>
          <w:iCs/>
          <w:color w:val="000000"/>
          <w:sz w:val="18"/>
          <w:szCs w:val="18"/>
        </w:rPr>
        <w:t>BANToxics</w:t>
      </w:r>
      <w:proofErr w:type="spellEnd"/>
      <w:r w:rsidR="00D14F88" w:rsidRPr="00D14F88">
        <w:rPr>
          <w:i/>
          <w:iCs/>
          <w:color w:val="000000"/>
          <w:sz w:val="18"/>
          <w:szCs w:val="18"/>
        </w:rPr>
        <w:t>, Barangay Central, Quezon City, 1100 Philippines</w:t>
      </w:r>
    </w:p>
    <w:p w14:paraId="2821EFAF" w14:textId="77777777" w:rsidR="006158C9" w:rsidRPr="00D14F88" w:rsidRDefault="006158C9" w:rsidP="0071348B">
      <w:pPr>
        <w:pStyle w:val="NormalWeb"/>
        <w:spacing w:before="0" w:beforeAutospacing="0" w:after="0" w:afterAutospacing="0" w:line="480" w:lineRule="auto"/>
        <w:jc w:val="center"/>
        <w:rPr>
          <w:sz w:val="18"/>
          <w:szCs w:val="18"/>
        </w:rPr>
      </w:pPr>
      <w:r w:rsidRPr="00D14F88">
        <w:rPr>
          <w:i/>
          <w:iCs/>
          <w:color w:val="000000"/>
          <w:sz w:val="18"/>
          <w:szCs w:val="18"/>
        </w:rPr>
        <w:t>To Whom Correspondence should be addressed: lawrence.belo@dlsu.edu.ph</w:t>
      </w:r>
    </w:p>
    <w:p w14:paraId="0061B59D" w14:textId="77777777" w:rsidR="009C4EAA" w:rsidRDefault="009C4EAA" w:rsidP="00283E67">
      <w:pPr>
        <w:rPr>
          <w:rFonts w:ascii="Times New Roman" w:hAnsi="Times New Roman" w:cs="Times New Roman"/>
          <w:b/>
          <w:bCs/>
          <w:sz w:val="32"/>
          <w:szCs w:val="32"/>
        </w:rPr>
      </w:pPr>
    </w:p>
    <w:p w14:paraId="052F32B0" w14:textId="3BE9FDE5" w:rsidR="00283E67" w:rsidRPr="00D14F88" w:rsidRDefault="009C4EAA" w:rsidP="00283E67">
      <w:pPr>
        <w:rPr>
          <w:rFonts w:ascii="Times New Roman" w:hAnsi="Times New Roman" w:cs="Times New Roman"/>
          <w:b/>
          <w:bCs/>
          <w:sz w:val="32"/>
          <w:szCs w:val="32"/>
        </w:rPr>
      </w:pPr>
      <w:r>
        <w:rPr>
          <w:rFonts w:ascii="Times New Roman" w:hAnsi="Times New Roman" w:cs="Times New Roman"/>
          <w:b/>
          <w:bCs/>
          <w:sz w:val="32"/>
          <w:szCs w:val="32"/>
        </w:rPr>
        <w:t>S</w:t>
      </w:r>
      <w:r w:rsidR="00283E67" w:rsidRPr="00D14F88">
        <w:rPr>
          <w:rFonts w:ascii="Times New Roman" w:hAnsi="Times New Roman" w:cs="Times New Roman"/>
          <w:b/>
          <w:bCs/>
          <w:sz w:val="32"/>
          <w:szCs w:val="32"/>
        </w:rPr>
        <w:t>UPP</w:t>
      </w:r>
      <w:r>
        <w:rPr>
          <w:rFonts w:ascii="Times New Roman" w:hAnsi="Times New Roman" w:cs="Times New Roman"/>
          <w:b/>
          <w:bCs/>
          <w:sz w:val="32"/>
          <w:szCs w:val="32"/>
        </w:rPr>
        <w:t>ORTING TABLES</w:t>
      </w:r>
    </w:p>
    <w:p w14:paraId="7EB84940" w14:textId="77777777" w:rsidR="00283E67" w:rsidRPr="00D14F88" w:rsidRDefault="00283E67" w:rsidP="00283E67">
      <w:pPr>
        <w:jc w:val="both"/>
        <w:rPr>
          <w:rFonts w:ascii="Times New Roman" w:hAnsi="Times New Roman" w:cs="Times New Roman"/>
          <w:b/>
          <w:bCs/>
          <w:sz w:val="28"/>
          <w:szCs w:val="28"/>
        </w:rPr>
      </w:pPr>
    </w:p>
    <w:p w14:paraId="6AB97077" w14:textId="3B0406CE" w:rsidR="001F5741" w:rsidRPr="00D14F88" w:rsidRDefault="001F5741" w:rsidP="005B75DF">
      <w:pPr>
        <w:pStyle w:val="Caption"/>
        <w:keepNext/>
        <w:jc w:val="both"/>
        <w:rPr>
          <w:rFonts w:ascii="Times New Roman" w:hAnsi="Times New Roman" w:cs="Times New Roman"/>
          <w:i w:val="0"/>
          <w:iCs w:val="0"/>
          <w:color w:val="auto"/>
          <w:sz w:val="28"/>
          <w:szCs w:val="28"/>
        </w:rPr>
      </w:pPr>
      <w:r w:rsidRPr="00D14F88">
        <w:rPr>
          <w:rFonts w:ascii="Times New Roman" w:hAnsi="Times New Roman" w:cs="Times New Roman"/>
          <w:b/>
          <w:bCs/>
          <w:i w:val="0"/>
          <w:iCs w:val="0"/>
          <w:color w:val="auto"/>
          <w:sz w:val="28"/>
          <w:szCs w:val="28"/>
        </w:rPr>
        <w:t>Supplementary Table</w:t>
      </w:r>
      <w:r w:rsidRPr="00D14F88">
        <w:rPr>
          <w:rFonts w:ascii="Times New Roman" w:hAnsi="Times New Roman" w:cs="Times New Roman"/>
          <w:i w:val="0"/>
          <w:iCs w:val="0"/>
          <w:color w:val="auto"/>
          <w:sz w:val="28"/>
          <w:szCs w:val="28"/>
        </w:rPr>
        <w:t xml:space="preserve"> </w:t>
      </w:r>
      <w:r w:rsidRPr="00D41467">
        <w:rPr>
          <w:rFonts w:ascii="Times New Roman" w:hAnsi="Times New Roman" w:cs="Times New Roman"/>
          <w:b/>
          <w:bCs/>
          <w:i w:val="0"/>
          <w:iCs w:val="0"/>
          <w:color w:val="auto"/>
          <w:sz w:val="28"/>
          <w:szCs w:val="28"/>
        </w:rPr>
        <w:t>4</w:t>
      </w:r>
      <w:r w:rsidRPr="00D14F88">
        <w:rPr>
          <w:rFonts w:ascii="Times New Roman" w:hAnsi="Times New Roman" w:cs="Times New Roman"/>
          <w:i w:val="0"/>
          <w:iCs w:val="0"/>
          <w:color w:val="auto"/>
          <w:sz w:val="28"/>
          <w:szCs w:val="28"/>
        </w:rPr>
        <w:t>. Chronic reference dose (</w:t>
      </w:r>
      <w:proofErr w:type="spellStart"/>
      <w:r w:rsidRPr="00D14F88">
        <w:rPr>
          <w:rFonts w:ascii="Times New Roman" w:hAnsi="Times New Roman" w:cs="Times New Roman"/>
          <w:i w:val="0"/>
          <w:iCs w:val="0"/>
          <w:color w:val="auto"/>
          <w:sz w:val="28"/>
          <w:szCs w:val="28"/>
        </w:rPr>
        <w:t>RfD</w:t>
      </w:r>
      <w:proofErr w:type="spellEnd"/>
      <w:r w:rsidR="00D04B3A" w:rsidRPr="00D14F88">
        <w:rPr>
          <w:rFonts w:ascii="Times New Roman" w:hAnsi="Times New Roman" w:cs="Times New Roman"/>
          <w:i w:val="0"/>
          <w:iCs w:val="0"/>
          <w:color w:val="auto"/>
          <w:sz w:val="28"/>
          <w:szCs w:val="28"/>
        </w:rPr>
        <w:t>, mg kg</w:t>
      </w:r>
      <w:r w:rsidR="00D04B3A" w:rsidRPr="00D14F88">
        <w:rPr>
          <w:rFonts w:ascii="Times New Roman" w:hAnsi="Times New Roman" w:cs="Times New Roman"/>
          <w:i w:val="0"/>
          <w:iCs w:val="0"/>
          <w:color w:val="auto"/>
          <w:sz w:val="28"/>
          <w:szCs w:val="28"/>
          <w:vertAlign w:val="superscript"/>
        </w:rPr>
        <w:t>-1</w:t>
      </w:r>
      <w:r w:rsidR="00D04B3A" w:rsidRPr="00D14F88">
        <w:rPr>
          <w:rFonts w:ascii="Times New Roman" w:hAnsi="Times New Roman" w:cs="Times New Roman"/>
          <w:i w:val="0"/>
          <w:iCs w:val="0"/>
          <w:color w:val="auto"/>
          <w:sz w:val="28"/>
          <w:szCs w:val="28"/>
        </w:rPr>
        <w:t xml:space="preserve"> d</w:t>
      </w:r>
      <w:r w:rsidR="00D04B3A" w:rsidRPr="00D14F88">
        <w:rPr>
          <w:rFonts w:ascii="Times New Roman" w:hAnsi="Times New Roman" w:cs="Times New Roman"/>
          <w:i w:val="0"/>
          <w:iCs w:val="0"/>
          <w:color w:val="auto"/>
          <w:sz w:val="28"/>
          <w:szCs w:val="28"/>
          <w:vertAlign w:val="superscript"/>
        </w:rPr>
        <w:t>-1</w:t>
      </w:r>
      <w:r w:rsidRPr="00D14F88">
        <w:rPr>
          <w:rFonts w:ascii="Times New Roman" w:hAnsi="Times New Roman" w:cs="Times New Roman"/>
          <w:i w:val="0"/>
          <w:iCs w:val="0"/>
          <w:color w:val="auto"/>
          <w:sz w:val="28"/>
          <w:szCs w:val="28"/>
        </w:rPr>
        <w:t>) for different heavy metal exposure pathways for the assessment of non-carcinogenic risks</w:t>
      </w:r>
      <w:r w:rsidR="004D3491" w:rsidRPr="00D14F88">
        <w:rPr>
          <w:rFonts w:ascii="Times New Roman" w:hAnsi="Times New Roman" w:cs="Times New Roman"/>
          <w:i w:val="0"/>
          <w:iCs w:val="0"/>
          <w:color w:val="auto"/>
          <w:sz w:val="28"/>
          <w:szCs w:val="28"/>
        </w:rPr>
        <w:t xml:space="preserve"> </w:t>
      </w:r>
      <w:bookmarkStart w:id="0" w:name="ZOTERO_BREF_LEfwAhScR9gR"/>
      <w:r w:rsidR="000F3A0D" w:rsidRPr="00DF2514">
        <w:rPr>
          <w:rFonts w:ascii="Times New Roman" w:hAnsi="Times New Roman" w:cs="Times New Roman"/>
          <w:i w:val="0"/>
          <w:iCs w:val="0"/>
          <w:color w:val="000000" w:themeColor="text1"/>
          <w:sz w:val="28"/>
          <w:szCs w:val="24"/>
        </w:rPr>
        <w:t>(</w:t>
      </w:r>
      <w:proofErr w:type="spellStart"/>
      <w:r w:rsidR="000F3A0D" w:rsidRPr="00DF2514">
        <w:rPr>
          <w:rFonts w:ascii="Times New Roman" w:hAnsi="Times New Roman" w:cs="Times New Roman"/>
          <w:i w:val="0"/>
          <w:iCs w:val="0"/>
          <w:color w:val="000000" w:themeColor="text1"/>
          <w:sz w:val="28"/>
          <w:szCs w:val="24"/>
        </w:rPr>
        <w:t>Diami</w:t>
      </w:r>
      <w:proofErr w:type="spellEnd"/>
      <w:r w:rsidR="000F3A0D" w:rsidRPr="00DF2514">
        <w:rPr>
          <w:rFonts w:ascii="Times New Roman" w:hAnsi="Times New Roman" w:cs="Times New Roman"/>
          <w:i w:val="0"/>
          <w:iCs w:val="0"/>
          <w:color w:val="000000" w:themeColor="text1"/>
          <w:sz w:val="28"/>
          <w:szCs w:val="24"/>
        </w:rPr>
        <w:t xml:space="preserve"> et al., 2016; </w:t>
      </w:r>
      <w:proofErr w:type="spellStart"/>
      <w:r w:rsidR="000F3A0D" w:rsidRPr="00DF2514">
        <w:rPr>
          <w:rFonts w:ascii="Times New Roman" w:hAnsi="Times New Roman" w:cs="Times New Roman"/>
          <w:i w:val="0"/>
          <w:iCs w:val="0"/>
          <w:color w:val="000000" w:themeColor="text1"/>
          <w:sz w:val="28"/>
          <w:szCs w:val="24"/>
        </w:rPr>
        <w:t>Doležalová</w:t>
      </w:r>
      <w:proofErr w:type="spellEnd"/>
      <w:r w:rsidR="000F3A0D" w:rsidRPr="00DF2514">
        <w:rPr>
          <w:rFonts w:ascii="Times New Roman" w:hAnsi="Times New Roman" w:cs="Times New Roman"/>
          <w:i w:val="0"/>
          <w:iCs w:val="0"/>
          <w:color w:val="000000" w:themeColor="text1"/>
          <w:sz w:val="28"/>
          <w:szCs w:val="24"/>
        </w:rPr>
        <w:t xml:space="preserve"> </w:t>
      </w:r>
      <w:proofErr w:type="spellStart"/>
      <w:r w:rsidR="000F3A0D" w:rsidRPr="00DF2514">
        <w:rPr>
          <w:rFonts w:ascii="Times New Roman" w:hAnsi="Times New Roman" w:cs="Times New Roman"/>
          <w:i w:val="0"/>
          <w:iCs w:val="0"/>
          <w:color w:val="000000" w:themeColor="text1"/>
          <w:sz w:val="28"/>
          <w:szCs w:val="24"/>
        </w:rPr>
        <w:t>Weissmannová</w:t>
      </w:r>
      <w:proofErr w:type="spellEnd"/>
      <w:r w:rsidR="000F3A0D" w:rsidRPr="00DF2514">
        <w:rPr>
          <w:rFonts w:ascii="Times New Roman" w:hAnsi="Times New Roman" w:cs="Times New Roman"/>
          <w:i w:val="0"/>
          <w:iCs w:val="0"/>
          <w:color w:val="000000" w:themeColor="text1"/>
          <w:sz w:val="28"/>
          <w:szCs w:val="24"/>
        </w:rPr>
        <w:t xml:space="preserve"> et al., 2019; Luo et al., 2012; Samaniego et al., 2020)</w:t>
      </w:r>
      <w:bookmarkEnd w:id="0"/>
      <w:r w:rsidRPr="00DF2514">
        <w:rPr>
          <w:rFonts w:ascii="Times New Roman" w:hAnsi="Times New Roman" w:cs="Times New Roman"/>
          <w:i w:val="0"/>
          <w:iCs w:val="0"/>
          <w:color w:val="000000" w:themeColor="text1"/>
          <w:sz w:val="28"/>
          <w:szCs w:val="28"/>
        </w:rPr>
        <w:t xml:space="preserve">. </w:t>
      </w:r>
    </w:p>
    <w:tbl>
      <w:tblPr>
        <w:tblW w:w="4536" w:type="dxa"/>
        <w:jc w:val="center"/>
        <w:tblLayout w:type="fixed"/>
        <w:tblLook w:val="04A0" w:firstRow="1" w:lastRow="0" w:firstColumn="1" w:lastColumn="0" w:noHBand="0" w:noVBand="1"/>
      </w:tblPr>
      <w:tblGrid>
        <w:gridCol w:w="1134"/>
        <w:gridCol w:w="1134"/>
        <w:gridCol w:w="1134"/>
        <w:gridCol w:w="1134"/>
      </w:tblGrid>
      <w:tr w:rsidR="008671E2" w:rsidRPr="00D14F88" w14:paraId="3ED01470" w14:textId="77777777" w:rsidTr="008671E2">
        <w:trPr>
          <w:trHeight w:val="290"/>
          <w:jc w:val="center"/>
        </w:trPr>
        <w:tc>
          <w:tcPr>
            <w:tcW w:w="1134" w:type="dxa"/>
            <w:tcBorders>
              <w:top w:val="single" w:sz="4" w:space="0" w:color="auto"/>
              <w:left w:val="nil"/>
              <w:bottom w:val="single" w:sz="4" w:space="0" w:color="auto"/>
              <w:right w:val="nil"/>
            </w:tcBorders>
            <w:shd w:val="clear" w:color="auto" w:fill="auto"/>
            <w:noWrap/>
            <w:vAlign w:val="center"/>
          </w:tcPr>
          <w:p w14:paraId="5BA407A0" w14:textId="49214C4E"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Heavy metal</w:t>
            </w:r>
          </w:p>
        </w:tc>
        <w:tc>
          <w:tcPr>
            <w:tcW w:w="1134" w:type="dxa"/>
            <w:tcBorders>
              <w:top w:val="single" w:sz="4" w:space="0" w:color="auto"/>
              <w:left w:val="nil"/>
              <w:bottom w:val="single" w:sz="4" w:space="0" w:color="auto"/>
              <w:right w:val="nil"/>
            </w:tcBorders>
            <w:shd w:val="clear" w:color="auto" w:fill="auto"/>
            <w:noWrap/>
            <w:vAlign w:val="center"/>
          </w:tcPr>
          <w:p w14:paraId="3EC57EA9" w14:textId="3EF127A0"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proofErr w:type="spellStart"/>
            <w:r w:rsidRPr="00D14F88">
              <w:rPr>
                <w:rFonts w:ascii="Times New Roman" w:eastAsia="Times New Roman" w:hAnsi="Times New Roman" w:cs="Times New Roman"/>
                <w:b/>
                <w:bCs/>
                <w:color w:val="000000"/>
                <w:lang w:eastAsia="en-PH"/>
              </w:rPr>
              <w:t>RfD</w:t>
            </w:r>
            <w:proofErr w:type="spellEnd"/>
            <w:r w:rsidRPr="00D14F88">
              <w:rPr>
                <w:rFonts w:ascii="Times New Roman" w:eastAsia="Times New Roman" w:hAnsi="Times New Roman" w:cs="Times New Roman"/>
                <w:b/>
                <w:bCs/>
                <w:color w:val="000000"/>
                <w:lang w:eastAsia="en-PH"/>
              </w:rPr>
              <w:t xml:space="preserve"> Ing</w:t>
            </w:r>
          </w:p>
        </w:tc>
        <w:tc>
          <w:tcPr>
            <w:tcW w:w="1134" w:type="dxa"/>
            <w:tcBorders>
              <w:top w:val="single" w:sz="4" w:space="0" w:color="auto"/>
              <w:left w:val="nil"/>
              <w:bottom w:val="single" w:sz="4" w:space="0" w:color="auto"/>
              <w:right w:val="nil"/>
            </w:tcBorders>
            <w:shd w:val="clear" w:color="auto" w:fill="auto"/>
            <w:noWrap/>
            <w:vAlign w:val="center"/>
          </w:tcPr>
          <w:p w14:paraId="3998E4B3" w14:textId="286DA77E"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proofErr w:type="spellStart"/>
            <w:r w:rsidRPr="00D14F88">
              <w:rPr>
                <w:rFonts w:ascii="Times New Roman" w:eastAsia="Times New Roman" w:hAnsi="Times New Roman" w:cs="Times New Roman"/>
                <w:b/>
                <w:bCs/>
                <w:color w:val="000000"/>
                <w:lang w:eastAsia="en-PH"/>
              </w:rPr>
              <w:t>RfD</w:t>
            </w:r>
            <w:proofErr w:type="spellEnd"/>
            <w:r w:rsidRPr="00D14F88">
              <w:rPr>
                <w:rFonts w:ascii="Times New Roman" w:eastAsia="Times New Roman" w:hAnsi="Times New Roman" w:cs="Times New Roman"/>
                <w:b/>
                <w:bCs/>
                <w:color w:val="000000"/>
                <w:lang w:eastAsia="en-PH"/>
              </w:rPr>
              <w:t xml:space="preserve"> </w:t>
            </w:r>
            <w:proofErr w:type="spellStart"/>
            <w:r w:rsidRPr="00D14F88">
              <w:rPr>
                <w:rFonts w:ascii="Times New Roman" w:eastAsia="Times New Roman" w:hAnsi="Times New Roman" w:cs="Times New Roman"/>
                <w:b/>
                <w:bCs/>
                <w:color w:val="000000"/>
                <w:lang w:eastAsia="en-PH"/>
              </w:rPr>
              <w:t>Derm</w:t>
            </w:r>
            <w:proofErr w:type="spellEnd"/>
          </w:p>
        </w:tc>
        <w:tc>
          <w:tcPr>
            <w:tcW w:w="1134" w:type="dxa"/>
            <w:tcBorders>
              <w:top w:val="single" w:sz="4" w:space="0" w:color="auto"/>
              <w:left w:val="nil"/>
              <w:bottom w:val="single" w:sz="4" w:space="0" w:color="auto"/>
              <w:right w:val="nil"/>
            </w:tcBorders>
            <w:shd w:val="clear" w:color="auto" w:fill="auto"/>
            <w:noWrap/>
            <w:vAlign w:val="center"/>
          </w:tcPr>
          <w:p w14:paraId="398A6F8F" w14:textId="3A82FB20"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proofErr w:type="spellStart"/>
            <w:r w:rsidRPr="00D14F88">
              <w:rPr>
                <w:rFonts w:ascii="Times New Roman" w:eastAsia="Times New Roman" w:hAnsi="Times New Roman" w:cs="Times New Roman"/>
                <w:b/>
                <w:bCs/>
                <w:color w:val="000000"/>
                <w:lang w:eastAsia="en-PH"/>
              </w:rPr>
              <w:t>RfD</w:t>
            </w:r>
            <w:proofErr w:type="spellEnd"/>
            <w:r w:rsidRPr="00D14F88">
              <w:rPr>
                <w:rFonts w:ascii="Times New Roman" w:eastAsia="Times New Roman" w:hAnsi="Times New Roman" w:cs="Times New Roman"/>
                <w:b/>
                <w:bCs/>
                <w:color w:val="000000"/>
                <w:lang w:eastAsia="en-PH"/>
              </w:rPr>
              <w:t xml:space="preserve"> </w:t>
            </w:r>
            <w:proofErr w:type="spellStart"/>
            <w:r w:rsidRPr="00D14F88">
              <w:rPr>
                <w:rFonts w:ascii="Times New Roman" w:eastAsia="Times New Roman" w:hAnsi="Times New Roman" w:cs="Times New Roman"/>
                <w:b/>
                <w:bCs/>
                <w:color w:val="000000"/>
                <w:lang w:eastAsia="en-PH"/>
              </w:rPr>
              <w:t>Inh</w:t>
            </w:r>
            <w:proofErr w:type="spellEnd"/>
          </w:p>
        </w:tc>
      </w:tr>
      <w:tr w:rsidR="008671E2" w:rsidRPr="00D14F88" w14:paraId="325F3DC0" w14:textId="77777777" w:rsidTr="008671E2">
        <w:trPr>
          <w:trHeight w:val="290"/>
          <w:jc w:val="center"/>
        </w:trPr>
        <w:tc>
          <w:tcPr>
            <w:tcW w:w="1134" w:type="dxa"/>
            <w:tcBorders>
              <w:top w:val="single" w:sz="4" w:space="0" w:color="auto"/>
              <w:left w:val="nil"/>
              <w:bottom w:val="nil"/>
              <w:right w:val="nil"/>
            </w:tcBorders>
            <w:shd w:val="clear" w:color="auto" w:fill="auto"/>
            <w:noWrap/>
            <w:vAlign w:val="center"/>
            <w:hideMark/>
          </w:tcPr>
          <w:p w14:paraId="6EDB2FC6"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As</w:t>
            </w:r>
          </w:p>
        </w:tc>
        <w:tc>
          <w:tcPr>
            <w:tcW w:w="1134" w:type="dxa"/>
            <w:tcBorders>
              <w:top w:val="single" w:sz="4" w:space="0" w:color="auto"/>
              <w:left w:val="nil"/>
              <w:bottom w:val="nil"/>
              <w:right w:val="nil"/>
            </w:tcBorders>
            <w:shd w:val="clear" w:color="auto" w:fill="auto"/>
            <w:noWrap/>
            <w:vAlign w:val="center"/>
            <w:hideMark/>
          </w:tcPr>
          <w:p w14:paraId="69C4A1E8"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00E-04</w:t>
            </w:r>
          </w:p>
        </w:tc>
        <w:tc>
          <w:tcPr>
            <w:tcW w:w="1134" w:type="dxa"/>
            <w:tcBorders>
              <w:top w:val="single" w:sz="4" w:space="0" w:color="auto"/>
              <w:left w:val="nil"/>
              <w:bottom w:val="nil"/>
              <w:right w:val="nil"/>
            </w:tcBorders>
            <w:shd w:val="clear" w:color="auto" w:fill="auto"/>
            <w:noWrap/>
            <w:vAlign w:val="center"/>
            <w:hideMark/>
          </w:tcPr>
          <w:p w14:paraId="37843F89"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23E-04</w:t>
            </w:r>
          </w:p>
        </w:tc>
        <w:tc>
          <w:tcPr>
            <w:tcW w:w="1134" w:type="dxa"/>
            <w:tcBorders>
              <w:top w:val="single" w:sz="4" w:space="0" w:color="auto"/>
              <w:left w:val="nil"/>
              <w:bottom w:val="nil"/>
              <w:right w:val="nil"/>
            </w:tcBorders>
            <w:shd w:val="clear" w:color="auto" w:fill="auto"/>
            <w:noWrap/>
            <w:vAlign w:val="center"/>
            <w:hideMark/>
          </w:tcPr>
          <w:p w14:paraId="67864714"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01E-04</w:t>
            </w:r>
          </w:p>
        </w:tc>
      </w:tr>
      <w:tr w:rsidR="008671E2" w:rsidRPr="00D14F88" w14:paraId="359529DD"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0AD0C958"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Ba</w:t>
            </w:r>
          </w:p>
        </w:tc>
        <w:tc>
          <w:tcPr>
            <w:tcW w:w="1134" w:type="dxa"/>
            <w:tcBorders>
              <w:top w:val="nil"/>
              <w:left w:val="nil"/>
              <w:bottom w:val="nil"/>
              <w:right w:val="nil"/>
            </w:tcBorders>
            <w:shd w:val="clear" w:color="auto" w:fill="auto"/>
            <w:noWrap/>
            <w:vAlign w:val="center"/>
            <w:hideMark/>
          </w:tcPr>
          <w:p w14:paraId="06C8D93D"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7.00E-02</w:t>
            </w:r>
          </w:p>
        </w:tc>
        <w:tc>
          <w:tcPr>
            <w:tcW w:w="1134" w:type="dxa"/>
            <w:tcBorders>
              <w:top w:val="nil"/>
              <w:left w:val="nil"/>
              <w:bottom w:val="nil"/>
              <w:right w:val="nil"/>
            </w:tcBorders>
            <w:shd w:val="clear" w:color="auto" w:fill="auto"/>
            <w:noWrap/>
            <w:vAlign w:val="center"/>
            <w:hideMark/>
          </w:tcPr>
          <w:p w14:paraId="6242A956"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90E-03</w:t>
            </w:r>
          </w:p>
        </w:tc>
        <w:tc>
          <w:tcPr>
            <w:tcW w:w="1134" w:type="dxa"/>
            <w:tcBorders>
              <w:top w:val="nil"/>
              <w:left w:val="nil"/>
              <w:bottom w:val="nil"/>
              <w:right w:val="nil"/>
            </w:tcBorders>
            <w:shd w:val="clear" w:color="auto" w:fill="auto"/>
            <w:noWrap/>
            <w:vAlign w:val="center"/>
            <w:hideMark/>
          </w:tcPr>
          <w:p w14:paraId="32674094"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43E-04</w:t>
            </w:r>
          </w:p>
        </w:tc>
      </w:tr>
      <w:tr w:rsidR="008671E2" w:rsidRPr="00D14F88" w14:paraId="45A7435A"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3673D08A"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d</w:t>
            </w:r>
          </w:p>
        </w:tc>
        <w:tc>
          <w:tcPr>
            <w:tcW w:w="1134" w:type="dxa"/>
            <w:tcBorders>
              <w:top w:val="nil"/>
              <w:left w:val="nil"/>
              <w:bottom w:val="nil"/>
              <w:right w:val="nil"/>
            </w:tcBorders>
            <w:shd w:val="clear" w:color="auto" w:fill="auto"/>
            <w:noWrap/>
            <w:vAlign w:val="center"/>
            <w:hideMark/>
          </w:tcPr>
          <w:p w14:paraId="1413FC07"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E-03</w:t>
            </w:r>
          </w:p>
        </w:tc>
        <w:tc>
          <w:tcPr>
            <w:tcW w:w="1134" w:type="dxa"/>
            <w:tcBorders>
              <w:top w:val="nil"/>
              <w:left w:val="nil"/>
              <w:bottom w:val="nil"/>
              <w:right w:val="nil"/>
            </w:tcBorders>
            <w:shd w:val="clear" w:color="auto" w:fill="auto"/>
            <w:noWrap/>
            <w:vAlign w:val="center"/>
            <w:hideMark/>
          </w:tcPr>
          <w:p w14:paraId="5DB84D5E"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E-05</w:t>
            </w:r>
          </w:p>
        </w:tc>
        <w:tc>
          <w:tcPr>
            <w:tcW w:w="1134" w:type="dxa"/>
            <w:tcBorders>
              <w:top w:val="nil"/>
              <w:left w:val="nil"/>
              <w:bottom w:val="nil"/>
              <w:right w:val="nil"/>
            </w:tcBorders>
            <w:shd w:val="clear" w:color="auto" w:fill="auto"/>
            <w:noWrap/>
            <w:vAlign w:val="center"/>
            <w:hideMark/>
          </w:tcPr>
          <w:p w14:paraId="027CEB2A"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5.70E-05</w:t>
            </w:r>
          </w:p>
        </w:tc>
      </w:tr>
      <w:tr w:rsidR="008671E2" w:rsidRPr="00D14F88" w14:paraId="4FC2EED3"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3CCF9D6A"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o</w:t>
            </w:r>
          </w:p>
        </w:tc>
        <w:tc>
          <w:tcPr>
            <w:tcW w:w="1134" w:type="dxa"/>
            <w:tcBorders>
              <w:top w:val="nil"/>
              <w:left w:val="nil"/>
              <w:bottom w:val="nil"/>
              <w:right w:val="nil"/>
            </w:tcBorders>
            <w:shd w:val="clear" w:color="auto" w:fill="auto"/>
            <w:noWrap/>
            <w:vAlign w:val="center"/>
            <w:hideMark/>
          </w:tcPr>
          <w:p w14:paraId="03D6D23D"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00E-02</w:t>
            </w:r>
          </w:p>
        </w:tc>
        <w:tc>
          <w:tcPr>
            <w:tcW w:w="1134" w:type="dxa"/>
            <w:tcBorders>
              <w:top w:val="nil"/>
              <w:left w:val="nil"/>
              <w:bottom w:val="nil"/>
              <w:right w:val="nil"/>
            </w:tcBorders>
            <w:shd w:val="clear" w:color="auto" w:fill="auto"/>
            <w:noWrap/>
            <w:vAlign w:val="center"/>
            <w:hideMark/>
          </w:tcPr>
          <w:p w14:paraId="634C22C2"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90E-03</w:t>
            </w:r>
          </w:p>
        </w:tc>
        <w:tc>
          <w:tcPr>
            <w:tcW w:w="1134" w:type="dxa"/>
            <w:tcBorders>
              <w:top w:val="nil"/>
              <w:left w:val="nil"/>
              <w:bottom w:val="nil"/>
              <w:right w:val="nil"/>
            </w:tcBorders>
            <w:shd w:val="clear" w:color="auto" w:fill="auto"/>
            <w:noWrap/>
            <w:vAlign w:val="center"/>
            <w:hideMark/>
          </w:tcPr>
          <w:p w14:paraId="7ADE59F2"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43E-04</w:t>
            </w:r>
          </w:p>
        </w:tc>
      </w:tr>
      <w:tr w:rsidR="008671E2" w:rsidRPr="00D14F88" w14:paraId="6F658465"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0450F850"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r</w:t>
            </w:r>
          </w:p>
        </w:tc>
        <w:tc>
          <w:tcPr>
            <w:tcW w:w="1134" w:type="dxa"/>
            <w:tcBorders>
              <w:top w:val="nil"/>
              <w:left w:val="nil"/>
              <w:bottom w:val="nil"/>
              <w:right w:val="nil"/>
            </w:tcBorders>
            <w:shd w:val="clear" w:color="auto" w:fill="auto"/>
            <w:noWrap/>
            <w:vAlign w:val="center"/>
            <w:hideMark/>
          </w:tcPr>
          <w:p w14:paraId="3152B881"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00E-03</w:t>
            </w:r>
          </w:p>
        </w:tc>
        <w:tc>
          <w:tcPr>
            <w:tcW w:w="1134" w:type="dxa"/>
            <w:tcBorders>
              <w:top w:val="nil"/>
              <w:left w:val="nil"/>
              <w:bottom w:val="nil"/>
              <w:right w:val="nil"/>
            </w:tcBorders>
            <w:shd w:val="clear" w:color="auto" w:fill="auto"/>
            <w:noWrap/>
            <w:vAlign w:val="center"/>
            <w:hideMark/>
          </w:tcPr>
          <w:p w14:paraId="4D7D037B"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6.00E-05</w:t>
            </w:r>
          </w:p>
        </w:tc>
        <w:tc>
          <w:tcPr>
            <w:tcW w:w="1134" w:type="dxa"/>
            <w:tcBorders>
              <w:top w:val="nil"/>
              <w:left w:val="nil"/>
              <w:bottom w:val="nil"/>
              <w:right w:val="nil"/>
            </w:tcBorders>
            <w:shd w:val="clear" w:color="auto" w:fill="auto"/>
            <w:noWrap/>
            <w:vAlign w:val="center"/>
            <w:hideMark/>
          </w:tcPr>
          <w:p w14:paraId="4FFB5E9F"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86E-05</w:t>
            </w:r>
          </w:p>
        </w:tc>
      </w:tr>
      <w:tr w:rsidR="008671E2" w:rsidRPr="00D14F88" w14:paraId="6E001C44"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249506DC"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u</w:t>
            </w:r>
          </w:p>
        </w:tc>
        <w:tc>
          <w:tcPr>
            <w:tcW w:w="1134" w:type="dxa"/>
            <w:tcBorders>
              <w:top w:val="nil"/>
              <w:left w:val="nil"/>
              <w:bottom w:val="nil"/>
              <w:right w:val="nil"/>
            </w:tcBorders>
            <w:shd w:val="clear" w:color="auto" w:fill="auto"/>
            <w:noWrap/>
            <w:vAlign w:val="center"/>
            <w:hideMark/>
          </w:tcPr>
          <w:p w14:paraId="0434FC9E"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00E-02</w:t>
            </w:r>
          </w:p>
        </w:tc>
        <w:tc>
          <w:tcPr>
            <w:tcW w:w="1134" w:type="dxa"/>
            <w:tcBorders>
              <w:top w:val="nil"/>
              <w:left w:val="nil"/>
              <w:bottom w:val="nil"/>
              <w:right w:val="nil"/>
            </w:tcBorders>
            <w:shd w:val="clear" w:color="auto" w:fill="auto"/>
            <w:noWrap/>
            <w:vAlign w:val="center"/>
            <w:hideMark/>
          </w:tcPr>
          <w:p w14:paraId="7FCBF2F1"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20E-02</w:t>
            </w:r>
          </w:p>
        </w:tc>
        <w:tc>
          <w:tcPr>
            <w:tcW w:w="1134" w:type="dxa"/>
            <w:tcBorders>
              <w:top w:val="nil"/>
              <w:left w:val="nil"/>
              <w:bottom w:val="nil"/>
              <w:right w:val="nil"/>
            </w:tcBorders>
            <w:shd w:val="clear" w:color="auto" w:fill="auto"/>
            <w:noWrap/>
            <w:vAlign w:val="center"/>
            <w:hideMark/>
          </w:tcPr>
          <w:p w14:paraId="4E33F492"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00E-02</w:t>
            </w:r>
          </w:p>
        </w:tc>
      </w:tr>
      <w:tr w:rsidR="008671E2" w:rsidRPr="00D14F88" w14:paraId="4F7F6E7B"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662264E9"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Hg</w:t>
            </w:r>
          </w:p>
        </w:tc>
        <w:tc>
          <w:tcPr>
            <w:tcW w:w="1134" w:type="dxa"/>
            <w:tcBorders>
              <w:top w:val="nil"/>
              <w:left w:val="nil"/>
              <w:bottom w:val="nil"/>
              <w:right w:val="nil"/>
            </w:tcBorders>
            <w:shd w:val="clear" w:color="auto" w:fill="auto"/>
            <w:noWrap/>
            <w:vAlign w:val="center"/>
            <w:hideMark/>
          </w:tcPr>
          <w:p w14:paraId="5086370E"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00E-04</w:t>
            </w:r>
          </w:p>
        </w:tc>
        <w:tc>
          <w:tcPr>
            <w:tcW w:w="1134" w:type="dxa"/>
            <w:tcBorders>
              <w:top w:val="nil"/>
              <w:left w:val="nil"/>
              <w:bottom w:val="nil"/>
              <w:right w:val="nil"/>
            </w:tcBorders>
            <w:shd w:val="clear" w:color="auto" w:fill="auto"/>
            <w:noWrap/>
            <w:vAlign w:val="center"/>
            <w:hideMark/>
          </w:tcPr>
          <w:p w14:paraId="47FAE9F4"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10E-05</w:t>
            </w:r>
          </w:p>
        </w:tc>
        <w:tc>
          <w:tcPr>
            <w:tcW w:w="1134" w:type="dxa"/>
            <w:tcBorders>
              <w:top w:val="nil"/>
              <w:left w:val="nil"/>
              <w:bottom w:val="nil"/>
              <w:right w:val="nil"/>
            </w:tcBorders>
            <w:shd w:val="clear" w:color="auto" w:fill="auto"/>
            <w:noWrap/>
            <w:vAlign w:val="center"/>
            <w:hideMark/>
          </w:tcPr>
          <w:p w14:paraId="7FEE159F"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8.57E-05</w:t>
            </w:r>
          </w:p>
        </w:tc>
      </w:tr>
      <w:tr w:rsidR="008671E2" w:rsidRPr="00D14F88" w14:paraId="1CBD271C"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66BE51B4"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Mn</w:t>
            </w:r>
          </w:p>
        </w:tc>
        <w:tc>
          <w:tcPr>
            <w:tcW w:w="1134" w:type="dxa"/>
            <w:tcBorders>
              <w:top w:val="nil"/>
              <w:left w:val="nil"/>
              <w:bottom w:val="nil"/>
              <w:right w:val="nil"/>
            </w:tcBorders>
            <w:shd w:val="clear" w:color="auto" w:fill="auto"/>
            <w:noWrap/>
            <w:vAlign w:val="center"/>
            <w:hideMark/>
          </w:tcPr>
          <w:p w14:paraId="2E514B3F"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60E-02</w:t>
            </w:r>
          </w:p>
        </w:tc>
        <w:tc>
          <w:tcPr>
            <w:tcW w:w="1134" w:type="dxa"/>
            <w:tcBorders>
              <w:top w:val="nil"/>
              <w:left w:val="nil"/>
              <w:bottom w:val="nil"/>
              <w:right w:val="nil"/>
            </w:tcBorders>
            <w:shd w:val="clear" w:color="auto" w:fill="auto"/>
            <w:noWrap/>
            <w:vAlign w:val="center"/>
            <w:hideMark/>
          </w:tcPr>
          <w:p w14:paraId="7FC07617"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84E-03</w:t>
            </w:r>
          </w:p>
        </w:tc>
        <w:tc>
          <w:tcPr>
            <w:tcW w:w="1134" w:type="dxa"/>
            <w:tcBorders>
              <w:top w:val="nil"/>
              <w:left w:val="nil"/>
              <w:bottom w:val="nil"/>
              <w:right w:val="nil"/>
            </w:tcBorders>
            <w:shd w:val="clear" w:color="auto" w:fill="auto"/>
            <w:noWrap/>
            <w:vAlign w:val="center"/>
            <w:hideMark/>
          </w:tcPr>
          <w:p w14:paraId="157F5821"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43E-05</w:t>
            </w:r>
          </w:p>
        </w:tc>
      </w:tr>
      <w:tr w:rsidR="008671E2" w:rsidRPr="00D14F88" w14:paraId="4E72BFF0"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1F922AE0"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Ni</w:t>
            </w:r>
          </w:p>
        </w:tc>
        <w:tc>
          <w:tcPr>
            <w:tcW w:w="1134" w:type="dxa"/>
            <w:tcBorders>
              <w:top w:val="nil"/>
              <w:left w:val="nil"/>
              <w:bottom w:val="nil"/>
              <w:right w:val="nil"/>
            </w:tcBorders>
            <w:shd w:val="clear" w:color="auto" w:fill="auto"/>
            <w:noWrap/>
            <w:vAlign w:val="center"/>
            <w:hideMark/>
          </w:tcPr>
          <w:p w14:paraId="458394B6"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00E-02</w:t>
            </w:r>
          </w:p>
        </w:tc>
        <w:tc>
          <w:tcPr>
            <w:tcW w:w="1134" w:type="dxa"/>
            <w:tcBorders>
              <w:top w:val="nil"/>
              <w:left w:val="nil"/>
              <w:bottom w:val="nil"/>
              <w:right w:val="nil"/>
            </w:tcBorders>
            <w:shd w:val="clear" w:color="auto" w:fill="auto"/>
            <w:noWrap/>
            <w:vAlign w:val="center"/>
            <w:hideMark/>
          </w:tcPr>
          <w:p w14:paraId="63ECF2F1"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5.40E-03</w:t>
            </w:r>
          </w:p>
        </w:tc>
        <w:tc>
          <w:tcPr>
            <w:tcW w:w="1134" w:type="dxa"/>
            <w:tcBorders>
              <w:top w:val="nil"/>
              <w:left w:val="nil"/>
              <w:bottom w:val="nil"/>
              <w:right w:val="nil"/>
            </w:tcBorders>
            <w:shd w:val="clear" w:color="auto" w:fill="auto"/>
            <w:noWrap/>
            <w:vAlign w:val="center"/>
            <w:hideMark/>
          </w:tcPr>
          <w:p w14:paraId="1430E5D0"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06E-02</w:t>
            </w:r>
          </w:p>
        </w:tc>
      </w:tr>
      <w:tr w:rsidR="008671E2" w:rsidRPr="00D14F88" w14:paraId="7421DA63"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233A3E85"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b</w:t>
            </w:r>
          </w:p>
        </w:tc>
        <w:tc>
          <w:tcPr>
            <w:tcW w:w="1134" w:type="dxa"/>
            <w:tcBorders>
              <w:top w:val="nil"/>
              <w:left w:val="nil"/>
              <w:bottom w:val="nil"/>
              <w:right w:val="nil"/>
            </w:tcBorders>
            <w:shd w:val="clear" w:color="auto" w:fill="auto"/>
            <w:noWrap/>
            <w:vAlign w:val="center"/>
            <w:hideMark/>
          </w:tcPr>
          <w:p w14:paraId="0C7D301D"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50E-03</w:t>
            </w:r>
          </w:p>
        </w:tc>
        <w:tc>
          <w:tcPr>
            <w:tcW w:w="1134" w:type="dxa"/>
            <w:tcBorders>
              <w:top w:val="nil"/>
              <w:left w:val="nil"/>
              <w:bottom w:val="nil"/>
              <w:right w:val="nil"/>
            </w:tcBorders>
            <w:shd w:val="clear" w:color="auto" w:fill="auto"/>
            <w:noWrap/>
            <w:vAlign w:val="center"/>
            <w:hideMark/>
          </w:tcPr>
          <w:p w14:paraId="39AB7A10"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5.25E-04</w:t>
            </w:r>
          </w:p>
        </w:tc>
        <w:tc>
          <w:tcPr>
            <w:tcW w:w="1134" w:type="dxa"/>
            <w:tcBorders>
              <w:top w:val="nil"/>
              <w:left w:val="nil"/>
              <w:bottom w:val="nil"/>
              <w:right w:val="nil"/>
            </w:tcBorders>
            <w:shd w:val="clear" w:color="auto" w:fill="auto"/>
            <w:noWrap/>
            <w:vAlign w:val="center"/>
            <w:hideMark/>
          </w:tcPr>
          <w:p w14:paraId="02769421"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45E-03</w:t>
            </w:r>
          </w:p>
        </w:tc>
      </w:tr>
      <w:tr w:rsidR="008671E2" w:rsidRPr="00D14F88" w14:paraId="582C220E" w14:textId="77777777" w:rsidTr="008671E2">
        <w:trPr>
          <w:trHeight w:val="290"/>
          <w:jc w:val="center"/>
        </w:trPr>
        <w:tc>
          <w:tcPr>
            <w:tcW w:w="1134" w:type="dxa"/>
            <w:tcBorders>
              <w:top w:val="nil"/>
              <w:left w:val="nil"/>
              <w:bottom w:val="nil"/>
              <w:right w:val="nil"/>
            </w:tcBorders>
            <w:shd w:val="clear" w:color="auto" w:fill="auto"/>
            <w:noWrap/>
            <w:vAlign w:val="center"/>
            <w:hideMark/>
          </w:tcPr>
          <w:p w14:paraId="51C3F98E"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Sb</w:t>
            </w:r>
          </w:p>
        </w:tc>
        <w:tc>
          <w:tcPr>
            <w:tcW w:w="1134" w:type="dxa"/>
            <w:tcBorders>
              <w:top w:val="nil"/>
              <w:left w:val="nil"/>
              <w:bottom w:val="nil"/>
              <w:right w:val="nil"/>
            </w:tcBorders>
            <w:shd w:val="clear" w:color="auto" w:fill="auto"/>
            <w:noWrap/>
            <w:vAlign w:val="center"/>
            <w:hideMark/>
          </w:tcPr>
          <w:p w14:paraId="6649A482"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00E-04</w:t>
            </w:r>
          </w:p>
        </w:tc>
        <w:tc>
          <w:tcPr>
            <w:tcW w:w="1134" w:type="dxa"/>
            <w:tcBorders>
              <w:top w:val="nil"/>
              <w:left w:val="nil"/>
              <w:bottom w:val="nil"/>
              <w:right w:val="nil"/>
            </w:tcBorders>
            <w:shd w:val="clear" w:color="auto" w:fill="auto"/>
            <w:noWrap/>
            <w:vAlign w:val="center"/>
            <w:hideMark/>
          </w:tcPr>
          <w:p w14:paraId="32390CF5"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8.00E-06</w:t>
            </w:r>
          </w:p>
        </w:tc>
        <w:tc>
          <w:tcPr>
            <w:tcW w:w="1134" w:type="dxa"/>
            <w:tcBorders>
              <w:top w:val="nil"/>
              <w:left w:val="nil"/>
              <w:bottom w:val="nil"/>
              <w:right w:val="nil"/>
            </w:tcBorders>
            <w:shd w:val="clear" w:color="auto" w:fill="auto"/>
            <w:noWrap/>
            <w:vAlign w:val="center"/>
            <w:hideMark/>
          </w:tcPr>
          <w:p w14:paraId="51B2E4E6" w14:textId="0ABBBEA4"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w:t>
            </w:r>
          </w:p>
        </w:tc>
      </w:tr>
      <w:tr w:rsidR="008671E2" w:rsidRPr="00D14F88" w14:paraId="461F9F75" w14:textId="77777777" w:rsidTr="008671E2">
        <w:trPr>
          <w:trHeight w:val="290"/>
          <w:jc w:val="center"/>
        </w:trPr>
        <w:tc>
          <w:tcPr>
            <w:tcW w:w="1134" w:type="dxa"/>
            <w:tcBorders>
              <w:top w:val="nil"/>
              <w:left w:val="nil"/>
              <w:right w:val="nil"/>
            </w:tcBorders>
            <w:shd w:val="clear" w:color="auto" w:fill="auto"/>
            <w:noWrap/>
            <w:vAlign w:val="center"/>
            <w:hideMark/>
          </w:tcPr>
          <w:p w14:paraId="5D618FC0"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V</w:t>
            </w:r>
          </w:p>
        </w:tc>
        <w:tc>
          <w:tcPr>
            <w:tcW w:w="1134" w:type="dxa"/>
            <w:tcBorders>
              <w:top w:val="nil"/>
              <w:left w:val="nil"/>
              <w:right w:val="nil"/>
            </w:tcBorders>
            <w:shd w:val="clear" w:color="auto" w:fill="auto"/>
            <w:noWrap/>
            <w:vAlign w:val="center"/>
            <w:hideMark/>
          </w:tcPr>
          <w:p w14:paraId="02D49CC9"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7.00E-03</w:t>
            </w:r>
          </w:p>
        </w:tc>
        <w:tc>
          <w:tcPr>
            <w:tcW w:w="1134" w:type="dxa"/>
            <w:tcBorders>
              <w:top w:val="nil"/>
              <w:left w:val="nil"/>
              <w:right w:val="nil"/>
            </w:tcBorders>
            <w:shd w:val="clear" w:color="auto" w:fill="auto"/>
            <w:noWrap/>
            <w:vAlign w:val="center"/>
            <w:hideMark/>
          </w:tcPr>
          <w:p w14:paraId="318F6AF1"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7.00E-05</w:t>
            </w:r>
          </w:p>
        </w:tc>
        <w:tc>
          <w:tcPr>
            <w:tcW w:w="1134" w:type="dxa"/>
            <w:tcBorders>
              <w:top w:val="nil"/>
              <w:left w:val="nil"/>
              <w:right w:val="nil"/>
            </w:tcBorders>
            <w:shd w:val="clear" w:color="auto" w:fill="auto"/>
            <w:noWrap/>
            <w:vAlign w:val="center"/>
            <w:hideMark/>
          </w:tcPr>
          <w:p w14:paraId="66066190"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7.00E-03</w:t>
            </w:r>
          </w:p>
        </w:tc>
      </w:tr>
      <w:tr w:rsidR="008671E2" w:rsidRPr="00D14F88" w14:paraId="0CFDB1C3" w14:textId="77777777" w:rsidTr="008671E2">
        <w:trPr>
          <w:trHeight w:val="290"/>
          <w:jc w:val="center"/>
        </w:trPr>
        <w:tc>
          <w:tcPr>
            <w:tcW w:w="1134" w:type="dxa"/>
            <w:tcBorders>
              <w:top w:val="nil"/>
              <w:left w:val="nil"/>
              <w:bottom w:val="single" w:sz="4" w:space="0" w:color="auto"/>
              <w:right w:val="nil"/>
            </w:tcBorders>
            <w:shd w:val="clear" w:color="auto" w:fill="auto"/>
            <w:noWrap/>
            <w:vAlign w:val="center"/>
            <w:hideMark/>
          </w:tcPr>
          <w:p w14:paraId="46351682" w14:textId="77777777" w:rsidR="008671E2" w:rsidRPr="00D14F88" w:rsidRDefault="008671E2" w:rsidP="008671E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Zn</w:t>
            </w:r>
          </w:p>
        </w:tc>
        <w:tc>
          <w:tcPr>
            <w:tcW w:w="1134" w:type="dxa"/>
            <w:tcBorders>
              <w:top w:val="nil"/>
              <w:left w:val="nil"/>
              <w:bottom w:val="single" w:sz="4" w:space="0" w:color="auto"/>
              <w:right w:val="nil"/>
            </w:tcBorders>
            <w:shd w:val="clear" w:color="auto" w:fill="auto"/>
            <w:noWrap/>
            <w:vAlign w:val="center"/>
            <w:hideMark/>
          </w:tcPr>
          <w:p w14:paraId="7DAD4C3E"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00E-01</w:t>
            </w:r>
          </w:p>
        </w:tc>
        <w:tc>
          <w:tcPr>
            <w:tcW w:w="1134" w:type="dxa"/>
            <w:tcBorders>
              <w:top w:val="nil"/>
              <w:left w:val="nil"/>
              <w:bottom w:val="single" w:sz="4" w:space="0" w:color="auto"/>
              <w:right w:val="nil"/>
            </w:tcBorders>
            <w:shd w:val="clear" w:color="auto" w:fill="auto"/>
            <w:noWrap/>
            <w:vAlign w:val="center"/>
            <w:hideMark/>
          </w:tcPr>
          <w:p w14:paraId="7C52F09D"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6.00E-02</w:t>
            </w:r>
          </w:p>
        </w:tc>
        <w:tc>
          <w:tcPr>
            <w:tcW w:w="1134" w:type="dxa"/>
            <w:tcBorders>
              <w:top w:val="nil"/>
              <w:left w:val="nil"/>
              <w:bottom w:val="single" w:sz="4" w:space="0" w:color="auto"/>
              <w:right w:val="nil"/>
            </w:tcBorders>
            <w:shd w:val="clear" w:color="auto" w:fill="auto"/>
            <w:noWrap/>
            <w:vAlign w:val="center"/>
            <w:hideMark/>
          </w:tcPr>
          <w:p w14:paraId="14E5AE40" w14:textId="77777777" w:rsidR="008671E2" w:rsidRPr="00D14F88" w:rsidRDefault="008671E2" w:rsidP="008671E2">
            <w:pPr>
              <w:spacing w:after="0" w:line="240" w:lineRule="auto"/>
              <w:jc w:val="center"/>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3.00E-01</w:t>
            </w:r>
          </w:p>
        </w:tc>
      </w:tr>
    </w:tbl>
    <w:p w14:paraId="3CBC1DB5" w14:textId="77777777" w:rsidR="008671E2" w:rsidRPr="00D14F88" w:rsidRDefault="008671E2">
      <w:pPr>
        <w:rPr>
          <w:rFonts w:ascii="Times New Roman" w:hAnsi="Times New Roman" w:cs="Times New Roman"/>
          <w:b/>
          <w:bCs/>
          <w:sz w:val="28"/>
          <w:szCs w:val="28"/>
        </w:rPr>
      </w:pPr>
      <w:r w:rsidRPr="00D14F88">
        <w:rPr>
          <w:rFonts w:ascii="Times New Roman" w:hAnsi="Times New Roman" w:cs="Times New Roman"/>
          <w:b/>
          <w:bCs/>
          <w:sz w:val="28"/>
          <w:szCs w:val="28"/>
        </w:rPr>
        <w:br w:type="page"/>
      </w:r>
    </w:p>
    <w:p w14:paraId="7EDF08BE" w14:textId="2334D42A" w:rsidR="00283E67" w:rsidRPr="00D14F88" w:rsidRDefault="00283E67" w:rsidP="00283E67">
      <w:pPr>
        <w:jc w:val="both"/>
        <w:rPr>
          <w:rFonts w:ascii="Times New Roman" w:hAnsi="Times New Roman" w:cs="Times New Roman"/>
          <w:b/>
          <w:bCs/>
          <w:sz w:val="28"/>
          <w:szCs w:val="28"/>
        </w:rPr>
      </w:pPr>
      <w:r w:rsidRPr="00D14F88">
        <w:rPr>
          <w:rFonts w:ascii="Times New Roman" w:hAnsi="Times New Roman" w:cs="Times New Roman"/>
          <w:b/>
          <w:bCs/>
          <w:sz w:val="28"/>
          <w:szCs w:val="28"/>
        </w:rPr>
        <w:lastRenderedPageBreak/>
        <w:t xml:space="preserve">Supplementary Table </w:t>
      </w:r>
      <w:r w:rsidR="003459EF" w:rsidRPr="00D14F88">
        <w:rPr>
          <w:rFonts w:ascii="Times New Roman" w:hAnsi="Times New Roman" w:cs="Times New Roman"/>
          <w:b/>
          <w:bCs/>
          <w:sz w:val="28"/>
          <w:szCs w:val="28"/>
        </w:rPr>
        <w:t>5</w:t>
      </w:r>
      <w:r w:rsidRPr="00D14F88">
        <w:rPr>
          <w:rFonts w:ascii="Times New Roman" w:hAnsi="Times New Roman" w:cs="Times New Roman"/>
          <w:sz w:val="28"/>
          <w:szCs w:val="28"/>
        </w:rPr>
        <w:t xml:space="preserve">. Eigenvalues, proportion of variance, cumulative variance, and factor loadings of the five principal components identified by the PCA. </w:t>
      </w:r>
    </w:p>
    <w:tbl>
      <w:tblPr>
        <w:tblW w:w="8645" w:type="dxa"/>
        <w:jc w:val="center"/>
        <w:tblBorders>
          <w:top w:val="single" w:sz="4" w:space="0" w:color="auto"/>
          <w:bottom w:val="single" w:sz="4" w:space="0" w:color="auto"/>
        </w:tblBorders>
        <w:tblLook w:val="04A0" w:firstRow="1" w:lastRow="0" w:firstColumn="1" w:lastColumn="0" w:noHBand="0" w:noVBand="1"/>
      </w:tblPr>
      <w:tblGrid>
        <w:gridCol w:w="2831"/>
        <w:gridCol w:w="960"/>
        <w:gridCol w:w="960"/>
        <w:gridCol w:w="960"/>
        <w:gridCol w:w="960"/>
        <w:gridCol w:w="1005"/>
        <w:gridCol w:w="1005"/>
      </w:tblGrid>
      <w:tr w:rsidR="00283E67" w:rsidRPr="00D14F88" w14:paraId="5C5634B4" w14:textId="77777777" w:rsidTr="00B64D12">
        <w:trPr>
          <w:trHeight w:val="290"/>
          <w:jc w:val="center"/>
        </w:trPr>
        <w:tc>
          <w:tcPr>
            <w:tcW w:w="2831" w:type="dxa"/>
            <w:tcBorders>
              <w:top w:val="single" w:sz="4" w:space="0" w:color="auto"/>
              <w:bottom w:val="single" w:sz="4" w:space="0" w:color="auto"/>
            </w:tcBorders>
            <w:shd w:val="clear" w:color="auto" w:fill="auto"/>
            <w:noWrap/>
            <w:vAlign w:val="bottom"/>
            <w:hideMark/>
          </w:tcPr>
          <w:p w14:paraId="4D5F61D3" w14:textId="77777777" w:rsidR="00283E67" w:rsidRPr="00D14F88" w:rsidRDefault="00283E67" w:rsidP="00B64D12">
            <w:pPr>
              <w:spacing w:after="0" w:line="240" w:lineRule="auto"/>
              <w:rPr>
                <w:rFonts w:ascii="Times New Roman" w:eastAsia="Times New Roman" w:hAnsi="Times New Roman" w:cs="Times New Roman"/>
                <w:b/>
                <w:bCs/>
                <w:lang w:eastAsia="en-PH"/>
              </w:rPr>
            </w:pPr>
          </w:p>
        </w:tc>
        <w:tc>
          <w:tcPr>
            <w:tcW w:w="960" w:type="dxa"/>
            <w:tcBorders>
              <w:top w:val="single" w:sz="4" w:space="0" w:color="auto"/>
              <w:bottom w:val="single" w:sz="4" w:space="0" w:color="auto"/>
            </w:tcBorders>
            <w:shd w:val="clear" w:color="auto" w:fill="auto"/>
            <w:noWrap/>
            <w:vAlign w:val="bottom"/>
            <w:hideMark/>
          </w:tcPr>
          <w:p w14:paraId="5F38BEC8"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C1</w:t>
            </w:r>
          </w:p>
        </w:tc>
        <w:tc>
          <w:tcPr>
            <w:tcW w:w="960" w:type="dxa"/>
            <w:tcBorders>
              <w:top w:val="single" w:sz="4" w:space="0" w:color="auto"/>
              <w:bottom w:val="single" w:sz="4" w:space="0" w:color="auto"/>
            </w:tcBorders>
            <w:shd w:val="clear" w:color="auto" w:fill="auto"/>
            <w:noWrap/>
            <w:vAlign w:val="bottom"/>
            <w:hideMark/>
          </w:tcPr>
          <w:p w14:paraId="1EFBE469"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C2</w:t>
            </w:r>
          </w:p>
        </w:tc>
        <w:tc>
          <w:tcPr>
            <w:tcW w:w="960" w:type="dxa"/>
            <w:tcBorders>
              <w:top w:val="single" w:sz="4" w:space="0" w:color="auto"/>
              <w:bottom w:val="single" w:sz="4" w:space="0" w:color="auto"/>
            </w:tcBorders>
            <w:shd w:val="clear" w:color="auto" w:fill="auto"/>
            <w:noWrap/>
            <w:vAlign w:val="bottom"/>
            <w:hideMark/>
          </w:tcPr>
          <w:p w14:paraId="40765D3F"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C3</w:t>
            </w:r>
          </w:p>
        </w:tc>
        <w:tc>
          <w:tcPr>
            <w:tcW w:w="960" w:type="dxa"/>
            <w:tcBorders>
              <w:top w:val="single" w:sz="4" w:space="0" w:color="auto"/>
              <w:bottom w:val="single" w:sz="4" w:space="0" w:color="auto"/>
            </w:tcBorders>
            <w:shd w:val="clear" w:color="auto" w:fill="auto"/>
            <w:noWrap/>
            <w:vAlign w:val="bottom"/>
            <w:hideMark/>
          </w:tcPr>
          <w:p w14:paraId="17E41035"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C4</w:t>
            </w:r>
          </w:p>
        </w:tc>
        <w:tc>
          <w:tcPr>
            <w:tcW w:w="987" w:type="dxa"/>
            <w:tcBorders>
              <w:top w:val="single" w:sz="4" w:space="0" w:color="auto"/>
              <w:bottom w:val="single" w:sz="4" w:space="0" w:color="auto"/>
            </w:tcBorders>
            <w:shd w:val="clear" w:color="auto" w:fill="auto"/>
            <w:noWrap/>
            <w:vAlign w:val="bottom"/>
            <w:hideMark/>
          </w:tcPr>
          <w:p w14:paraId="234E7E53"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C5</w:t>
            </w:r>
          </w:p>
        </w:tc>
        <w:tc>
          <w:tcPr>
            <w:tcW w:w="987" w:type="dxa"/>
            <w:tcBorders>
              <w:top w:val="single" w:sz="4" w:space="0" w:color="auto"/>
              <w:bottom w:val="single" w:sz="4" w:space="0" w:color="auto"/>
            </w:tcBorders>
            <w:shd w:val="clear" w:color="auto" w:fill="auto"/>
            <w:noWrap/>
            <w:vAlign w:val="bottom"/>
            <w:hideMark/>
          </w:tcPr>
          <w:p w14:paraId="1550EB0E"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C6</w:t>
            </w:r>
          </w:p>
        </w:tc>
      </w:tr>
      <w:tr w:rsidR="00283E67" w:rsidRPr="00D14F88" w14:paraId="2EB9703B" w14:textId="77777777" w:rsidTr="00B64D12">
        <w:trPr>
          <w:trHeight w:val="290"/>
          <w:jc w:val="center"/>
        </w:trPr>
        <w:tc>
          <w:tcPr>
            <w:tcW w:w="2831" w:type="dxa"/>
            <w:tcBorders>
              <w:top w:val="single" w:sz="4" w:space="0" w:color="auto"/>
              <w:bottom w:val="nil"/>
            </w:tcBorders>
            <w:shd w:val="clear" w:color="auto" w:fill="auto"/>
            <w:noWrap/>
            <w:vAlign w:val="bottom"/>
            <w:hideMark/>
          </w:tcPr>
          <w:p w14:paraId="7230B534"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Eigenvalues</w:t>
            </w:r>
          </w:p>
        </w:tc>
        <w:tc>
          <w:tcPr>
            <w:tcW w:w="960" w:type="dxa"/>
            <w:tcBorders>
              <w:top w:val="single" w:sz="4" w:space="0" w:color="auto"/>
              <w:bottom w:val="nil"/>
            </w:tcBorders>
            <w:shd w:val="clear" w:color="auto" w:fill="auto"/>
            <w:noWrap/>
            <w:vAlign w:val="bottom"/>
            <w:hideMark/>
          </w:tcPr>
          <w:p w14:paraId="51A4879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7.89</w:t>
            </w:r>
          </w:p>
        </w:tc>
        <w:tc>
          <w:tcPr>
            <w:tcW w:w="960" w:type="dxa"/>
            <w:tcBorders>
              <w:top w:val="single" w:sz="4" w:space="0" w:color="auto"/>
              <w:bottom w:val="nil"/>
            </w:tcBorders>
            <w:shd w:val="clear" w:color="auto" w:fill="auto"/>
            <w:noWrap/>
            <w:vAlign w:val="bottom"/>
            <w:hideMark/>
          </w:tcPr>
          <w:p w14:paraId="2FF2CE3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4.40</w:t>
            </w:r>
          </w:p>
        </w:tc>
        <w:tc>
          <w:tcPr>
            <w:tcW w:w="960" w:type="dxa"/>
            <w:tcBorders>
              <w:top w:val="single" w:sz="4" w:space="0" w:color="auto"/>
              <w:bottom w:val="nil"/>
            </w:tcBorders>
            <w:shd w:val="clear" w:color="auto" w:fill="auto"/>
            <w:noWrap/>
            <w:vAlign w:val="bottom"/>
            <w:hideMark/>
          </w:tcPr>
          <w:p w14:paraId="10DE522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08</w:t>
            </w:r>
          </w:p>
        </w:tc>
        <w:tc>
          <w:tcPr>
            <w:tcW w:w="960" w:type="dxa"/>
            <w:tcBorders>
              <w:top w:val="single" w:sz="4" w:space="0" w:color="auto"/>
              <w:bottom w:val="nil"/>
            </w:tcBorders>
            <w:shd w:val="clear" w:color="auto" w:fill="auto"/>
            <w:noWrap/>
            <w:vAlign w:val="bottom"/>
            <w:hideMark/>
          </w:tcPr>
          <w:p w14:paraId="3C0255C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4</w:t>
            </w:r>
          </w:p>
        </w:tc>
        <w:tc>
          <w:tcPr>
            <w:tcW w:w="987" w:type="dxa"/>
            <w:tcBorders>
              <w:top w:val="single" w:sz="4" w:space="0" w:color="auto"/>
              <w:bottom w:val="nil"/>
            </w:tcBorders>
            <w:shd w:val="clear" w:color="auto" w:fill="auto"/>
            <w:noWrap/>
            <w:vAlign w:val="bottom"/>
            <w:hideMark/>
          </w:tcPr>
          <w:p w14:paraId="40A22C5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8</w:t>
            </w:r>
          </w:p>
        </w:tc>
        <w:tc>
          <w:tcPr>
            <w:tcW w:w="987" w:type="dxa"/>
            <w:tcBorders>
              <w:top w:val="single" w:sz="4" w:space="0" w:color="auto"/>
              <w:bottom w:val="nil"/>
            </w:tcBorders>
            <w:shd w:val="clear" w:color="auto" w:fill="auto"/>
            <w:noWrap/>
            <w:vAlign w:val="bottom"/>
            <w:hideMark/>
          </w:tcPr>
          <w:p w14:paraId="288C703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0</w:t>
            </w:r>
          </w:p>
        </w:tc>
      </w:tr>
      <w:tr w:rsidR="00283E67" w:rsidRPr="00D14F88" w14:paraId="374745D5" w14:textId="77777777" w:rsidTr="00B64D12">
        <w:trPr>
          <w:trHeight w:val="290"/>
          <w:jc w:val="center"/>
        </w:trPr>
        <w:tc>
          <w:tcPr>
            <w:tcW w:w="2831" w:type="dxa"/>
            <w:tcBorders>
              <w:top w:val="nil"/>
              <w:bottom w:val="nil"/>
            </w:tcBorders>
            <w:shd w:val="clear" w:color="auto" w:fill="auto"/>
            <w:noWrap/>
            <w:vAlign w:val="bottom"/>
            <w:hideMark/>
          </w:tcPr>
          <w:p w14:paraId="1B134C25"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roportion of Variance (%)</w:t>
            </w:r>
          </w:p>
        </w:tc>
        <w:tc>
          <w:tcPr>
            <w:tcW w:w="960" w:type="dxa"/>
            <w:tcBorders>
              <w:top w:val="nil"/>
              <w:bottom w:val="nil"/>
            </w:tcBorders>
            <w:shd w:val="clear" w:color="auto" w:fill="auto"/>
            <w:noWrap/>
            <w:vAlign w:val="bottom"/>
            <w:hideMark/>
          </w:tcPr>
          <w:p w14:paraId="4E5CF09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52.63%</w:t>
            </w:r>
          </w:p>
        </w:tc>
        <w:tc>
          <w:tcPr>
            <w:tcW w:w="960" w:type="dxa"/>
            <w:tcBorders>
              <w:top w:val="nil"/>
              <w:bottom w:val="nil"/>
            </w:tcBorders>
            <w:shd w:val="clear" w:color="auto" w:fill="auto"/>
            <w:noWrap/>
            <w:vAlign w:val="bottom"/>
            <w:hideMark/>
          </w:tcPr>
          <w:p w14:paraId="5E85F5A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9.34%</w:t>
            </w:r>
          </w:p>
        </w:tc>
        <w:tc>
          <w:tcPr>
            <w:tcW w:w="960" w:type="dxa"/>
            <w:tcBorders>
              <w:top w:val="nil"/>
              <w:bottom w:val="nil"/>
            </w:tcBorders>
            <w:shd w:val="clear" w:color="auto" w:fill="auto"/>
            <w:noWrap/>
            <w:vAlign w:val="bottom"/>
            <w:hideMark/>
          </w:tcPr>
          <w:p w14:paraId="542E78C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3.88%</w:t>
            </w:r>
          </w:p>
        </w:tc>
        <w:tc>
          <w:tcPr>
            <w:tcW w:w="960" w:type="dxa"/>
            <w:tcBorders>
              <w:top w:val="nil"/>
              <w:bottom w:val="nil"/>
            </w:tcBorders>
            <w:shd w:val="clear" w:color="auto" w:fill="auto"/>
            <w:noWrap/>
            <w:vAlign w:val="bottom"/>
            <w:hideMark/>
          </w:tcPr>
          <w:p w14:paraId="15DCA4C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2.97%</w:t>
            </w:r>
          </w:p>
        </w:tc>
        <w:tc>
          <w:tcPr>
            <w:tcW w:w="987" w:type="dxa"/>
            <w:tcBorders>
              <w:top w:val="nil"/>
              <w:bottom w:val="nil"/>
            </w:tcBorders>
            <w:shd w:val="clear" w:color="auto" w:fill="auto"/>
            <w:noWrap/>
            <w:vAlign w:val="bottom"/>
            <w:hideMark/>
          </w:tcPr>
          <w:p w14:paraId="4CAAB73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19%</w:t>
            </w:r>
          </w:p>
        </w:tc>
        <w:tc>
          <w:tcPr>
            <w:tcW w:w="987" w:type="dxa"/>
            <w:tcBorders>
              <w:top w:val="nil"/>
              <w:bottom w:val="nil"/>
            </w:tcBorders>
            <w:shd w:val="clear" w:color="auto" w:fill="auto"/>
            <w:noWrap/>
            <w:vAlign w:val="bottom"/>
            <w:hideMark/>
          </w:tcPr>
          <w:p w14:paraId="4C42BC8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0%</w:t>
            </w:r>
          </w:p>
        </w:tc>
      </w:tr>
      <w:tr w:rsidR="00283E67" w:rsidRPr="00D14F88" w14:paraId="23D7F606" w14:textId="77777777" w:rsidTr="00B64D12">
        <w:trPr>
          <w:trHeight w:val="290"/>
          <w:jc w:val="center"/>
        </w:trPr>
        <w:tc>
          <w:tcPr>
            <w:tcW w:w="2831" w:type="dxa"/>
            <w:tcBorders>
              <w:top w:val="nil"/>
              <w:bottom w:val="single" w:sz="4" w:space="0" w:color="auto"/>
            </w:tcBorders>
            <w:shd w:val="clear" w:color="auto" w:fill="auto"/>
            <w:noWrap/>
            <w:vAlign w:val="bottom"/>
            <w:hideMark/>
          </w:tcPr>
          <w:p w14:paraId="444EDE76"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umulative Variance (%)</w:t>
            </w:r>
          </w:p>
        </w:tc>
        <w:tc>
          <w:tcPr>
            <w:tcW w:w="960" w:type="dxa"/>
            <w:tcBorders>
              <w:top w:val="nil"/>
              <w:bottom w:val="single" w:sz="4" w:space="0" w:color="auto"/>
            </w:tcBorders>
            <w:shd w:val="clear" w:color="auto" w:fill="auto"/>
            <w:noWrap/>
            <w:vAlign w:val="bottom"/>
            <w:hideMark/>
          </w:tcPr>
          <w:p w14:paraId="20B925C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52.63%</w:t>
            </w:r>
          </w:p>
        </w:tc>
        <w:tc>
          <w:tcPr>
            <w:tcW w:w="960" w:type="dxa"/>
            <w:tcBorders>
              <w:top w:val="nil"/>
              <w:bottom w:val="single" w:sz="4" w:space="0" w:color="auto"/>
            </w:tcBorders>
            <w:shd w:val="clear" w:color="auto" w:fill="auto"/>
            <w:noWrap/>
            <w:vAlign w:val="bottom"/>
            <w:hideMark/>
          </w:tcPr>
          <w:p w14:paraId="79EB96D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81.97%</w:t>
            </w:r>
          </w:p>
        </w:tc>
        <w:tc>
          <w:tcPr>
            <w:tcW w:w="960" w:type="dxa"/>
            <w:tcBorders>
              <w:top w:val="nil"/>
              <w:bottom w:val="single" w:sz="4" w:space="0" w:color="auto"/>
            </w:tcBorders>
            <w:shd w:val="clear" w:color="auto" w:fill="auto"/>
            <w:noWrap/>
            <w:vAlign w:val="bottom"/>
            <w:hideMark/>
          </w:tcPr>
          <w:p w14:paraId="5E05A0F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95.85%</w:t>
            </w:r>
          </w:p>
        </w:tc>
        <w:tc>
          <w:tcPr>
            <w:tcW w:w="960" w:type="dxa"/>
            <w:tcBorders>
              <w:top w:val="nil"/>
              <w:bottom w:val="single" w:sz="4" w:space="0" w:color="auto"/>
            </w:tcBorders>
            <w:shd w:val="clear" w:color="auto" w:fill="auto"/>
            <w:noWrap/>
            <w:vAlign w:val="bottom"/>
            <w:hideMark/>
          </w:tcPr>
          <w:p w14:paraId="18FE452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98.81%</w:t>
            </w:r>
          </w:p>
        </w:tc>
        <w:tc>
          <w:tcPr>
            <w:tcW w:w="987" w:type="dxa"/>
            <w:tcBorders>
              <w:top w:val="nil"/>
              <w:bottom w:val="single" w:sz="4" w:space="0" w:color="auto"/>
            </w:tcBorders>
            <w:shd w:val="clear" w:color="auto" w:fill="auto"/>
            <w:noWrap/>
            <w:vAlign w:val="bottom"/>
            <w:hideMark/>
          </w:tcPr>
          <w:p w14:paraId="6DAFE64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00%</w:t>
            </w:r>
          </w:p>
        </w:tc>
        <w:tc>
          <w:tcPr>
            <w:tcW w:w="987" w:type="dxa"/>
            <w:tcBorders>
              <w:top w:val="nil"/>
              <w:bottom w:val="single" w:sz="4" w:space="0" w:color="auto"/>
            </w:tcBorders>
            <w:shd w:val="clear" w:color="auto" w:fill="auto"/>
            <w:noWrap/>
            <w:vAlign w:val="bottom"/>
            <w:hideMark/>
          </w:tcPr>
          <w:p w14:paraId="1022D87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00%</w:t>
            </w:r>
          </w:p>
        </w:tc>
      </w:tr>
      <w:tr w:rsidR="00283E67" w:rsidRPr="00D14F88" w14:paraId="1EDAD45A" w14:textId="77777777" w:rsidTr="00B64D12">
        <w:trPr>
          <w:trHeight w:val="290"/>
          <w:jc w:val="center"/>
        </w:trPr>
        <w:tc>
          <w:tcPr>
            <w:tcW w:w="2831" w:type="dxa"/>
            <w:tcBorders>
              <w:top w:val="single" w:sz="4" w:space="0" w:color="auto"/>
            </w:tcBorders>
            <w:shd w:val="clear" w:color="auto" w:fill="auto"/>
            <w:noWrap/>
            <w:vAlign w:val="bottom"/>
            <w:hideMark/>
          </w:tcPr>
          <w:p w14:paraId="2F060A04"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As</w:t>
            </w:r>
          </w:p>
        </w:tc>
        <w:tc>
          <w:tcPr>
            <w:tcW w:w="960" w:type="dxa"/>
            <w:tcBorders>
              <w:top w:val="single" w:sz="4" w:space="0" w:color="auto"/>
            </w:tcBorders>
            <w:shd w:val="clear" w:color="auto" w:fill="auto"/>
            <w:noWrap/>
            <w:vAlign w:val="bottom"/>
            <w:hideMark/>
          </w:tcPr>
          <w:p w14:paraId="15BAFA0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379</w:t>
            </w:r>
          </w:p>
        </w:tc>
        <w:tc>
          <w:tcPr>
            <w:tcW w:w="960" w:type="dxa"/>
            <w:tcBorders>
              <w:top w:val="single" w:sz="4" w:space="0" w:color="auto"/>
            </w:tcBorders>
            <w:shd w:val="clear" w:color="auto" w:fill="auto"/>
            <w:noWrap/>
            <w:vAlign w:val="bottom"/>
            <w:hideMark/>
          </w:tcPr>
          <w:p w14:paraId="41165EF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208</w:t>
            </w:r>
          </w:p>
        </w:tc>
        <w:tc>
          <w:tcPr>
            <w:tcW w:w="960" w:type="dxa"/>
            <w:tcBorders>
              <w:top w:val="single" w:sz="4" w:space="0" w:color="auto"/>
            </w:tcBorders>
            <w:shd w:val="clear" w:color="auto" w:fill="auto"/>
            <w:noWrap/>
            <w:vAlign w:val="bottom"/>
            <w:hideMark/>
          </w:tcPr>
          <w:p w14:paraId="1247139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269</w:t>
            </w:r>
          </w:p>
        </w:tc>
        <w:tc>
          <w:tcPr>
            <w:tcW w:w="960" w:type="dxa"/>
            <w:tcBorders>
              <w:top w:val="single" w:sz="4" w:space="0" w:color="auto"/>
            </w:tcBorders>
            <w:shd w:val="clear" w:color="auto" w:fill="auto"/>
            <w:noWrap/>
            <w:vAlign w:val="bottom"/>
            <w:hideMark/>
          </w:tcPr>
          <w:p w14:paraId="4BC6344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579</w:t>
            </w:r>
          </w:p>
        </w:tc>
        <w:tc>
          <w:tcPr>
            <w:tcW w:w="987" w:type="dxa"/>
            <w:tcBorders>
              <w:top w:val="single" w:sz="4" w:space="0" w:color="auto"/>
            </w:tcBorders>
            <w:shd w:val="clear" w:color="auto" w:fill="auto"/>
            <w:noWrap/>
            <w:vAlign w:val="bottom"/>
            <w:hideMark/>
          </w:tcPr>
          <w:p w14:paraId="0DCFA39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367</w:t>
            </w:r>
          </w:p>
        </w:tc>
        <w:tc>
          <w:tcPr>
            <w:tcW w:w="987" w:type="dxa"/>
            <w:tcBorders>
              <w:top w:val="single" w:sz="4" w:space="0" w:color="auto"/>
            </w:tcBorders>
            <w:shd w:val="clear" w:color="auto" w:fill="auto"/>
            <w:noWrap/>
            <w:vAlign w:val="bottom"/>
            <w:hideMark/>
          </w:tcPr>
          <w:p w14:paraId="71C49D7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349</w:t>
            </w:r>
          </w:p>
        </w:tc>
      </w:tr>
      <w:tr w:rsidR="00283E67" w:rsidRPr="00D14F88" w14:paraId="105E1D3F" w14:textId="77777777" w:rsidTr="00B64D12">
        <w:trPr>
          <w:trHeight w:val="290"/>
          <w:jc w:val="center"/>
        </w:trPr>
        <w:tc>
          <w:tcPr>
            <w:tcW w:w="2831" w:type="dxa"/>
            <w:shd w:val="clear" w:color="auto" w:fill="auto"/>
            <w:noWrap/>
            <w:vAlign w:val="bottom"/>
            <w:hideMark/>
          </w:tcPr>
          <w:p w14:paraId="4C1131A0"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Ba</w:t>
            </w:r>
          </w:p>
        </w:tc>
        <w:tc>
          <w:tcPr>
            <w:tcW w:w="960" w:type="dxa"/>
            <w:shd w:val="clear" w:color="auto" w:fill="auto"/>
            <w:noWrap/>
            <w:vAlign w:val="bottom"/>
            <w:hideMark/>
          </w:tcPr>
          <w:p w14:paraId="4AA9920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577</w:t>
            </w:r>
          </w:p>
        </w:tc>
        <w:tc>
          <w:tcPr>
            <w:tcW w:w="960" w:type="dxa"/>
            <w:shd w:val="clear" w:color="auto" w:fill="auto"/>
            <w:noWrap/>
            <w:vAlign w:val="bottom"/>
            <w:hideMark/>
          </w:tcPr>
          <w:p w14:paraId="6654EF2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298</w:t>
            </w:r>
          </w:p>
        </w:tc>
        <w:tc>
          <w:tcPr>
            <w:tcW w:w="960" w:type="dxa"/>
            <w:shd w:val="clear" w:color="auto" w:fill="auto"/>
            <w:noWrap/>
            <w:vAlign w:val="bottom"/>
            <w:hideMark/>
          </w:tcPr>
          <w:p w14:paraId="6366F99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495</w:t>
            </w:r>
          </w:p>
        </w:tc>
        <w:tc>
          <w:tcPr>
            <w:tcW w:w="960" w:type="dxa"/>
            <w:shd w:val="clear" w:color="auto" w:fill="auto"/>
            <w:noWrap/>
            <w:vAlign w:val="bottom"/>
            <w:hideMark/>
          </w:tcPr>
          <w:p w14:paraId="0081001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508</w:t>
            </w:r>
          </w:p>
        </w:tc>
        <w:tc>
          <w:tcPr>
            <w:tcW w:w="987" w:type="dxa"/>
            <w:shd w:val="clear" w:color="auto" w:fill="auto"/>
            <w:noWrap/>
            <w:vAlign w:val="bottom"/>
            <w:hideMark/>
          </w:tcPr>
          <w:p w14:paraId="6FECAEE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344</w:t>
            </w:r>
          </w:p>
        </w:tc>
        <w:tc>
          <w:tcPr>
            <w:tcW w:w="987" w:type="dxa"/>
            <w:shd w:val="clear" w:color="auto" w:fill="auto"/>
            <w:noWrap/>
            <w:vAlign w:val="bottom"/>
            <w:hideMark/>
          </w:tcPr>
          <w:p w14:paraId="65FF5B4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120</w:t>
            </w:r>
          </w:p>
        </w:tc>
      </w:tr>
      <w:tr w:rsidR="00283E67" w:rsidRPr="00D14F88" w14:paraId="56375C1E" w14:textId="77777777" w:rsidTr="00B64D12">
        <w:trPr>
          <w:trHeight w:val="290"/>
          <w:jc w:val="center"/>
        </w:trPr>
        <w:tc>
          <w:tcPr>
            <w:tcW w:w="2831" w:type="dxa"/>
            <w:shd w:val="clear" w:color="auto" w:fill="auto"/>
            <w:noWrap/>
            <w:vAlign w:val="bottom"/>
            <w:hideMark/>
          </w:tcPr>
          <w:p w14:paraId="0594BAEE"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d</w:t>
            </w:r>
          </w:p>
        </w:tc>
        <w:tc>
          <w:tcPr>
            <w:tcW w:w="960" w:type="dxa"/>
            <w:shd w:val="clear" w:color="auto" w:fill="auto"/>
            <w:noWrap/>
            <w:vAlign w:val="bottom"/>
            <w:hideMark/>
          </w:tcPr>
          <w:p w14:paraId="35D3E30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12</w:t>
            </w:r>
          </w:p>
        </w:tc>
        <w:tc>
          <w:tcPr>
            <w:tcW w:w="960" w:type="dxa"/>
            <w:shd w:val="clear" w:color="auto" w:fill="auto"/>
            <w:noWrap/>
            <w:vAlign w:val="bottom"/>
            <w:hideMark/>
          </w:tcPr>
          <w:p w14:paraId="1CBA321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356</w:t>
            </w:r>
          </w:p>
        </w:tc>
        <w:tc>
          <w:tcPr>
            <w:tcW w:w="960" w:type="dxa"/>
            <w:shd w:val="clear" w:color="auto" w:fill="auto"/>
            <w:noWrap/>
            <w:vAlign w:val="bottom"/>
            <w:hideMark/>
          </w:tcPr>
          <w:p w14:paraId="2E20FB1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229</w:t>
            </w:r>
          </w:p>
        </w:tc>
        <w:tc>
          <w:tcPr>
            <w:tcW w:w="960" w:type="dxa"/>
            <w:shd w:val="clear" w:color="auto" w:fill="auto"/>
            <w:noWrap/>
            <w:vAlign w:val="bottom"/>
            <w:hideMark/>
          </w:tcPr>
          <w:p w14:paraId="424E886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139</w:t>
            </w:r>
          </w:p>
        </w:tc>
        <w:tc>
          <w:tcPr>
            <w:tcW w:w="987" w:type="dxa"/>
            <w:shd w:val="clear" w:color="auto" w:fill="auto"/>
            <w:noWrap/>
            <w:vAlign w:val="bottom"/>
            <w:hideMark/>
          </w:tcPr>
          <w:p w14:paraId="59D40E2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230</w:t>
            </w:r>
          </w:p>
        </w:tc>
        <w:tc>
          <w:tcPr>
            <w:tcW w:w="987" w:type="dxa"/>
            <w:shd w:val="clear" w:color="auto" w:fill="auto"/>
            <w:noWrap/>
            <w:vAlign w:val="bottom"/>
            <w:hideMark/>
          </w:tcPr>
          <w:p w14:paraId="3730624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996</w:t>
            </w:r>
          </w:p>
        </w:tc>
      </w:tr>
      <w:tr w:rsidR="00283E67" w:rsidRPr="00D14F88" w14:paraId="739FC485" w14:textId="77777777" w:rsidTr="00B64D12">
        <w:trPr>
          <w:trHeight w:val="290"/>
          <w:jc w:val="center"/>
        </w:trPr>
        <w:tc>
          <w:tcPr>
            <w:tcW w:w="2831" w:type="dxa"/>
            <w:shd w:val="clear" w:color="auto" w:fill="auto"/>
            <w:noWrap/>
            <w:vAlign w:val="bottom"/>
            <w:hideMark/>
          </w:tcPr>
          <w:p w14:paraId="24D5BD52"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o</w:t>
            </w:r>
          </w:p>
        </w:tc>
        <w:tc>
          <w:tcPr>
            <w:tcW w:w="960" w:type="dxa"/>
            <w:shd w:val="clear" w:color="auto" w:fill="auto"/>
            <w:noWrap/>
            <w:vAlign w:val="bottom"/>
            <w:hideMark/>
          </w:tcPr>
          <w:p w14:paraId="36CCC52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325</w:t>
            </w:r>
          </w:p>
        </w:tc>
        <w:tc>
          <w:tcPr>
            <w:tcW w:w="960" w:type="dxa"/>
            <w:shd w:val="clear" w:color="auto" w:fill="auto"/>
            <w:noWrap/>
            <w:vAlign w:val="bottom"/>
            <w:hideMark/>
          </w:tcPr>
          <w:p w14:paraId="68B39B1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396</w:t>
            </w:r>
          </w:p>
        </w:tc>
        <w:tc>
          <w:tcPr>
            <w:tcW w:w="960" w:type="dxa"/>
            <w:shd w:val="clear" w:color="auto" w:fill="auto"/>
            <w:noWrap/>
            <w:vAlign w:val="bottom"/>
            <w:hideMark/>
          </w:tcPr>
          <w:p w14:paraId="4D51B73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765</w:t>
            </w:r>
          </w:p>
        </w:tc>
        <w:tc>
          <w:tcPr>
            <w:tcW w:w="960" w:type="dxa"/>
            <w:shd w:val="clear" w:color="auto" w:fill="auto"/>
            <w:noWrap/>
            <w:vAlign w:val="bottom"/>
            <w:hideMark/>
          </w:tcPr>
          <w:p w14:paraId="52EEAE7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426</w:t>
            </w:r>
          </w:p>
        </w:tc>
        <w:tc>
          <w:tcPr>
            <w:tcW w:w="987" w:type="dxa"/>
            <w:shd w:val="clear" w:color="auto" w:fill="auto"/>
            <w:noWrap/>
            <w:vAlign w:val="bottom"/>
            <w:hideMark/>
          </w:tcPr>
          <w:p w14:paraId="29A8043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74</w:t>
            </w:r>
          </w:p>
        </w:tc>
        <w:tc>
          <w:tcPr>
            <w:tcW w:w="987" w:type="dxa"/>
            <w:shd w:val="clear" w:color="auto" w:fill="auto"/>
            <w:noWrap/>
            <w:vAlign w:val="bottom"/>
            <w:hideMark/>
          </w:tcPr>
          <w:p w14:paraId="2DB77F6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746</w:t>
            </w:r>
          </w:p>
        </w:tc>
      </w:tr>
      <w:tr w:rsidR="00283E67" w:rsidRPr="00D14F88" w14:paraId="6513D7A5" w14:textId="77777777" w:rsidTr="00B64D12">
        <w:trPr>
          <w:trHeight w:val="290"/>
          <w:jc w:val="center"/>
        </w:trPr>
        <w:tc>
          <w:tcPr>
            <w:tcW w:w="2831" w:type="dxa"/>
            <w:shd w:val="clear" w:color="auto" w:fill="auto"/>
            <w:noWrap/>
            <w:vAlign w:val="bottom"/>
            <w:hideMark/>
          </w:tcPr>
          <w:p w14:paraId="5343194D"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r</w:t>
            </w:r>
          </w:p>
        </w:tc>
        <w:tc>
          <w:tcPr>
            <w:tcW w:w="960" w:type="dxa"/>
            <w:shd w:val="clear" w:color="auto" w:fill="auto"/>
            <w:noWrap/>
            <w:vAlign w:val="bottom"/>
            <w:hideMark/>
          </w:tcPr>
          <w:p w14:paraId="502E89E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672</w:t>
            </w:r>
          </w:p>
        </w:tc>
        <w:tc>
          <w:tcPr>
            <w:tcW w:w="960" w:type="dxa"/>
            <w:shd w:val="clear" w:color="auto" w:fill="auto"/>
            <w:noWrap/>
            <w:vAlign w:val="bottom"/>
            <w:hideMark/>
          </w:tcPr>
          <w:p w14:paraId="246CF7C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195</w:t>
            </w:r>
          </w:p>
        </w:tc>
        <w:tc>
          <w:tcPr>
            <w:tcW w:w="960" w:type="dxa"/>
            <w:shd w:val="clear" w:color="auto" w:fill="auto"/>
            <w:noWrap/>
            <w:vAlign w:val="bottom"/>
            <w:hideMark/>
          </w:tcPr>
          <w:p w14:paraId="0369474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971</w:t>
            </w:r>
          </w:p>
        </w:tc>
        <w:tc>
          <w:tcPr>
            <w:tcW w:w="960" w:type="dxa"/>
            <w:shd w:val="clear" w:color="auto" w:fill="auto"/>
            <w:noWrap/>
            <w:vAlign w:val="bottom"/>
            <w:hideMark/>
          </w:tcPr>
          <w:p w14:paraId="78DF85E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677</w:t>
            </w:r>
          </w:p>
        </w:tc>
        <w:tc>
          <w:tcPr>
            <w:tcW w:w="987" w:type="dxa"/>
            <w:shd w:val="clear" w:color="auto" w:fill="auto"/>
            <w:noWrap/>
            <w:vAlign w:val="bottom"/>
            <w:hideMark/>
          </w:tcPr>
          <w:p w14:paraId="322070A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444</w:t>
            </w:r>
          </w:p>
        </w:tc>
        <w:tc>
          <w:tcPr>
            <w:tcW w:w="987" w:type="dxa"/>
            <w:shd w:val="clear" w:color="auto" w:fill="auto"/>
            <w:noWrap/>
            <w:vAlign w:val="bottom"/>
            <w:hideMark/>
          </w:tcPr>
          <w:p w14:paraId="218E245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472</w:t>
            </w:r>
          </w:p>
        </w:tc>
      </w:tr>
      <w:tr w:rsidR="00283E67" w:rsidRPr="00D14F88" w14:paraId="7404471F" w14:textId="77777777" w:rsidTr="00B64D12">
        <w:trPr>
          <w:trHeight w:val="290"/>
          <w:jc w:val="center"/>
        </w:trPr>
        <w:tc>
          <w:tcPr>
            <w:tcW w:w="2831" w:type="dxa"/>
            <w:shd w:val="clear" w:color="auto" w:fill="auto"/>
            <w:noWrap/>
            <w:vAlign w:val="bottom"/>
            <w:hideMark/>
          </w:tcPr>
          <w:p w14:paraId="4544B2D4"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u</w:t>
            </w:r>
          </w:p>
        </w:tc>
        <w:tc>
          <w:tcPr>
            <w:tcW w:w="960" w:type="dxa"/>
            <w:shd w:val="clear" w:color="auto" w:fill="auto"/>
            <w:noWrap/>
            <w:vAlign w:val="bottom"/>
            <w:hideMark/>
          </w:tcPr>
          <w:p w14:paraId="778D395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78</w:t>
            </w:r>
          </w:p>
        </w:tc>
        <w:tc>
          <w:tcPr>
            <w:tcW w:w="960" w:type="dxa"/>
            <w:shd w:val="clear" w:color="auto" w:fill="auto"/>
            <w:noWrap/>
            <w:vAlign w:val="bottom"/>
            <w:hideMark/>
          </w:tcPr>
          <w:p w14:paraId="7FDDC5F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704</w:t>
            </w:r>
          </w:p>
        </w:tc>
        <w:tc>
          <w:tcPr>
            <w:tcW w:w="960" w:type="dxa"/>
            <w:shd w:val="clear" w:color="auto" w:fill="auto"/>
            <w:noWrap/>
            <w:vAlign w:val="bottom"/>
            <w:hideMark/>
          </w:tcPr>
          <w:p w14:paraId="7A01D08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214</w:t>
            </w:r>
          </w:p>
        </w:tc>
        <w:tc>
          <w:tcPr>
            <w:tcW w:w="960" w:type="dxa"/>
            <w:shd w:val="clear" w:color="auto" w:fill="auto"/>
            <w:noWrap/>
            <w:vAlign w:val="bottom"/>
            <w:hideMark/>
          </w:tcPr>
          <w:p w14:paraId="32A9C5D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411</w:t>
            </w:r>
          </w:p>
        </w:tc>
        <w:tc>
          <w:tcPr>
            <w:tcW w:w="987" w:type="dxa"/>
            <w:shd w:val="clear" w:color="auto" w:fill="auto"/>
            <w:noWrap/>
            <w:vAlign w:val="bottom"/>
            <w:hideMark/>
          </w:tcPr>
          <w:p w14:paraId="36180AF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889</w:t>
            </w:r>
          </w:p>
        </w:tc>
        <w:tc>
          <w:tcPr>
            <w:tcW w:w="987" w:type="dxa"/>
            <w:shd w:val="clear" w:color="auto" w:fill="auto"/>
            <w:noWrap/>
            <w:vAlign w:val="bottom"/>
            <w:hideMark/>
          </w:tcPr>
          <w:p w14:paraId="5368BC1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610</w:t>
            </w:r>
          </w:p>
        </w:tc>
      </w:tr>
      <w:tr w:rsidR="00283E67" w:rsidRPr="00D14F88" w14:paraId="44176AC5" w14:textId="77777777" w:rsidTr="00B64D12">
        <w:trPr>
          <w:trHeight w:val="290"/>
          <w:jc w:val="center"/>
        </w:trPr>
        <w:tc>
          <w:tcPr>
            <w:tcW w:w="2831" w:type="dxa"/>
            <w:shd w:val="clear" w:color="auto" w:fill="auto"/>
            <w:noWrap/>
            <w:vAlign w:val="bottom"/>
            <w:hideMark/>
          </w:tcPr>
          <w:p w14:paraId="632953C4"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Fe</w:t>
            </w:r>
          </w:p>
        </w:tc>
        <w:tc>
          <w:tcPr>
            <w:tcW w:w="960" w:type="dxa"/>
            <w:shd w:val="clear" w:color="auto" w:fill="auto"/>
            <w:noWrap/>
            <w:vAlign w:val="bottom"/>
            <w:hideMark/>
          </w:tcPr>
          <w:p w14:paraId="437F686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191</w:t>
            </w:r>
          </w:p>
        </w:tc>
        <w:tc>
          <w:tcPr>
            <w:tcW w:w="960" w:type="dxa"/>
            <w:shd w:val="clear" w:color="auto" w:fill="auto"/>
            <w:noWrap/>
            <w:vAlign w:val="bottom"/>
            <w:hideMark/>
          </w:tcPr>
          <w:p w14:paraId="09D6493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666</w:t>
            </w:r>
          </w:p>
        </w:tc>
        <w:tc>
          <w:tcPr>
            <w:tcW w:w="960" w:type="dxa"/>
            <w:shd w:val="clear" w:color="auto" w:fill="auto"/>
            <w:noWrap/>
            <w:vAlign w:val="bottom"/>
            <w:hideMark/>
          </w:tcPr>
          <w:p w14:paraId="7CC2684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549</w:t>
            </w:r>
          </w:p>
        </w:tc>
        <w:tc>
          <w:tcPr>
            <w:tcW w:w="960" w:type="dxa"/>
            <w:shd w:val="clear" w:color="auto" w:fill="auto"/>
            <w:noWrap/>
            <w:vAlign w:val="bottom"/>
            <w:hideMark/>
          </w:tcPr>
          <w:p w14:paraId="4926CA8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572</w:t>
            </w:r>
          </w:p>
        </w:tc>
        <w:tc>
          <w:tcPr>
            <w:tcW w:w="987" w:type="dxa"/>
            <w:shd w:val="clear" w:color="auto" w:fill="auto"/>
            <w:noWrap/>
            <w:vAlign w:val="bottom"/>
            <w:hideMark/>
          </w:tcPr>
          <w:p w14:paraId="70345E0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060</w:t>
            </w:r>
          </w:p>
        </w:tc>
        <w:tc>
          <w:tcPr>
            <w:tcW w:w="987" w:type="dxa"/>
            <w:shd w:val="clear" w:color="auto" w:fill="auto"/>
            <w:noWrap/>
            <w:vAlign w:val="bottom"/>
            <w:hideMark/>
          </w:tcPr>
          <w:p w14:paraId="240738B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03</w:t>
            </w:r>
          </w:p>
        </w:tc>
      </w:tr>
      <w:tr w:rsidR="00283E67" w:rsidRPr="00D14F88" w14:paraId="2D52F117" w14:textId="77777777" w:rsidTr="00B64D12">
        <w:trPr>
          <w:trHeight w:val="290"/>
          <w:jc w:val="center"/>
        </w:trPr>
        <w:tc>
          <w:tcPr>
            <w:tcW w:w="2831" w:type="dxa"/>
            <w:shd w:val="clear" w:color="auto" w:fill="auto"/>
            <w:noWrap/>
            <w:vAlign w:val="bottom"/>
            <w:hideMark/>
          </w:tcPr>
          <w:p w14:paraId="5167DA70"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Hg</w:t>
            </w:r>
          </w:p>
        </w:tc>
        <w:tc>
          <w:tcPr>
            <w:tcW w:w="960" w:type="dxa"/>
            <w:shd w:val="clear" w:color="auto" w:fill="auto"/>
            <w:noWrap/>
            <w:vAlign w:val="bottom"/>
            <w:hideMark/>
          </w:tcPr>
          <w:p w14:paraId="1833D07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444</w:t>
            </w:r>
          </w:p>
        </w:tc>
        <w:tc>
          <w:tcPr>
            <w:tcW w:w="960" w:type="dxa"/>
            <w:shd w:val="clear" w:color="auto" w:fill="auto"/>
            <w:noWrap/>
            <w:vAlign w:val="bottom"/>
            <w:hideMark/>
          </w:tcPr>
          <w:p w14:paraId="16D1D7B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508</w:t>
            </w:r>
          </w:p>
        </w:tc>
        <w:tc>
          <w:tcPr>
            <w:tcW w:w="960" w:type="dxa"/>
            <w:shd w:val="clear" w:color="auto" w:fill="auto"/>
            <w:noWrap/>
            <w:vAlign w:val="bottom"/>
            <w:hideMark/>
          </w:tcPr>
          <w:p w14:paraId="0B4CBFC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573</w:t>
            </w:r>
          </w:p>
        </w:tc>
        <w:tc>
          <w:tcPr>
            <w:tcW w:w="960" w:type="dxa"/>
            <w:shd w:val="clear" w:color="auto" w:fill="auto"/>
            <w:noWrap/>
            <w:vAlign w:val="bottom"/>
            <w:hideMark/>
          </w:tcPr>
          <w:p w14:paraId="1A65EF4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392</w:t>
            </w:r>
          </w:p>
        </w:tc>
        <w:tc>
          <w:tcPr>
            <w:tcW w:w="987" w:type="dxa"/>
            <w:shd w:val="clear" w:color="auto" w:fill="auto"/>
            <w:noWrap/>
            <w:vAlign w:val="bottom"/>
            <w:hideMark/>
          </w:tcPr>
          <w:p w14:paraId="5399B3F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55</w:t>
            </w:r>
          </w:p>
        </w:tc>
        <w:tc>
          <w:tcPr>
            <w:tcW w:w="987" w:type="dxa"/>
            <w:shd w:val="clear" w:color="auto" w:fill="auto"/>
            <w:noWrap/>
            <w:vAlign w:val="bottom"/>
            <w:hideMark/>
          </w:tcPr>
          <w:p w14:paraId="4A9ABD0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371</w:t>
            </w:r>
          </w:p>
        </w:tc>
      </w:tr>
      <w:tr w:rsidR="00283E67" w:rsidRPr="00D14F88" w14:paraId="6836296C" w14:textId="77777777" w:rsidTr="00B64D12">
        <w:trPr>
          <w:trHeight w:val="290"/>
          <w:jc w:val="center"/>
        </w:trPr>
        <w:tc>
          <w:tcPr>
            <w:tcW w:w="2831" w:type="dxa"/>
            <w:shd w:val="clear" w:color="auto" w:fill="auto"/>
            <w:noWrap/>
            <w:vAlign w:val="bottom"/>
            <w:hideMark/>
          </w:tcPr>
          <w:p w14:paraId="61F7CBA1"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Mn</w:t>
            </w:r>
          </w:p>
        </w:tc>
        <w:tc>
          <w:tcPr>
            <w:tcW w:w="960" w:type="dxa"/>
            <w:shd w:val="clear" w:color="auto" w:fill="auto"/>
            <w:noWrap/>
            <w:vAlign w:val="bottom"/>
            <w:hideMark/>
          </w:tcPr>
          <w:p w14:paraId="7A4BDC3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847</w:t>
            </w:r>
          </w:p>
        </w:tc>
        <w:tc>
          <w:tcPr>
            <w:tcW w:w="960" w:type="dxa"/>
            <w:shd w:val="clear" w:color="auto" w:fill="auto"/>
            <w:noWrap/>
            <w:vAlign w:val="bottom"/>
            <w:hideMark/>
          </w:tcPr>
          <w:p w14:paraId="4B4D20E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80</w:t>
            </w:r>
          </w:p>
        </w:tc>
        <w:tc>
          <w:tcPr>
            <w:tcW w:w="960" w:type="dxa"/>
            <w:shd w:val="clear" w:color="auto" w:fill="auto"/>
            <w:noWrap/>
            <w:vAlign w:val="bottom"/>
            <w:hideMark/>
          </w:tcPr>
          <w:p w14:paraId="68F4D4E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472</w:t>
            </w:r>
          </w:p>
        </w:tc>
        <w:tc>
          <w:tcPr>
            <w:tcW w:w="960" w:type="dxa"/>
            <w:shd w:val="clear" w:color="auto" w:fill="auto"/>
            <w:noWrap/>
            <w:vAlign w:val="bottom"/>
            <w:hideMark/>
          </w:tcPr>
          <w:p w14:paraId="139778B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698</w:t>
            </w:r>
          </w:p>
        </w:tc>
        <w:tc>
          <w:tcPr>
            <w:tcW w:w="987" w:type="dxa"/>
            <w:shd w:val="clear" w:color="auto" w:fill="auto"/>
            <w:noWrap/>
            <w:vAlign w:val="bottom"/>
            <w:hideMark/>
          </w:tcPr>
          <w:p w14:paraId="34FF723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493</w:t>
            </w:r>
          </w:p>
        </w:tc>
        <w:tc>
          <w:tcPr>
            <w:tcW w:w="987" w:type="dxa"/>
            <w:shd w:val="clear" w:color="auto" w:fill="auto"/>
            <w:noWrap/>
            <w:vAlign w:val="bottom"/>
            <w:hideMark/>
          </w:tcPr>
          <w:p w14:paraId="46CE022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053</w:t>
            </w:r>
          </w:p>
        </w:tc>
      </w:tr>
      <w:tr w:rsidR="00283E67" w:rsidRPr="00D14F88" w14:paraId="25EECDB6" w14:textId="77777777" w:rsidTr="00B64D12">
        <w:trPr>
          <w:trHeight w:val="290"/>
          <w:jc w:val="center"/>
        </w:trPr>
        <w:tc>
          <w:tcPr>
            <w:tcW w:w="2831" w:type="dxa"/>
            <w:shd w:val="clear" w:color="auto" w:fill="auto"/>
            <w:noWrap/>
            <w:vAlign w:val="bottom"/>
            <w:hideMark/>
          </w:tcPr>
          <w:p w14:paraId="00E01377"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Ni</w:t>
            </w:r>
          </w:p>
        </w:tc>
        <w:tc>
          <w:tcPr>
            <w:tcW w:w="960" w:type="dxa"/>
            <w:shd w:val="clear" w:color="auto" w:fill="auto"/>
            <w:noWrap/>
            <w:vAlign w:val="bottom"/>
            <w:hideMark/>
          </w:tcPr>
          <w:p w14:paraId="2F57800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682</w:t>
            </w:r>
          </w:p>
        </w:tc>
        <w:tc>
          <w:tcPr>
            <w:tcW w:w="960" w:type="dxa"/>
            <w:shd w:val="clear" w:color="auto" w:fill="auto"/>
            <w:noWrap/>
            <w:vAlign w:val="bottom"/>
            <w:hideMark/>
          </w:tcPr>
          <w:p w14:paraId="4AD7E83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765</w:t>
            </w:r>
          </w:p>
        </w:tc>
        <w:tc>
          <w:tcPr>
            <w:tcW w:w="960" w:type="dxa"/>
            <w:shd w:val="clear" w:color="auto" w:fill="auto"/>
            <w:noWrap/>
            <w:vAlign w:val="bottom"/>
            <w:hideMark/>
          </w:tcPr>
          <w:p w14:paraId="57F51AA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291</w:t>
            </w:r>
          </w:p>
        </w:tc>
        <w:tc>
          <w:tcPr>
            <w:tcW w:w="960" w:type="dxa"/>
            <w:shd w:val="clear" w:color="auto" w:fill="auto"/>
            <w:noWrap/>
            <w:vAlign w:val="bottom"/>
            <w:hideMark/>
          </w:tcPr>
          <w:p w14:paraId="710C5A8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055</w:t>
            </w:r>
          </w:p>
        </w:tc>
        <w:tc>
          <w:tcPr>
            <w:tcW w:w="987" w:type="dxa"/>
            <w:shd w:val="clear" w:color="auto" w:fill="auto"/>
            <w:noWrap/>
            <w:vAlign w:val="bottom"/>
            <w:hideMark/>
          </w:tcPr>
          <w:p w14:paraId="01F9A91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417</w:t>
            </w:r>
          </w:p>
        </w:tc>
        <w:tc>
          <w:tcPr>
            <w:tcW w:w="987" w:type="dxa"/>
            <w:shd w:val="clear" w:color="auto" w:fill="auto"/>
            <w:noWrap/>
            <w:vAlign w:val="bottom"/>
            <w:hideMark/>
          </w:tcPr>
          <w:p w14:paraId="61D7915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208</w:t>
            </w:r>
          </w:p>
        </w:tc>
      </w:tr>
      <w:tr w:rsidR="00283E67" w:rsidRPr="00D14F88" w14:paraId="1DE50ED4" w14:textId="77777777" w:rsidTr="00B64D12">
        <w:trPr>
          <w:trHeight w:val="290"/>
          <w:jc w:val="center"/>
        </w:trPr>
        <w:tc>
          <w:tcPr>
            <w:tcW w:w="2831" w:type="dxa"/>
            <w:shd w:val="clear" w:color="auto" w:fill="auto"/>
            <w:noWrap/>
            <w:vAlign w:val="bottom"/>
            <w:hideMark/>
          </w:tcPr>
          <w:p w14:paraId="55567E35"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b</w:t>
            </w:r>
          </w:p>
        </w:tc>
        <w:tc>
          <w:tcPr>
            <w:tcW w:w="960" w:type="dxa"/>
            <w:shd w:val="clear" w:color="auto" w:fill="auto"/>
            <w:noWrap/>
            <w:vAlign w:val="bottom"/>
            <w:hideMark/>
          </w:tcPr>
          <w:p w14:paraId="72348ED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802</w:t>
            </w:r>
          </w:p>
        </w:tc>
        <w:tc>
          <w:tcPr>
            <w:tcW w:w="960" w:type="dxa"/>
            <w:shd w:val="clear" w:color="auto" w:fill="auto"/>
            <w:noWrap/>
            <w:vAlign w:val="bottom"/>
            <w:hideMark/>
          </w:tcPr>
          <w:p w14:paraId="6558DB4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794</w:t>
            </w:r>
          </w:p>
        </w:tc>
        <w:tc>
          <w:tcPr>
            <w:tcW w:w="960" w:type="dxa"/>
            <w:shd w:val="clear" w:color="auto" w:fill="auto"/>
            <w:noWrap/>
            <w:vAlign w:val="bottom"/>
            <w:hideMark/>
          </w:tcPr>
          <w:p w14:paraId="1CE0C80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511</w:t>
            </w:r>
          </w:p>
        </w:tc>
        <w:tc>
          <w:tcPr>
            <w:tcW w:w="960" w:type="dxa"/>
            <w:shd w:val="clear" w:color="auto" w:fill="auto"/>
            <w:noWrap/>
            <w:vAlign w:val="bottom"/>
            <w:hideMark/>
          </w:tcPr>
          <w:p w14:paraId="76656AF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512</w:t>
            </w:r>
          </w:p>
        </w:tc>
        <w:tc>
          <w:tcPr>
            <w:tcW w:w="987" w:type="dxa"/>
            <w:shd w:val="clear" w:color="auto" w:fill="auto"/>
            <w:noWrap/>
            <w:vAlign w:val="bottom"/>
            <w:hideMark/>
          </w:tcPr>
          <w:p w14:paraId="2BC62E3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050</w:t>
            </w:r>
          </w:p>
        </w:tc>
        <w:tc>
          <w:tcPr>
            <w:tcW w:w="987" w:type="dxa"/>
            <w:shd w:val="clear" w:color="auto" w:fill="auto"/>
            <w:noWrap/>
            <w:vAlign w:val="bottom"/>
            <w:hideMark/>
          </w:tcPr>
          <w:p w14:paraId="6CE8111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308</w:t>
            </w:r>
          </w:p>
        </w:tc>
      </w:tr>
      <w:tr w:rsidR="00283E67" w:rsidRPr="00D14F88" w14:paraId="4ED84CF2" w14:textId="77777777" w:rsidTr="00B64D12">
        <w:trPr>
          <w:trHeight w:val="290"/>
          <w:jc w:val="center"/>
        </w:trPr>
        <w:tc>
          <w:tcPr>
            <w:tcW w:w="2831" w:type="dxa"/>
            <w:shd w:val="clear" w:color="auto" w:fill="auto"/>
            <w:noWrap/>
            <w:vAlign w:val="bottom"/>
            <w:hideMark/>
          </w:tcPr>
          <w:p w14:paraId="7776A292"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Sb</w:t>
            </w:r>
          </w:p>
        </w:tc>
        <w:tc>
          <w:tcPr>
            <w:tcW w:w="960" w:type="dxa"/>
            <w:shd w:val="clear" w:color="auto" w:fill="auto"/>
            <w:noWrap/>
            <w:vAlign w:val="bottom"/>
            <w:hideMark/>
          </w:tcPr>
          <w:p w14:paraId="1D47A6C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492</w:t>
            </w:r>
          </w:p>
        </w:tc>
        <w:tc>
          <w:tcPr>
            <w:tcW w:w="960" w:type="dxa"/>
            <w:shd w:val="clear" w:color="auto" w:fill="auto"/>
            <w:noWrap/>
            <w:vAlign w:val="bottom"/>
            <w:hideMark/>
          </w:tcPr>
          <w:p w14:paraId="60D64EA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464</w:t>
            </w:r>
          </w:p>
        </w:tc>
        <w:tc>
          <w:tcPr>
            <w:tcW w:w="960" w:type="dxa"/>
            <w:shd w:val="clear" w:color="auto" w:fill="auto"/>
            <w:noWrap/>
            <w:vAlign w:val="bottom"/>
            <w:hideMark/>
          </w:tcPr>
          <w:p w14:paraId="18942A2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234</w:t>
            </w:r>
          </w:p>
        </w:tc>
        <w:tc>
          <w:tcPr>
            <w:tcW w:w="960" w:type="dxa"/>
            <w:shd w:val="clear" w:color="auto" w:fill="auto"/>
            <w:noWrap/>
            <w:vAlign w:val="bottom"/>
            <w:hideMark/>
          </w:tcPr>
          <w:p w14:paraId="0721A03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431</w:t>
            </w:r>
          </w:p>
        </w:tc>
        <w:tc>
          <w:tcPr>
            <w:tcW w:w="987" w:type="dxa"/>
            <w:shd w:val="clear" w:color="auto" w:fill="auto"/>
            <w:noWrap/>
            <w:vAlign w:val="bottom"/>
            <w:hideMark/>
          </w:tcPr>
          <w:p w14:paraId="300D12F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493</w:t>
            </w:r>
          </w:p>
        </w:tc>
        <w:tc>
          <w:tcPr>
            <w:tcW w:w="987" w:type="dxa"/>
            <w:shd w:val="clear" w:color="auto" w:fill="auto"/>
            <w:noWrap/>
            <w:vAlign w:val="bottom"/>
            <w:hideMark/>
          </w:tcPr>
          <w:p w14:paraId="009E2AB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678</w:t>
            </w:r>
          </w:p>
        </w:tc>
      </w:tr>
      <w:tr w:rsidR="00283E67" w:rsidRPr="00D14F88" w14:paraId="62695490" w14:textId="77777777" w:rsidTr="00B64D12">
        <w:trPr>
          <w:trHeight w:val="290"/>
          <w:jc w:val="center"/>
        </w:trPr>
        <w:tc>
          <w:tcPr>
            <w:tcW w:w="2831" w:type="dxa"/>
            <w:shd w:val="clear" w:color="auto" w:fill="auto"/>
            <w:noWrap/>
            <w:vAlign w:val="bottom"/>
            <w:hideMark/>
          </w:tcPr>
          <w:p w14:paraId="5B0CC3CB"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Tl</w:t>
            </w:r>
          </w:p>
        </w:tc>
        <w:tc>
          <w:tcPr>
            <w:tcW w:w="960" w:type="dxa"/>
            <w:shd w:val="clear" w:color="auto" w:fill="auto"/>
            <w:noWrap/>
            <w:vAlign w:val="bottom"/>
            <w:hideMark/>
          </w:tcPr>
          <w:p w14:paraId="13C02CE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468</w:t>
            </w:r>
          </w:p>
        </w:tc>
        <w:tc>
          <w:tcPr>
            <w:tcW w:w="960" w:type="dxa"/>
            <w:shd w:val="clear" w:color="auto" w:fill="auto"/>
            <w:noWrap/>
            <w:vAlign w:val="bottom"/>
            <w:hideMark/>
          </w:tcPr>
          <w:p w14:paraId="4E881BF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010</w:t>
            </w:r>
          </w:p>
        </w:tc>
        <w:tc>
          <w:tcPr>
            <w:tcW w:w="960" w:type="dxa"/>
            <w:shd w:val="clear" w:color="auto" w:fill="auto"/>
            <w:noWrap/>
            <w:vAlign w:val="bottom"/>
            <w:hideMark/>
          </w:tcPr>
          <w:p w14:paraId="56A5E8D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606</w:t>
            </w:r>
          </w:p>
        </w:tc>
        <w:tc>
          <w:tcPr>
            <w:tcW w:w="960" w:type="dxa"/>
            <w:shd w:val="clear" w:color="auto" w:fill="auto"/>
            <w:noWrap/>
            <w:vAlign w:val="bottom"/>
            <w:hideMark/>
          </w:tcPr>
          <w:p w14:paraId="35E146B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110</w:t>
            </w:r>
          </w:p>
        </w:tc>
        <w:tc>
          <w:tcPr>
            <w:tcW w:w="987" w:type="dxa"/>
            <w:shd w:val="clear" w:color="auto" w:fill="auto"/>
            <w:noWrap/>
            <w:vAlign w:val="bottom"/>
            <w:hideMark/>
          </w:tcPr>
          <w:p w14:paraId="1E63659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69</w:t>
            </w:r>
          </w:p>
        </w:tc>
        <w:tc>
          <w:tcPr>
            <w:tcW w:w="987" w:type="dxa"/>
            <w:shd w:val="clear" w:color="auto" w:fill="auto"/>
            <w:noWrap/>
            <w:vAlign w:val="bottom"/>
            <w:hideMark/>
          </w:tcPr>
          <w:p w14:paraId="663D8D7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205</w:t>
            </w:r>
          </w:p>
        </w:tc>
      </w:tr>
      <w:tr w:rsidR="00283E67" w:rsidRPr="00D14F88" w14:paraId="47EFF5E8" w14:textId="77777777" w:rsidTr="00B64D12">
        <w:trPr>
          <w:trHeight w:val="290"/>
          <w:jc w:val="center"/>
        </w:trPr>
        <w:tc>
          <w:tcPr>
            <w:tcW w:w="2831" w:type="dxa"/>
            <w:shd w:val="clear" w:color="auto" w:fill="auto"/>
            <w:noWrap/>
            <w:vAlign w:val="bottom"/>
            <w:hideMark/>
          </w:tcPr>
          <w:p w14:paraId="7DDE10F2"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V</w:t>
            </w:r>
          </w:p>
        </w:tc>
        <w:tc>
          <w:tcPr>
            <w:tcW w:w="960" w:type="dxa"/>
            <w:shd w:val="clear" w:color="auto" w:fill="auto"/>
            <w:noWrap/>
            <w:vAlign w:val="bottom"/>
            <w:hideMark/>
          </w:tcPr>
          <w:p w14:paraId="4B3CFEB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01</w:t>
            </w:r>
          </w:p>
        </w:tc>
        <w:tc>
          <w:tcPr>
            <w:tcW w:w="960" w:type="dxa"/>
            <w:shd w:val="clear" w:color="auto" w:fill="auto"/>
            <w:noWrap/>
            <w:vAlign w:val="bottom"/>
            <w:hideMark/>
          </w:tcPr>
          <w:p w14:paraId="7E0379A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442</w:t>
            </w:r>
          </w:p>
        </w:tc>
        <w:tc>
          <w:tcPr>
            <w:tcW w:w="960" w:type="dxa"/>
            <w:shd w:val="clear" w:color="auto" w:fill="auto"/>
            <w:noWrap/>
            <w:vAlign w:val="bottom"/>
            <w:hideMark/>
          </w:tcPr>
          <w:p w14:paraId="665E119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910</w:t>
            </w:r>
          </w:p>
        </w:tc>
        <w:tc>
          <w:tcPr>
            <w:tcW w:w="960" w:type="dxa"/>
            <w:shd w:val="clear" w:color="auto" w:fill="auto"/>
            <w:noWrap/>
            <w:vAlign w:val="bottom"/>
            <w:hideMark/>
          </w:tcPr>
          <w:p w14:paraId="41D4E01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01</w:t>
            </w:r>
          </w:p>
        </w:tc>
        <w:tc>
          <w:tcPr>
            <w:tcW w:w="987" w:type="dxa"/>
            <w:shd w:val="clear" w:color="auto" w:fill="auto"/>
            <w:noWrap/>
            <w:vAlign w:val="bottom"/>
            <w:hideMark/>
          </w:tcPr>
          <w:p w14:paraId="1EA581D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276</w:t>
            </w:r>
          </w:p>
        </w:tc>
        <w:tc>
          <w:tcPr>
            <w:tcW w:w="987" w:type="dxa"/>
            <w:shd w:val="clear" w:color="auto" w:fill="auto"/>
            <w:noWrap/>
            <w:vAlign w:val="bottom"/>
            <w:hideMark/>
          </w:tcPr>
          <w:p w14:paraId="4E73B4E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814</w:t>
            </w:r>
          </w:p>
        </w:tc>
      </w:tr>
      <w:tr w:rsidR="00283E67" w:rsidRPr="00D14F88" w14:paraId="2F0AA81E" w14:textId="77777777" w:rsidTr="00B64D12">
        <w:trPr>
          <w:trHeight w:val="290"/>
          <w:jc w:val="center"/>
        </w:trPr>
        <w:tc>
          <w:tcPr>
            <w:tcW w:w="2831" w:type="dxa"/>
            <w:shd w:val="clear" w:color="auto" w:fill="auto"/>
            <w:noWrap/>
            <w:vAlign w:val="bottom"/>
            <w:hideMark/>
          </w:tcPr>
          <w:p w14:paraId="5BB9A603"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Zn</w:t>
            </w:r>
          </w:p>
        </w:tc>
        <w:tc>
          <w:tcPr>
            <w:tcW w:w="960" w:type="dxa"/>
            <w:shd w:val="clear" w:color="auto" w:fill="auto"/>
            <w:noWrap/>
            <w:vAlign w:val="bottom"/>
            <w:hideMark/>
          </w:tcPr>
          <w:p w14:paraId="7C22AE0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001</w:t>
            </w:r>
          </w:p>
        </w:tc>
        <w:tc>
          <w:tcPr>
            <w:tcW w:w="960" w:type="dxa"/>
            <w:shd w:val="clear" w:color="auto" w:fill="auto"/>
            <w:noWrap/>
            <w:vAlign w:val="bottom"/>
            <w:hideMark/>
          </w:tcPr>
          <w:p w14:paraId="597B6D2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762</w:t>
            </w:r>
          </w:p>
        </w:tc>
        <w:tc>
          <w:tcPr>
            <w:tcW w:w="960" w:type="dxa"/>
            <w:shd w:val="clear" w:color="auto" w:fill="auto"/>
            <w:noWrap/>
            <w:vAlign w:val="bottom"/>
            <w:hideMark/>
          </w:tcPr>
          <w:p w14:paraId="6F1761E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301</w:t>
            </w:r>
          </w:p>
        </w:tc>
        <w:tc>
          <w:tcPr>
            <w:tcW w:w="960" w:type="dxa"/>
            <w:shd w:val="clear" w:color="auto" w:fill="auto"/>
            <w:noWrap/>
            <w:vAlign w:val="bottom"/>
            <w:hideMark/>
          </w:tcPr>
          <w:p w14:paraId="6F14F5D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803</w:t>
            </w:r>
          </w:p>
        </w:tc>
        <w:tc>
          <w:tcPr>
            <w:tcW w:w="987" w:type="dxa"/>
            <w:shd w:val="clear" w:color="auto" w:fill="auto"/>
            <w:noWrap/>
            <w:vAlign w:val="bottom"/>
            <w:hideMark/>
          </w:tcPr>
          <w:p w14:paraId="12277DF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680</w:t>
            </w:r>
          </w:p>
        </w:tc>
        <w:tc>
          <w:tcPr>
            <w:tcW w:w="987" w:type="dxa"/>
            <w:shd w:val="clear" w:color="auto" w:fill="auto"/>
            <w:noWrap/>
            <w:vAlign w:val="bottom"/>
            <w:hideMark/>
          </w:tcPr>
          <w:p w14:paraId="101920C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688</w:t>
            </w:r>
          </w:p>
        </w:tc>
      </w:tr>
    </w:tbl>
    <w:p w14:paraId="46E0411E" w14:textId="77777777" w:rsidR="00283E67" w:rsidRPr="00D14F88" w:rsidRDefault="00283E67" w:rsidP="00283E67">
      <w:pPr>
        <w:rPr>
          <w:rFonts w:ascii="Times New Roman" w:hAnsi="Times New Roman" w:cs="Times New Roman"/>
        </w:rPr>
      </w:pPr>
    </w:p>
    <w:p w14:paraId="242EFAE9" w14:textId="77777777" w:rsidR="00283E67" w:rsidRPr="00D14F88" w:rsidRDefault="00283E67" w:rsidP="00283E67">
      <w:pPr>
        <w:jc w:val="both"/>
        <w:rPr>
          <w:rFonts w:ascii="Times New Roman" w:hAnsi="Times New Roman" w:cs="Times New Roman"/>
        </w:rPr>
        <w:sectPr w:rsidR="00283E67" w:rsidRPr="00D14F88" w:rsidSect="009B57C0">
          <w:pgSz w:w="12240" w:h="15840"/>
          <w:pgMar w:top="1440" w:right="1440" w:bottom="1440" w:left="1440" w:header="708" w:footer="708" w:gutter="0"/>
          <w:cols w:space="708"/>
          <w:docGrid w:linePitch="360"/>
        </w:sectPr>
      </w:pPr>
      <w:r w:rsidRPr="00D14F88">
        <w:rPr>
          <w:rFonts w:ascii="Times New Roman" w:hAnsi="Times New Roman" w:cs="Times New Roman"/>
        </w:rPr>
        <w:br w:type="page"/>
      </w:r>
    </w:p>
    <w:p w14:paraId="395C7C69" w14:textId="69729AB7" w:rsidR="00283E67" w:rsidRPr="00D14F88" w:rsidRDefault="00283E67" w:rsidP="00283E67">
      <w:pPr>
        <w:jc w:val="both"/>
        <w:rPr>
          <w:rFonts w:ascii="Times New Roman" w:hAnsi="Times New Roman" w:cs="Times New Roman"/>
        </w:rPr>
      </w:pPr>
      <w:r w:rsidRPr="00D14F88">
        <w:rPr>
          <w:rFonts w:ascii="Times New Roman" w:hAnsi="Times New Roman" w:cs="Times New Roman"/>
          <w:b/>
          <w:bCs/>
          <w:sz w:val="28"/>
          <w:szCs w:val="28"/>
        </w:rPr>
        <w:lastRenderedPageBreak/>
        <w:t xml:space="preserve">Supplementary Table </w:t>
      </w:r>
      <w:r w:rsidR="003459EF" w:rsidRPr="00D14F88">
        <w:rPr>
          <w:rFonts w:ascii="Times New Roman" w:hAnsi="Times New Roman" w:cs="Times New Roman"/>
          <w:b/>
          <w:bCs/>
          <w:sz w:val="28"/>
          <w:szCs w:val="28"/>
        </w:rPr>
        <w:t>6</w:t>
      </w:r>
      <w:r w:rsidRPr="00D14F88">
        <w:rPr>
          <w:rFonts w:ascii="Times New Roman" w:hAnsi="Times New Roman" w:cs="Times New Roman"/>
          <w:b/>
          <w:bCs/>
          <w:sz w:val="28"/>
          <w:szCs w:val="28"/>
        </w:rPr>
        <w:t xml:space="preserve">. </w:t>
      </w:r>
      <w:r w:rsidRPr="00D14F88">
        <w:rPr>
          <w:rFonts w:ascii="Times New Roman" w:hAnsi="Times New Roman" w:cs="Times New Roman"/>
          <w:sz w:val="28"/>
          <w:szCs w:val="28"/>
        </w:rPr>
        <w:t xml:space="preserve">Pearson correlation matrix of the heavy metals. A correlation r ≥ 0.700 was deemed as strong correlation for this study. </w:t>
      </w:r>
    </w:p>
    <w:tbl>
      <w:tblPr>
        <w:tblW w:w="12704" w:type="dxa"/>
        <w:jc w:val="center"/>
        <w:tblLook w:val="04A0" w:firstRow="1" w:lastRow="0" w:firstColumn="1" w:lastColumn="0" w:noHBand="0" w:noVBand="1"/>
      </w:tblPr>
      <w:tblGrid>
        <w:gridCol w:w="794"/>
        <w:gridCol w:w="794"/>
        <w:gridCol w:w="794"/>
        <w:gridCol w:w="794"/>
        <w:gridCol w:w="794"/>
        <w:gridCol w:w="794"/>
        <w:gridCol w:w="794"/>
        <w:gridCol w:w="794"/>
        <w:gridCol w:w="794"/>
        <w:gridCol w:w="794"/>
        <w:gridCol w:w="794"/>
        <w:gridCol w:w="794"/>
        <w:gridCol w:w="794"/>
        <w:gridCol w:w="794"/>
        <w:gridCol w:w="794"/>
        <w:gridCol w:w="794"/>
      </w:tblGrid>
      <w:tr w:rsidR="00283E67" w:rsidRPr="00D14F88" w14:paraId="15801821" w14:textId="77777777" w:rsidTr="00B64D12">
        <w:trPr>
          <w:trHeight w:val="290"/>
          <w:jc w:val="center"/>
        </w:trPr>
        <w:tc>
          <w:tcPr>
            <w:tcW w:w="794" w:type="dxa"/>
            <w:tcBorders>
              <w:top w:val="single" w:sz="8" w:space="0" w:color="auto"/>
              <w:left w:val="nil"/>
              <w:bottom w:val="single" w:sz="4" w:space="0" w:color="auto"/>
              <w:right w:val="nil"/>
            </w:tcBorders>
            <w:shd w:val="clear" w:color="auto" w:fill="auto"/>
            <w:noWrap/>
            <w:vAlign w:val="bottom"/>
            <w:hideMark/>
          </w:tcPr>
          <w:p w14:paraId="2C1D91BA" w14:textId="77777777" w:rsidR="00283E67" w:rsidRPr="00D14F88" w:rsidRDefault="00283E67" w:rsidP="00B64D12">
            <w:pPr>
              <w:spacing w:after="0" w:line="240" w:lineRule="auto"/>
              <w:jc w:val="center"/>
              <w:rPr>
                <w:rFonts w:ascii="Times New Roman" w:eastAsia="Times New Roman" w:hAnsi="Times New Roman" w:cs="Times New Roman"/>
                <w:i/>
                <w:iCs/>
                <w:color w:val="000000"/>
                <w:lang w:eastAsia="en-PH"/>
              </w:rPr>
            </w:pPr>
            <w:r w:rsidRPr="00D14F88">
              <w:rPr>
                <w:rFonts w:ascii="Times New Roman" w:eastAsia="Times New Roman" w:hAnsi="Times New Roman" w:cs="Times New Roman"/>
                <w:i/>
                <w:iCs/>
                <w:color w:val="000000"/>
                <w:lang w:eastAsia="en-PH"/>
              </w:rPr>
              <w:t> </w:t>
            </w:r>
          </w:p>
        </w:tc>
        <w:tc>
          <w:tcPr>
            <w:tcW w:w="794" w:type="dxa"/>
            <w:tcBorders>
              <w:top w:val="single" w:sz="8" w:space="0" w:color="auto"/>
              <w:left w:val="nil"/>
              <w:bottom w:val="single" w:sz="4" w:space="0" w:color="auto"/>
              <w:right w:val="nil"/>
            </w:tcBorders>
            <w:shd w:val="clear" w:color="auto" w:fill="auto"/>
            <w:noWrap/>
            <w:vAlign w:val="bottom"/>
            <w:hideMark/>
          </w:tcPr>
          <w:p w14:paraId="056C4E49"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As</w:t>
            </w:r>
          </w:p>
        </w:tc>
        <w:tc>
          <w:tcPr>
            <w:tcW w:w="794" w:type="dxa"/>
            <w:tcBorders>
              <w:top w:val="single" w:sz="8" w:space="0" w:color="auto"/>
              <w:left w:val="nil"/>
              <w:bottom w:val="single" w:sz="4" w:space="0" w:color="auto"/>
              <w:right w:val="nil"/>
            </w:tcBorders>
            <w:shd w:val="clear" w:color="auto" w:fill="auto"/>
            <w:noWrap/>
            <w:vAlign w:val="bottom"/>
            <w:hideMark/>
          </w:tcPr>
          <w:p w14:paraId="27040576"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Ba</w:t>
            </w:r>
          </w:p>
        </w:tc>
        <w:tc>
          <w:tcPr>
            <w:tcW w:w="794" w:type="dxa"/>
            <w:tcBorders>
              <w:top w:val="single" w:sz="8" w:space="0" w:color="auto"/>
              <w:left w:val="nil"/>
              <w:bottom w:val="single" w:sz="4" w:space="0" w:color="auto"/>
              <w:right w:val="nil"/>
            </w:tcBorders>
            <w:shd w:val="clear" w:color="auto" w:fill="auto"/>
            <w:noWrap/>
            <w:vAlign w:val="bottom"/>
            <w:hideMark/>
          </w:tcPr>
          <w:p w14:paraId="60524985"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d</w:t>
            </w:r>
          </w:p>
        </w:tc>
        <w:tc>
          <w:tcPr>
            <w:tcW w:w="794" w:type="dxa"/>
            <w:tcBorders>
              <w:top w:val="single" w:sz="8" w:space="0" w:color="auto"/>
              <w:left w:val="nil"/>
              <w:bottom w:val="single" w:sz="4" w:space="0" w:color="auto"/>
              <w:right w:val="nil"/>
            </w:tcBorders>
            <w:shd w:val="clear" w:color="auto" w:fill="auto"/>
            <w:noWrap/>
            <w:vAlign w:val="bottom"/>
            <w:hideMark/>
          </w:tcPr>
          <w:p w14:paraId="4FDB625C"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o</w:t>
            </w:r>
          </w:p>
        </w:tc>
        <w:tc>
          <w:tcPr>
            <w:tcW w:w="794" w:type="dxa"/>
            <w:tcBorders>
              <w:top w:val="single" w:sz="8" w:space="0" w:color="auto"/>
              <w:left w:val="nil"/>
              <w:bottom w:val="single" w:sz="4" w:space="0" w:color="auto"/>
              <w:right w:val="nil"/>
            </w:tcBorders>
            <w:shd w:val="clear" w:color="auto" w:fill="auto"/>
            <w:noWrap/>
            <w:vAlign w:val="bottom"/>
            <w:hideMark/>
          </w:tcPr>
          <w:p w14:paraId="2E59449B"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r</w:t>
            </w:r>
          </w:p>
        </w:tc>
        <w:tc>
          <w:tcPr>
            <w:tcW w:w="794" w:type="dxa"/>
            <w:tcBorders>
              <w:top w:val="single" w:sz="8" w:space="0" w:color="auto"/>
              <w:left w:val="nil"/>
              <w:bottom w:val="single" w:sz="4" w:space="0" w:color="auto"/>
              <w:right w:val="nil"/>
            </w:tcBorders>
            <w:shd w:val="clear" w:color="auto" w:fill="auto"/>
            <w:noWrap/>
            <w:vAlign w:val="bottom"/>
            <w:hideMark/>
          </w:tcPr>
          <w:p w14:paraId="31A9B857"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u</w:t>
            </w:r>
          </w:p>
        </w:tc>
        <w:tc>
          <w:tcPr>
            <w:tcW w:w="794" w:type="dxa"/>
            <w:tcBorders>
              <w:top w:val="single" w:sz="8" w:space="0" w:color="auto"/>
              <w:left w:val="nil"/>
              <w:bottom w:val="single" w:sz="4" w:space="0" w:color="auto"/>
              <w:right w:val="nil"/>
            </w:tcBorders>
            <w:shd w:val="clear" w:color="auto" w:fill="auto"/>
            <w:noWrap/>
            <w:vAlign w:val="bottom"/>
            <w:hideMark/>
          </w:tcPr>
          <w:p w14:paraId="5711A6C3"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Fe</w:t>
            </w:r>
          </w:p>
        </w:tc>
        <w:tc>
          <w:tcPr>
            <w:tcW w:w="794" w:type="dxa"/>
            <w:tcBorders>
              <w:top w:val="single" w:sz="8" w:space="0" w:color="auto"/>
              <w:left w:val="nil"/>
              <w:bottom w:val="single" w:sz="4" w:space="0" w:color="auto"/>
              <w:right w:val="nil"/>
            </w:tcBorders>
            <w:shd w:val="clear" w:color="auto" w:fill="auto"/>
            <w:noWrap/>
            <w:vAlign w:val="bottom"/>
            <w:hideMark/>
          </w:tcPr>
          <w:p w14:paraId="5B3779C7"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Hg</w:t>
            </w:r>
          </w:p>
        </w:tc>
        <w:tc>
          <w:tcPr>
            <w:tcW w:w="794" w:type="dxa"/>
            <w:tcBorders>
              <w:top w:val="single" w:sz="8" w:space="0" w:color="auto"/>
              <w:left w:val="nil"/>
              <w:bottom w:val="single" w:sz="4" w:space="0" w:color="auto"/>
              <w:right w:val="nil"/>
            </w:tcBorders>
            <w:shd w:val="clear" w:color="auto" w:fill="auto"/>
            <w:noWrap/>
            <w:vAlign w:val="bottom"/>
            <w:hideMark/>
          </w:tcPr>
          <w:p w14:paraId="7A47B98E"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Mn</w:t>
            </w:r>
          </w:p>
        </w:tc>
        <w:tc>
          <w:tcPr>
            <w:tcW w:w="794" w:type="dxa"/>
            <w:tcBorders>
              <w:top w:val="single" w:sz="8" w:space="0" w:color="auto"/>
              <w:left w:val="nil"/>
              <w:bottom w:val="single" w:sz="4" w:space="0" w:color="auto"/>
              <w:right w:val="nil"/>
            </w:tcBorders>
            <w:shd w:val="clear" w:color="auto" w:fill="auto"/>
            <w:noWrap/>
            <w:vAlign w:val="bottom"/>
            <w:hideMark/>
          </w:tcPr>
          <w:p w14:paraId="2CA67CDD"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Ni</w:t>
            </w:r>
          </w:p>
        </w:tc>
        <w:tc>
          <w:tcPr>
            <w:tcW w:w="794" w:type="dxa"/>
            <w:tcBorders>
              <w:top w:val="single" w:sz="8" w:space="0" w:color="auto"/>
              <w:left w:val="nil"/>
              <w:bottom w:val="single" w:sz="4" w:space="0" w:color="auto"/>
              <w:right w:val="nil"/>
            </w:tcBorders>
            <w:shd w:val="clear" w:color="auto" w:fill="auto"/>
            <w:noWrap/>
            <w:vAlign w:val="bottom"/>
            <w:hideMark/>
          </w:tcPr>
          <w:p w14:paraId="0A1102EE"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b</w:t>
            </w:r>
          </w:p>
        </w:tc>
        <w:tc>
          <w:tcPr>
            <w:tcW w:w="794" w:type="dxa"/>
            <w:tcBorders>
              <w:top w:val="single" w:sz="8" w:space="0" w:color="auto"/>
              <w:left w:val="nil"/>
              <w:bottom w:val="single" w:sz="4" w:space="0" w:color="auto"/>
              <w:right w:val="nil"/>
            </w:tcBorders>
            <w:shd w:val="clear" w:color="auto" w:fill="auto"/>
            <w:noWrap/>
            <w:vAlign w:val="bottom"/>
            <w:hideMark/>
          </w:tcPr>
          <w:p w14:paraId="49AA135E"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Sb</w:t>
            </w:r>
          </w:p>
        </w:tc>
        <w:tc>
          <w:tcPr>
            <w:tcW w:w="794" w:type="dxa"/>
            <w:tcBorders>
              <w:top w:val="single" w:sz="8" w:space="0" w:color="auto"/>
              <w:left w:val="nil"/>
              <w:bottom w:val="single" w:sz="4" w:space="0" w:color="auto"/>
              <w:right w:val="nil"/>
            </w:tcBorders>
            <w:shd w:val="clear" w:color="auto" w:fill="auto"/>
            <w:noWrap/>
            <w:vAlign w:val="bottom"/>
            <w:hideMark/>
          </w:tcPr>
          <w:p w14:paraId="1CB5CBC0"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Tl</w:t>
            </w:r>
          </w:p>
        </w:tc>
        <w:tc>
          <w:tcPr>
            <w:tcW w:w="794" w:type="dxa"/>
            <w:tcBorders>
              <w:top w:val="single" w:sz="8" w:space="0" w:color="auto"/>
              <w:left w:val="nil"/>
              <w:bottom w:val="single" w:sz="4" w:space="0" w:color="auto"/>
              <w:right w:val="nil"/>
            </w:tcBorders>
            <w:shd w:val="clear" w:color="auto" w:fill="auto"/>
            <w:noWrap/>
            <w:vAlign w:val="bottom"/>
            <w:hideMark/>
          </w:tcPr>
          <w:p w14:paraId="05564CFC"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V</w:t>
            </w:r>
          </w:p>
        </w:tc>
        <w:tc>
          <w:tcPr>
            <w:tcW w:w="794" w:type="dxa"/>
            <w:tcBorders>
              <w:top w:val="single" w:sz="8" w:space="0" w:color="auto"/>
              <w:left w:val="nil"/>
              <w:bottom w:val="single" w:sz="4" w:space="0" w:color="auto"/>
              <w:right w:val="nil"/>
            </w:tcBorders>
            <w:shd w:val="clear" w:color="auto" w:fill="auto"/>
            <w:noWrap/>
            <w:vAlign w:val="bottom"/>
            <w:hideMark/>
          </w:tcPr>
          <w:p w14:paraId="5AD416EB" w14:textId="77777777" w:rsidR="00283E67" w:rsidRPr="00D14F88" w:rsidRDefault="00283E67" w:rsidP="00B64D12">
            <w:pPr>
              <w:spacing w:after="0" w:line="240" w:lineRule="auto"/>
              <w:jc w:val="center"/>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Zn</w:t>
            </w:r>
          </w:p>
        </w:tc>
      </w:tr>
      <w:tr w:rsidR="00283E67" w:rsidRPr="00D14F88" w14:paraId="69A4AE15"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6E2A6CE6"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As</w:t>
            </w:r>
          </w:p>
        </w:tc>
        <w:tc>
          <w:tcPr>
            <w:tcW w:w="794" w:type="dxa"/>
            <w:tcBorders>
              <w:top w:val="nil"/>
              <w:left w:val="nil"/>
              <w:bottom w:val="nil"/>
              <w:right w:val="nil"/>
            </w:tcBorders>
            <w:shd w:val="clear" w:color="auto" w:fill="auto"/>
            <w:noWrap/>
            <w:vAlign w:val="bottom"/>
            <w:hideMark/>
          </w:tcPr>
          <w:p w14:paraId="6CA0954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678AFFC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5A8390C5"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455ABBD"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5AA20CA"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AB8C8E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DFF8EB2"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012218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29CE9E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8C4E1D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4188FB5"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D4DD8B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E80972A"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633EB3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0D294D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1A32DCF8"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6DB73B63"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Ba</w:t>
            </w:r>
          </w:p>
        </w:tc>
        <w:tc>
          <w:tcPr>
            <w:tcW w:w="794" w:type="dxa"/>
            <w:tcBorders>
              <w:top w:val="nil"/>
              <w:left w:val="nil"/>
              <w:bottom w:val="nil"/>
              <w:right w:val="nil"/>
            </w:tcBorders>
            <w:shd w:val="clear" w:color="auto" w:fill="auto"/>
            <w:noWrap/>
            <w:vAlign w:val="bottom"/>
            <w:hideMark/>
          </w:tcPr>
          <w:p w14:paraId="296E240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6</w:t>
            </w:r>
          </w:p>
        </w:tc>
        <w:tc>
          <w:tcPr>
            <w:tcW w:w="794" w:type="dxa"/>
            <w:tcBorders>
              <w:top w:val="nil"/>
              <w:left w:val="nil"/>
              <w:bottom w:val="nil"/>
              <w:right w:val="nil"/>
            </w:tcBorders>
            <w:shd w:val="clear" w:color="auto" w:fill="auto"/>
            <w:noWrap/>
            <w:vAlign w:val="bottom"/>
            <w:hideMark/>
          </w:tcPr>
          <w:p w14:paraId="0169CD8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52FEA6D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0E531DB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5A7966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940B0C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1C9815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A743E1A"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87F2E3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21C7B0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9A8720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E2ADF51"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DC5F46D"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E3ED6CE"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BC39B89"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5C24FCA2"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2C53D5DC"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d</w:t>
            </w:r>
          </w:p>
        </w:tc>
        <w:tc>
          <w:tcPr>
            <w:tcW w:w="794" w:type="dxa"/>
            <w:tcBorders>
              <w:top w:val="nil"/>
              <w:left w:val="nil"/>
              <w:bottom w:val="nil"/>
              <w:right w:val="nil"/>
            </w:tcBorders>
            <w:shd w:val="clear" w:color="auto" w:fill="auto"/>
            <w:noWrap/>
            <w:vAlign w:val="bottom"/>
            <w:hideMark/>
          </w:tcPr>
          <w:p w14:paraId="2740228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8</w:t>
            </w:r>
          </w:p>
        </w:tc>
        <w:tc>
          <w:tcPr>
            <w:tcW w:w="794" w:type="dxa"/>
            <w:tcBorders>
              <w:top w:val="nil"/>
              <w:left w:val="nil"/>
              <w:bottom w:val="nil"/>
              <w:right w:val="nil"/>
            </w:tcBorders>
            <w:shd w:val="clear" w:color="auto" w:fill="auto"/>
            <w:noWrap/>
            <w:vAlign w:val="bottom"/>
            <w:hideMark/>
          </w:tcPr>
          <w:p w14:paraId="6278709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w:t>
            </w:r>
          </w:p>
        </w:tc>
        <w:tc>
          <w:tcPr>
            <w:tcW w:w="794" w:type="dxa"/>
            <w:tcBorders>
              <w:top w:val="nil"/>
              <w:left w:val="nil"/>
              <w:bottom w:val="nil"/>
              <w:right w:val="nil"/>
            </w:tcBorders>
            <w:shd w:val="clear" w:color="auto" w:fill="auto"/>
            <w:noWrap/>
            <w:vAlign w:val="bottom"/>
            <w:hideMark/>
          </w:tcPr>
          <w:p w14:paraId="41839CB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711F956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63B3A5D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DED70F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9144B8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AA1C405"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AE9CF1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6BA153F"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BCDE9C7"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58E539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02A32C2"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DEA00F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533B7F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694B478B"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11FCA966"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o</w:t>
            </w:r>
          </w:p>
        </w:tc>
        <w:tc>
          <w:tcPr>
            <w:tcW w:w="794" w:type="dxa"/>
            <w:tcBorders>
              <w:top w:val="nil"/>
              <w:left w:val="nil"/>
              <w:bottom w:val="nil"/>
              <w:right w:val="nil"/>
            </w:tcBorders>
            <w:shd w:val="clear" w:color="auto" w:fill="auto"/>
            <w:noWrap/>
            <w:vAlign w:val="bottom"/>
            <w:hideMark/>
          </w:tcPr>
          <w:p w14:paraId="24FB59A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0</w:t>
            </w:r>
          </w:p>
        </w:tc>
        <w:tc>
          <w:tcPr>
            <w:tcW w:w="794" w:type="dxa"/>
            <w:tcBorders>
              <w:top w:val="nil"/>
              <w:left w:val="nil"/>
              <w:bottom w:val="nil"/>
              <w:right w:val="nil"/>
            </w:tcBorders>
            <w:shd w:val="clear" w:color="auto" w:fill="auto"/>
            <w:noWrap/>
            <w:vAlign w:val="bottom"/>
            <w:hideMark/>
          </w:tcPr>
          <w:p w14:paraId="59AB9DA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5</w:t>
            </w:r>
          </w:p>
        </w:tc>
        <w:tc>
          <w:tcPr>
            <w:tcW w:w="794" w:type="dxa"/>
            <w:tcBorders>
              <w:top w:val="nil"/>
              <w:left w:val="nil"/>
              <w:bottom w:val="nil"/>
              <w:right w:val="nil"/>
            </w:tcBorders>
            <w:shd w:val="clear" w:color="auto" w:fill="auto"/>
            <w:noWrap/>
            <w:vAlign w:val="bottom"/>
            <w:hideMark/>
          </w:tcPr>
          <w:p w14:paraId="27CC1A2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1</w:t>
            </w:r>
          </w:p>
        </w:tc>
        <w:tc>
          <w:tcPr>
            <w:tcW w:w="794" w:type="dxa"/>
            <w:tcBorders>
              <w:top w:val="nil"/>
              <w:left w:val="nil"/>
              <w:bottom w:val="nil"/>
              <w:right w:val="nil"/>
            </w:tcBorders>
            <w:shd w:val="clear" w:color="auto" w:fill="auto"/>
            <w:noWrap/>
            <w:vAlign w:val="bottom"/>
            <w:hideMark/>
          </w:tcPr>
          <w:p w14:paraId="5C137DF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72D450F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5633AEB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7C33E6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83D1882"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AE2041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BC3265D"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8A3B958"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C0A2CA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D60BC2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31F96D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DEB5C9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0CEC5DD2"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08049F07"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r</w:t>
            </w:r>
          </w:p>
        </w:tc>
        <w:tc>
          <w:tcPr>
            <w:tcW w:w="794" w:type="dxa"/>
            <w:tcBorders>
              <w:top w:val="nil"/>
              <w:left w:val="nil"/>
              <w:bottom w:val="nil"/>
              <w:right w:val="nil"/>
            </w:tcBorders>
            <w:shd w:val="clear" w:color="auto" w:fill="auto"/>
            <w:noWrap/>
            <w:vAlign w:val="bottom"/>
            <w:hideMark/>
          </w:tcPr>
          <w:p w14:paraId="345588D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w:t>
            </w:r>
          </w:p>
        </w:tc>
        <w:tc>
          <w:tcPr>
            <w:tcW w:w="794" w:type="dxa"/>
            <w:tcBorders>
              <w:top w:val="nil"/>
              <w:left w:val="nil"/>
              <w:bottom w:val="nil"/>
              <w:right w:val="nil"/>
            </w:tcBorders>
            <w:shd w:val="clear" w:color="auto" w:fill="auto"/>
            <w:noWrap/>
            <w:vAlign w:val="bottom"/>
            <w:hideMark/>
          </w:tcPr>
          <w:p w14:paraId="50705E6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4</w:t>
            </w:r>
          </w:p>
        </w:tc>
        <w:tc>
          <w:tcPr>
            <w:tcW w:w="794" w:type="dxa"/>
            <w:tcBorders>
              <w:top w:val="nil"/>
              <w:left w:val="nil"/>
              <w:bottom w:val="nil"/>
              <w:right w:val="nil"/>
            </w:tcBorders>
            <w:shd w:val="clear" w:color="auto" w:fill="auto"/>
            <w:noWrap/>
            <w:vAlign w:val="bottom"/>
            <w:hideMark/>
          </w:tcPr>
          <w:p w14:paraId="01E2604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8</w:t>
            </w:r>
          </w:p>
        </w:tc>
        <w:tc>
          <w:tcPr>
            <w:tcW w:w="794" w:type="dxa"/>
            <w:tcBorders>
              <w:top w:val="nil"/>
              <w:left w:val="nil"/>
              <w:bottom w:val="nil"/>
              <w:right w:val="nil"/>
            </w:tcBorders>
            <w:shd w:val="clear" w:color="auto" w:fill="auto"/>
            <w:noWrap/>
            <w:vAlign w:val="bottom"/>
            <w:hideMark/>
          </w:tcPr>
          <w:p w14:paraId="6494228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1</w:t>
            </w:r>
          </w:p>
        </w:tc>
        <w:tc>
          <w:tcPr>
            <w:tcW w:w="794" w:type="dxa"/>
            <w:tcBorders>
              <w:top w:val="nil"/>
              <w:left w:val="nil"/>
              <w:bottom w:val="nil"/>
              <w:right w:val="nil"/>
            </w:tcBorders>
            <w:shd w:val="clear" w:color="auto" w:fill="auto"/>
            <w:noWrap/>
            <w:vAlign w:val="bottom"/>
            <w:hideMark/>
          </w:tcPr>
          <w:p w14:paraId="21FCE79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7E4C665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53FEE81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51A246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6F354C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008AD6A"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7F181C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70D0AC1"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A628F4A"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21FE96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D4A780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60F53B96"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62D8059F"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Cu</w:t>
            </w:r>
          </w:p>
        </w:tc>
        <w:tc>
          <w:tcPr>
            <w:tcW w:w="794" w:type="dxa"/>
            <w:tcBorders>
              <w:top w:val="nil"/>
              <w:left w:val="nil"/>
              <w:bottom w:val="nil"/>
              <w:right w:val="nil"/>
            </w:tcBorders>
            <w:shd w:val="clear" w:color="auto" w:fill="auto"/>
            <w:noWrap/>
            <w:vAlign w:val="bottom"/>
            <w:hideMark/>
          </w:tcPr>
          <w:p w14:paraId="145C97C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4</w:t>
            </w:r>
          </w:p>
        </w:tc>
        <w:tc>
          <w:tcPr>
            <w:tcW w:w="794" w:type="dxa"/>
            <w:tcBorders>
              <w:top w:val="nil"/>
              <w:left w:val="nil"/>
              <w:bottom w:val="nil"/>
              <w:right w:val="nil"/>
            </w:tcBorders>
            <w:shd w:val="clear" w:color="auto" w:fill="auto"/>
            <w:noWrap/>
            <w:vAlign w:val="bottom"/>
            <w:hideMark/>
          </w:tcPr>
          <w:p w14:paraId="3F37802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1</w:t>
            </w:r>
          </w:p>
        </w:tc>
        <w:tc>
          <w:tcPr>
            <w:tcW w:w="794" w:type="dxa"/>
            <w:tcBorders>
              <w:top w:val="nil"/>
              <w:left w:val="nil"/>
              <w:bottom w:val="nil"/>
              <w:right w:val="nil"/>
            </w:tcBorders>
            <w:shd w:val="clear" w:color="auto" w:fill="auto"/>
            <w:noWrap/>
            <w:vAlign w:val="bottom"/>
            <w:hideMark/>
          </w:tcPr>
          <w:p w14:paraId="4F3CA10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4</w:t>
            </w:r>
          </w:p>
        </w:tc>
        <w:tc>
          <w:tcPr>
            <w:tcW w:w="794" w:type="dxa"/>
            <w:tcBorders>
              <w:top w:val="nil"/>
              <w:left w:val="nil"/>
              <w:bottom w:val="nil"/>
              <w:right w:val="nil"/>
            </w:tcBorders>
            <w:shd w:val="clear" w:color="auto" w:fill="auto"/>
            <w:noWrap/>
            <w:vAlign w:val="bottom"/>
            <w:hideMark/>
          </w:tcPr>
          <w:p w14:paraId="63FB48B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8</w:t>
            </w:r>
          </w:p>
        </w:tc>
        <w:tc>
          <w:tcPr>
            <w:tcW w:w="794" w:type="dxa"/>
            <w:tcBorders>
              <w:top w:val="nil"/>
              <w:left w:val="nil"/>
              <w:bottom w:val="nil"/>
              <w:right w:val="nil"/>
            </w:tcBorders>
            <w:shd w:val="clear" w:color="auto" w:fill="auto"/>
            <w:noWrap/>
            <w:vAlign w:val="bottom"/>
            <w:hideMark/>
          </w:tcPr>
          <w:p w14:paraId="3A224C6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4</w:t>
            </w:r>
          </w:p>
        </w:tc>
        <w:tc>
          <w:tcPr>
            <w:tcW w:w="794" w:type="dxa"/>
            <w:tcBorders>
              <w:top w:val="nil"/>
              <w:left w:val="nil"/>
              <w:bottom w:val="nil"/>
              <w:right w:val="nil"/>
            </w:tcBorders>
            <w:shd w:val="clear" w:color="auto" w:fill="auto"/>
            <w:noWrap/>
            <w:vAlign w:val="bottom"/>
            <w:hideMark/>
          </w:tcPr>
          <w:p w14:paraId="50DA122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58F6B92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0C2B0C3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A7FEF58"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90DF59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7943811"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C37A836"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E3CF6C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3D353D5"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D43E6A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4167CF69"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3AFBC0EF"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Fe</w:t>
            </w:r>
          </w:p>
        </w:tc>
        <w:tc>
          <w:tcPr>
            <w:tcW w:w="794" w:type="dxa"/>
            <w:tcBorders>
              <w:top w:val="nil"/>
              <w:left w:val="nil"/>
              <w:bottom w:val="nil"/>
              <w:right w:val="nil"/>
            </w:tcBorders>
            <w:shd w:val="clear" w:color="auto" w:fill="auto"/>
            <w:noWrap/>
            <w:vAlign w:val="bottom"/>
            <w:hideMark/>
          </w:tcPr>
          <w:p w14:paraId="672569B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8</w:t>
            </w:r>
          </w:p>
        </w:tc>
        <w:tc>
          <w:tcPr>
            <w:tcW w:w="794" w:type="dxa"/>
            <w:tcBorders>
              <w:top w:val="nil"/>
              <w:left w:val="nil"/>
              <w:bottom w:val="nil"/>
              <w:right w:val="nil"/>
            </w:tcBorders>
            <w:shd w:val="clear" w:color="auto" w:fill="auto"/>
            <w:noWrap/>
            <w:vAlign w:val="bottom"/>
            <w:hideMark/>
          </w:tcPr>
          <w:p w14:paraId="21546F1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4</w:t>
            </w:r>
          </w:p>
        </w:tc>
        <w:tc>
          <w:tcPr>
            <w:tcW w:w="794" w:type="dxa"/>
            <w:tcBorders>
              <w:top w:val="nil"/>
              <w:left w:val="nil"/>
              <w:bottom w:val="nil"/>
              <w:right w:val="nil"/>
            </w:tcBorders>
            <w:shd w:val="clear" w:color="auto" w:fill="auto"/>
            <w:noWrap/>
            <w:vAlign w:val="bottom"/>
            <w:hideMark/>
          </w:tcPr>
          <w:p w14:paraId="3F376DC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8</w:t>
            </w:r>
          </w:p>
        </w:tc>
        <w:tc>
          <w:tcPr>
            <w:tcW w:w="794" w:type="dxa"/>
            <w:tcBorders>
              <w:top w:val="nil"/>
              <w:left w:val="nil"/>
              <w:bottom w:val="nil"/>
              <w:right w:val="nil"/>
            </w:tcBorders>
            <w:shd w:val="clear" w:color="auto" w:fill="auto"/>
            <w:noWrap/>
            <w:vAlign w:val="bottom"/>
            <w:hideMark/>
          </w:tcPr>
          <w:p w14:paraId="4C7B0E4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2</w:t>
            </w:r>
          </w:p>
        </w:tc>
        <w:tc>
          <w:tcPr>
            <w:tcW w:w="794" w:type="dxa"/>
            <w:tcBorders>
              <w:top w:val="nil"/>
              <w:left w:val="nil"/>
              <w:bottom w:val="nil"/>
              <w:right w:val="nil"/>
            </w:tcBorders>
            <w:shd w:val="clear" w:color="auto" w:fill="auto"/>
            <w:noWrap/>
            <w:vAlign w:val="bottom"/>
            <w:hideMark/>
          </w:tcPr>
          <w:p w14:paraId="27DFD9B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0</w:t>
            </w:r>
          </w:p>
        </w:tc>
        <w:tc>
          <w:tcPr>
            <w:tcW w:w="794" w:type="dxa"/>
            <w:tcBorders>
              <w:top w:val="nil"/>
              <w:left w:val="nil"/>
              <w:bottom w:val="nil"/>
              <w:right w:val="nil"/>
            </w:tcBorders>
            <w:shd w:val="clear" w:color="auto" w:fill="auto"/>
            <w:noWrap/>
            <w:vAlign w:val="bottom"/>
            <w:hideMark/>
          </w:tcPr>
          <w:p w14:paraId="51AF269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7</w:t>
            </w:r>
          </w:p>
        </w:tc>
        <w:tc>
          <w:tcPr>
            <w:tcW w:w="794" w:type="dxa"/>
            <w:tcBorders>
              <w:top w:val="nil"/>
              <w:left w:val="nil"/>
              <w:bottom w:val="nil"/>
              <w:right w:val="nil"/>
            </w:tcBorders>
            <w:shd w:val="clear" w:color="auto" w:fill="auto"/>
            <w:noWrap/>
            <w:vAlign w:val="bottom"/>
            <w:hideMark/>
          </w:tcPr>
          <w:p w14:paraId="4768D0D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1B209B5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4CF49DF7"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F5CF78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C8FE37D"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716DACD"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2D49A48"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12F6B4A"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333B307"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7308A25B"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468CD981"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Hg</w:t>
            </w:r>
          </w:p>
        </w:tc>
        <w:tc>
          <w:tcPr>
            <w:tcW w:w="794" w:type="dxa"/>
            <w:tcBorders>
              <w:top w:val="nil"/>
              <w:left w:val="nil"/>
              <w:bottom w:val="nil"/>
              <w:right w:val="nil"/>
            </w:tcBorders>
            <w:shd w:val="clear" w:color="auto" w:fill="auto"/>
            <w:noWrap/>
            <w:vAlign w:val="bottom"/>
            <w:hideMark/>
          </w:tcPr>
          <w:p w14:paraId="248110A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1</w:t>
            </w:r>
          </w:p>
        </w:tc>
        <w:tc>
          <w:tcPr>
            <w:tcW w:w="794" w:type="dxa"/>
            <w:tcBorders>
              <w:top w:val="nil"/>
              <w:left w:val="nil"/>
              <w:bottom w:val="nil"/>
              <w:right w:val="nil"/>
            </w:tcBorders>
            <w:shd w:val="clear" w:color="auto" w:fill="auto"/>
            <w:noWrap/>
            <w:vAlign w:val="bottom"/>
            <w:hideMark/>
          </w:tcPr>
          <w:p w14:paraId="06692BB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4</w:t>
            </w:r>
          </w:p>
        </w:tc>
        <w:tc>
          <w:tcPr>
            <w:tcW w:w="794" w:type="dxa"/>
            <w:tcBorders>
              <w:top w:val="nil"/>
              <w:left w:val="nil"/>
              <w:bottom w:val="nil"/>
              <w:right w:val="nil"/>
            </w:tcBorders>
            <w:shd w:val="clear" w:color="auto" w:fill="auto"/>
            <w:noWrap/>
            <w:vAlign w:val="bottom"/>
            <w:hideMark/>
          </w:tcPr>
          <w:p w14:paraId="0BBDE84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0</w:t>
            </w:r>
          </w:p>
        </w:tc>
        <w:tc>
          <w:tcPr>
            <w:tcW w:w="794" w:type="dxa"/>
            <w:tcBorders>
              <w:top w:val="nil"/>
              <w:left w:val="nil"/>
              <w:bottom w:val="nil"/>
              <w:right w:val="nil"/>
            </w:tcBorders>
            <w:shd w:val="clear" w:color="auto" w:fill="auto"/>
            <w:noWrap/>
            <w:vAlign w:val="bottom"/>
            <w:hideMark/>
          </w:tcPr>
          <w:p w14:paraId="0F85213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0</w:t>
            </w:r>
          </w:p>
        </w:tc>
        <w:tc>
          <w:tcPr>
            <w:tcW w:w="794" w:type="dxa"/>
            <w:tcBorders>
              <w:top w:val="nil"/>
              <w:left w:val="nil"/>
              <w:bottom w:val="nil"/>
              <w:right w:val="nil"/>
            </w:tcBorders>
            <w:shd w:val="clear" w:color="auto" w:fill="auto"/>
            <w:noWrap/>
            <w:vAlign w:val="bottom"/>
            <w:hideMark/>
          </w:tcPr>
          <w:p w14:paraId="01574B7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6</w:t>
            </w:r>
          </w:p>
        </w:tc>
        <w:tc>
          <w:tcPr>
            <w:tcW w:w="794" w:type="dxa"/>
            <w:tcBorders>
              <w:top w:val="nil"/>
              <w:left w:val="nil"/>
              <w:bottom w:val="nil"/>
              <w:right w:val="nil"/>
            </w:tcBorders>
            <w:shd w:val="clear" w:color="auto" w:fill="auto"/>
            <w:noWrap/>
            <w:vAlign w:val="bottom"/>
            <w:hideMark/>
          </w:tcPr>
          <w:p w14:paraId="0CF7C97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4</w:t>
            </w:r>
          </w:p>
        </w:tc>
        <w:tc>
          <w:tcPr>
            <w:tcW w:w="794" w:type="dxa"/>
            <w:tcBorders>
              <w:top w:val="nil"/>
              <w:left w:val="nil"/>
              <w:bottom w:val="nil"/>
              <w:right w:val="nil"/>
            </w:tcBorders>
            <w:shd w:val="clear" w:color="auto" w:fill="auto"/>
            <w:noWrap/>
            <w:vAlign w:val="bottom"/>
            <w:hideMark/>
          </w:tcPr>
          <w:p w14:paraId="18F87F8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8</w:t>
            </w:r>
          </w:p>
        </w:tc>
        <w:tc>
          <w:tcPr>
            <w:tcW w:w="794" w:type="dxa"/>
            <w:tcBorders>
              <w:top w:val="nil"/>
              <w:left w:val="nil"/>
              <w:bottom w:val="nil"/>
              <w:right w:val="nil"/>
            </w:tcBorders>
            <w:shd w:val="clear" w:color="auto" w:fill="auto"/>
            <w:noWrap/>
            <w:vAlign w:val="bottom"/>
            <w:hideMark/>
          </w:tcPr>
          <w:p w14:paraId="1041EE6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4C627FC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79CDB007"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62E6E8E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4F813F7B"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C6D248E"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220316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8132F4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615BA60B"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2D4983C8"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Mn</w:t>
            </w:r>
          </w:p>
        </w:tc>
        <w:tc>
          <w:tcPr>
            <w:tcW w:w="794" w:type="dxa"/>
            <w:tcBorders>
              <w:top w:val="nil"/>
              <w:left w:val="nil"/>
              <w:bottom w:val="nil"/>
              <w:right w:val="nil"/>
            </w:tcBorders>
            <w:shd w:val="clear" w:color="auto" w:fill="auto"/>
            <w:noWrap/>
            <w:vAlign w:val="bottom"/>
            <w:hideMark/>
          </w:tcPr>
          <w:p w14:paraId="785159E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8</w:t>
            </w:r>
          </w:p>
        </w:tc>
        <w:tc>
          <w:tcPr>
            <w:tcW w:w="794" w:type="dxa"/>
            <w:tcBorders>
              <w:top w:val="nil"/>
              <w:left w:val="nil"/>
              <w:bottom w:val="nil"/>
              <w:right w:val="nil"/>
            </w:tcBorders>
            <w:shd w:val="clear" w:color="auto" w:fill="auto"/>
            <w:noWrap/>
            <w:vAlign w:val="bottom"/>
            <w:hideMark/>
          </w:tcPr>
          <w:p w14:paraId="63F319B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9</w:t>
            </w:r>
          </w:p>
        </w:tc>
        <w:tc>
          <w:tcPr>
            <w:tcW w:w="794" w:type="dxa"/>
            <w:tcBorders>
              <w:top w:val="nil"/>
              <w:left w:val="nil"/>
              <w:bottom w:val="nil"/>
              <w:right w:val="nil"/>
            </w:tcBorders>
            <w:shd w:val="clear" w:color="auto" w:fill="auto"/>
            <w:noWrap/>
            <w:vAlign w:val="bottom"/>
            <w:hideMark/>
          </w:tcPr>
          <w:p w14:paraId="002E1B7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7</w:t>
            </w:r>
          </w:p>
        </w:tc>
        <w:tc>
          <w:tcPr>
            <w:tcW w:w="794" w:type="dxa"/>
            <w:tcBorders>
              <w:top w:val="nil"/>
              <w:left w:val="nil"/>
              <w:bottom w:val="nil"/>
              <w:right w:val="nil"/>
            </w:tcBorders>
            <w:shd w:val="clear" w:color="auto" w:fill="auto"/>
            <w:noWrap/>
            <w:vAlign w:val="bottom"/>
            <w:hideMark/>
          </w:tcPr>
          <w:p w14:paraId="03E118A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0</w:t>
            </w:r>
          </w:p>
        </w:tc>
        <w:tc>
          <w:tcPr>
            <w:tcW w:w="794" w:type="dxa"/>
            <w:tcBorders>
              <w:top w:val="nil"/>
              <w:left w:val="nil"/>
              <w:bottom w:val="nil"/>
              <w:right w:val="nil"/>
            </w:tcBorders>
            <w:shd w:val="clear" w:color="auto" w:fill="auto"/>
            <w:noWrap/>
            <w:vAlign w:val="bottom"/>
            <w:hideMark/>
          </w:tcPr>
          <w:p w14:paraId="6D7B5F6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9</w:t>
            </w:r>
          </w:p>
        </w:tc>
        <w:tc>
          <w:tcPr>
            <w:tcW w:w="794" w:type="dxa"/>
            <w:tcBorders>
              <w:top w:val="nil"/>
              <w:left w:val="nil"/>
              <w:bottom w:val="nil"/>
              <w:right w:val="nil"/>
            </w:tcBorders>
            <w:shd w:val="clear" w:color="auto" w:fill="auto"/>
            <w:noWrap/>
            <w:vAlign w:val="bottom"/>
            <w:hideMark/>
          </w:tcPr>
          <w:p w14:paraId="310835D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3</w:t>
            </w:r>
          </w:p>
        </w:tc>
        <w:tc>
          <w:tcPr>
            <w:tcW w:w="794" w:type="dxa"/>
            <w:tcBorders>
              <w:top w:val="nil"/>
              <w:left w:val="nil"/>
              <w:bottom w:val="nil"/>
              <w:right w:val="nil"/>
            </w:tcBorders>
            <w:shd w:val="clear" w:color="auto" w:fill="auto"/>
            <w:noWrap/>
            <w:vAlign w:val="bottom"/>
            <w:hideMark/>
          </w:tcPr>
          <w:p w14:paraId="2305719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7</w:t>
            </w:r>
          </w:p>
        </w:tc>
        <w:tc>
          <w:tcPr>
            <w:tcW w:w="794" w:type="dxa"/>
            <w:tcBorders>
              <w:top w:val="nil"/>
              <w:left w:val="nil"/>
              <w:bottom w:val="nil"/>
              <w:right w:val="nil"/>
            </w:tcBorders>
            <w:shd w:val="clear" w:color="auto" w:fill="auto"/>
            <w:noWrap/>
            <w:vAlign w:val="bottom"/>
            <w:hideMark/>
          </w:tcPr>
          <w:p w14:paraId="22E2649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4</w:t>
            </w:r>
          </w:p>
        </w:tc>
        <w:tc>
          <w:tcPr>
            <w:tcW w:w="794" w:type="dxa"/>
            <w:tcBorders>
              <w:top w:val="nil"/>
              <w:left w:val="nil"/>
              <w:bottom w:val="nil"/>
              <w:right w:val="nil"/>
            </w:tcBorders>
            <w:shd w:val="clear" w:color="auto" w:fill="auto"/>
            <w:noWrap/>
            <w:vAlign w:val="bottom"/>
            <w:hideMark/>
          </w:tcPr>
          <w:p w14:paraId="623A1FC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6AE1886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693ACE5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00A508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6C0D12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5E243A74"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EE34F08"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3981AEE8"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13FDE06C"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Ni</w:t>
            </w:r>
          </w:p>
        </w:tc>
        <w:tc>
          <w:tcPr>
            <w:tcW w:w="794" w:type="dxa"/>
            <w:tcBorders>
              <w:top w:val="nil"/>
              <w:left w:val="nil"/>
              <w:bottom w:val="nil"/>
              <w:right w:val="nil"/>
            </w:tcBorders>
            <w:shd w:val="clear" w:color="auto" w:fill="auto"/>
            <w:noWrap/>
            <w:vAlign w:val="bottom"/>
            <w:hideMark/>
          </w:tcPr>
          <w:p w14:paraId="0D973C5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7</w:t>
            </w:r>
          </w:p>
        </w:tc>
        <w:tc>
          <w:tcPr>
            <w:tcW w:w="794" w:type="dxa"/>
            <w:tcBorders>
              <w:top w:val="nil"/>
              <w:left w:val="nil"/>
              <w:bottom w:val="nil"/>
              <w:right w:val="nil"/>
            </w:tcBorders>
            <w:shd w:val="clear" w:color="auto" w:fill="auto"/>
            <w:noWrap/>
            <w:vAlign w:val="bottom"/>
            <w:hideMark/>
          </w:tcPr>
          <w:p w14:paraId="7DF2BCC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8</w:t>
            </w:r>
          </w:p>
        </w:tc>
        <w:tc>
          <w:tcPr>
            <w:tcW w:w="794" w:type="dxa"/>
            <w:tcBorders>
              <w:top w:val="nil"/>
              <w:left w:val="nil"/>
              <w:bottom w:val="nil"/>
              <w:right w:val="nil"/>
            </w:tcBorders>
            <w:shd w:val="clear" w:color="auto" w:fill="auto"/>
            <w:noWrap/>
            <w:vAlign w:val="bottom"/>
            <w:hideMark/>
          </w:tcPr>
          <w:p w14:paraId="6441231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6</w:t>
            </w:r>
          </w:p>
        </w:tc>
        <w:tc>
          <w:tcPr>
            <w:tcW w:w="794" w:type="dxa"/>
            <w:tcBorders>
              <w:top w:val="nil"/>
              <w:left w:val="nil"/>
              <w:bottom w:val="nil"/>
              <w:right w:val="nil"/>
            </w:tcBorders>
            <w:shd w:val="clear" w:color="auto" w:fill="auto"/>
            <w:noWrap/>
            <w:vAlign w:val="bottom"/>
            <w:hideMark/>
          </w:tcPr>
          <w:p w14:paraId="31EB17E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8</w:t>
            </w:r>
          </w:p>
        </w:tc>
        <w:tc>
          <w:tcPr>
            <w:tcW w:w="794" w:type="dxa"/>
            <w:tcBorders>
              <w:top w:val="nil"/>
              <w:left w:val="nil"/>
              <w:bottom w:val="nil"/>
              <w:right w:val="nil"/>
            </w:tcBorders>
            <w:shd w:val="clear" w:color="auto" w:fill="auto"/>
            <w:noWrap/>
            <w:vAlign w:val="bottom"/>
            <w:hideMark/>
          </w:tcPr>
          <w:p w14:paraId="23017CE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7</w:t>
            </w:r>
          </w:p>
        </w:tc>
        <w:tc>
          <w:tcPr>
            <w:tcW w:w="794" w:type="dxa"/>
            <w:tcBorders>
              <w:top w:val="nil"/>
              <w:left w:val="nil"/>
              <w:bottom w:val="nil"/>
              <w:right w:val="nil"/>
            </w:tcBorders>
            <w:shd w:val="clear" w:color="auto" w:fill="auto"/>
            <w:noWrap/>
            <w:vAlign w:val="bottom"/>
            <w:hideMark/>
          </w:tcPr>
          <w:p w14:paraId="0B22287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1</w:t>
            </w:r>
          </w:p>
        </w:tc>
        <w:tc>
          <w:tcPr>
            <w:tcW w:w="794" w:type="dxa"/>
            <w:tcBorders>
              <w:top w:val="nil"/>
              <w:left w:val="nil"/>
              <w:bottom w:val="nil"/>
              <w:right w:val="nil"/>
            </w:tcBorders>
            <w:shd w:val="clear" w:color="auto" w:fill="auto"/>
            <w:noWrap/>
            <w:vAlign w:val="bottom"/>
            <w:hideMark/>
          </w:tcPr>
          <w:p w14:paraId="38769EE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1</w:t>
            </w:r>
          </w:p>
        </w:tc>
        <w:tc>
          <w:tcPr>
            <w:tcW w:w="794" w:type="dxa"/>
            <w:tcBorders>
              <w:top w:val="nil"/>
              <w:left w:val="nil"/>
              <w:bottom w:val="nil"/>
              <w:right w:val="nil"/>
            </w:tcBorders>
            <w:shd w:val="clear" w:color="auto" w:fill="auto"/>
            <w:noWrap/>
            <w:vAlign w:val="bottom"/>
            <w:hideMark/>
          </w:tcPr>
          <w:p w14:paraId="39BA65D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6</w:t>
            </w:r>
          </w:p>
        </w:tc>
        <w:tc>
          <w:tcPr>
            <w:tcW w:w="794" w:type="dxa"/>
            <w:tcBorders>
              <w:top w:val="nil"/>
              <w:left w:val="nil"/>
              <w:bottom w:val="nil"/>
              <w:right w:val="nil"/>
            </w:tcBorders>
            <w:shd w:val="clear" w:color="auto" w:fill="auto"/>
            <w:noWrap/>
            <w:vAlign w:val="bottom"/>
            <w:hideMark/>
          </w:tcPr>
          <w:p w14:paraId="3EE2FC1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2</w:t>
            </w:r>
          </w:p>
        </w:tc>
        <w:tc>
          <w:tcPr>
            <w:tcW w:w="794" w:type="dxa"/>
            <w:tcBorders>
              <w:top w:val="nil"/>
              <w:left w:val="nil"/>
              <w:bottom w:val="nil"/>
              <w:right w:val="nil"/>
            </w:tcBorders>
            <w:shd w:val="clear" w:color="auto" w:fill="auto"/>
            <w:noWrap/>
            <w:vAlign w:val="bottom"/>
            <w:hideMark/>
          </w:tcPr>
          <w:p w14:paraId="24ED132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3603DBF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4D1A59B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6EF8F4E"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2F59591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11BA775C"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1AB50F9E"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3F1FD3BF"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Pb</w:t>
            </w:r>
          </w:p>
        </w:tc>
        <w:tc>
          <w:tcPr>
            <w:tcW w:w="794" w:type="dxa"/>
            <w:tcBorders>
              <w:top w:val="nil"/>
              <w:left w:val="nil"/>
              <w:bottom w:val="nil"/>
              <w:right w:val="nil"/>
            </w:tcBorders>
            <w:shd w:val="clear" w:color="auto" w:fill="auto"/>
            <w:noWrap/>
            <w:vAlign w:val="bottom"/>
            <w:hideMark/>
          </w:tcPr>
          <w:p w14:paraId="430B1B9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8</w:t>
            </w:r>
          </w:p>
        </w:tc>
        <w:tc>
          <w:tcPr>
            <w:tcW w:w="794" w:type="dxa"/>
            <w:tcBorders>
              <w:top w:val="nil"/>
              <w:left w:val="nil"/>
              <w:bottom w:val="nil"/>
              <w:right w:val="nil"/>
            </w:tcBorders>
            <w:shd w:val="clear" w:color="auto" w:fill="auto"/>
            <w:noWrap/>
            <w:vAlign w:val="bottom"/>
            <w:hideMark/>
          </w:tcPr>
          <w:p w14:paraId="1C2DEAC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8</w:t>
            </w:r>
          </w:p>
        </w:tc>
        <w:tc>
          <w:tcPr>
            <w:tcW w:w="794" w:type="dxa"/>
            <w:tcBorders>
              <w:top w:val="nil"/>
              <w:left w:val="nil"/>
              <w:bottom w:val="nil"/>
              <w:right w:val="nil"/>
            </w:tcBorders>
            <w:shd w:val="clear" w:color="auto" w:fill="auto"/>
            <w:noWrap/>
            <w:vAlign w:val="bottom"/>
            <w:hideMark/>
          </w:tcPr>
          <w:p w14:paraId="2894073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4</w:t>
            </w:r>
          </w:p>
        </w:tc>
        <w:tc>
          <w:tcPr>
            <w:tcW w:w="794" w:type="dxa"/>
            <w:tcBorders>
              <w:top w:val="nil"/>
              <w:left w:val="nil"/>
              <w:bottom w:val="nil"/>
              <w:right w:val="nil"/>
            </w:tcBorders>
            <w:shd w:val="clear" w:color="auto" w:fill="auto"/>
            <w:noWrap/>
            <w:vAlign w:val="bottom"/>
            <w:hideMark/>
          </w:tcPr>
          <w:p w14:paraId="51E4C02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3</w:t>
            </w:r>
          </w:p>
        </w:tc>
        <w:tc>
          <w:tcPr>
            <w:tcW w:w="794" w:type="dxa"/>
            <w:tcBorders>
              <w:top w:val="nil"/>
              <w:left w:val="nil"/>
              <w:bottom w:val="nil"/>
              <w:right w:val="nil"/>
            </w:tcBorders>
            <w:shd w:val="clear" w:color="auto" w:fill="auto"/>
            <w:noWrap/>
            <w:vAlign w:val="bottom"/>
            <w:hideMark/>
          </w:tcPr>
          <w:p w14:paraId="4FACCB2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6</w:t>
            </w:r>
          </w:p>
        </w:tc>
        <w:tc>
          <w:tcPr>
            <w:tcW w:w="794" w:type="dxa"/>
            <w:tcBorders>
              <w:top w:val="nil"/>
              <w:left w:val="nil"/>
              <w:bottom w:val="nil"/>
              <w:right w:val="nil"/>
            </w:tcBorders>
            <w:shd w:val="clear" w:color="auto" w:fill="auto"/>
            <w:noWrap/>
            <w:vAlign w:val="bottom"/>
            <w:hideMark/>
          </w:tcPr>
          <w:p w14:paraId="32FB2E8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7</w:t>
            </w:r>
          </w:p>
        </w:tc>
        <w:tc>
          <w:tcPr>
            <w:tcW w:w="794" w:type="dxa"/>
            <w:tcBorders>
              <w:top w:val="nil"/>
              <w:left w:val="nil"/>
              <w:bottom w:val="nil"/>
              <w:right w:val="nil"/>
            </w:tcBorders>
            <w:shd w:val="clear" w:color="auto" w:fill="auto"/>
            <w:noWrap/>
            <w:vAlign w:val="bottom"/>
            <w:hideMark/>
          </w:tcPr>
          <w:p w14:paraId="6933C45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7</w:t>
            </w:r>
          </w:p>
        </w:tc>
        <w:tc>
          <w:tcPr>
            <w:tcW w:w="794" w:type="dxa"/>
            <w:tcBorders>
              <w:top w:val="nil"/>
              <w:left w:val="nil"/>
              <w:bottom w:val="nil"/>
              <w:right w:val="nil"/>
            </w:tcBorders>
            <w:shd w:val="clear" w:color="auto" w:fill="auto"/>
            <w:noWrap/>
            <w:vAlign w:val="bottom"/>
            <w:hideMark/>
          </w:tcPr>
          <w:p w14:paraId="01FFD6E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1</w:t>
            </w:r>
          </w:p>
        </w:tc>
        <w:tc>
          <w:tcPr>
            <w:tcW w:w="794" w:type="dxa"/>
            <w:tcBorders>
              <w:top w:val="nil"/>
              <w:left w:val="nil"/>
              <w:bottom w:val="nil"/>
              <w:right w:val="nil"/>
            </w:tcBorders>
            <w:shd w:val="clear" w:color="auto" w:fill="auto"/>
            <w:noWrap/>
            <w:vAlign w:val="bottom"/>
            <w:hideMark/>
          </w:tcPr>
          <w:p w14:paraId="4EE5516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3</w:t>
            </w:r>
          </w:p>
        </w:tc>
        <w:tc>
          <w:tcPr>
            <w:tcW w:w="794" w:type="dxa"/>
            <w:tcBorders>
              <w:top w:val="nil"/>
              <w:left w:val="nil"/>
              <w:bottom w:val="nil"/>
              <w:right w:val="nil"/>
            </w:tcBorders>
            <w:shd w:val="clear" w:color="auto" w:fill="auto"/>
            <w:noWrap/>
            <w:vAlign w:val="bottom"/>
            <w:hideMark/>
          </w:tcPr>
          <w:p w14:paraId="4E71FB8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9</w:t>
            </w:r>
          </w:p>
        </w:tc>
        <w:tc>
          <w:tcPr>
            <w:tcW w:w="794" w:type="dxa"/>
            <w:tcBorders>
              <w:top w:val="nil"/>
              <w:left w:val="nil"/>
              <w:bottom w:val="nil"/>
              <w:right w:val="nil"/>
            </w:tcBorders>
            <w:shd w:val="clear" w:color="auto" w:fill="auto"/>
            <w:noWrap/>
            <w:vAlign w:val="bottom"/>
            <w:hideMark/>
          </w:tcPr>
          <w:p w14:paraId="05CB194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5B94705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68A75788"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76D5DBA3"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0557F74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1A0DCD86"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2F24F12C"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Sb</w:t>
            </w:r>
          </w:p>
        </w:tc>
        <w:tc>
          <w:tcPr>
            <w:tcW w:w="794" w:type="dxa"/>
            <w:tcBorders>
              <w:top w:val="nil"/>
              <w:left w:val="nil"/>
              <w:bottom w:val="nil"/>
              <w:right w:val="nil"/>
            </w:tcBorders>
            <w:shd w:val="clear" w:color="auto" w:fill="auto"/>
            <w:noWrap/>
            <w:vAlign w:val="bottom"/>
            <w:hideMark/>
          </w:tcPr>
          <w:p w14:paraId="3744F77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9</w:t>
            </w:r>
          </w:p>
        </w:tc>
        <w:tc>
          <w:tcPr>
            <w:tcW w:w="794" w:type="dxa"/>
            <w:tcBorders>
              <w:top w:val="nil"/>
              <w:left w:val="nil"/>
              <w:bottom w:val="nil"/>
              <w:right w:val="nil"/>
            </w:tcBorders>
            <w:shd w:val="clear" w:color="auto" w:fill="auto"/>
            <w:noWrap/>
            <w:vAlign w:val="bottom"/>
            <w:hideMark/>
          </w:tcPr>
          <w:p w14:paraId="6BD702F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3</w:t>
            </w:r>
          </w:p>
        </w:tc>
        <w:tc>
          <w:tcPr>
            <w:tcW w:w="794" w:type="dxa"/>
            <w:tcBorders>
              <w:top w:val="nil"/>
              <w:left w:val="nil"/>
              <w:bottom w:val="nil"/>
              <w:right w:val="nil"/>
            </w:tcBorders>
            <w:shd w:val="clear" w:color="auto" w:fill="auto"/>
            <w:noWrap/>
            <w:vAlign w:val="bottom"/>
            <w:hideMark/>
          </w:tcPr>
          <w:p w14:paraId="329ADE4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2</w:t>
            </w:r>
          </w:p>
        </w:tc>
        <w:tc>
          <w:tcPr>
            <w:tcW w:w="794" w:type="dxa"/>
            <w:tcBorders>
              <w:top w:val="nil"/>
              <w:left w:val="nil"/>
              <w:bottom w:val="nil"/>
              <w:right w:val="nil"/>
            </w:tcBorders>
            <w:shd w:val="clear" w:color="auto" w:fill="auto"/>
            <w:noWrap/>
            <w:vAlign w:val="bottom"/>
            <w:hideMark/>
          </w:tcPr>
          <w:p w14:paraId="7A4D59E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1</w:t>
            </w:r>
          </w:p>
        </w:tc>
        <w:tc>
          <w:tcPr>
            <w:tcW w:w="794" w:type="dxa"/>
            <w:tcBorders>
              <w:top w:val="nil"/>
              <w:left w:val="nil"/>
              <w:bottom w:val="nil"/>
              <w:right w:val="nil"/>
            </w:tcBorders>
            <w:shd w:val="clear" w:color="auto" w:fill="auto"/>
            <w:noWrap/>
            <w:vAlign w:val="bottom"/>
            <w:hideMark/>
          </w:tcPr>
          <w:p w14:paraId="047FABA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1</w:t>
            </w:r>
          </w:p>
        </w:tc>
        <w:tc>
          <w:tcPr>
            <w:tcW w:w="794" w:type="dxa"/>
            <w:tcBorders>
              <w:top w:val="nil"/>
              <w:left w:val="nil"/>
              <w:bottom w:val="nil"/>
              <w:right w:val="nil"/>
            </w:tcBorders>
            <w:shd w:val="clear" w:color="auto" w:fill="auto"/>
            <w:noWrap/>
            <w:vAlign w:val="bottom"/>
            <w:hideMark/>
          </w:tcPr>
          <w:p w14:paraId="30E99F8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9</w:t>
            </w:r>
          </w:p>
        </w:tc>
        <w:tc>
          <w:tcPr>
            <w:tcW w:w="794" w:type="dxa"/>
            <w:tcBorders>
              <w:top w:val="nil"/>
              <w:left w:val="nil"/>
              <w:bottom w:val="nil"/>
              <w:right w:val="nil"/>
            </w:tcBorders>
            <w:shd w:val="clear" w:color="auto" w:fill="auto"/>
            <w:noWrap/>
            <w:vAlign w:val="bottom"/>
            <w:hideMark/>
          </w:tcPr>
          <w:p w14:paraId="0D9ADBA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9</w:t>
            </w:r>
          </w:p>
        </w:tc>
        <w:tc>
          <w:tcPr>
            <w:tcW w:w="794" w:type="dxa"/>
            <w:tcBorders>
              <w:top w:val="nil"/>
              <w:left w:val="nil"/>
              <w:bottom w:val="nil"/>
              <w:right w:val="nil"/>
            </w:tcBorders>
            <w:shd w:val="clear" w:color="auto" w:fill="auto"/>
            <w:noWrap/>
            <w:vAlign w:val="bottom"/>
            <w:hideMark/>
          </w:tcPr>
          <w:p w14:paraId="08E9AA68"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5</w:t>
            </w:r>
          </w:p>
        </w:tc>
        <w:tc>
          <w:tcPr>
            <w:tcW w:w="794" w:type="dxa"/>
            <w:tcBorders>
              <w:top w:val="nil"/>
              <w:left w:val="nil"/>
              <w:bottom w:val="nil"/>
              <w:right w:val="nil"/>
            </w:tcBorders>
            <w:shd w:val="clear" w:color="auto" w:fill="auto"/>
            <w:noWrap/>
            <w:vAlign w:val="bottom"/>
            <w:hideMark/>
          </w:tcPr>
          <w:p w14:paraId="073AFA4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9</w:t>
            </w:r>
          </w:p>
        </w:tc>
        <w:tc>
          <w:tcPr>
            <w:tcW w:w="794" w:type="dxa"/>
            <w:tcBorders>
              <w:top w:val="nil"/>
              <w:left w:val="nil"/>
              <w:bottom w:val="nil"/>
              <w:right w:val="nil"/>
            </w:tcBorders>
            <w:shd w:val="clear" w:color="auto" w:fill="auto"/>
            <w:noWrap/>
            <w:vAlign w:val="bottom"/>
            <w:hideMark/>
          </w:tcPr>
          <w:p w14:paraId="7C9F320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1</w:t>
            </w:r>
          </w:p>
        </w:tc>
        <w:tc>
          <w:tcPr>
            <w:tcW w:w="794" w:type="dxa"/>
            <w:tcBorders>
              <w:top w:val="nil"/>
              <w:left w:val="nil"/>
              <w:bottom w:val="nil"/>
              <w:right w:val="nil"/>
            </w:tcBorders>
            <w:shd w:val="clear" w:color="auto" w:fill="auto"/>
            <w:noWrap/>
            <w:vAlign w:val="bottom"/>
            <w:hideMark/>
          </w:tcPr>
          <w:p w14:paraId="024E3885"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7</w:t>
            </w:r>
          </w:p>
        </w:tc>
        <w:tc>
          <w:tcPr>
            <w:tcW w:w="794" w:type="dxa"/>
            <w:tcBorders>
              <w:top w:val="nil"/>
              <w:left w:val="nil"/>
              <w:bottom w:val="nil"/>
              <w:right w:val="nil"/>
            </w:tcBorders>
            <w:shd w:val="clear" w:color="auto" w:fill="auto"/>
            <w:noWrap/>
            <w:vAlign w:val="bottom"/>
            <w:hideMark/>
          </w:tcPr>
          <w:p w14:paraId="0DDAE60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21B6D49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7E057020"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c>
          <w:tcPr>
            <w:tcW w:w="794" w:type="dxa"/>
            <w:tcBorders>
              <w:top w:val="nil"/>
              <w:left w:val="nil"/>
              <w:bottom w:val="nil"/>
              <w:right w:val="nil"/>
            </w:tcBorders>
            <w:shd w:val="clear" w:color="auto" w:fill="auto"/>
            <w:noWrap/>
            <w:vAlign w:val="bottom"/>
            <w:hideMark/>
          </w:tcPr>
          <w:p w14:paraId="31AB7755"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1D7E1A9C"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1E9258C3"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Tl</w:t>
            </w:r>
          </w:p>
        </w:tc>
        <w:tc>
          <w:tcPr>
            <w:tcW w:w="794" w:type="dxa"/>
            <w:tcBorders>
              <w:top w:val="nil"/>
              <w:left w:val="nil"/>
              <w:bottom w:val="nil"/>
              <w:right w:val="nil"/>
            </w:tcBorders>
            <w:shd w:val="clear" w:color="auto" w:fill="auto"/>
            <w:noWrap/>
            <w:vAlign w:val="bottom"/>
            <w:hideMark/>
          </w:tcPr>
          <w:p w14:paraId="6F63E47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7</w:t>
            </w:r>
          </w:p>
        </w:tc>
        <w:tc>
          <w:tcPr>
            <w:tcW w:w="794" w:type="dxa"/>
            <w:tcBorders>
              <w:top w:val="nil"/>
              <w:left w:val="nil"/>
              <w:bottom w:val="nil"/>
              <w:right w:val="nil"/>
            </w:tcBorders>
            <w:shd w:val="clear" w:color="auto" w:fill="auto"/>
            <w:noWrap/>
            <w:vAlign w:val="bottom"/>
            <w:hideMark/>
          </w:tcPr>
          <w:p w14:paraId="664088D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6</w:t>
            </w:r>
          </w:p>
        </w:tc>
        <w:tc>
          <w:tcPr>
            <w:tcW w:w="794" w:type="dxa"/>
            <w:tcBorders>
              <w:top w:val="nil"/>
              <w:left w:val="nil"/>
              <w:bottom w:val="nil"/>
              <w:right w:val="nil"/>
            </w:tcBorders>
            <w:shd w:val="clear" w:color="auto" w:fill="auto"/>
            <w:noWrap/>
            <w:vAlign w:val="bottom"/>
            <w:hideMark/>
          </w:tcPr>
          <w:p w14:paraId="54CE714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9</w:t>
            </w:r>
          </w:p>
        </w:tc>
        <w:tc>
          <w:tcPr>
            <w:tcW w:w="794" w:type="dxa"/>
            <w:tcBorders>
              <w:top w:val="nil"/>
              <w:left w:val="nil"/>
              <w:bottom w:val="nil"/>
              <w:right w:val="nil"/>
            </w:tcBorders>
            <w:shd w:val="clear" w:color="auto" w:fill="auto"/>
            <w:noWrap/>
            <w:vAlign w:val="bottom"/>
            <w:hideMark/>
          </w:tcPr>
          <w:p w14:paraId="0EDB999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2</w:t>
            </w:r>
          </w:p>
        </w:tc>
        <w:tc>
          <w:tcPr>
            <w:tcW w:w="794" w:type="dxa"/>
            <w:tcBorders>
              <w:top w:val="nil"/>
              <w:left w:val="nil"/>
              <w:bottom w:val="nil"/>
              <w:right w:val="nil"/>
            </w:tcBorders>
            <w:shd w:val="clear" w:color="auto" w:fill="auto"/>
            <w:noWrap/>
            <w:vAlign w:val="bottom"/>
            <w:hideMark/>
          </w:tcPr>
          <w:p w14:paraId="199FFA9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8</w:t>
            </w:r>
          </w:p>
        </w:tc>
        <w:tc>
          <w:tcPr>
            <w:tcW w:w="794" w:type="dxa"/>
            <w:tcBorders>
              <w:top w:val="nil"/>
              <w:left w:val="nil"/>
              <w:bottom w:val="nil"/>
              <w:right w:val="nil"/>
            </w:tcBorders>
            <w:shd w:val="clear" w:color="auto" w:fill="auto"/>
            <w:noWrap/>
            <w:vAlign w:val="bottom"/>
            <w:hideMark/>
          </w:tcPr>
          <w:p w14:paraId="295C55C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8</w:t>
            </w:r>
          </w:p>
        </w:tc>
        <w:tc>
          <w:tcPr>
            <w:tcW w:w="794" w:type="dxa"/>
            <w:tcBorders>
              <w:top w:val="nil"/>
              <w:left w:val="nil"/>
              <w:bottom w:val="nil"/>
              <w:right w:val="nil"/>
            </w:tcBorders>
            <w:shd w:val="clear" w:color="auto" w:fill="auto"/>
            <w:noWrap/>
            <w:vAlign w:val="bottom"/>
            <w:hideMark/>
          </w:tcPr>
          <w:p w14:paraId="5654A47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8</w:t>
            </w:r>
          </w:p>
        </w:tc>
        <w:tc>
          <w:tcPr>
            <w:tcW w:w="794" w:type="dxa"/>
            <w:tcBorders>
              <w:top w:val="nil"/>
              <w:left w:val="nil"/>
              <w:bottom w:val="nil"/>
              <w:right w:val="nil"/>
            </w:tcBorders>
            <w:shd w:val="clear" w:color="auto" w:fill="auto"/>
            <w:noWrap/>
            <w:vAlign w:val="bottom"/>
            <w:hideMark/>
          </w:tcPr>
          <w:p w14:paraId="083640E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7</w:t>
            </w:r>
          </w:p>
        </w:tc>
        <w:tc>
          <w:tcPr>
            <w:tcW w:w="794" w:type="dxa"/>
            <w:tcBorders>
              <w:top w:val="nil"/>
              <w:left w:val="nil"/>
              <w:bottom w:val="nil"/>
              <w:right w:val="nil"/>
            </w:tcBorders>
            <w:shd w:val="clear" w:color="auto" w:fill="auto"/>
            <w:noWrap/>
            <w:vAlign w:val="bottom"/>
            <w:hideMark/>
          </w:tcPr>
          <w:p w14:paraId="24647EF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4</w:t>
            </w:r>
          </w:p>
        </w:tc>
        <w:tc>
          <w:tcPr>
            <w:tcW w:w="794" w:type="dxa"/>
            <w:tcBorders>
              <w:top w:val="nil"/>
              <w:left w:val="nil"/>
              <w:bottom w:val="nil"/>
              <w:right w:val="nil"/>
            </w:tcBorders>
            <w:shd w:val="clear" w:color="auto" w:fill="auto"/>
            <w:noWrap/>
            <w:vAlign w:val="bottom"/>
            <w:hideMark/>
          </w:tcPr>
          <w:p w14:paraId="3E67812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2</w:t>
            </w:r>
          </w:p>
        </w:tc>
        <w:tc>
          <w:tcPr>
            <w:tcW w:w="794" w:type="dxa"/>
            <w:tcBorders>
              <w:top w:val="nil"/>
              <w:left w:val="nil"/>
              <w:bottom w:val="nil"/>
              <w:right w:val="nil"/>
            </w:tcBorders>
            <w:shd w:val="clear" w:color="auto" w:fill="auto"/>
            <w:noWrap/>
            <w:vAlign w:val="bottom"/>
            <w:hideMark/>
          </w:tcPr>
          <w:p w14:paraId="23D3851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7</w:t>
            </w:r>
          </w:p>
        </w:tc>
        <w:tc>
          <w:tcPr>
            <w:tcW w:w="794" w:type="dxa"/>
            <w:tcBorders>
              <w:top w:val="nil"/>
              <w:left w:val="nil"/>
              <w:bottom w:val="nil"/>
              <w:right w:val="nil"/>
            </w:tcBorders>
            <w:shd w:val="clear" w:color="auto" w:fill="auto"/>
            <w:noWrap/>
            <w:vAlign w:val="bottom"/>
            <w:hideMark/>
          </w:tcPr>
          <w:p w14:paraId="04A4E8B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9</w:t>
            </w:r>
          </w:p>
        </w:tc>
        <w:tc>
          <w:tcPr>
            <w:tcW w:w="794" w:type="dxa"/>
            <w:tcBorders>
              <w:top w:val="nil"/>
              <w:left w:val="nil"/>
              <w:bottom w:val="nil"/>
              <w:right w:val="nil"/>
            </w:tcBorders>
            <w:shd w:val="clear" w:color="auto" w:fill="auto"/>
            <w:noWrap/>
            <w:vAlign w:val="bottom"/>
            <w:hideMark/>
          </w:tcPr>
          <w:p w14:paraId="457FB06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4E9E708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c>
          <w:tcPr>
            <w:tcW w:w="794" w:type="dxa"/>
            <w:tcBorders>
              <w:top w:val="nil"/>
              <w:left w:val="nil"/>
              <w:bottom w:val="nil"/>
              <w:right w:val="nil"/>
            </w:tcBorders>
            <w:shd w:val="clear" w:color="auto" w:fill="auto"/>
            <w:noWrap/>
            <w:vAlign w:val="bottom"/>
            <w:hideMark/>
          </w:tcPr>
          <w:p w14:paraId="2F4FA51D" w14:textId="77777777" w:rsidR="00283E67" w:rsidRPr="00D14F88" w:rsidRDefault="00283E67" w:rsidP="00B64D12">
            <w:pPr>
              <w:spacing w:after="0" w:line="240" w:lineRule="auto"/>
              <w:rPr>
                <w:rFonts w:ascii="Times New Roman" w:eastAsia="Times New Roman" w:hAnsi="Times New Roman" w:cs="Times New Roman"/>
                <w:sz w:val="20"/>
                <w:szCs w:val="20"/>
                <w:lang w:eastAsia="en-PH"/>
              </w:rPr>
            </w:pPr>
          </w:p>
        </w:tc>
      </w:tr>
      <w:tr w:rsidR="00283E67" w:rsidRPr="00D14F88" w14:paraId="2FFAC1CE" w14:textId="77777777" w:rsidTr="00B64D12">
        <w:trPr>
          <w:trHeight w:val="290"/>
          <w:jc w:val="center"/>
        </w:trPr>
        <w:tc>
          <w:tcPr>
            <w:tcW w:w="794" w:type="dxa"/>
            <w:tcBorders>
              <w:top w:val="nil"/>
              <w:left w:val="nil"/>
              <w:bottom w:val="nil"/>
              <w:right w:val="nil"/>
            </w:tcBorders>
            <w:shd w:val="clear" w:color="auto" w:fill="auto"/>
            <w:noWrap/>
            <w:vAlign w:val="bottom"/>
            <w:hideMark/>
          </w:tcPr>
          <w:p w14:paraId="09CF9AAE"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V</w:t>
            </w:r>
          </w:p>
        </w:tc>
        <w:tc>
          <w:tcPr>
            <w:tcW w:w="794" w:type="dxa"/>
            <w:tcBorders>
              <w:top w:val="nil"/>
              <w:left w:val="nil"/>
              <w:bottom w:val="nil"/>
              <w:right w:val="nil"/>
            </w:tcBorders>
            <w:shd w:val="clear" w:color="auto" w:fill="auto"/>
            <w:noWrap/>
            <w:vAlign w:val="bottom"/>
            <w:hideMark/>
          </w:tcPr>
          <w:p w14:paraId="7C6DCE0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4</w:t>
            </w:r>
          </w:p>
        </w:tc>
        <w:tc>
          <w:tcPr>
            <w:tcW w:w="794" w:type="dxa"/>
            <w:tcBorders>
              <w:top w:val="nil"/>
              <w:left w:val="nil"/>
              <w:bottom w:val="nil"/>
              <w:right w:val="nil"/>
            </w:tcBorders>
            <w:shd w:val="clear" w:color="auto" w:fill="auto"/>
            <w:noWrap/>
            <w:vAlign w:val="bottom"/>
            <w:hideMark/>
          </w:tcPr>
          <w:p w14:paraId="1B8644C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97</w:t>
            </w:r>
          </w:p>
        </w:tc>
        <w:tc>
          <w:tcPr>
            <w:tcW w:w="794" w:type="dxa"/>
            <w:tcBorders>
              <w:top w:val="nil"/>
              <w:left w:val="nil"/>
              <w:bottom w:val="nil"/>
              <w:right w:val="nil"/>
            </w:tcBorders>
            <w:shd w:val="clear" w:color="auto" w:fill="auto"/>
            <w:noWrap/>
            <w:vAlign w:val="bottom"/>
            <w:hideMark/>
          </w:tcPr>
          <w:p w14:paraId="090861F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7</w:t>
            </w:r>
          </w:p>
        </w:tc>
        <w:tc>
          <w:tcPr>
            <w:tcW w:w="794" w:type="dxa"/>
            <w:tcBorders>
              <w:top w:val="nil"/>
              <w:left w:val="nil"/>
              <w:bottom w:val="nil"/>
              <w:right w:val="nil"/>
            </w:tcBorders>
            <w:shd w:val="clear" w:color="auto" w:fill="auto"/>
            <w:noWrap/>
            <w:vAlign w:val="bottom"/>
            <w:hideMark/>
          </w:tcPr>
          <w:p w14:paraId="21A380B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1</w:t>
            </w:r>
          </w:p>
        </w:tc>
        <w:tc>
          <w:tcPr>
            <w:tcW w:w="794" w:type="dxa"/>
            <w:tcBorders>
              <w:top w:val="nil"/>
              <w:left w:val="nil"/>
              <w:bottom w:val="nil"/>
              <w:right w:val="nil"/>
            </w:tcBorders>
            <w:shd w:val="clear" w:color="auto" w:fill="auto"/>
            <w:noWrap/>
            <w:vAlign w:val="bottom"/>
            <w:hideMark/>
          </w:tcPr>
          <w:p w14:paraId="188D147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9</w:t>
            </w:r>
          </w:p>
        </w:tc>
        <w:tc>
          <w:tcPr>
            <w:tcW w:w="794" w:type="dxa"/>
            <w:tcBorders>
              <w:top w:val="nil"/>
              <w:left w:val="nil"/>
              <w:bottom w:val="nil"/>
              <w:right w:val="nil"/>
            </w:tcBorders>
            <w:shd w:val="clear" w:color="auto" w:fill="auto"/>
            <w:noWrap/>
            <w:vAlign w:val="bottom"/>
            <w:hideMark/>
          </w:tcPr>
          <w:p w14:paraId="7755FC7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9</w:t>
            </w:r>
          </w:p>
        </w:tc>
        <w:tc>
          <w:tcPr>
            <w:tcW w:w="794" w:type="dxa"/>
            <w:tcBorders>
              <w:top w:val="nil"/>
              <w:left w:val="nil"/>
              <w:bottom w:val="nil"/>
              <w:right w:val="nil"/>
            </w:tcBorders>
            <w:shd w:val="clear" w:color="auto" w:fill="auto"/>
            <w:noWrap/>
            <w:vAlign w:val="bottom"/>
            <w:hideMark/>
          </w:tcPr>
          <w:p w14:paraId="38C3D4D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1</w:t>
            </w:r>
          </w:p>
        </w:tc>
        <w:tc>
          <w:tcPr>
            <w:tcW w:w="794" w:type="dxa"/>
            <w:tcBorders>
              <w:top w:val="nil"/>
              <w:left w:val="nil"/>
              <w:bottom w:val="nil"/>
              <w:right w:val="nil"/>
            </w:tcBorders>
            <w:shd w:val="clear" w:color="auto" w:fill="auto"/>
            <w:noWrap/>
            <w:vAlign w:val="bottom"/>
            <w:hideMark/>
          </w:tcPr>
          <w:p w14:paraId="4BC869E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w:t>
            </w:r>
          </w:p>
        </w:tc>
        <w:tc>
          <w:tcPr>
            <w:tcW w:w="794" w:type="dxa"/>
            <w:tcBorders>
              <w:top w:val="nil"/>
              <w:left w:val="nil"/>
              <w:bottom w:val="nil"/>
              <w:right w:val="nil"/>
            </w:tcBorders>
            <w:shd w:val="clear" w:color="auto" w:fill="auto"/>
            <w:noWrap/>
            <w:vAlign w:val="bottom"/>
            <w:hideMark/>
          </w:tcPr>
          <w:p w14:paraId="6293DF8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81</w:t>
            </w:r>
          </w:p>
        </w:tc>
        <w:tc>
          <w:tcPr>
            <w:tcW w:w="794" w:type="dxa"/>
            <w:tcBorders>
              <w:top w:val="nil"/>
              <w:left w:val="nil"/>
              <w:bottom w:val="nil"/>
              <w:right w:val="nil"/>
            </w:tcBorders>
            <w:shd w:val="clear" w:color="auto" w:fill="auto"/>
            <w:noWrap/>
            <w:vAlign w:val="bottom"/>
            <w:hideMark/>
          </w:tcPr>
          <w:p w14:paraId="5DF2BCE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5</w:t>
            </w:r>
          </w:p>
        </w:tc>
        <w:tc>
          <w:tcPr>
            <w:tcW w:w="794" w:type="dxa"/>
            <w:tcBorders>
              <w:top w:val="nil"/>
              <w:left w:val="nil"/>
              <w:bottom w:val="nil"/>
              <w:right w:val="nil"/>
            </w:tcBorders>
            <w:shd w:val="clear" w:color="auto" w:fill="auto"/>
            <w:noWrap/>
            <w:vAlign w:val="bottom"/>
            <w:hideMark/>
          </w:tcPr>
          <w:p w14:paraId="444667C6"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8</w:t>
            </w:r>
          </w:p>
        </w:tc>
        <w:tc>
          <w:tcPr>
            <w:tcW w:w="794" w:type="dxa"/>
            <w:tcBorders>
              <w:top w:val="nil"/>
              <w:left w:val="nil"/>
              <w:bottom w:val="nil"/>
              <w:right w:val="nil"/>
            </w:tcBorders>
            <w:shd w:val="clear" w:color="auto" w:fill="auto"/>
            <w:noWrap/>
            <w:vAlign w:val="bottom"/>
            <w:hideMark/>
          </w:tcPr>
          <w:p w14:paraId="5C08000D"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0</w:t>
            </w:r>
          </w:p>
        </w:tc>
        <w:tc>
          <w:tcPr>
            <w:tcW w:w="794" w:type="dxa"/>
            <w:tcBorders>
              <w:top w:val="nil"/>
              <w:left w:val="nil"/>
              <w:bottom w:val="nil"/>
              <w:right w:val="nil"/>
            </w:tcBorders>
            <w:shd w:val="clear" w:color="auto" w:fill="auto"/>
            <w:noWrap/>
            <w:vAlign w:val="bottom"/>
            <w:hideMark/>
          </w:tcPr>
          <w:p w14:paraId="39F6ECD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01</w:t>
            </w:r>
          </w:p>
        </w:tc>
        <w:tc>
          <w:tcPr>
            <w:tcW w:w="794" w:type="dxa"/>
            <w:tcBorders>
              <w:top w:val="nil"/>
              <w:left w:val="nil"/>
              <w:bottom w:val="nil"/>
              <w:right w:val="nil"/>
            </w:tcBorders>
            <w:shd w:val="clear" w:color="auto" w:fill="auto"/>
            <w:noWrap/>
            <w:vAlign w:val="bottom"/>
            <w:hideMark/>
          </w:tcPr>
          <w:p w14:paraId="50E96A3F"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c>
          <w:tcPr>
            <w:tcW w:w="794" w:type="dxa"/>
            <w:tcBorders>
              <w:top w:val="nil"/>
              <w:left w:val="nil"/>
              <w:bottom w:val="nil"/>
              <w:right w:val="nil"/>
            </w:tcBorders>
            <w:shd w:val="clear" w:color="auto" w:fill="auto"/>
            <w:noWrap/>
            <w:vAlign w:val="bottom"/>
            <w:hideMark/>
          </w:tcPr>
          <w:p w14:paraId="259DC0D0"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p>
        </w:tc>
      </w:tr>
      <w:tr w:rsidR="00283E67" w:rsidRPr="00D14F88" w14:paraId="37BEA629" w14:textId="77777777" w:rsidTr="00B64D12">
        <w:trPr>
          <w:trHeight w:val="300"/>
          <w:jc w:val="center"/>
        </w:trPr>
        <w:tc>
          <w:tcPr>
            <w:tcW w:w="794" w:type="dxa"/>
            <w:tcBorders>
              <w:top w:val="nil"/>
              <w:left w:val="nil"/>
              <w:bottom w:val="single" w:sz="8" w:space="0" w:color="auto"/>
              <w:right w:val="nil"/>
            </w:tcBorders>
            <w:shd w:val="clear" w:color="auto" w:fill="auto"/>
            <w:noWrap/>
            <w:vAlign w:val="bottom"/>
            <w:hideMark/>
          </w:tcPr>
          <w:p w14:paraId="41E9D84C" w14:textId="77777777" w:rsidR="00283E67" w:rsidRPr="00D14F88" w:rsidRDefault="00283E67" w:rsidP="00B64D12">
            <w:pPr>
              <w:spacing w:after="0" w:line="240" w:lineRule="auto"/>
              <w:jc w:val="right"/>
              <w:rPr>
                <w:rFonts w:ascii="Times New Roman" w:eastAsia="Times New Roman" w:hAnsi="Times New Roman" w:cs="Times New Roman"/>
                <w:b/>
                <w:bCs/>
                <w:color w:val="000000"/>
                <w:lang w:eastAsia="en-PH"/>
              </w:rPr>
            </w:pPr>
            <w:r w:rsidRPr="00D14F88">
              <w:rPr>
                <w:rFonts w:ascii="Times New Roman" w:eastAsia="Times New Roman" w:hAnsi="Times New Roman" w:cs="Times New Roman"/>
                <w:b/>
                <w:bCs/>
                <w:color w:val="000000"/>
                <w:lang w:eastAsia="en-PH"/>
              </w:rPr>
              <w:t>Zn</w:t>
            </w:r>
          </w:p>
        </w:tc>
        <w:tc>
          <w:tcPr>
            <w:tcW w:w="794" w:type="dxa"/>
            <w:tcBorders>
              <w:top w:val="nil"/>
              <w:left w:val="nil"/>
              <w:bottom w:val="single" w:sz="8" w:space="0" w:color="auto"/>
              <w:right w:val="nil"/>
            </w:tcBorders>
            <w:shd w:val="clear" w:color="auto" w:fill="auto"/>
            <w:noWrap/>
            <w:vAlign w:val="bottom"/>
            <w:hideMark/>
          </w:tcPr>
          <w:p w14:paraId="431BBAF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31</w:t>
            </w:r>
          </w:p>
        </w:tc>
        <w:tc>
          <w:tcPr>
            <w:tcW w:w="794" w:type="dxa"/>
            <w:tcBorders>
              <w:top w:val="nil"/>
              <w:left w:val="nil"/>
              <w:bottom w:val="single" w:sz="8" w:space="0" w:color="auto"/>
              <w:right w:val="nil"/>
            </w:tcBorders>
            <w:shd w:val="clear" w:color="auto" w:fill="auto"/>
            <w:noWrap/>
            <w:vAlign w:val="bottom"/>
            <w:hideMark/>
          </w:tcPr>
          <w:p w14:paraId="19E184E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1</w:t>
            </w:r>
          </w:p>
        </w:tc>
        <w:tc>
          <w:tcPr>
            <w:tcW w:w="794" w:type="dxa"/>
            <w:tcBorders>
              <w:top w:val="nil"/>
              <w:left w:val="nil"/>
              <w:bottom w:val="single" w:sz="8" w:space="0" w:color="auto"/>
              <w:right w:val="nil"/>
            </w:tcBorders>
            <w:shd w:val="clear" w:color="auto" w:fill="auto"/>
            <w:noWrap/>
            <w:vAlign w:val="bottom"/>
            <w:hideMark/>
          </w:tcPr>
          <w:p w14:paraId="7BB38713"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3</w:t>
            </w:r>
          </w:p>
        </w:tc>
        <w:tc>
          <w:tcPr>
            <w:tcW w:w="794" w:type="dxa"/>
            <w:tcBorders>
              <w:top w:val="nil"/>
              <w:left w:val="nil"/>
              <w:bottom w:val="single" w:sz="8" w:space="0" w:color="auto"/>
              <w:right w:val="nil"/>
            </w:tcBorders>
            <w:shd w:val="clear" w:color="auto" w:fill="auto"/>
            <w:noWrap/>
            <w:vAlign w:val="bottom"/>
            <w:hideMark/>
          </w:tcPr>
          <w:p w14:paraId="3151CDDA"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19</w:t>
            </w:r>
          </w:p>
        </w:tc>
        <w:tc>
          <w:tcPr>
            <w:tcW w:w="794" w:type="dxa"/>
            <w:tcBorders>
              <w:top w:val="nil"/>
              <w:left w:val="nil"/>
              <w:bottom w:val="single" w:sz="8" w:space="0" w:color="auto"/>
              <w:right w:val="nil"/>
            </w:tcBorders>
            <w:shd w:val="clear" w:color="auto" w:fill="auto"/>
            <w:noWrap/>
            <w:vAlign w:val="bottom"/>
            <w:hideMark/>
          </w:tcPr>
          <w:p w14:paraId="2A52F80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1</w:t>
            </w:r>
          </w:p>
        </w:tc>
        <w:tc>
          <w:tcPr>
            <w:tcW w:w="794" w:type="dxa"/>
            <w:tcBorders>
              <w:top w:val="nil"/>
              <w:left w:val="nil"/>
              <w:bottom w:val="single" w:sz="8" w:space="0" w:color="auto"/>
              <w:right w:val="nil"/>
            </w:tcBorders>
            <w:shd w:val="clear" w:color="auto" w:fill="auto"/>
            <w:noWrap/>
            <w:vAlign w:val="bottom"/>
            <w:hideMark/>
          </w:tcPr>
          <w:p w14:paraId="4C027B4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7</w:t>
            </w:r>
          </w:p>
        </w:tc>
        <w:tc>
          <w:tcPr>
            <w:tcW w:w="794" w:type="dxa"/>
            <w:tcBorders>
              <w:top w:val="nil"/>
              <w:left w:val="nil"/>
              <w:bottom w:val="single" w:sz="8" w:space="0" w:color="auto"/>
              <w:right w:val="nil"/>
            </w:tcBorders>
            <w:shd w:val="clear" w:color="auto" w:fill="auto"/>
            <w:noWrap/>
            <w:vAlign w:val="bottom"/>
            <w:hideMark/>
          </w:tcPr>
          <w:p w14:paraId="16408FB1"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1</w:t>
            </w:r>
          </w:p>
        </w:tc>
        <w:tc>
          <w:tcPr>
            <w:tcW w:w="794" w:type="dxa"/>
            <w:tcBorders>
              <w:top w:val="nil"/>
              <w:left w:val="nil"/>
              <w:bottom w:val="single" w:sz="8" w:space="0" w:color="auto"/>
              <w:right w:val="nil"/>
            </w:tcBorders>
            <w:shd w:val="clear" w:color="auto" w:fill="auto"/>
            <w:noWrap/>
            <w:vAlign w:val="bottom"/>
            <w:hideMark/>
          </w:tcPr>
          <w:p w14:paraId="45D5298E"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1</w:t>
            </w:r>
          </w:p>
        </w:tc>
        <w:tc>
          <w:tcPr>
            <w:tcW w:w="794" w:type="dxa"/>
            <w:tcBorders>
              <w:top w:val="nil"/>
              <w:left w:val="nil"/>
              <w:bottom w:val="single" w:sz="8" w:space="0" w:color="auto"/>
              <w:right w:val="nil"/>
            </w:tcBorders>
            <w:shd w:val="clear" w:color="auto" w:fill="auto"/>
            <w:noWrap/>
            <w:vAlign w:val="bottom"/>
            <w:hideMark/>
          </w:tcPr>
          <w:p w14:paraId="1DA80587"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5</w:t>
            </w:r>
          </w:p>
        </w:tc>
        <w:tc>
          <w:tcPr>
            <w:tcW w:w="794" w:type="dxa"/>
            <w:tcBorders>
              <w:top w:val="nil"/>
              <w:left w:val="nil"/>
              <w:bottom w:val="single" w:sz="8" w:space="0" w:color="auto"/>
              <w:right w:val="nil"/>
            </w:tcBorders>
            <w:shd w:val="clear" w:color="auto" w:fill="auto"/>
            <w:noWrap/>
            <w:vAlign w:val="bottom"/>
            <w:hideMark/>
          </w:tcPr>
          <w:p w14:paraId="51E8D6D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21</w:t>
            </w:r>
          </w:p>
        </w:tc>
        <w:tc>
          <w:tcPr>
            <w:tcW w:w="794" w:type="dxa"/>
            <w:tcBorders>
              <w:top w:val="nil"/>
              <w:left w:val="nil"/>
              <w:bottom w:val="single" w:sz="8" w:space="0" w:color="auto"/>
              <w:right w:val="nil"/>
            </w:tcBorders>
            <w:shd w:val="clear" w:color="auto" w:fill="auto"/>
            <w:noWrap/>
            <w:vAlign w:val="bottom"/>
            <w:hideMark/>
          </w:tcPr>
          <w:p w14:paraId="6C861AC4"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79</w:t>
            </w:r>
          </w:p>
        </w:tc>
        <w:tc>
          <w:tcPr>
            <w:tcW w:w="794" w:type="dxa"/>
            <w:tcBorders>
              <w:top w:val="nil"/>
              <w:left w:val="nil"/>
              <w:bottom w:val="single" w:sz="8" w:space="0" w:color="auto"/>
              <w:right w:val="nil"/>
            </w:tcBorders>
            <w:shd w:val="clear" w:color="auto" w:fill="auto"/>
            <w:noWrap/>
            <w:vAlign w:val="bottom"/>
            <w:hideMark/>
          </w:tcPr>
          <w:p w14:paraId="6FBDC14B"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45</w:t>
            </w:r>
          </w:p>
        </w:tc>
        <w:tc>
          <w:tcPr>
            <w:tcW w:w="794" w:type="dxa"/>
            <w:tcBorders>
              <w:top w:val="nil"/>
              <w:left w:val="nil"/>
              <w:bottom w:val="single" w:sz="8" w:space="0" w:color="auto"/>
              <w:right w:val="nil"/>
            </w:tcBorders>
            <w:shd w:val="clear" w:color="auto" w:fill="auto"/>
            <w:noWrap/>
            <w:vAlign w:val="bottom"/>
            <w:hideMark/>
          </w:tcPr>
          <w:p w14:paraId="5DAD5042"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50</w:t>
            </w:r>
          </w:p>
        </w:tc>
        <w:tc>
          <w:tcPr>
            <w:tcW w:w="794" w:type="dxa"/>
            <w:tcBorders>
              <w:top w:val="nil"/>
              <w:left w:val="nil"/>
              <w:bottom w:val="single" w:sz="8" w:space="0" w:color="auto"/>
              <w:right w:val="nil"/>
            </w:tcBorders>
            <w:shd w:val="clear" w:color="auto" w:fill="auto"/>
            <w:noWrap/>
            <w:vAlign w:val="bottom"/>
            <w:hideMark/>
          </w:tcPr>
          <w:p w14:paraId="5CECD11C"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0.68</w:t>
            </w:r>
          </w:p>
        </w:tc>
        <w:tc>
          <w:tcPr>
            <w:tcW w:w="794" w:type="dxa"/>
            <w:tcBorders>
              <w:top w:val="nil"/>
              <w:left w:val="nil"/>
              <w:bottom w:val="single" w:sz="8" w:space="0" w:color="auto"/>
              <w:right w:val="nil"/>
            </w:tcBorders>
            <w:shd w:val="clear" w:color="auto" w:fill="auto"/>
            <w:noWrap/>
            <w:vAlign w:val="bottom"/>
            <w:hideMark/>
          </w:tcPr>
          <w:p w14:paraId="041F16E9" w14:textId="77777777" w:rsidR="00283E67" w:rsidRPr="00D14F88" w:rsidRDefault="00283E67" w:rsidP="00B64D12">
            <w:pPr>
              <w:spacing w:after="0" w:line="240" w:lineRule="auto"/>
              <w:jc w:val="right"/>
              <w:rPr>
                <w:rFonts w:ascii="Times New Roman" w:eastAsia="Times New Roman" w:hAnsi="Times New Roman" w:cs="Times New Roman"/>
                <w:color w:val="000000"/>
                <w:lang w:eastAsia="en-PH"/>
              </w:rPr>
            </w:pPr>
            <w:r w:rsidRPr="00D14F88">
              <w:rPr>
                <w:rFonts w:ascii="Times New Roman" w:eastAsia="Times New Roman" w:hAnsi="Times New Roman" w:cs="Times New Roman"/>
                <w:color w:val="000000"/>
                <w:lang w:eastAsia="en-PH"/>
              </w:rPr>
              <w:t>1.00</w:t>
            </w:r>
          </w:p>
        </w:tc>
      </w:tr>
    </w:tbl>
    <w:p w14:paraId="662284A0" w14:textId="77777777" w:rsidR="00D23BEF" w:rsidRPr="00D14F88" w:rsidRDefault="00D23BEF" w:rsidP="000D2721">
      <w:pPr>
        <w:spacing w:line="480" w:lineRule="auto"/>
        <w:jc w:val="both"/>
        <w:rPr>
          <w:rFonts w:ascii="Times New Roman" w:hAnsi="Times New Roman" w:cs="Times New Roman"/>
        </w:rPr>
      </w:pPr>
    </w:p>
    <w:sectPr w:rsidR="00D23BEF" w:rsidRPr="00D14F88" w:rsidSect="00B20F27">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73CD1"/>
    <w:multiLevelType w:val="hybridMultilevel"/>
    <w:tmpl w:val="966E5F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E021262"/>
    <w:multiLevelType w:val="hybridMultilevel"/>
    <w:tmpl w:val="D9C627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A3C0A0F"/>
    <w:multiLevelType w:val="hybridMultilevel"/>
    <w:tmpl w:val="0A6637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B6B6735"/>
    <w:multiLevelType w:val="hybridMultilevel"/>
    <w:tmpl w:val="3AF061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637F4E14"/>
    <w:multiLevelType w:val="hybridMultilevel"/>
    <w:tmpl w:val="4E6A8D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C9"/>
    <w:rsid w:val="00014FCE"/>
    <w:rsid w:val="00027427"/>
    <w:rsid w:val="0003112D"/>
    <w:rsid w:val="000323D2"/>
    <w:rsid w:val="00032F18"/>
    <w:rsid w:val="00033585"/>
    <w:rsid w:val="0004448E"/>
    <w:rsid w:val="000536AD"/>
    <w:rsid w:val="00056C3C"/>
    <w:rsid w:val="000623B7"/>
    <w:rsid w:val="00070022"/>
    <w:rsid w:val="0007093A"/>
    <w:rsid w:val="000717AA"/>
    <w:rsid w:val="00073353"/>
    <w:rsid w:val="0007344A"/>
    <w:rsid w:val="00082C85"/>
    <w:rsid w:val="0008415B"/>
    <w:rsid w:val="000860EC"/>
    <w:rsid w:val="00092541"/>
    <w:rsid w:val="00093671"/>
    <w:rsid w:val="00096A48"/>
    <w:rsid w:val="00096EE3"/>
    <w:rsid w:val="000A0482"/>
    <w:rsid w:val="000A07C8"/>
    <w:rsid w:val="000A1E3A"/>
    <w:rsid w:val="000A390B"/>
    <w:rsid w:val="000A3FB6"/>
    <w:rsid w:val="000A5A27"/>
    <w:rsid w:val="000B02C9"/>
    <w:rsid w:val="000B2CFE"/>
    <w:rsid w:val="000B2D5E"/>
    <w:rsid w:val="000B5265"/>
    <w:rsid w:val="000C428F"/>
    <w:rsid w:val="000C5837"/>
    <w:rsid w:val="000C60EE"/>
    <w:rsid w:val="000C7470"/>
    <w:rsid w:val="000D2721"/>
    <w:rsid w:val="000D7D6B"/>
    <w:rsid w:val="000D7D70"/>
    <w:rsid w:val="000E1970"/>
    <w:rsid w:val="000F0A2E"/>
    <w:rsid w:val="000F1F5A"/>
    <w:rsid w:val="000F251A"/>
    <w:rsid w:val="000F3478"/>
    <w:rsid w:val="000F3A0D"/>
    <w:rsid w:val="000F3BBF"/>
    <w:rsid w:val="00101CD6"/>
    <w:rsid w:val="00102A2B"/>
    <w:rsid w:val="00107FBA"/>
    <w:rsid w:val="00115BAD"/>
    <w:rsid w:val="001226CC"/>
    <w:rsid w:val="00127871"/>
    <w:rsid w:val="00131655"/>
    <w:rsid w:val="001317DC"/>
    <w:rsid w:val="001362AE"/>
    <w:rsid w:val="00141214"/>
    <w:rsid w:val="0014298A"/>
    <w:rsid w:val="00144474"/>
    <w:rsid w:val="00157E4E"/>
    <w:rsid w:val="00161397"/>
    <w:rsid w:val="00174B57"/>
    <w:rsid w:val="00180D00"/>
    <w:rsid w:val="001826A3"/>
    <w:rsid w:val="00183CCA"/>
    <w:rsid w:val="00184CC3"/>
    <w:rsid w:val="00186922"/>
    <w:rsid w:val="00187BD5"/>
    <w:rsid w:val="00191DF7"/>
    <w:rsid w:val="0019485B"/>
    <w:rsid w:val="001A2006"/>
    <w:rsid w:val="001B16C0"/>
    <w:rsid w:val="001B1AAB"/>
    <w:rsid w:val="001B1E2C"/>
    <w:rsid w:val="001B2D13"/>
    <w:rsid w:val="001C0BFD"/>
    <w:rsid w:val="001C7687"/>
    <w:rsid w:val="001E03A9"/>
    <w:rsid w:val="001E3657"/>
    <w:rsid w:val="001F1049"/>
    <w:rsid w:val="001F31CA"/>
    <w:rsid w:val="001F4114"/>
    <w:rsid w:val="001F5741"/>
    <w:rsid w:val="001F62CE"/>
    <w:rsid w:val="002065A8"/>
    <w:rsid w:val="00213DBC"/>
    <w:rsid w:val="0021563E"/>
    <w:rsid w:val="00215A72"/>
    <w:rsid w:val="00216836"/>
    <w:rsid w:val="00223A75"/>
    <w:rsid w:val="00224977"/>
    <w:rsid w:val="00225641"/>
    <w:rsid w:val="00227BA5"/>
    <w:rsid w:val="00237CF9"/>
    <w:rsid w:val="00241CD9"/>
    <w:rsid w:val="00242C19"/>
    <w:rsid w:val="00246693"/>
    <w:rsid w:val="002475BC"/>
    <w:rsid w:val="00250EA0"/>
    <w:rsid w:val="002547BB"/>
    <w:rsid w:val="0025574C"/>
    <w:rsid w:val="00257B32"/>
    <w:rsid w:val="0026523F"/>
    <w:rsid w:val="0026547B"/>
    <w:rsid w:val="0027213C"/>
    <w:rsid w:val="00277925"/>
    <w:rsid w:val="00283E67"/>
    <w:rsid w:val="00287D42"/>
    <w:rsid w:val="00296AD0"/>
    <w:rsid w:val="00297222"/>
    <w:rsid w:val="002A22CF"/>
    <w:rsid w:val="002A2DA8"/>
    <w:rsid w:val="002B0D7A"/>
    <w:rsid w:val="002B1634"/>
    <w:rsid w:val="002B3AF4"/>
    <w:rsid w:val="002B5D79"/>
    <w:rsid w:val="002B5FD2"/>
    <w:rsid w:val="002C0AEA"/>
    <w:rsid w:val="002C2B3E"/>
    <w:rsid w:val="002C482D"/>
    <w:rsid w:val="002C4867"/>
    <w:rsid w:val="002C5BE6"/>
    <w:rsid w:val="002C7DCF"/>
    <w:rsid w:val="002D7343"/>
    <w:rsid w:val="002E1278"/>
    <w:rsid w:val="002E379C"/>
    <w:rsid w:val="002E3D2E"/>
    <w:rsid w:val="002E4543"/>
    <w:rsid w:val="002E46CD"/>
    <w:rsid w:val="002E7F7B"/>
    <w:rsid w:val="002F1B23"/>
    <w:rsid w:val="002F6ABC"/>
    <w:rsid w:val="0030278D"/>
    <w:rsid w:val="00303067"/>
    <w:rsid w:val="003150FA"/>
    <w:rsid w:val="00316BA8"/>
    <w:rsid w:val="003220F0"/>
    <w:rsid w:val="003228D6"/>
    <w:rsid w:val="00330C0A"/>
    <w:rsid w:val="00334E69"/>
    <w:rsid w:val="00337DEB"/>
    <w:rsid w:val="00340CAE"/>
    <w:rsid w:val="003459EF"/>
    <w:rsid w:val="00346E71"/>
    <w:rsid w:val="00350188"/>
    <w:rsid w:val="00356027"/>
    <w:rsid w:val="00356D26"/>
    <w:rsid w:val="00360B32"/>
    <w:rsid w:val="003630CA"/>
    <w:rsid w:val="00363407"/>
    <w:rsid w:val="00365973"/>
    <w:rsid w:val="00366719"/>
    <w:rsid w:val="00375D04"/>
    <w:rsid w:val="00377DFD"/>
    <w:rsid w:val="00382292"/>
    <w:rsid w:val="003828E6"/>
    <w:rsid w:val="00382EA4"/>
    <w:rsid w:val="00390B1A"/>
    <w:rsid w:val="00391D9E"/>
    <w:rsid w:val="00391EC5"/>
    <w:rsid w:val="003925A5"/>
    <w:rsid w:val="00393187"/>
    <w:rsid w:val="00393224"/>
    <w:rsid w:val="003A344F"/>
    <w:rsid w:val="003A6C72"/>
    <w:rsid w:val="003B2B06"/>
    <w:rsid w:val="003B32CE"/>
    <w:rsid w:val="003C0DD7"/>
    <w:rsid w:val="003C3C28"/>
    <w:rsid w:val="003D46D1"/>
    <w:rsid w:val="003E50A2"/>
    <w:rsid w:val="003E7A66"/>
    <w:rsid w:val="003F2BAB"/>
    <w:rsid w:val="004053CF"/>
    <w:rsid w:val="0040722B"/>
    <w:rsid w:val="00410122"/>
    <w:rsid w:val="004109AB"/>
    <w:rsid w:val="00410D71"/>
    <w:rsid w:val="0041706F"/>
    <w:rsid w:val="00417C1B"/>
    <w:rsid w:val="00420141"/>
    <w:rsid w:val="00420645"/>
    <w:rsid w:val="00422F00"/>
    <w:rsid w:val="0043042C"/>
    <w:rsid w:val="0043373F"/>
    <w:rsid w:val="00434480"/>
    <w:rsid w:val="00435CCB"/>
    <w:rsid w:val="004365BA"/>
    <w:rsid w:val="00440452"/>
    <w:rsid w:val="004414D4"/>
    <w:rsid w:val="00441F3B"/>
    <w:rsid w:val="0044483E"/>
    <w:rsid w:val="00452756"/>
    <w:rsid w:val="004567FC"/>
    <w:rsid w:val="0045722C"/>
    <w:rsid w:val="004663CD"/>
    <w:rsid w:val="0047555E"/>
    <w:rsid w:val="00476A58"/>
    <w:rsid w:val="0047713E"/>
    <w:rsid w:val="00480C08"/>
    <w:rsid w:val="0048194D"/>
    <w:rsid w:val="00483DEB"/>
    <w:rsid w:val="00485580"/>
    <w:rsid w:val="00487D18"/>
    <w:rsid w:val="00490D42"/>
    <w:rsid w:val="00494E17"/>
    <w:rsid w:val="00497AFA"/>
    <w:rsid w:val="004A0BD8"/>
    <w:rsid w:val="004A2DB1"/>
    <w:rsid w:val="004B3BFA"/>
    <w:rsid w:val="004B46DB"/>
    <w:rsid w:val="004B5A0A"/>
    <w:rsid w:val="004B74A6"/>
    <w:rsid w:val="004C1A8C"/>
    <w:rsid w:val="004C1C11"/>
    <w:rsid w:val="004C3390"/>
    <w:rsid w:val="004D3491"/>
    <w:rsid w:val="004D3AA6"/>
    <w:rsid w:val="004D7BCD"/>
    <w:rsid w:val="004E2AE8"/>
    <w:rsid w:val="004E3EC9"/>
    <w:rsid w:val="004E7735"/>
    <w:rsid w:val="004F085F"/>
    <w:rsid w:val="004F518D"/>
    <w:rsid w:val="004F672F"/>
    <w:rsid w:val="004F6F6C"/>
    <w:rsid w:val="004F74C3"/>
    <w:rsid w:val="0050051F"/>
    <w:rsid w:val="005042F4"/>
    <w:rsid w:val="0050570E"/>
    <w:rsid w:val="00510A02"/>
    <w:rsid w:val="00512D4F"/>
    <w:rsid w:val="00515B0C"/>
    <w:rsid w:val="0051668C"/>
    <w:rsid w:val="00517689"/>
    <w:rsid w:val="00517733"/>
    <w:rsid w:val="00524205"/>
    <w:rsid w:val="00526922"/>
    <w:rsid w:val="005278D2"/>
    <w:rsid w:val="00536212"/>
    <w:rsid w:val="00536DBC"/>
    <w:rsid w:val="00540839"/>
    <w:rsid w:val="0054243E"/>
    <w:rsid w:val="0054381D"/>
    <w:rsid w:val="00544857"/>
    <w:rsid w:val="00544CA5"/>
    <w:rsid w:val="00547A61"/>
    <w:rsid w:val="00550519"/>
    <w:rsid w:val="005525B9"/>
    <w:rsid w:val="00560D3E"/>
    <w:rsid w:val="00562EF9"/>
    <w:rsid w:val="00564B65"/>
    <w:rsid w:val="0056581B"/>
    <w:rsid w:val="005673BE"/>
    <w:rsid w:val="00582552"/>
    <w:rsid w:val="00584AE0"/>
    <w:rsid w:val="00586E71"/>
    <w:rsid w:val="00587EA3"/>
    <w:rsid w:val="00590556"/>
    <w:rsid w:val="00590857"/>
    <w:rsid w:val="005913F6"/>
    <w:rsid w:val="00591981"/>
    <w:rsid w:val="005921AD"/>
    <w:rsid w:val="00592FDE"/>
    <w:rsid w:val="0059395E"/>
    <w:rsid w:val="00593D49"/>
    <w:rsid w:val="00594CA4"/>
    <w:rsid w:val="005A1161"/>
    <w:rsid w:val="005B3847"/>
    <w:rsid w:val="005B3A17"/>
    <w:rsid w:val="005B69D0"/>
    <w:rsid w:val="005B6E94"/>
    <w:rsid w:val="005B75DF"/>
    <w:rsid w:val="005B7CFD"/>
    <w:rsid w:val="005C20BC"/>
    <w:rsid w:val="005C3AF1"/>
    <w:rsid w:val="005C4760"/>
    <w:rsid w:val="005C5A05"/>
    <w:rsid w:val="005C62DD"/>
    <w:rsid w:val="005C7A98"/>
    <w:rsid w:val="005D278F"/>
    <w:rsid w:val="005D3713"/>
    <w:rsid w:val="005D5890"/>
    <w:rsid w:val="005D58E0"/>
    <w:rsid w:val="005D78CB"/>
    <w:rsid w:val="005E2FA9"/>
    <w:rsid w:val="005E68C5"/>
    <w:rsid w:val="00603128"/>
    <w:rsid w:val="006078A0"/>
    <w:rsid w:val="00613D7A"/>
    <w:rsid w:val="006158C9"/>
    <w:rsid w:val="00621786"/>
    <w:rsid w:val="006225C5"/>
    <w:rsid w:val="00622E4A"/>
    <w:rsid w:val="00625073"/>
    <w:rsid w:val="006277EC"/>
    <w:rsid w:val="00633536"/>
    <w:rsid w:val="00634C08"/>
    <w:rsid w:val="00634D41"/>
    <w:rsid w:val="00636438"/>
    <w:rsid w:val="006470B0"/>
    <w:rsid w:val="006518A5"/>
    <w:rsid w:val="00663D6F"/>
    <w:rsid w:val="0066534A"/>
    <w:rsid w:val="0066761D"/>
    <w:rsid w:val="0067080E"/>
    <w:rsid w:val="00682882"/>
    <w:rsid w:val="00684B98"/>
    <w:rsid w:val="006A03E5"/>
    <w:rsid w:val="006A2F7C"/>
    <w:rsid w:val="006A556D"/>
    <w:rsid w:val="006A7A09"/>
    <w:rsid w:val="006B1E79"/>
    <w:rsid w:val="006B4EE2"/>
    <w:rsid w:val="006B5362"/>
    <w:rsid w:val="006B6926"/>
    <w:rsid w:val="006C1866"/>
    <w:rsid w:val="006C1D5A"/>
    <w:rsid w:val="006C63A2"/>
    <w:rsid w:val="006D2819"/>
    <w:rsid w:val="006D4222"/>
    <w:rsid w:val="006D518A"/>
    <w:rsid w:val="006D74C9"/>
    <w:rsid w:val="006E0609"/>
    <w:rsid w:val="006E072F"/>
    <w:rsid w:val="006E12F7"/>
    <w:rsid w:val="006E3A79"/>
    <w:rsid w:val="006E728D"/>
    <w:rsid w:val="006F304D"/>
    <w:rsid w:val="006F35F2"/>
    <w:rsid w:val="006F5804"/>
    <w:rsid w:val="006F7217"/>
    <w:rsid w:val="00702C67"/>
    <w:rsid w:val="00703B26"/>
    <w:rsid w:val="0070746C"/>
    <w:rsid w:val="00712605"/>
    <w:rsid w:val="00712879"/>
    <w:rsid w:val="0071348B"/>
    <w:rsid w:val="00715CAC"/>
    <w:rsid w:val="00723640"/>
    <w:rsid w:val="00725894"/>
    <w:rsid w:val="00727173"/>
    <w:rsid w:val="00727293"/>
    <w:rsid w:val="00730EA2"/>
    <w:rsid w:val="007327F4"/>
    <w:rsid w:val="0073543B"/>
    <w:rsid w:val="00735B47"/>
    <w:rsid w:val="00743A32"/>
    <w:rsid w:val="00745BAA"/>
    <w:rsid w:val="00745DD0"/>
    <w:rsid w:val="0074688B"/>
    <w:rsid w:val="00747730"/>
    <w:rsid w:val="00751C96"/>
    <w:rsid w:val="007549D7"/>
    <w:rsid w:val="00754BC8"/>
    <w:rsid w:val="00760A31"/>
    <w:rsid w:val="007620FA"/>
    <w:rsid w:val="00770341"/>
    <w:rsid w:val="00772D8E"/>
    <w:rsid w:val="00773EDF"/>
    <w:rsid w:val="00774BB5"/>
    <w:rsid w:val="00780BC6"/>
    <w:rsid w:val="0078323A"/>
    <w:rsid w:val="007964B0"/>
    <w:rsid w:val="007A1598"/>
    <w:rsid w:val="007A477D"/>
    <w:rsid w:val="007A61D3"/>
    <w:rsid w:val="007B00F4"/>
    <w:rsid w:val="007B452B"/>
    <w:rsid w:val="007B4FD1"/>
    <w:rsid w:val="007B5D4A"/>
    <w:rsid w:val="007B7317"/>
    <w:rsid w:val="007C1D51"/>
    <w:rsid w:val="007C6C5F"/>
    <w:rsid w:val="007C7AAC"/>
    <w:rsid w:val="007D0287"/>
    <w:rsid w:val="007D1D80"/>
    <w:rsid w:val="007D1FBE"/>
    <w:rsid w:val="007D587C"/>
    <w:rsid w:val="007D7BDB"/>
    <w:rsid w:val="007F0180"/>
    <w:rsid w:val="007F0473"/>
    <w:rsid w:val="007F5469"/>
    <w:rsid w:val="007F6C8D"/>
    <w:rsid w:val="00806C28"/>
    <w:rsid w:val="00807C3C"/>
    <w:rsid w:val="00807DB9"/>
    <w:rsid w:val="00812E42"/>
    <w:rsid w:val="008137A2"/>
    <w:rsid w:val="008141D9"/>
    <w:rsid w:val="00814B7F"/>
    <w:rsid w:val="008210D3"/>
    <w:rsid w:val="00821692"/>
    <w:rsid w:val="00823DF0"/>
    <w:rsid w:val="00824328"/>
    <w:rsid w:val="00831F71"/>
    <w:rsid w:val="0083245D"/>
    <w:rsid w:val="0084080B"/>
    <w:rsid w:val="00840FC8"/>
    <w:rsid w:val="00847286"/>
    <w:rsid w:val="0085323C"/>
    <w:rsid w:val="00857660"/>
    <w:rsid w:val="008578D5"/>
    <w:rsid w:val="008606A6"/>
    <w:rsid w:val="00861AAE"/>
    <w:rsid w:val="0086267D"/>
    <w:rsid w:val="00862AC5"/>
    <w:rsid w:val="008671E2"/>
    <w:rsid w:val="0086721A"/>
    <w:rsid w:val="00872B5F"/>
    <w:rsid w:val="008745F3"/>
    <w:rsid w:val="00876A59"/>
    <w:rsid w:val="0087763C"/>
    <w:rsid w:val="008817CB"/>
    <w:rsid w:val="0088386D"/>
    <w:rsid w:val="00883922"/>
    <w:rsid w:val="008849C8"/>
    <w:rsid w:val="00893E0D"/>
    <w:rsid w:val="00894164"/>
    <w:rsid w:val="008A001B"/>
    <w:rsid w:val="008A1CA1"/>
    <w:rsid w:val="008A201B"/>
    <w:rsid w:val="008A2C3C"/>
    <w:rsid w:val="008A4790"/>
    <w:rsid w:val="008A4B7A"/>
    <w:rsid w:val="008B0A3E"/>
    <w:rsid w:val="008B1F8A"/>
    <w:rsid w:val="008B2D0A"/>
    <w:rsid w:val="008B7075"/>
    <w:rsid w:val="008B7B26"/>
    <w:rsid w:val="008C309D"/>
    <w:rsid w:val="008C32EC"/>
    <w:rsid w:val="008E48A2"/>
    <w:rsid w:val="008E5A18"/>
    <w:rsid w:val="008E5D4D"/>
    <w:rsid w:val="008E5E72"/>
    <w:rsid w:val="008E682A"/>
    <w:rsid w:val="008E6E7D"/>
    <w:rsid w:val="008F00A0"/>
    <w:rsid w:val="008F0897"/>
    <w:rsid w:val="008F4AC8"/>
    <w:rsid w:val="008F4EB9"/>
    <w:rsid w:val="008F621A"/>
    <w:rsid w:val="008F6F3E"/>
    <w:rsid w:val="00901368"/>
    <w:rsid w:val="009041EB"/>
    <w:rsid w:val="009122F0"/>
    <w:rsid w:val="00913765"/>
    <w:rsid w:val="009137EC"/>
    <w:rsid w:val="00926D42"/>
    <w:rsid w:val="00933F4D"/>
    <w:rsid w:val="00940F9A"/>
    <w:rsid w:val="009450EB"/>
    <w:rsid w:val="009469E5"/>
    <w:rsid w:val="00947AFC"/>
    <w:rsid w:val="00951B32"/>
    <w:rsid w:val="00951FD5"/>
    <w:rsid w:val="0096013E"/>
    <w:rsid w:val="00962671"/>
    <w:rsid w:val="00962988"/>
    <w:rsid w:val="00966B2D"/>
    <w:rsid w:val="00966C1E"/>
    <w:rsid w:val="00970A11"/>
    <w:rsid w:val="00971A3B"/>
    <w:rsid w:val="009727A9"/>
    <w:rsid w:val="00973678"/>
    <w:rsid w:val="00975762"/>
    <w:rsid w:val="00980824"/>
    <w:rsid w:val="00980D36"/>
    <w:rsid w:val="009831BE"/>
    <w:rsid w:val="00992DA9"/>
    <w:rsid w:val="00992F6D"/>
    <w:rsid w:val="00993E33"/>
    <w:rsid w:val="00994446"/>
    <w:rsid w:val="00995CEC"/>
    <w:rsid w:val="00997D72"/>
    <w:rsid w:val="009A0FB0"/>
    <w:rsid w:val="009A13B5"/>
    <w:rsid w:val="009A2907"/>
    <w:rsid w:val="009A5696"/>
    <w:rsid w:val="009B2858"/>
    <w:rsid w:val="009B57C0"/>
    <w:rsid w:val="009B6938"/>
    <w:rsid w:val="009C1090"/>
    <w:rsid w:val="009C16BC"/>
    <w:rsid w:val="009C1F06"/>
    <w:rsid w:val="009C4EAA"/>
    <w:rsid w:val="009C5028"/>
    <w:rsid w:val="009C59D6"/>
    <w:rsid w:val="009D215D"/>
    <w:rsid w:val="009D3DDD"/>
    <w:rsid w:val="009E0C3C"/>
    <w:rsid w:val="009E7BA8"/>
    <w:rsid w:val="009F473B"/>
    <w:rsid w:val="009F4D9F"/>
    <w:rsid w:val="00A007E7"/>
    <w:rsid w:val="00A06F8D"/>
    <w:rsid w:val="00A118D2"/>
    <w:rsid w:val="00A11C6D"/>
    <w:rsid w:val="00A142F8"/>
    <w:rsid w:val="00A14A49"/>
    <w:rsid w:val="00A1757E"/>
    <w:rsid w:val="00A23F23"/>
    <w:rsid w:val="00A2565C"/>
    <w:rsid w:val="00A26787"/>
    <w:rsid w:val="00A31777"/>
    <w:rsid w:val="00A32EB8"/>
    <w:rsid w:val="00A3763B"/>
    <w:rsid w:val="00A37A92"/>
    <w:rsid w:val="00A4096E"/>
    <w:rsid w:val="00A515A2"/>
    <w:rsid w:val="00A52548"/>
    <w:rsid w:val="00A5276F"/>
    <w:rsid w:val="00A55B7A"/>
    <w:rsid w:val="00A55E7E"/>
    <w:rsid w:val="00A60324"/>
    <w:rsid w:val="00A63C76"/>
    <w:rsid w:val="00A63CA6"/>
    <w:rsid w:val="00A73A14"/>
    <w:rsid w:val="00A748DB"/>
    <w:rsid w:val="00A7568F"/>
    <w:rsid w:val="00A7709D"/>
    <w:rsid w:val="00A772E6"/>
    <w:rsid w:val="00A80772"/>
    <w:rsid w:val="00A81529"/>
    <w:rsid w:val="00A83427"/>
    <w:rsid w:val="00A86138"/>
    <w:rsid w:val="00A864FE"/>
    <w:rsid w:val="00A941B5"/>
    <w:rsid w:val="00A96C72"/>
    <w:rsid w:val="00AA29EE"/>
    <w:rsid w:val="00AA7601"/>
    <w:rsid w:val="00AA7EE5"/>
    <w:rsid w:val="00AB31C0"/>
    <w:rsid w:val="00AB771F"/>
    <w:rsid w:val="00AC18FF"/>
    <w:rsid w:val="00AC2AEE"/>
    <w:rsid w:val="00AD3C28"/>
    <w:rsid w:val="00AD423B"/>
    <w:rsid w:val="00AD454A"/>
    <w:rsid w:val="00AD5EEC"/>
    <w:rsid w:val="00AD71F8"/>
    <w:rsid w:val="00AD76D9"/>
    <w:rsid w:val="00AE1B82"/>
    <w:rsid w:val="00AE230A"/>
    <w:rsid w:val="00AE7C70"/>
    <w:rsid w:val="00AF3F62"/>
    <w:rsid w:val="00AF458F"/>
    <w:rsid w:val="00AF4D90"/>
    <w:rsid w:val="00B04C8A"/>
    <w:rsid w:val="00B051F2"/>
    <w:rsid w:val="00B10D5B"/>
    <w:rsid w:val="00B114C3"/>
    <w:rsid w:val="00B11C52"/>
    <w:rsid w:val="00B11EEF"/>
    <w:rsid w:val="00B14E0E"/>
    <w:rsid w:val="00B15BEC"/>
    <w:rsid w:val="00B176EF"/>
    <w:rsid w:val="00B20F27"/>
    <w:rsid w:val="00B23F3B"/>
    <w:rsid w:val="00B3183E"/>
    <w:rsid w:val="00B331EC"/>
    <w:rsid w:val="00B409A0"/>
    <w:rsid w:val="00B419A6"/>
    <w:rsid w:val="00B43A55"/>
    <w:rsid w:val="00B46615"/>
    <w:rsid w:val="00B467E1"/>
    <w:rsid w:val="00B55F5F"/>
    <w:rsid w:val="00B564FE"/>
    <w:rsid w:val="00B62C0E"/>
    <w:rsid w:val="00B63993"/>
    <w:rsid w:val="00B64D12"/>
    <w:rsid w:val="00B67EEA"/>
    <w:rsid w:val="00B714A7"/>
    <w:rsid w:val="00B72180"/>
    <w:rsid w:val="00B77D40"/>
    <w:rsid w:val="00B80916"/>
    <w:rsid w:val="00B82FA3"/>
    <w:rsid w:val="00B84CEE"/>
    <w:rsid w:val="00B86CAC"/>
    <w:rsid w:val="00B9203F"/>
    <w:rsid w:val="00B92F92"/>
    <w:rsid w:val="00B943C8"/>
    <w:rsid w:val="00B95797"/>
    <w:rsid w:val="00B971EC"/>
    <w:rsid w:val="00BA1456"/>
    <w:rsid w:val="00BA61B2"/>
    <w:rsid w:val="00BC3318"/>
    <w:rsid w:val="00BD122D"/>
    <w:rsid w:val="00BD3442"/>
    <w:rsid w:val="00BD70C1"/>
    <w:rsid w:val="00BE2EA8"/>
    <w:rsid w:val="00BE4745"/>
    <w:rsid w:val="00BE6873"/>
    <w:rsid w:val="00BF1EDE"/>
    <w:rsid w:val="00BF4246"/>
    <w:rsid w:val="00BF4920"/>
    <w:rsid w:val="00BF4CF1"/>
    <w:rsid w:val="00C06CDB"/>
    <w:rsid w:val="00C15599"/>
    <w:rsid w:val="00C168CB"/>
    <w:rsid w:val="00C16E25"/>
    <w:rsid w:val="00C22D55"/>
    <w:rsid w:val="00C23DC3"/>
    <w:rsid w:val="00C26006"/>
    <w:rsid w:val="00C33B69"/>
    <w:rsid w:val="00C347C2"/>
    <w:rsid w:val="00C3505F"/>
    <w:rsid w:val="00C40E89"/>
    <w:rsid w:val="00C421A5"/>
    <w:rsid w:val="00C45F8D"/>
    <w:rsid w:val="00C47DA2"/>
    <w:rsid w:val="00C541BF"/>
    <w:rsid w:val="00C6027D"/>
    <w:rsid w:val="00C620CB"/>
    <w:rsid w:val="00C63EAE"/>
    <w:rsid w:val="00C66AB3"/>
    <w:rsid w:val="00C671BB"/>
    <w:rsid w:val="00C74321"/>
    <w:rsid w:val="00C7661F"/>
    <w:rsid w:val="00C7782B"/>
    <w:rsid w:val="00C81B10"/>
    <w:rsid w:val="00C84B2C"/>
    <w:rsid w:val="00C85B78"/>
    <w:rsid w:val="00C93091"/>
    <w:rsid w:val="00CA0129"/>
    <w:rsid w:val="00CA31C1"/>
    <w:rsid w:val="00CB14F9"/>
    <w:rsid w:val="00CB239F"/>
    <w:rsid w:val="00CB2E6D"/>
    <w:rsid w:val="00CB381A"/>
    <w:rsid w:val="00CB6320"/>
    <w:rsid w:val="00CC3811"/>
    <w:rsid w:val="00CC6568"/>
    <w:rsid w:val="00CC6BD5"/>
    <w:rsid w:val="00CE1445"/>
    <w:rsid w:val="00CE4C95"/>
    <w:rsid w:val="00CF083F"/>
    <w:rsid w:val="00CF1DD6"/>
    <w:rsid w:val="00D00031"/>
    <w:rsid w:val="00D02970"/>
    <w:rsid w:val="00D04B3A"/>
    <w:rsid w:val="00D07F83"/>
    <w:rsid w:val="00D14F88"/>
    <w:rsid w:val="00D17BF5"/>
    <w:rsid w:val="00D21665"/>
    <w:rsid w:val="00D21D4B"/>
    <w:rsid w:val="00D23BEF"/>
    <w:rsid w:val="00D30304"/>
    <w:rsid w:val="00D30ED2"/>
    <w:rsid w:val="00D32295"/>
    <w:rsid w:val="00D353FA"/>
    <w:rsid w:val="00D41467"/>
    <w:rsid w:val="00D435A9"/>
    <w:rsid w:val="00D4608D"/>
    <w:rsid w:val="00D57791"/>
    <w:rsid w:val="00D63B72"/>
    <w:rsid w:val="00D7157C"/>
    <w:rsid w:val="00D72A5A"/>
    <w:rsid w:val="00D734B2"/>
    <w:rsid w:val="00D7614D"/>
    <w:rsid w:val="00D7717C"/>
    <w:rsid w:val="00D77700"/>
    <w:rsid w:val="00D814D5"/>
    <w:rsid w:val="00D85BBC"/>
    <w:rsid w:val="00D86380"/>
    <w:rsid w:val="00D86F60"/>
    <w:rsid w:val="00D87CBD"/>
    <w:rsid w:val="00D930A9"/>
    <w:rsid w:val="00D9750B"/>
    <w:rsid w:val="00D975CA"/>
    <w:rsid w:val="00D97E5E"/>
    <w:rsid w:val="00DA16EB"/>
    <w:rsid w:val="00DA2ED3"/>
    <w:rsid w:val="00DB4DC8"/>
    <w:rsid w:val="00DB6AC4"/>
    <w:rsid w:val="00DC3AA6"/>
    <w:rsid w:val="00DC5C9C"/>
    <w:rsid w:val="00DD0CB4"/>
    <w:rsid w:val="00DD3FB7"/>
    <w:rsid w:val="00DD6CB1"/>
    <w:rsid w:val="00DE634A"/>
    <w:rsid w:val="00DF07F7"/>
    <w:rsid w:val="00DF0AFE"/>
    <w:rsid w:val="00DF2514"/>
    <w:rsid w:val="00DF33D8"/>
    <w:rsid w:val="00DF4D0F"/>
    <w:rsid w:val="00DF5629"/>
    <w:rsid w:val="00DF57A5"/>
    <w:rsid w:val="00E021DD"/>
    <w:rsid w:val="00E036AE"/>
    <w:rsid w:val="00E04421"/>
    <w:rsid w:val="00E079FD"/>
    <w:rsid w:val="00E15C4C"/>
    <w:rsid w:val="00E2593F"/>
    <w:rsid w:val="00E26C55"/>
    <w:rsid w:val="00E27426"/>
    <w:rsid w:val="00E278C8"/>
    <w:rsid w:val="00E34D2E"/>
    <w:rsid w:val="00E51902"/>
    <w:rsid w:val="00E53566"/>
    <w:rsid w:val="00E57A98"/>
    <w:rsid w:val="00E6101C"/>
    <w:rsid w:val="00E70077"/>
    <w:rsid w:val="00E733E1"/>
    <w:rsid w:val="00E734AE"/>
    <w:rsid w:val="00E74166"/>
    <w:rsid w:val="00E8041A"/>
    <w:rsid w:val="00E85977"/>
    <w:rsid w:val="00E911F8"/>
    <w:rsid w:val="00E92434"/>
    <w:rsid w:val="00E92D70"/>
    <w:rsid w:val="00EA009E"/>
    <w:rsid w:val="00EA1926"/>
    <w:rsid w:val="00EA218F"/>
    <w:rsid w:val="00EA2EFA"/>
    <w:rsid w:val="00EA43D5"/>
    <w:rsid w:val="00EA5B1B"/>
    <w:rsid w:val="00EB0CDF"/>
    <w:rsid w:val="00EB486C"/>
    <w:rsid w:val="00EB5147"/>
    <w:rsid w:val="00EB5331"/>
    <w:rsid w:val="00EB6902"/>
    <w:rsid w:val="00EB7496"/>
    <w:rsid w:val="00EC03A8"/>
    <w:rsid w:val="00EC0848"/>
    <w:rsid w:val="00EC1458"/>
    <w:rsid w:val="00EC1B90"/>
    <w:rsid w:val="00ED03C4"/>
    <w:rsid w:val="00ED255C"/>
    <w:rsid w:val="00ED7975"/>
    <w:rsid w:val="00EE172A"/>
    <w:rsid w:val="00EE203A"/>
    <w:rsid w:val="00EE24F2"/>
    <w:rsid w:val="00EE60EC"/>
    <w:rsid w:val="00EF58BC"/>
    <w:rsid w:val="00F17B87"/>
    <w:rsid w:val="00F247A3"/>
    <w:rsid w:val="00F24BA1"/>
    <w:rsid w:val="00F2559D"/>
    <w:rsid w:val="00F31A40"/>
    <w:rsid w:val="00F32C00"/>
    <w:rsid w:val="00F33BD2"/>
    <w:rsid w:val="00F33E19"/>
    <w:rsid w:val="00F34466"/>
    <w:rsid w:val="00F34FFB"/>
    <w:rsid w:val="00F46360"/>
    <w:rsid w:val="00F46C3A"/>
    <w:rsid w:val="00F506BE"/>
    <w:rsid w:val="00F54D2F"/>
    <w:rsid w:val="00F55FDB"/>
    <w:rsid w:val="00F57731"/>
    <w:rsid w:val="00F6122E"/>
    <w:rsid w:val="00F70248"/>
    <w:rsid w:val="00F73389"/>
    <w:rsid w:val="00F8208F"/>
    <w:rsid w:val="00F82E3E"/>
    <w:rsid w:val="00F942F6"/>
    <w:rsid w:val="00F94CEF"/>
    <w:rsid w:val="00F9578E"/>
    <w:rsid w:val="00F95CBC"/>
    <w:rsid w:val="00F97814"/>
    <w:rsid w:val="00FA0583"/>
    <w:rsid w:val="00FA373D"/>
    <w:rsid w:val="00FC045A"/>
    <w:rsid w:val="00FC1B02"/>
    <w:rsid w:val="00FC35DE"/>
    <w:rsid w:val="00FC35EF"/>
    <w:rsid w:val="00FC448F"/>
    <w:rsid w:val="00FC4EF2"/>
    <w:rsid w:val="00FD6289"/>
    <w:rsid w:val="00FE1C35"/>
    <w:rsid w:val="00FE6210"/>
    <w:rsid w:val="00FF0204"/>
    <w:rsid w:val="00FF6372"/>
    <w:rsid w:val="00FF6E5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5EC1F"/>
  <w15:chartTrackingRefBased/>
  <w15:docId w15:val="{138B2A45-2BDA-47A0-9F3B-DE7B64427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8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58C9"/>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ibliography">
    <w:name w:val="Bibliography"/>
    <w:basedOn w:val="Normal"/>
    <w:next w:val="Normal"/>
    <w:uiPriority w:val="37"/>
    <w:unhideWhenUsed/>
    <w:rsid w:val="00D23BEF"/>
    <w:pPr>
      <w:spacing w:after="240" w:line="240" w:lineRule="auto"/>
      <w:ind w:left="720" w:hanging="720"/>
    </w:pPr>
  </w:style>
  <w:style w:type="character" w:styleId="PlaceholderText">
    <w:name w:val="Placeholder Text"/>
    <w:basedOn w:val="DefaultParagraphFont"/>
    <w:uiPriority w:val="99"/>
    <w:semiHidden/>
    <w:rsid w:val="00A772E6"/>
    <w:rPr>
      <w:color w:val="808080"/>
    </w:rPr>
  </w:style>
  <w:style w:type="paragraph" w:styleId="ListParagraph">
    <w:name w:val="List Paragraph"/>
    <w:basedOn w:val="Normal"/>
    <w:uiPriority w:val="34"/>
    <w:qFormat/>
    <w:rsid w:val="00E15C4C"/>
    <w:pPr>
      <w:ind w:left="720"/>
      <w:contextualSpacing/>
    </w:pPr>
  </w:style>
  <w:style w:type="character" w:styleId="LineNumber">
    <w:name w:val="line number"/>
    <w:basedOn w:val="DefaultParagraphFont"/>
    <w:uiPriority w:val="99"/>
    <w:semiHidden/>
    <w:unhideWhenUsed/>
    <w:rsid w:val="00D17BF5"/>
  </w:style>
  <w:style w:type="paragraph" w:styleId="Caption">
    <w:name w:val="caption"/>
    <w:basedOn w:val="Normal"/>
    <w:next w:val="Normal"/>
    <w:uiPriority w:val="35"/>
    <w:unhideWhenUsed/>
    <w:qFormat/>
    <w:rsid w:val="00283E67"/>
    <w:pPr>
      <w:spacing w:after="200" w:line="240" w:lineRule="auto"/>
    </w:pPr>
    <w:rPr>
      <w:i/>
      <w:iCs/>
      <w:color w:val="44546A" w:themeColor="text2"/>
      <w:sz w:val="18"/>
      <w:szCs w:val="18"/>
    </w:rPr>
  </w:style>
  <w:style w:type="table" w:styleId="TableGrid">
    <w:name w:val="Table Grid"/>
    <w:basedOn w:val="TableNormal"/>
    <w:uiPriority w:val="39"/>
    <w:rsid w:val="00283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1B23"/>
    <w:rPr>
      <w:color w:val="0563C1" w:themeColor="hyperlink"/>
      <w:u w:val="single"/>
    </w:rPr>
  </w:style>
  <w:style w:type="character" w:styleId="UnresolvedMention">
    <w:name w:val="Unresolved Mention"/>
    <w:basedOn w:val="DefaultParagraphFont"/>
    <w:uiPriority w:val="99"/>
    <w:semiHidden/>
    <w:unhideWhenUsed/>
    <w:rsid w:val="002F1B23"/>
    <w:rPr>
      <w:color w:val="605E5C"/>
      <w:shd w:val="clear" w:color="auto" w:fill="E1DFDD"/>
    </w:rPr>
  </w:style>
  <w:style w:type="character" w:customStyle="1" w:styleId="apple-converted-space">
    <w:name w:val="apple-converted-space"/>
    <w:basedOn w:val="DefaultParagraphFont"/>
    <w:rsid w:val="00F24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2082">
      <w:bodyDiv w:val="1"/>
      <w:marLeft w:val="0"/>
      <w:marRight w:val="0"/>
      <w:marTop w:val="0"/>
      <w:marBottom w:val="0"/>
      <w:divBdr>
        <w:top w:val="none" w:sz="0" w:space="0" w:color="auto"/>
        <w:left w:val="none" w:sz="0" w:space="0" w:color="auto"/>
        <w:bottom w:val="none" w:sz="0" w:space="0" w:color="auto"/>
        <w:right w:val="none" w:sz="0" w:space="0" w:color="auto"/>
      </w:divBdr>
    </w:div>
    <w:div w:id="1112240227">
      <w:bodyDiv w:val="1"/>
      <w:marLeft w:val="0"/>
      <w:marRight w:val="0"/>
      <w:marTop w:val="0"/>
      <w:marBottom w:val="0"/>
      <w:divBdr>
        <w:top w:val="none" w:sz="0" w:space="0" w:color="auto"/>
        <w:left w:val="none" w:sz="0" w:space="0" w:color="auto"/>
        <w:bottom w:val="none" w:sz="0" w:space="0" w:color="auto"/>
        <w:right w:val="none" w:sz="0" w:space="0" w:color="auto"/>
      </w:divBdr>
    </w:div>
    <w:div w:id="1303346643">
      <w:bodyDiv w:val="1"/>
      <w:marLeft w:val="0"/>
      <w:marRight w:val="0"/>
      <w:marTop w:val="0"/>
      <w:marBottom w:val="0"/>
      <w:divBdr>
        <w:top w:val="none" w:sz="0" w:space="0" w:color="auto"/>
        <w:left w:val="none" w:sz="0" w:space="0" w:color="auto"/>
        <w:bottom w:val="none" w:sz="0" w:space="0" w:color="auto"/>
        <w:right w:val="none" w:sz="0" w:space="0" w:color="auto"/>
      </w:divBdr>
    </w:div>
    <w:div w:id="1371104906">
      <w:bodyDiv w:val="1"/>
      <w:marLeft w:val="0"/>
      <w:marRight w:val="0"/>
      <w:marTop w:val="0"/>
      <w:marBottom w:val="0"/>
      <w:divBdr>
        <w:top w:val="none" w:sz="0" w:space="0" w:color="auto"/>
        <w:left w:val="none" w:sz="0" w:space="0" w:color="auto"/>
        <w:bottom w:val="none" w:sz="0" w:space="0" w:color="auto"/>
        <w:right w:val="none" w:sz="0" w:space="0" w:color="auto"/>
      </w:divBdr>
    </w:div>
    <w:div w:id="1549294639">
      <w:bodyDiv w:val="1"/>
      <w:marLeft w:val="0"/>
      <w:marRight w:val="0"/>
      <w:marTop w:val="0"/>
      <w:marBottom w:val="0"/>
      <w:divBdr>
        <w:top w:val="none" w:sz="0" w:space="0" w:color="auto"/>
        <w:left w:val="none" w:sz="0" w:space="0" w:color="auto"/>
        <w:bottom w:val="none" w:sz="0" w:space="0" w:color="auto"/>
        <w:right w:val="none" w:sz="0" w:space="0" w:color="auto"/>
      </w:divBdr>
    </w:div>
    <w:div w:id="1864318333">
      <w:bodyDiv w:val="1"/>
      <w:marLeft w:val="0"/>
      <w:marRight w:val="0"/>
      <w:marTop w:val="0"/>
      <w:marBottom w:val="0"/>
      <w:divBdr>
        <w:top w:val="none" w:sz="0" w:space="0" w:color="auto"/>
        <w:left w:val="none" w:sz="0" w:space="0" w:color="auto"/>
        <w:bottom w:val="none" w:sz="0" w:space="0" w:color="auto"/>
        <w:right w:val="none" w:sz="0" w:space="0" w:color="auto"/>
      </w:divBdr>
    </w:div>
    <w:div w:id="1936017693">
      <w:bodyDiv w:val="1"/>
      <w:marLeft w:val="0"/>
      <w:marRight w:val="0"/>
      <w:marTop w:val="0"/>
      <w:marBottom w:val="0"/>
      <w:divBdr>
        <w:top w:val="none" w:sz="0" w:space="0" w:color="auto"/>
        <w:left w:val="none" w:sz="0" w:space="0" w:color="auto"/>
        <w:bottom w:val="none" w:sz="0" w:space="0" w:color="auto"/>
        <w:right w:val="none" w:sz="0" w:space="0" w:color="auto"/>
      </w:divBdr>
    </w:div>
    <w:div w:id="1984039954">
      <w:bodyDiv w:val="1"/>
      <w:marLeft w:val="0"/>
      <w:marRight w:val="0"/>
      <w:marTop w:val="0"/>
      <w:marBottom w:val="0"/>
      <w:divBdr>
        <w:top w:val="none" w:sz="0" w:space="0" w:color="auto"/>
        <w:left w:val="none" w:sz="0" w:space="0" w:color="auto"/>
        <w:bottom w:val="none" w:sz="0" w:space="0" w:color="auto"/>
        <w:right w:val="none" w:sz="0" w:space="0" w:color="auto"/>
      </w:divBdr>
    </w:div>
    <w:div w:id="198817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975D-032B-4BF1-8676-4C26B6160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3</Words>
  <Characters>2749</Characters>
  <Application>Microsoft Office Word</Application>
  <DocSecurity>0</DocSecurity>
  <Lines>471</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mar Diwa</dc:creator>
  <cp:keywords/>
  <dc:description/>
  <cp:lastModifiedBy>MDPI-21</cp:lastModifiedBy>
  <cp:revision>6</cp:revision>
  <dcterms:created xsi:type="dcterms:W3CDTF">2022-02-24T19:57:00Z</dcterms:created>
  <dcterms:modified xsi:type="dcterms:W3CDTF">2022-03-15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CEctOgyCjIBf_1">
    <vt:lpwstr>ZOTERO_ITEM CSL_CITATION {"citationID":"StRFBnB4","properties":{"formattedCitation":"(Yim and Ramdeen 2015)","plainCitation":"(Yim and Ramdeen 2015)","noteIndex":0},"citationItems":[{"id":"0AJg4zwW/d7uq7BWV","uris":["http://zotero.org/users/local/h0ixjdam</vt:lpwstr>
  </property>
  <property fmtid="{D5CDD505-2E9C-101B-9397-08002B2CF9AE}" pid="3" name="ZOTERO_BREF_CEctOgyCjIBf_2">
    <vt:lpwstr>/items/S7DLZQPT"],"uri":["http://zotero.org/users/local/h0ixjdam/items/S7DLZQPT"],"itemData":{"id":58,"type":"article-journal","abstract":"Cluster analysis refers to a class of data reduction methods used for sorting cases, observations, or variables of a</vt:lpwstr>
  </property>
  <property fmtid="{D5CDD505-2E9C-101B-9397-08002B2CF9AE}" pid="4" name="ZOTERO_BREF_CEctOgyCjIBf_3">
    <vt:lpwstr> given dataset into homogeneous groups that differ from each other.The present paper focuses on hierarchical agglomerative cluster analysis, a statistical technique where groups are sequentially created by systematically merging similar clusters together,</vt:lpwstr>
  </property>
  <property fmtid="{D5CDD505-2E9C-101B-9397-08002B2CF9AE}" pid="5" name="ZOTERO_BREF_CEctOgyCjIBf_4">
    <vt:lpwstr> as dictated by the distance and linkage measures chosen by the researcher. Specific distance and linkage measures are reviewed, including a discussion of how these choices can influence the clustering process by comparing three common linkage measures (s</vt:lpwstr>
  </property>
  <property fmtid="{D5CDD505-2E9C-101B-9397-08002B2CF9AE}" pid="6" name="ZOTERO_BREF_CEctOgyCjIBf_5">
    <vt:lpwstr>ingle linkage, complete linkage, average linkage). The tutorial guides researchers in performing a hierarchical cluster analysis using the SPSS statistical software. Through an example, we demonstrate how cluster analysis can be used to detect meaningful </vt:lpwstr>
  </property>
  <property fmtid="{D5CDD505-2E9C-101B-9397-08002B2CF9AE}" pid="7" name="ZOTERO_BREF_CEctOgyCjIBf_6">
    <vt:lpwstr>subgroups in a sample of bilinguals by examining various language variables.","container-title":"The Quantitative Methods for Psychology","DOI":"10.20982/tqmp.11.1.p008","issue":"1","page":"8-21","title":"Hierarchical Cluster Analysis:  Comparison of Thre</vt:lpwstr>
  </property>
  <property fmtid="{D5CDD505-2E9C-101B-9397-08002B2CF9AE}" pid="8" name="ZOTERO_BREF_CEctOgyCjIBf_7">
    <vt:lpwstr>e Linkage Measures and Application to Psychological Data","volume":"11","author":[{"family":"Yim","given":"Odilia"},{"family":"Ramdeen","given":"Kylee T."}],"issued":{"date-parts":[["2015"]]}}}],"schema":"https://github.com/citation-style-language/schema/</vt:lpwstr>
  </property>
  <property fmtid="{D5CDD505-2E9C-101B-9397-08002B2CF9AE}" pid="9" name="ZOTERO_PREF_1">
    <vt:lpwstr>&lt;data data-version="3" zotero-version="5.0.96.3"&gt;&lt;session id="0AJg4zwW"/&gt;&lt;style id="http://www.zotero.org/styles/environmental-health-perspectives" hasBibliography="1" bibliographyStyleHasBeenSet="1"/&gt;&lt;prefs&gt;&lt;pref name="fieldType" value="Bookmark"/&gt;&lt;pref </vt:lpwstr>
  </property>
  <property fmtid="{D5CDD505-2E9C-101B-9397-08002B2CF9AE}" pid="10" name="ZOTERO_PREF_2">
    <vt:lpwstr>name="automaticJournalAbbreviations" value="true"/&gt;&lt;/prefs&gt;&lt;/data&gt;</vt:lpwstr>
  </property>
  <property fmtid="{D5CDD505-2E9C-101B-9397-08002B2CF9AE}" pid="11" name="ZOTERO_BREF_7ouNXlsxRmqW_1">
    <vt:lpwstr>ZOTERO_BIBL {"uncited":[],"omitted":[],"custom":[]} CSL_BIBLIOGRAPHY</vt:lpwstr>
  </property>
  <property fmtid="{D5CDD505-2E9C-101B-9397-08002B2CF9AE}" pid="12" name="ZOTERO_BREF_2F0Fh8wvGiqf_1">
    <vt:lpwstr>ZOTERO_BIBL {"uncited":[],"omitted":[],"custom":[]} CSL_BIBLIOGRAPHY</vt:lpwstr>
  </property>
  <property fmtid="{D5CDD505-2E9C-101B-9397-08002B2CF9AE}" pid="13" name="ZOTERO_BREF_UQulVTreIyTj_1">
    <vt:lpwstr>ZOTERO_ITEM CSL_CITATION {"citationID":"ecCNGCDZ","properties":{"formattedCitation":"(Abdi &amp; Williams, 2010)","plainCitation":"(Abdi &amp; Williams, 2010)","noteIndex":0},"citationItems":[{"id":"icXJRIhy/q1Ml60a4","uris":["http://zotero.org/users/local/h0ixjd</vt:lpwstr>
  </property>
  <property fmtid="{D5CDD505-2E9C-101B-9397-08002B2CF9AE}" pid="14" name="ZOTERO_BREF_UQulVTreIyTj_2">
    <vt:lpwstr>am/items/S33388YH"],"uri":["http://zotero.org/users/local/h0ixjdam/items/S33388YH"],"itemData":{"id":59,"type":"article-journal","abstract":"Abstract Principal component analysis (PCA) is a multivariate technique that analyzes a data table in which observ</vt:lpwstr>
  </property>
  <property fmtid="{D5CDD505-2E9C-101B-9397-08002B2CF9AE}" pid="15" name="ZOTERO_BREF_UQulVTreIyTj_3">
    <vt:lpwstr>ations are described by several inter-correlated quantitative dependent variables. Its goal is to extract the important information from the table, to represent it as a set of new orthogonal variables called principal components, and to display the patter</vt:lpwstr>
  </property>
  <property fmtid="{D5CDD505-2E9C-101B-9397-08002B2CF9AE}" pid="16" name="ZOTERO_BREF_UQulVTreIyTj_4">
    <vt:lpwstr>n of similarity of the observations and of the variables as points in maps. The quality of the PCA model can be evaluated using cross-validation techniques such as the bootstrap and the jackknife. PCA can be generalized as correspondence analysis (CA) in </vt:lpwstr>
  </property>
  <property fmtid="{D5CDD505-2E9C-101B-9397-08002B2CF9AE}" pid="17" name="ZOTERO_BREF_UQulVTreIyTj_5">
    <vt:lpwstr>order to handle qualitative variables and as multiple factor analysis (MFA) in order to handle heterogeneous sets of variables. Mathematically, PCA depends upon the eigen-decomposition of positive semi-definite matrices and upon the singular value decompo</vt:lpwstr>
  </property>
  <property fmtid="{D5CDD505-2E9C-101B-9397-08002B2CF9AE}" pid="18" name="ZOTERO_BREF_UQulVTreIyTj_6">
    <vt:lpwstr>sition (SVD) of rectangular matrices. Copyright © 2010 John Wiley &amp; Sons, Inc. This article is categorized under: Statistical and Graphical Methods of Data Analysis &gt; Multivariate Analysis Statistical and Graphical Methods of Data Analysis &gt; Dimension Red</vt:lpwstr>
  </property>
  <property fmtid="{D5CDD505-2E9C-101B-9397-08002B2CF9AE}" pid="19" name="ZOTERO_BREF_UQulVTreIyTj_7">
    <vt:lpwstr>uction","container-title":"WIREs Computational Statistics","DOI":"https://doi.org/10.1002/wics.101","issue":"4","note":"_eprint: https://onlinelibrary.wiley.com/doi/pdf/10.1002/wics.101","page":"433-459","title":"Principal component analysis","volume":"2"</vt:lpwstr>
  </property>
  <property fmtid="{D5CDD505-2E9C-101B-9397-08002B2CF9AE}" pid="20" name="ZOTERO_BREF_UQulVTreIyTj_8">
    <vt:lpwstr>,"author":[{"family":"Abdi","given":"Hervé"},{"family":"Williams","given":"Lynne J."}],"issued":{"date-parts":[["2010"]]}}}],"schema":"https://github.com/citation-style-language/schema/raw/master/csl-citation.json"}</vt:lpwstr>
  </property>
  <property fmtid="{D5CDD505-2E9C-101B-9397-08002B2CF9AE}" pid="21" name="ZOTERO_BREF_UI0A9z0pKIqx_1">
    <vt:lpwstr>ZOTERO_ITEM CSL_CITATION {"citationID":"zdMCHmuP","properties":{"formattedCitation":"(Brady et al. 2015; Pandey et al. 2016)","plainCitation":"(Brady et al. 2015; Pandey et al. 2016)","noteIndex":0},"citationItems":[{"id":"0AJg4zwW/5pU6rzEw","uris":["http</vt:lpwstr>
  </property>
  <property fmtid="{D5CDD505-2E9C-101B-9397-08002B2CF9AE}" pid="22" name="ZOTERO_BREF_UI0A9z0pKIqx_2">
    <vt:lpwstr>://zotero.org/users/local/h0ixjdam/items/JE2SZCQ8"],"uri":["http://zotero.org/users/local/h0ixjdam/items/JE2SZCQ8"],"itemData":{"id":61,"type":"article-journal","abstract":"Heavy metal pollution of sediments is a growing concern in most parts of the world</vt:lpwstr>
  </property>
  <property fmtid="{D5CDD505-2E9C-101B-9397-08002B2CF9AE}" pid="23" name="ZOTERO_BREF_UI0A9z0pKIqx_3">
    <vt:lpwstr>, and numerous studies focussed on identifying contaminated sediments by using a range of digestion methods and pollution indices to estimate sediment contamination have been described in the literature. The current work provides a critical review of the </vt:lpwstr>
  </property>
  <property fmtid="{D5CDD505-2E9C-101B-9397-08002B2CF9AE}" pid="24" name="ZOTERO_BREF_UI0A9z0pKIqx_4">
    <vt:lpwstr>more commonly used sediment digestion methods and identifies that weak acid digestion is more likely to provide guidance on elements that are likely to be bioavailable than other traditional methods of digestion. This work also reviews common pollution in</vt:lpwstr>
  </property>
  <property fmtid="{D5CDD505-2E9C-101B-9397-08002B2CF9AE}" pid="25" name="ZOTERO_BREF_UI0A9z0pKIqx_5">
    <vt:lpwstr>dices and identifies the Nemerow Pollution Index as the most appropriate method for establishing overall sediment quality. Consequently, a modified Pollution Index that can lead to a more reliable understanding of whole sediment quality is proposed. This </vt:lpwstr>
  </property>
  <property fmtid="{D5CDD505-2E9C-101B-9397-08002B2CF9AE}" pid="26" name="ZOTERO_BREF_UI0A9z0pKIqx_6">
    <vt:lpwstr>modified pollution index is then tested against a number of existing studies and demonstrated to give a reliable and rapid estimate of sediment contamination and quality.","container-title":"Environmental Monitoring and Assessment","DOI":"10.1007/s10661-0</vt:lpwstr>
  </property>
  <property fmtid="{D5CDD505-2E9C-101B-9397-08002B2CF9AE}" pid="27" name="ZOTERO_BREF_UI0A9z0pKIqx_7">
    <vt:lpwstr>15-4563-x","ISSN":"1573-2959","issue":"5","journalAbbreviation":"Environmental Monitoring and Assessment","page":"306","title":"Development of a hybrid pollution index for heavy metals in marine and estuarine sediments","volume":"187","author":[{"family":</vt:lpwstr>
  </property>
  <property fmtid="{D5CDD505-2E9C-101B-9397-08002B2CF9AE}" pid="28" name="ZOTERO_BREF_UI0A9z0pKIqx_8">
    <vt:lpwstr>"Brady","given":"James P."},{"family":"Ayoko","given":"Godwin A."},{"family":"Martens","given":"Wayde N."},{"family":"Goonetilleke","given":"Ashantha"}],"issued":{"date-parts":[["2015",4,30]]}}},{"id":"0AJg4zwW/t0JRoZa7","uris":["http://zotero.org/users/l</vt:lpwstr>
  </property>
  <property fmtid="{D5CDD505-2E9C-101B-9397-08002B2CF9AE}" pid="29" name="ZOTERO_BREF_UI0A9z0pKIqx_9">
    <vt:lpwstr>ocal/h0ixjdam/items/LZPH6PI4"],"uri":["http://zotero.org/users/local/h0ixjdam/items/LZPH6PI4"],"itemData":{"id":60,"type":"article-journal","abstract":"Coal mining activities are inevitably connected with production of acidic drainage and airborne compoun</vt:lpwstr>
  </property>
  <property fmtid="{D5CDD505-2E9C-101B-9397-08002B2CF9AE}" pid="30" name="ZOTERO_BREF_UI0A9z0pKIqx_10">
    <vt:lpwstr>ds such as fly ash and bottom ash with high metal content. Soil is a prominent sink for trace elements discharged from anthropogenic sources. Thus, understanding the occurrence, accessibility and ecological risk of trace elements around coal mining areas </vt:lpwstr>
  </property>
  <property fmtid="{D5CDD505-2E9C-101B-9397-08002B2CF9AE}" pid="31" name="ZOTERO_BREF_UI0A9z0pKIqx_11">
    <vt:lpwstr>is of utmost importance in view of implications for environmental health.","container-title":"Journal of Soils and Sediments","DOI":"10.1007/s11368-015-1173-8","ISSN":"1614-7480","issue":"1","journalAbbreviation":"Journal of Soils and Sediments","page":"1</vt:lpwstr>
  </property>
  <property fmtid="{D5CDD505-2E9C-101B-9397-08002B2CF9AE}" pid="32" name="ZOTERO_BREF_UI0A9z0pKIqx_12">
    <vt:lpwstr>59-168","title":"Ecological risk assessment of soil contamination by trace elements around coal mining area","volume":"16","author":[{"family":"Pandey","given":"Bhanu"},{"family":"Agrawal","given":"Madhoolika"},{"family":"Singh","given":"Siddharth"}],"iss</vt:lpwstr>
  </property>
  <property fmtid="{D5CDD505-2E9C-101B-9397-08002B2CF9AE}" pid="33" name="ZOTERO_BREF_UI0A9z0pKIqx_13">
    <vt:lpwstr>ued":{"date-parts":[["2016",1,1]]}}}],"schema":"https://github.com/citation-style-language/schema/raw/master/csl-citation.json"}</vt:lpwstr>
  </property>
  <property fmtid="{D5CDD505-2E9C-101B-9397-08002B2CF9AE}" pid="34" name="ZOTERO_BREF_zVtzSPihml6t_1">
    <vt:lpwstr>ZOTERO_ITEM CSL_CITATION {"citationID":"JtlpNSkH","properties":{"formattedCitation":"(Hakanson, 1980a)","plainCitation":"(Hakanson, 1980a)","noteIndex":0},"citationItems":[{"id":"icXJRIhy/Csd9Mo6m","uris":["http://zotero.org/users/local/h0ixjdam/items/S2J</vt:lpwstr>
  </property>
  <property fmtid="{D5CDD505-2E9C-101B-9397-08002B2CF9AE}" pid="35" name="ZOTERO_BREF_zVtzSPihml6t_2">
    <vt:lpwstr>WJ4KB"],"uri":["http://zotero.org/users/local/h0ixjdam/items/S2JWJ4KB"],"itemData":{"id":62,"type":"article-journal","abstract":"The aim of this work has been to penetrate one of many possible avenues towards a potential ecological risk index to be used a</vt:lpwstr>
  </property>
  <property fmtid="{D5CDD505-2E9C-101B-9397-08002B2CF9AE}" pid="36" name="ZOTERO_BREF_zVtzSPihml6t_3">
    <vt:lpwstr>s a diagnostic tool for water pollution control purposes, i.e. to sort out which lakes/basins and substances should be given special attention. The work is based on the thesis that a sedimentological risk index for toxic substances in limnic systems shoul</vt:lpwstr>
  </property>
  <property fmtid="{D5CDD505-2E9C-101B-9397-08002B2CF9AE}" pid="37" name="ZOTERO_BREF_zVtzSPihml6t_4">
    <vt:lpwstr>d at least,account for the following four requirements.","container-title":"Water Research","DOI":"https://doi.org/10.1016/0043-1354(80)90143-8","ISSN":"0043-1354","issue":"8","page":"975-1001","title":"An ecological risk index for aquatic pollution contr</vt:lpwstr>
  </property>
  <property fmtid="{D5CDD505-2E9C-101B-9397-08002B2CF9AE}" pid="38" name="ZOTERO_BREF_zVtzSPihml6t_5">
    <vt:lpwstr>ol. A sedimentological approach","volume":"14","author":[{"family":"Hakanson","given":"Lars"}],"issued":{"date-parts":[["1980"]]}}}],"schema":"https://github.com/citation-style-language/schema/raw/master/csl-citation.json"}</vt:lpwstr>
  </property>
  <property fmtid="{D5CDD505-2E9C-101B-9397-08002B2CF9AE}" pid="39" name="ZOTERO_BREF_CFdpWJ1T1mKc_1">
    <vt:lpwstr>ZOTERO_ITEM CSL_CITATION {"citationID":"e6tenpNo","properties":{"formattedCitation":"(Gargouri et al. 2018)","plainCitation":"(Gargouri et al. 2018)","noteIndex":0},"citationItems":[{"id":"0AJg4zwW/82x4GzxQ","uris":["http://zotero.org/users/local/h0ixjdam</vt:lpwstr>
  </property>
  <property fmtid="{D5CDD505-2E9C-101B-9397-08002B2CF9AE}" pid="40" name="ZOTERO_BREF_CFdpWJ1T1mKc_2">
    <vt:lpwstr>/items/24CKIK6W"],"uri":["http://zotero.org/users/local/h0ixjdam/items/24CKIK6W"],"itemData":{"id":63,"type":"article-journal","abstract":"The urbanized coastal zones are frequently faced to various pollutant discharges mainly in the shoreline. The quanti</vt:lpwstr>
  </property>
  <property fmtid="{D5CDD505-2E9C-101B-9397-08002B2CF9AE}" pid="41" name="ZOTERO_BREF_CFdpWJ1T1mKc_3">
    <vt:lpwstr>fication of the pollution level was mainly based on sea-water analysis. However, in this environment, the sediment characterization, using quality indicators, may constitute an accurate approach. The latter can be particularly appropriate to define heavy </vt:lpwstr>
  </property>
  <property fmtid="{D5CDD505-2E9C-101B-9397-08002B2CF9AE}" pid="42" name="ZOTERO_BREF_CFdpWJ1T1mKc_4">
    <vt:lpwstr>metals pollution degree. Chemical analyses of Cd, Cu, Zn, and Fe were undertaken for a total of 45 surface marine sediment samples of Gabes city coast. There is a significant extension of pollution, strongly influenced by the dominant longshore current. T</vt:lpwstr>
  </property>
  <property fmtid="{D5CDD505-2E9C-101B-9397-08002B2CF9AE}" pid="43" name="ZOTERO_BREF_CFdpWJ1T1mKc_5">
    <vt:lpwstr>he studied sediments were found usually enriched with Cu, Cd, and Zn. These anthropogenic heavy metals have identical behavior and similar distribution. These metals did not show any correlations with Fe chosen as natural tracer. The multi-element indices</vt:lpwstr>
  </property>
  <property fmtid="{D5CDD505-2E9C-101B-9397-08002B2CF9AE}" pid="44" name="ZOTERO_BREF_CFdpWJ1T1mKc_6">
    <vt:lpwstr> used permitted to conclude that 70% of sampling sites are highly affected by heavy metal contamination and associated with very high ecological risk. These indices use a simple contamination factor, which, however, would not take account of the sedimenta</vt:lpwstr>
  </property>
  <property fmtid="{D5CDD505-2E9C-101B-9397-08002B2CF9AE}" pid="45" name="ZOTERO_BREF_CFdpWJ1T1mKc_7">
    <vt:lpwstr>ry inputs and the complex sediment behavior. Consequently, modified indices, employing enrichment factor, were used and demonstrated better to assess pollution and ecological risk.","container-title":"Environmental Earth Sciences","DOI":"10.1007/s12665-01</vt:lpwstr>
  </property>
  <property fmtid="{D5CDD505-2E9C-101B-9397-08002B2CF9AE}" pid="46" name="ZOTERO_BREF_CFdpWJ1T1mKc_8">
    <vt:lpwstr>8-7567-3","ISSN":"1866-6299","issue":"10","journalAbbreviation":"Environmental Earth Sciences","page":"381","title":"Use of sediment quality indicators for heavy metals contamination and ecological risk assessment in urbanized coastal zones","volume":"77"</vt:lpwstr>
  </property>
  <property fmtid="{D5CDD505-2E9C-101B-9397-08002B2CF9AE}" pid="47" name="ZOTERO_BREF_CFdpWJ1T1mKc_9">
    <vt:lpwstr>,"author":[{"family":"Gargouri","given":"Dorra"},{"family":"Gzam","given":"Maher"},{"family":"Kharroubi","given":"Adel"},{"family":"Jedoui","given":"Younes"}],"issued":{"date-parts":[["2018",5,19]]}}}],"schema":"https://github.com/citation-style-language/</vt:lpwstr>
  </property>
  <property fmtid="{D5CDD505-2E9C-101B-9397-08002B2CF9AE}" pid="48" name="ZOTERO_BREF_CFdpWJ1T1mKc_10">
    <vt:lpwstr>schema/raw/master/csl-citation.json"}</vt:lpwstr>
  </property>
  <property fmtid="{D5CDD505-2E9C-101B-9397-08002B2CF9AE}" pid="49" name="ZOTERO_BREF_4mXEbUobptfw_1">
    <vt:lpwstr>ZOTERO_ITEM CSL_CITATION {"citationID":"VdJ5wYrZ","properties":{"formattedCitation":"(Dole\\uc0\\u382{}alov\\uc0\\u225{} Weissmannov\\uc0\\u225{} et al., 2019)","plainCitation":"(Doležalová Weissmannová et al., 2019)","noteIndex":0},"citationItems":[{"id"</vt:lpwstr>
  </property>
  <property fmtid="{D5CDD505-2E9C-101B-9397-08002B2CF9AE}" pid="50" name="ZOTERO_BREF_4mXEbUobptfw_2">
    <vt:lpwstr>:64,"uris":["http://zotero.org/users/local/h0ixjdam/items/KICU6GRM"],"uri":["http://zotero.org/users/local/h0ixjdam/items/KICU6GRM"],"itemData":{"id":64,"type":"article-journal","abstract":"The heavy metal pollution of soils has become serious environment</vt:lpwstr>
  </property>
  <property fmtid="{D5CDD505-2E9C-101B-9397-08002B2CF9AE}" pid="51" name="ZOTERO_BREF_4mXEbUobptfw_3">
    <vt:lpwstr>al problem, mainly in localities with high industrialization and rapid growth. The purpose of this detailed research was to determine the actual status of heavy metal pollution of soils and an assessment of heavy metal pollution in a highly industrialized</vt:lpwstr>
  </property>
  <property fmtid="{D5CDD505-2E9C-101B-9397-08002B2CF9AE}" pid="52" name="ZOTERO_BREF_4mXEbUobptfw_4">
    <vt:lpwstr> city, Ostrava, with a history of long-term impacts from the metallurgy industry and mining. The ecological risks to the area was subsequently also assessed. The heavy metals Cd, Hg, Cu, Mn, Pb, V, Zn, Cr and Fe were determined in top-soils (0&amp;ndash;20 cm</vt:lpwstr>
  </property>
  <property fmtid="{D5CDD505-2E9C-101B-9397-08002B2CF9AE}" pid="53" name="ZOTERO_BREF_4mXEbUobptfw_5">
    <vt:lpwstr>) using atomic absorption spectrometry (F AAS, GF AAS) from three areas with different anthropogenic loads. The obtained data expressed as mean metal concentrations were very varied among the sampled soils and values of all analyzed metal concentrations w</vt:lpwstr>
  </property>
  <property fmtid="{D5CDD505-2E9C-101B-9397-08002B2CF9AE}" pid="54" name="ZOTERO_BREF_4mXEbUobptfw_6">
    <vt:lpwstr>ere higher than its background levels. To identify the ecological risk and assessment of soil pollution, various pollution indices were calculated, such as single pollution indices (Igeo, CF, EF, PI) and total complex indices (IPI, PLI, PINemerow, Cdeg, m</vt:lpwstr>
  </property>
  <property fmtid="{D5CDD505-2E9C-101B-9397-08002B2CF9AE}" pid="55" name="ZOTERO_BREF_4mXEbUobptfw_7">
    <vt:lpwstr>Cdeg, Er and PERI). The identification of pollution sources was assessed using Pearson&amp;rsquo;s correlation analysis and multivariate methods (HCA, PCA/FA). The obtained results confirmed three major groups of metals (Fe&amp;ndash;Cr, Pb&amp;ndash;Cu and Mn&amp;ndash;</vt:lpwstr>
  </property>
  <property fmtid="{D5CDD505-2E9C-101B-9397-08002B2CF9AE}" pid="56" name="ZOTERO_BREF_4mXEbUobptfw_8">
    <vt:lpwstr>V). A human health risk was identified in the case of Pb, Cd and Cr, and the HI value of V for children also exceeded 1.","container-title":"International Journal of Environmental Research and Public Health","DOI":"10.3390/ijerph16224495","ISSN":"1660-460</vt:lpwstr>
  </property>
  <property fmtid="{D5CDD505-2E9C-101B-9397-08002B2CF9AE}" pid="57" name="ZOTERO_BREF_4mXEbUobptfw_9">
    <vt:lpwstr>1","issue":"22","title":"Potential Ecological Risk and Human Health Risk Assessment of Heavy Metal Pollution in Industrial Affected Soils by Coal Mining and Metallurgy in Ostrava, Czech Republic","URL":"https://www.mdpi.com/1660-4601/16/22/4495","volume":</vt:lpwstr>
  </property>
  <property fmtid="{D5CDD505-2E9C-101B-9397-08002B2CF9AE}" pid="58" name="ZOTERO_BREF_4mXEbUobptfw_10">
    <vt:lpwstr>"16","author":[{"family":"Doležalová Weissmannová","given":"Helena"},{"family":"Mihočová","given":"Silvie"},{"family":"Chovanec","given":"Petr"},{"family":"Pavlovský","given":"Jiří"}],"issued":{"date-parts":[["2019"]]}}}],"schema":"https://github.com/cita</vt:lpwstr>
  </property>
  <property fmtid="{D5CDD505-2E9C-101B-9397-08002B2CF9AE}" pid="59" name="ZOTERO_BREF_4mXEbUobptfw_11">
    <vt:lpwstr>tion-style-language/schema/raw/master/csl-citation.json"}</vt:lpwstr>
  </property>
  <property fmtid="{D5CDD505-2E9C-101B-9397-08002B2CF9AE}" pid="60" name="ZOTERO_BREF_5G96zvCs7Tvv_1">
    <vt:lpwstr>ZOTERO_ITEM CSL_CITATION {"citationID":"LqeVKHn7","properties":{"formattedCitation":"(Rudnick and Gao 2003)","plainCitation":"(Rudnick and Gao 2003)","noteIndex":0},"citationItems":[{"id":"0AJg4zwW/9483y1KU","uris":["http://zotero.org/users/local/h0ixjdam</vt:lpwstr>
  </property>
  <property fmtid="{D5CDD505-2E9C-101B-9397-08002B2CF9AE}" pid="61" name="ZOTERO_BREF_5G96zvCs7Tvv_2">
    <vt:lpwstr>/items/R6ELLYKD"],"uri":["http://zotero.org/users/local/h0ixjdam/items/R6ELLYKD"],"itemData":{"id":66,"type":"chapter","container-title":"Treatise on Geochemistry","edition":"R. L. Rudnick","event-place":"Oxford","number-of-volumes":"3","page":"1-64","pub</vt:lpwstr>
  </property>
  <property fmtid="{D5CDD505-2E9C-101B-9397-08002B2CF9AE}" pid="62" name="ZOTERO_BREF_5G96zvCs7Tvv_3">
    <vt:lpwstr>lisher":"Elsevier","publisher-place":"Oxford","title":"Composition of the Continental Crust","volume":"3","author":[{"family":"Rudnick","given":"R. L."},{"family":"Gao","given":"S."}],"issued":{"date-parts":[["2003"]]}}}],"schema":"https://github.com/cita</vt:lpwstr>
  </property>
  <property fmtid="{D5CDD505-2E9C-101B-9397-08002B2CF9AE}" pid="63" name="ZOTERO_BREF_5G96zvCs7Tvv_4">
    <vt:lpwstr>tion-style-language/schema/raw/master/csl-citation.json"}</vt:lpwstr>
  </property>
  <property fmtid="{D5CDD505-2E9C-101B-9397-08002B2CF9AE}" pid="64" name="ZOTERO_BREF_9rUwzbes07kK_1">
    <vt:lpwstr>ZOTERO_ITEM CSL_CITATION {"citationID":"X4d2zDg8","properties":{"formattedCitation":"(Hakanson, 1980)","plainCitation":"(Hakanson, 1980)","dontUpdate":true,"noteIndex":0},"citationItems":[{"id":"0AJg4zwW/5Iq1Zoba","uris":["http://zotero.org/users/local/h0</vt:lpwstr>
  </property>
  <property fmtid="{D5CDD505-2E9C-101B-9397-08002B2CF9AE}" pid="65" name="ZOTERO_BREF_9rUwzbes07kK_2">
    <vt:lpwstr>ixjdam/items/S2JWJ4KB"],"uri":["http://zotero.org/users/local/h0ixjdam/items/S2JWJ4KB"],"itemData":{"id":62,"type":"article-journal","abstract":"The aim of this work has been to penetrate one of many possible avenues towards a potential ecological risk in</vt:lpwstr>
  </property>
  <property fmtid="{D5CDD505-2E9C-101B-9397-08002B2CF9AE}" pid="66" name="ZOTERO_BREF_9rUwzbes07kK_3">
    <vt:lpwstr>dex to be used as a diagnostic tool for water pollution control purposes, i.e. to sort out which lakes/basins and substances should be given special attention. The work is based on the thesis that a sedimentological risk index for toxic substances in limn</vt:lpwstr>
  </property>
  <property fmtid="{D5CDD505-2E9C-101B-9397-08002B2CF9AE}" pid="67" name="ZOTERO_BREF_9rUwzbes07kK_4">
    <vt:lpwstr>ic systems should at least,account for the following four requirements.","container-title":"Water Research","DOI":"https://doi.org/10.1016/0043-1354(80)90143-8","ISSN":"0043-1354","issue":"8","page":"975-1001","title":"An ecological risk index for aquatic</vt:lpwstr>
  </property>
  <property fmtid="{D5CDD505-2E9C-101B-9397-08002B2CF9AE}" pid="68" name="ZOTERO_BREF_9rUwzbes07kK_5">
    <vt:lpwstr> pollution control. A sedimentological approach","volume":"14","author":[{"family":"Hakanson","given":"Lars"}],"issued":{"date-parts":[["1980"]]}}}],"schema":"https://github.com/citation-style-language/schema/raw/master/csl-citation.json"}</vt:lpwstr>
  </property>
  <property fmtid="{D5CDD505-2E9C-101B-9397-08002B2CF9AE}" pid="69" name="ZOTERO_BREF_chuFV7SdqDbj_1">
    <vt:lpwstr>ZOTERO_ITEM CSL_CITATION {"citationID":"9lkMkXR8","properties":{"formattedCitation":"(Hakanson, 1980)","plainCitation":"(Hakanson, 1980)","noteIndex":0},"citationItems":[{"id":62,"uris":["http://zotero.org/users/local/h0ixjdam/items/S2JWJ4KB"],"uri":["htt</vt:lpwstr>
  </property>
  <property fmtid="{D5CDD505-2E9C-101B-9397-08002B2CF9AE}" pid="70" name="ZOTERO_BREF_chuFV7SdqDbj_2">
    <vt:lpwstr>p://zotero.org/users/local/h0ixjdam/items/S2JWJ4KB"],"itemData":{"id":62,"type":"article-journal","abstract":"The aim of this work has been to penetrate one of many possible avenues towards a potential ecological risk index to be used as a diagnostic tool</vt:lpwstr>
  </property>
  <property fmtid="{D5CDD505-2E9C-101B-9397-08002B2CF9AE}" pid="71" name="ZOTERO_BREF_chuFV7SdqDbj_3">
    <vt:lpwstr> for water pollution control purposes, i.e. to sort out which lakes/basins and substances should be given special attention. The work is based on the thesis that a sedimentological risk index for toxic substances in limnic systems should at least,account </vt:lpwstr>
  </property>
  <property fmtid="{D5CDD505-2E9C-101B-9397-08002B2CF9AE}" pid="72" name="ZOTERO_BREF_chuFV7SdqDbj_4">
    <vt:lpwstr>for the following four requirements.","container-title":"Water Research","DOI":"https://doi.org/10.1016/0043-1354(80)90143-8","ISSN":"0043-1354","issue":"8","page":"975-1001","title":"An ecological risk index for aquatic pollution control.a sedimentologic</vt:lpwstr>
  </property>
  <property fmtid="{D5CDD505-2E9C-101B-9397-08002B2CF9AE}" pid="73" name="ZOTERO_BREF_chuFV7SdqDbj_5">
    <vt:lpwstr>al approach","volume":"14","author":[{"family":"Hakanson","given":"Lars"}],"issued":{"date-parts":[["1980"]]}}}],"schema":"https://github.com/citation-style-language/schema/raw/master/csl-citation.json"}</vt:lpwstr>
  </property>
  <property fmtid="{D5CDD505-2E9C-101B-9397-08002B2CF9AE}" pid="74" name="ZOTERO_BREF_f17X5tk8Iysp_1">
    <vt:lpwstr>ZOTERO_ITEM CSL_CITATION {"citationID":"hUb5iPm3","properties":{"formattedCitation":"(Dole\\uc0\\u382{}alov\\uc0\\u225{} Weissmannov\\uc0\\u225{} et al., 2019)","plainCitation":"(Doležalová Weissmannová et al., 2019)","noteIndex":0},"citationItems":[{"id"</vt:lpwstr>
  </property>
  <property fmtid="{D5CDD505-2E9C-101B-9397-08002B2CF9AE}" pid="75" name="ZOTERO_BREF_f17X5tk8Iysp_2">
    <vt:lpwstr>:64,"uris":["http://zotero.org/users/local/h0ixjdam/items/KICU6GRM"],"uri":["http://zotero.org/users/local/h0ixjdam/items/KICU6GRM"],"itemData":{"id":64,"type":"article-journal","abstract":"The heavy metal pollution of soils has become serious environment</vt:lpwstr>
  </property>
  <property fmtid="{D5CDD505-2E9C-101B-9397-08002B2CF9AE}" pid="76" name="ZOTERO_BREF_f17X5tk8Iysp_3">
    <vt:lpwstr>al problem, mainly in localities with high industrialization and rapid growth. The purpose of this detailed research was to determine the actual status of heavy metal pollution of soils and an assessment of heavy metal pollution in a highly industrialized</vt:lpwstr>
  </property>
  <property fmtid="{D5CDD505-2E9C-101B-9397-08002B2CF9AE}" pid="77" name="ZOTERO_BREF_f17X5tk8Iysp_4">
    <vt:lpwstr> city, Ostrava, with a history of long-term impacts from the metallurgy industry and mining. The ecological risks to the area was subsequently also assessed. The heavy metals Cd, Hg, Cu, Mn, Pb, V, Zn, Cr and Fe were determined in top-soils (0&amp;ndash;20 cm</vt:lpwstr>
  </property>
  <property fmtid="{D5CDD505-2E9C-101B-9397-08002B2CF9AE}" pid="78" name="ZOTERO_BREF_f17X5tk8Iysp_5">
    <vt:lpwstr>) using atomic absorption spectrometry (F AAS, GF AAS) from three areas with different anthropogenic loads. The obtained data expressed as mean metal concentrations were very varied among the sampled soils and values of all analyzed metal concentrations w</vt:lpwstr>
  </property>
  <property fmtid="{D5CDD505-2E9C-101B-9397-08002B2CF9AE}" pid="79" name="ZOTERO_BREF_f17X5tk8Iysp_6">
    <vt:lpwstr>ere higher than its background levels. To identify the ecological risk and assessment of soil pollution, various pollution indices were calculated, such as single pollution indices (Igeo, CF, EF, PI) and total complex indices (IPI, PLI, PINemerow, Cdeg, m</vt:lpwstr>
  </property>
  <property fmtid="{D5CDD505-2E9C-101B-9397-08002B2CF9AE}" pid="80" name="ZOTERO_BREF_f17X5tk8Iysp_7">
    <vt:lpwstr>Cdeg, Er and PERI). The identification of pollution sources was assessed using Pearson&amp;rsquo;s correlation analysis and multivariate methods (HCA, PCA/FA). The obtained results confirmed three major groups of metals (Fe&amp;ndash;Cr, Pb&amp;ndash;Cu and Mn&amp;ndash;</vt:lpwstr>
  </property>
  <property fmtid="{D5CDD505-2E9C-101B-9397-08002B2CF9AE}" pid="81" name="ZOTERO_BREF_f17X5tk8Iysp_8">
    <vt:lpwstr>V). A human health risk was identified in the case of Pb, Cd and Cr, and the HI value of V for children also exceeded 1.","container-title":"International Journal of Environmental Research and Public Health","DOI":"10.3390/ijerph16224495","ISSN":"1660-460</vt:lpwstr>
  </property>
  <property fmtid="{D5CDD505-2E9C-101B-9397-08002B2CF9AE}" pid="82" name="ZOTERO_BREF_f17X5tk8Iysp_9">
    <vt:lpwstr>1","issue":"22","title":"Potential Ecological Risk and Human Health Risk Assessment of Heavy Metal Pollution in Industrial Affected Soils by Coal Mining and Metallurgy in Ostrava, Czech Republic","URL":"https://www.mdpi.com/1660-4601/16/22/4495","volume":</vt:lpwstr>
  </property>
  <property fmtid="{D5CDD505-2E9C-101B-9397-08002B2CF9AE}" pid="83" name="ZOTERO_BREF_f17X5tk8Iysp_10">
    <vt:lpwstr>"16","author":[{"family":"Doležalová Weissmannová","given":"Helena"},{"family":"Mihočová","given":"Silvie"},{"family":"Chovanec","given":"Petr"},{"family":"Pavlovský","given":"Jiří"}],"issued":{"date-parts":[["2019"]]}}}],"schema":"https://github.com/cita</vt:lpwstr>
  </property>
  <property fmtid="{D5CDD505-2E9C-101B-9397-08002B2CF9AE}" pid="84" name="ZOTERO_BREF_f17X5tk8Iysp_11">
    <vt:lpwstr>tion-style-language/schema/raw/master/csl-citation.json"}</vt:lpwstr>
  </property>
  <property fmtid="{D5CDD505-2E9C-101B-9397-08002B2CF9AE}" pid="85" name="ZOTERO_BREF_iEuyz5WdrJGe_1">
    <vt:lpwstr>ZOTERO_ITEM CSL_CITATION {"citationID":"2QcyNWTd","properties":{"formattedCitation":"(Dole\\uc0\\u382{}alov\\uc0\\u225{} Weissmannov\\uc0\\u225{} et al., 2019)","plainCitation":"(Doležalová Weissmannová et al., 2019)","noteIndex":0},"citationItems":[{"id"</vt:lpwstr>
  </property>
  <property fmtid="{D5CDD505-2E9C-101B-9397-08002B2CF9AE}" pid="86" name="ZOTERO_BREF_iEuyz5WdrJGe_2">
    <vt:lpwstr>:64,"uris":["http://zotero.org/users/local/h0ixjdam/items/KICU6GRM"],"uri":["http://zotero.org/users/local/h0ixjdam/items/KICU6GRM"],"itemData":{"id":64,"type":"article-journal","abstract":"The heavy metal pollution of soils has become serious environment</vt:lpwstr>
  </property>
  <property fmtid="{D5CDD505-2E9C-101B-9397-08002B2CF9AE}" pid="87" name="ZOTERO_BREF_iEuyz5WdrJGe_3">
    <vt:lpwstr>al problem, mainly in localities with high industrialization and rapid growth. The purpose of this detailed research was to determine the actual status of heavy metal pollution of soils and an assessment of heavy metal pollution in a highly industrialized</vt:lpwstr>
  </property>
  <property fmtid="{D5CDD505-2E9C-101B-9397-08002B2CF9AE}" pid="88" name="ZOTERO_BREF_iEuyz5WdrJGe_4">
    <vt:lpwstr> city, Ostrava, with a history of long-term impacts from the metallurgy industry and mining. The ecological risks to the area was subsequently also assessed. The heavy metals Cd, Hg, Cu, Mn, Pb, V, Zn, Cr and Fe were determined in top-soils (0&amp;ndash;20 cm</vt:lpwstr>
  </property>
  <property fmtid="{D5CDD505-2E9C-101B-9397-08002B2CF9AE}" pid="89" name="ZOTERO_BREF_iEuyz5WdrJGe_5">
    <vt:lpwstr>) using atomic absorption spectrometry (F AAS, GF AAS) from three areas with different anthropogenic loads. The obtained data expressed as mean metal concentrations were very varied among the sampled soils and values of all analyzed metal concentrations w</vt:lpwstr>
  </property>
  <property fmtid="{D5CDD505-2E9C-101B-9397-08002B2CF9AE}" pid="90" name="ZOTERO_BREF_iEuyz5WdrJGe_6">
    <vt:lpwstr>ere higher than its background levels. To identify the ecological risk and assessment of soil pollution, various pollution indices were calculated, such as single pollution indices (Igeo, CF, EF, PI) and total complex indices (IPI, PLI, PINemerow, Cdeg, m</vt:lpwstr>
  </property>
  <property fmtid="{D5CDD505-2E9C-101B-9397-08002B2CF9AE}" pid="91" name="ZOTERO_BREF_iEuyz5WdrJGe_7">
    <vt:lpwstr>Cdeg, Er and PERI). The identification of pollution sources was assessed using Pearson&amp;rsquo;s correlation analysis and multivariate methods (HCA, PCA/FA). The obtained results confirmed three major groups of metals (Fe&amp;ndash;Cr, Pb&amp;ndash;Cu and Mn&amp;ndash;</vt:lpwstr>
  </property>
  <property fmtid="{D5CDD505-2E9C-101B-9397-08002B2CF9AE}" pid="92" name="ZOTERO_BREF_iEuyz5WdrJGe_8">
    <vt:lpwstr>V). A human health risk was identified in the case of Pb, Cd and Cr, and the HI value of V for children also exceeded 1.","container-title":"International Journal of Environmental Research and Public Health","DOI":"10.3390/ijerph16224495","ISSN":"1660-460</vt:lpwstr>
  </property>
  <property fmtid="{D5CDD505-2E9C-101B-9397-08002B2CF9AE}" pid="93" name="ZOTERO_BREF_iEuyz5WdrJGe_9">
    <vt:lpwstr>1","issue":"22","title":"Potential Ecological Risk and Human Health Risk Assessment of Heavy Metal Pollution in Industrial Affected Soils by Coal Mining and Metallurgy in Ostrava, Czech Republic","URL":"https://www.mdpi.com/1660-4601/16/22/4495","volume":</vt:lpwstr>
  </property>
  <property fmtid="{D5CDD505-2E9C-101B-9397-08002B2CF9AE}" pid="94" name="ZOTERO_BREF_iEuyz5WdrJGe_10">
    <vt:lpwstr>"16","author":[{"family":"Doležalová Weissmannová","given":"Helena"},{"family":"Mihočová","given":"Silvie"},{"family":"Chovanec","given":"Petr"},{"family":"Pavlovský","given":"Jiří"}],"issued":{"date-parts":[["2019"]]}}}],"schema":"https://github.com/cita</vt:lpwstr>
  </property>
  <property fmtid="{D5CDD505-2E9C-101B-9397-08002B2CF9AE}" pid="95" name="ZOTERO_BREF_iEuyz5WdrJGe_11">
    <vt:lpwstr>tion-style-language/schema/raw/master/csl-citation.json"}</vt:lpwstr>
  </property>
  <property fmtid="{D5CDD505-2E9C-101B-9397-08002B2CF9AE}" pid="96" name="ZOTERO_BREF_moYizqg7s8dO_1">
    <vt:lpwstr>ZOTERO_ITEM CSL_CITATION {"citationID":"fktSZ4Ek","properties":{"formattedCitation":"(Manoj and Padhy 2014)","plainCitation":"(Manoj and Padhy 2014)","noteIndex":0},"citationItems":[{"id":"0AJg4zwW/Kqiw2YOu","uris":["http://zotero.org/users/local/h0ixjdam</vt:lpwstr>
  </property>
  <property fmtid="{D5CDD505-2E9C-101B-9397-08002B2CF9AE}" pid="97" name="ZOTERO_BREF_moYizqg7s8dO_2">
    <vt:lpwstr>/items/ETEYF727"],"uri":["http://zotero.org/users/local/h0ixjdam/items/ETEYF727"],"itemData":{"id":70,"type":"article-journal","abstract":"Distribution and enrichment of six elements (iron, zinc, copper, lead, cadmium and manganese) in surface bed sedimen</vt:lpwstr>
  </property>
  <property fmtid="{D5CDD505-2E9C-101B-9397-08002B2CF9AE}" pid="98" name="ZOTERO_BREF_moYizqg7s8dO_3">
    <vt:lpwstr>ts, collected from seventeen selected locations during pre-monsoon and postmonsoon periods, of the tropical Chottanagpur plateau river Subarnarekha along with the ecological risks involved were investigated. Owing to the rich occurrence of mineral resourc</vt:lpwstr>
  </property>
  <property fmtid="{D5CDD505-2E9C-101B-9397-08002B2CF9AE}" pid="99" name="ZOTERO_BREF_moYizqg7s8dO_4">
    <vt:lpwstr>es, the Subarnarekha river basin has a large scale presence of industrial and mining units especially in the Indian State of Jharkhand. An assessment, which involved examining distribution pattern of elements, comparative studies with sediment quality gui</vt:lpwstr>
  </property>
  <property fmtid="{D5CDD505-2E9C-101B-9397-08002B2CF9AE}" pid="100" name="ZOTERO_BREF_moYizqg7s8dO_5">
    <vt:lpwstr>delines (SQGs) and geochemical background values and a sequential and integrated index analyses approach (containing contamination factor (CF), pollution load index (PLI), contamination degree (CD), enrichment factor (EF), geo-accumulation index (Igeo) an</vt:lpwstr>
  </property>
  <property fmtid="{D5CDD505-2E9C-101B-9397-08002B2CF9AE}" pid="101" name="ZOTERO_BREF_moYizqg7s8dO_6">
    <vt:lpwstr>d potential ecological risk index (PERI)), was followed to estimate enrichment and risks of elements in the bed sediments. Sediments collected from areas having abundance of population, industrial conglomerates and mining units recorded elevated element c</vt:lpwstr>
  </property>
  <property fmtid="{D5CDD505-2E9C-101B-9397-08002B2CF9AE}" pid="102" name="ZOTERO_BREF_moYizqg7s8dO_7">
    <vt:lpwstr>oncentrations, which exceeded SQGs, and significantly higher values of CF, CD, PLI, EF, Igeo and PERI. Cadmium demonstrated surprising regularity in its enrichment; contributed most to the ecological risks; and high toxicity risks due to cadmium exceeded </vt:lpwstr>
  </property>
  <property fmtid="{D5CDD505-2E9C-101B-9397-08002B2CF9AE}" pid="103" name="ZOTERO_BREF_moYizqg7s8dO_8">
    <vt:lpwstr>64% of the sites. Moreover, chronic exposures of other elements would also lead to similar ecological risks. In addition to revealing potential ecological risks due to cadmium and other elements our investigation markedly highlighted anthropogenic control</vt:lpwstr>
  </property>
  <property fmtid="{D5CDD505-2E9C-101B-9397-08002B2CF9AE}" pid="104" name="ZOTERO_BREF_moYizqg7s8dO_9">
    <vt:lpwstr> over sediment quality deterioration and some immediate sediment quality management strategies are needed to remediate and control river bed contamination.","container-title":"Journal of Environmental Protection","issue":"14","page":"1419-1434","title":"D</vt:lpwstr>
  </property>
  <property fmtid="{D5CDD505-2E9C-101B-9397-08002B2CF9AE}" pid="105" name="ZOTERO_BREF_moYizqg7s8dO_10">
    <vt:lpwstr>istribution, Enrichment and Ecological Risk Assessment of Six Elements in Bed Sediments of a Tropical River, Chottanagpur Plateau: A Spatial and Temporal Appraisal","volume":"5","author":[{"family":"Manoj","given":"Kumar"},{"family":"Padhy","given":"Prata</vt:lpwstr>
  </property>
  <property fmtid="{D5CDD505-2E9C-101B-9397-08002B2CF9AE}" pid="106" name="ZOTERO_BREF_moYizqg7s8dO_11">
    <vt:lpwstr>p K."}],"issued":{"date-parts":[["2014"]]}}}],"schema":"https://github.com/citation-style-language/schema/raw/master/csl-citation.json"}</vt:lpwstr>
  </property>
  <property fmtid="{D5CDD505-2E9C-101B-9397-08002B2CF9AE}" pid="107" name="ZOTERO_BREF_G0ptqbOhrhP7_1">
    <vt:lpwstr>ZOTERO_ITEM CSL_CITATION {"citationID":"VjsY9uGq","properties":{"formattedCitation":"(Diwa et al. 2021a; Elvira et al. 2022; Hakanson 1980)","plainCitation":"(Diwa et al. 2021a; Elvira et al. 2022; Hakanson 1980)","noteIndex":0},"citationItems":[{"id":112</vt:lpwstr>
  </property>
  <property fmtid="{D5CDD505-2E9C-101B-9397-08002B2CF9AE}" pid="108" name="ZOTERO_BREF_G0ptqbOhrhP7_2">
    <vt:lpwstr>1,"uris":["http://zotero.org/users/7765752/items/6HCREI7Y"],"uri":["http://zotero.org/users/7765752/items/6HCREI7Y"],"itemData":{"id":1121,"type":"article-journal","abstract":"Recent work on heavy metal pollution in Manila Bay suggests elevated concentrat</vt:lpwstr>
  </property>
  <property fmtid="{D5CDD505-2E9C-101B-9397-08002B2CF9AE}" pid="109" name="ZOTERO_BREF_G0ptqbOhrhP7_3">
    <vt:lpwstr>ion in the surface sediments. It is critical to identify the sources of these heavy metals to effectively rehabilitate the bay. Our study investigated the sources of the heavy metal pollution that ended up in Manila Bay and the risks associated with these</vt:lpwstr>
  </property>
  <property fmtid="{D5CDD505-2E9C-101B-9397-08002B2CF9AE}" pid="110" name="ZOTERO_BREF_G0ptqbOhrhP7_4">
    <vt:lpwstr> toxic metals based on a recent survey conducted. Surface sediment samples with higher heavy metal concentrations were found in the upper to middle parts of the bay while lower concentrations were in the southeast areas. Multivariate analyses such as hier</vt:lpwstr>
  </property>
  <property fmtid="{D5CDD505-2E9C-101B-9397-08002B2CF9AE}" pid="111" name="ZOTERO_BREF_G0ptqbOhrhP7_5">
    <vt:lpwstr>archical cluster analysis (HCA), principal component analysis (PCA), and Pearson correlation analysis were used to identify the sources of the heavy metals. The heavy metal pollution in Manila Bay is attributed to several rivers draining northeast of Mani</vt:lpwstr>
  </property>
  <property fmtid="{D5CDD505-2E9C-101B-9397-08002B2CF9AE}" pid="112" name="ZOTERO_BREF_RKfszDoj5lpS_1">
    <vt:lpwstr>ZOTERO_ITEM CSL_CITATION {"citationID":"iOrxRI1e","properties":{"formattedCitation":"(Dole\\uc0\\u382{}alov\\uc0\\u225{} Weissmannov\\uc0\\u225{} et al. 2019)","plainCitation":"(Doležalová Weissmannová et al. 2019)","noteIndex":0},"citationItems":[{"id":"</vt:lpwstr>
  </property>
  <property fmtid="{D5CDD505-2E9C-101B-9397-08002B2CF9AE}" pid="113" name="ZOTERO_BREF_RKfszDoj5lpS_2">
    <vt:lpwstr>0AJg4zwW/xrrxTVPr","uris":["http://zotero.org/users/local/h0ixjdam/items/KICU6GRM"],"uri":["http://zotero.org/users/local/h0ixjdam/items/KICU6GRM"],"itemData":{"id":64,"type":"article-journal","abstract":"The heavy metal pollution of soils has become seri</vt:lpwstr>
  </property>
  <property fmtid="{D5CDD505-2E9C-101B-9397-08002B2CF9AE}" pid="114" name="ZOTERO_BREF_RKfszDoj5lpS_3">
    <vt:lpwstr>ous environmental problem, mainly in localities with high industrialization and rapid growth. The purpose of this detailed research was to determine the actual status of heavy metal pollution of soils and an assessment of heavy metal pollution in a highly</vt:lpwstr>
  </property>
  <property fmtid="{D5CDD505-2E9C-101B-9397-08002B2CF9AE}" pid="115" name="ZOTERO_BREF_RKfszDoj5lpS_4">
    <vt:lpwstr> industrialized city, Ostrava, with a history of long-term impacts from the metallurgy industry and mining. The ecological risks to the area was subsequently also assessed. The heavy metals Cd, Hg, Cu, Mn, Pb, V, Zn, Cr and Fe were determined in top-soils</vt:lpwstr>
  </property>
  <property fmtid="{D5CDD505-2E9C-101B-9397-08002B2CF9AE}" pid="116" name="ZOTERO_BREF_RKfszDoj5lpS_5">
    <vt:lpwstr> (0&amp;ndash;20 cm) using atomic absorption spectrometry (F AAS, GF AAS) from three areas with different anthropogenic loads. The obtained data expressed as mean metal concentrations were very varied among the sampled soils and values of all analyzed metal c</vt:lpwstr>
  </property>
  <property fmtid="{D5CDD505-2E9C-101B-9397-08002B2CF9AE}" pid="117" name="ZOTERO_BREF_RKfszDoj5lpS_6">
    <vt:lpwstr>oncentrations were higher than its background levels. To identify the ecological risk and assessment of soil pollution, various pollution indices were calculated, such as single pollution indices (Igeo, CF, EF, PI) and total complex indices (IPI, PLI, PIN</vt:lpwstr>
  </property>
  <property fmtid="{D5CDD505-2E9C-101B-9397-08002B2CF9AE}" pid="118" name="ZOTERO_BREF_RKfszDoj5lpS_7">
    <vt:lpwstr>emerow, Cdeg, mCdeg, Er and PERI). The identification of pollution sources was assessed using Pearson&amp;rsquo;s correlation analysis and multivariate methods (HCA, PCA/FA). The obtained results confirmed three major groups of metals (Fe&amp;ndash;Cr, Pb&amp;ndash;C</vt:lpwstr>
  </property>
  <property fmtid="{D5CDD505-2E9C-101B-9397-08002B2CF9AE}" pid="119" name="ZOTERO_BREF_RKfszDoj5lpS_8">
    <vt:lpwstr>u and Mn&amp;ndash;V). A human health risk was identified in the case of Pb, Cd and Cr, and the HI value of V for children also exceeded 1.","container-title":"International Journal of Environmental Research and Public Health","DOI":"10.3390/ijerph16224495","</vt:lpwstr>
  </property>
  <property fmtid="{D5CDD505-2E9C-101B-9397-08002B2CF9AE}" pid="120" name="ZOTERO_BREF_RKfszDoj5lpS_9">
    <vt:lpwstr>ISSN":"1660-4601","issue":"22","title":"Potential Ecological Risk and Human Health Risk Assessment of Heavy Metal Pollution in Industrial Affected Soils by Coal Mining and Metallurgy in Ostrava, Czech Republic","URL":"https://www.mdpi.com/1660-4601/16/22/</vt:lpwstr>
  </property>
  <property fmtid="{D5CDD505-2E9C-101B-9397-08002B2CF9AE}" pid="121" name="ZOTERO_BREF_RKfszDoj5lpS_10">
    <vt:lpwstr>4495","volume":"16","author":[{"family":"Doležalová Weissmannová","given":"Helena"},{"family":"Mihočová","given":"Silvie"},{"family":"Chovanec","given":"Petr"},{"family":"Pavlovský","given":"Jiří"}],"issued":{"date-parts":[["2019"]]}}}],"schema":"https://</vt:lpwstr>
  </property>
  <property fmtid="{D5CDD505-2E9C-101B-9397-08002B2CF9AE}" pid="122" name="ZOTERO_BREF_TgxmGp9EvOcX_1">
    <vt:lpwstr>ZOTERO_ITEM CSL_CITATION {"citationID":"gHrgE4HD","properties":{"formattedCitation":"(Dole\\uc0\\u382{}alov\\uc0\\u225{} Weissmannov\\uc0\\u225{} et al. 2019)","plainCitation":"(Doležalová Weissmannová et al. 2019)","noteIndex":0},"citationItems":[{"id":"</vt:lpwstr>
  </property>
  <property fmtid="{D5CDD505-2E9C-101B-9397-08002B2CF9AE}" pid="123" name="ZOTERO_BREF_TgxmGp9EvOcX_2">
    <vt:lpwstr>0AJg4zwW/xrrxTVPr","uris":["http://zotero.org/users/local/h0ixjdam/items/KICU6GRM"],"uri":["http://zotero.org/users/local/h0ixjdam/items/KICU6GRM"],"itemData":{"id":64,"type":"article-journal","abstract":"The heavy metal pollution of soils has become seri</vt:lpwstr>
  </property>
  <property fmtid="{D5CDD505-2E9C-101B-9397-08002B2CF9AE}" pid="124" name="ZOTERO_BREF_TgxmGp9EvOcX_3">
    <vt:lpwstr>ous environmental problem, mainly in localities with high industrialization and rapid growth. The purpose of this detailed research was to determine the actual status of heavy metal pollution of soils and an assessment of heavy metal pollution in a highly</vt:lpwstr>
  </property>
  <property fmtid="{D5CDD505-2E9C-101B-9397-08002B2CF9AE}" pid="125" name="ZOTERO_BREF_TgxmGp9EvOcX_4">
    <vt:lpwstr> industrialized city, Ostrava, with a history of long-term impacts from the metallurgy industry and mining. The ecological risks to the area was subsequently also assessed. The heavy metals Cd, Hg, Cu, Mn, Pb, V, Zn, Cr and Fe were determined in top-soils</vt:lpwstr>
  </property>
  <property fmtid="{D5CDD505-2E9C-101B-9397-08002B2CF9AE}" pid="126" name="ZOTERO_BREF_TgxmGp9EvOcX_5">
    <vt:lpwstr> (0&amp;ndash;20 cm) using atomic absorption spectrometry (F AAS, GF AAS) from three areas with different anthropogenic loads. The obtained data expressed as mean metal concentrations were very varied among the sampled soils and values of all analyzed metal c</vt:lpwstr>
  </property>
  <property fmtid="{D5CDD505-2E9C-101B-9397-08002B2CF9AE}" pid="127" name="ZOTERO_BREF_TgxmGp9EvOcX_6">
    <vt:lpwstr>oncentrations were higher than its background levels. To identify the ecological risk and assessment of soil pollution, various pollution indices were calculated, such as single pollution indices (Igeo, CF, EF, PI) and total complex indices (IPI, PLI, PIN</vt:lpwstr>
  </property>
  <property fmtid="{D5CDD505-2E9C-101B-9397-08002B2CF9AE}" pid="128" name="ZOTERO_BREF_TgxmGp9EvOcX_7">
    <vt:lpwstr>emerow, Cdeg, mCdeg, Er and PERI). The identification of pollution sources was assessed using Pearson&amp;rsquo;s correlation analysis and multivariate methods (HCA, PCA/FA). The obtained results confirmed three major groups of metals (Fe&amp;ndash;Cr, Pb&amp;ndash;C</vt:lpwstr>
  </property>
  <property fmtid="{D5CDD505-2E9C-101B-9397-08002B2CF9AE}" pid="129" name="ZOTERO_BREF_TgxmGp9EvOcX_8">
    <vt:lpwstr>u and Mn&amp;ndash;V). A human health risk was identified in the case of Pb, Cd and Cr, and the HI value of V for children also exceeded 1.","container-title":"International Journal of Environmental Research and Public Health","DOI":"10.3390/ijerph16224495","</vt:lpwstr>
  </property>
  <property fmtid="{D5CDD505-2E9C-101B-9397-08002B2CF9AE}" pid="130" name="ZOTERO_BREF_TgxmGp9EvOcX_9">
    <vt:lpwstr>ISSN":"1660-4601","issue":"22","title":"Potential Ecological Risk and Human Health Risk Assessment of Heavy Metal Pollution in Industrial Affected Soils by Coal Mining and Metallurgy in Ostrava, Czech Republic","URL":"https://www.mdpi.com/1660-4601/16/22/</vt:lpwstr>
  </property>
  <property fmtid="{D5CDD505-2E9C-101B-9397-08002B2CF9AE}" pid="131" name="ZOTERO_BREF_TgxmGp9EvOcX_10">
    <vt:lpwstr>4495","volume":"16","author":[{"family":"Doležalová Weissmannová","given":"Helena"},{"family":"Mihočová","given":"Silvie"},{"family":"Chovanec","given":"Petr"},{"family":"Pavlovský","given":"Jiří"}],"issued":{"date-parts":[["2019"]]}}}],"schema":"https://</vt:lpwstr>
  </property>
  <property fmtid="{D5CDD505-2E9C-101B-9397-08002B2CF9AE}" pid="132" name="ZOTERO_BREF_RPrpHg2hGGoB_1">
    <vt:lpwstr>ZOTERO_ITEM CSL_CITATION {"citationID":"sDdB7yvA","properties":{"formattedCitation":"(Casado-Mart\\uc0\\u237{}nez et al. 2009; Diwa et al. 2021b, 2021a; Elvira et al. 2022; Galvez et al. 2022; Reid and Spencer 2009; Varol 2011)","plainCitation":"(Casado-M</vt:lpwstr>
  </property>
  <property fmtid="{D5CDD505-2E9C-101B-9397-08002B2CF9AE}" pid="133" name="ZOTERO_BREF_RPrpHg2hGGoB_2">
    <vt:lpwstr>artínez et al. 2009; Diwa et al. 2021b, 2021a; Elvira et al. 2022; Galvez et al. 2022; Reid and Spencer 2009; Varol 2011)","noteIndex":0},"citationItems":[{"id":"0AJg4zwW/Jmd34qRX","uris":["http://zotero.org/users/local/h0ixjdam/items/TC92FAQE"],"uri":["h</vt:lpwstr>
  </property>
  <property fmtid="{D5CDD505-2E9C-101B-9397-08002B2CF9AE}" pid="134" name="ZOTERO_BREF_RPrpHg2hGGoB_3">
    <vt:lpwstr>ttp://zotero.org/users/local/h0ixjdam/items/TC92FAQE"],"itemData":{"id":73,"type":"article-journal","abstract":"This paper summarises the performance of simple multivariate exploratory analyses to investigate on their potential application for dredged mat</vt:lpwstr>
  </property>
  <property fmtid="{D5CDD505-2E9C-101B-9397-08002B2CF9AE}" pid="135" name="ZOTERO_BREF_RPrpHg2hGGoB_4">
    <vt:lpwstr>erial characterization and management. The data from 25 sampling stations located at 7 different Spanish ports, produced a matrix consisting of 300 observations on 10 variables: the metals Cd, Cu, Cr, Hg, Ni, Pb and Zn, the metalloid As, the sum of PAHs a</vt:lpwstr>
  </property>
  <property fmtid="{D5CDD505-2E9C-101B-9397-08002B2CF9AE}" pid="136" name="ZOTERO_BREF_RPrpHg2hGGoB_5">
    <vt:lpwstr>nd PCB congeners, and the proportion of fines and organic matter content. The cluster analysis was suitable to separate the sediments according to the extent of contamination while the PCA indicated that the data was defined by two principal factors: a fi</vt:lpwstr>
  </property>
  <property fmtid="{D5CDD505-2E9C-101B-9397-08002B2CF9AE}" pid="137" name="ZOTERO_BREF_RPrpHg2hGGoB_6">
    <vt:lpwstr>rst one that accounts for 56.4% of the total variance, describing the metallic contaminants except Ni and Cr, and a second one that accounts for 14.4% of the total variance describing the organic contaminants PAHs and PCBs. The use of these two simple and</vt:lpwstr>
  </property>
  <property fmtid="{D5CDD505-2E9C-101B-9397-08002B2CF9AE}" pid="138" name="ZOTERO_BREF_RPrpHg2hGGoB_7">
    <vt:lpwstr> untutored multivariate techniques seems a cost-effective approach for future pre-dredging investigations in the studied areas providing useful information for dredged material characterization and management with little additional effort.","container-tit</vt:lpwstr>
  </property>
  <property fmtid="{D5CDD505-2E9C-101B-9397-08002B2CF9AE}" pid="139" name="ZOTERO_BREF_RPrpHg2hGGoB_8">
    <vt:lpwstr>le":"Journal of Hazardous Materials","DOI":"https://doi.org/10.1016/j.jhazmat.2008.07.106","ISSN":"0304-3894","issue":"2","page":"1353-1359","title":"A multivariate assessment of sediment contamination in dredged materials from Spanish ports","volume":"16</vt:lpwstr>
  </property>
  <property fmtid="{D5CDD505-2E9C-101B-9397-08002B2CF9AE}" pid="140" name="ZOTERO_BREF_RPrpHg2hGGoB_9">
    <vt:lpwstr>3","author":[{"family":"Casado-Martínez","given":"M. C."},{"family":"Forja","given":"J. M."},{"family":"DelValls","given":"T. A."}],"issued":{"date-parts":[["2009"]]}}},{"id":1121,"uris":["http://zotero.org/users/7765752/items/6HCREI7Y"],"uri":["http://zo</vt:lpwstr>
  </property>
  <property fmtid="{D5CDD505-2E9C-101B-9397-08002B2CF9AE}" pid="141" name="ZOTERO_BREF_RPrpHg2hGGoB_10">
    <vt:lpwstr>tero.org/users/7765752/items/6HCREI7Y"],"itemData":{"id":1121,"type":"article-journal","abstract":"Recent work on heavy metal pollution in Manila Bay suggests elevated concentration in the surface sediments. It is critical to identify the sources of these</vt:lpwstr>
  </property>
  <property fmtid="{D5CDD505-2E9C-101B-9397-08002B2CF9AE}" pid="142" name="ZOTERO_BREF_RPrpHg2hGGoB_11">
    <vt:lpwstr> heavy metals to effectively rehabilitate the bay. Our study investigated the sources of the heavy metal pollution that ended up in Manila Bay and the risks associated with these toxic metals based on a recent survey conducted. Surface sediment samples wi</vt:lpwstr>
  </property>
  <property fmtid="{D5CDD505-2E9C-101B-9397-08002B2CF9AE}" pid="143" name="ZOTERO_BREF_RPrpHg2hGGoB_12">
    <vt:lpwstr>th higher heavy metal concentrations were found in the upper to middle parts of the bay while lower concentrations were in the southeast areas. Multivariate analyses such as hierarchical cluster analysis (HCA), principal component analysis (PCA), and Pear</vt:lpwstr>
  </property>
  <property fmtid="{D5CDD505-2E9C-101B-9397-08002B2CF9AE}" pid="144" name="ZOTERO_BREF_RPrpHg2hGGoB_13">
    <vt:lpwstr>son correlation analysis were used to identify the sources of the heavy metals. The heavy metal pollution in Manila Bay is attributed to several rivers draining northeast of Manila Bay, particularly the Marilao-Meycauayan-Obando River System (MMORS) which</vt:lpwstr>
  </property>
  <property fmtid="{D5CDD505-2E9C-101B-9397-08002B2CF9AE}" pid="145" name="ZOTERO_BREF_RPrpHg2hGGoB_14">
    <vt:lpwstr> is cited as one of the 30 dirtiest river systems in the world. The ecological risks associated with heavy metals in the sediments found higher incidences of toxicity in north and middle parts of Manila Bay. Cu and Cr posed the highest risks of toxicities</vt:lpwstr>
  </property>
  <property fmtid="{D5CDD505-2E9C-101B-9397-08002B2CF9AE}" pid="146" name="ZOTERO_BREF_RPrpHg2hGGoB_15">
    <vt:lpwstr> than any other heavy metals. Based on our analysis, the counterclockwise water gyre of the bay can explain the distribution and ecological risks associated with the heavy metals as supported by the findings of the PCA. Given the high priority by the Phil</vt:lpwstr>
  </property>
  <property fmtid="{D5CDD505-2E9C-101B-9397-08002B2CF9AE}" pid="147" name="ZOTERO_BREF_RPrpHg2hGGoB_16">
    <vt:lpwstr>ippine government to rehabilitate the bay, our study strongly shows that efforts to restore the ecological status of Manila Bay will only succeed if the pollution from major rivers draining to it will be properly addressed.","DOI":"10.20944/preprints20210</vt:lpwstr>
  </property>
  <property fmtid="{D5CDD505-2E9C-101B-9397-08002B2CF9AE}" pid="148" name="ZOTERO_BREF_RPrpHg2hGGoB_17">
    <vt:lpwstr>6.0470.v1","language":"en","note":"publisher: Preprints","source":"www.preprints.org","title":"River Influx Drives Heavy Metal Pollution in Manila Bay, Philippines: An Insight from Multivariate Analyses","title-short":"River Influx Drives Heavy Metal Poll</vt:lpwstr>
  </property>
  <property fmtid="{D5CDD505-2E9C-101B-9397-08002B2CF9AE}" pid="149" name="ZOTERO_BREF_RPrpHg2hGGoB_18">
    <vt:lpwstr>ution in Manila Bay, Philippines","URL":"https://www.preprints.org/manuscript/202106.0470/v1","author":[{"family":"Diwa","given":"Reymar"},{"family":"Deocaris","given":"Custer"},{"family":"Belo","given":"Lawrence"}],"accessed":{"date-parts":[["2021",6,24]</vt:lpwstr>
  </property>
  <property fmtid="{D5CDD505-2E9C-101B-9397-08002B2CF9AE}" pid="150" name="ZOTERO_BREF_RPrpHg2hGGoB_19">
    <vt:lpwstr>]},"issued":{"date-parts":[["2021",6,18]]}}},{"id":1131,"uris":["http://zotero.org/users/7765752/items/4RTSVD92"],"uri":["http://zotero.org/users/7765752/items/4RTSVD92"],"itemData":{"id":1131,"type":"article-journal","abstract":"The City of Meycauayan is</vt:lpwstr>
  </property>
  <property fmtid="{D5CDD505-2E9C-101B-9397-08002B2CF9AE}" pid="151" name="ZOTERO_BREF_RPrpHg2hGGoB_20">
    <vt:lpwstr> considered as one of the most polluted cities in the developing world on the account of industrial discharges of toxic materials to the environment. This work investigated the sources of the heavy metal pollution by analyzing soil and sediment samples fo</vt:lpwstr>
  </property>
  <property fmtid="{D5CDD505-2E9C-101B-9397-08002B2CF9AE}" pid="152" name="ZOTERO_BREF_RPrpHg2hGGoB_21">
    <vt:lpwstr>r heavy metals (Cr, Hg, Ni, and Pb) together with selected environmental indicators (TN, TOM, and TP) located along the Meycauayan River. Hierarchical cluster analysis (HCA), principal components analysis (PCA), and Pearson correlation analysis (CA) were </vt:lpwstr>
  </property>
  <property fmtid="{D5CDD505-2E9C-101B-9397-08002B2CF9AE}" pid="153" name="ZOTERO_BREF_RPrpHg2hGGoB_22">
    <vt:lpwstr>used to identify the sources of the metals. Results showed delineated locations of severe levels of heavy metal pollution downstream because of the concentration of industrial activities. Cr contributed more than any other heavy metals analyzed due to pro</vt:lpwstr>
  </property>
  <property fmtid="{D5CDD505-2E9C-101B-9397-08002B2CF9AE}" pid="154" name="ZOTERO_BREF_9Gzt8kz7v4UU_1">
    <vt:lpwstr>ZOTERO_ITEM CSL_CITATION {"citationID":"saMkGSdS","properties":{"formattedCitation":"(Samaniego et al. 2020a)","plainCitation":"(Samaniego et al. 2020a)","noteIndex":0},"citationItems":[{"id":"0AJg4zwW/bQ4QgJWL","uris":["http://zotero.org/users/local/h0ix</vt:lpwstr>
  </property>
  <property fmtid="{D5CDD505-2E9C-101B-9397-08002B2CF9AE}" pid="155" name="ZOTERO_BREF_9Gzt8kz7v4UU_2">
    <vt:lpwstr>jdam/items/PXDX6JVV"],"uri":["http://zotero.org/users/local/h0ixjdam/items/PXDX6JVV"],"itemData":{"id":74,"type":"article-journal","abstract":"The abandoned mercury (Hg) mine area in Puerto Princesa City, Palawan was included in the list of abandoned and </vt:lpwstr>
  </property>
  <property fmtid="{D5CDD505-2E9C-101B-9397-08002B2CF9AE}" pid="156" name="ZOTERO_BREF_9Gzt8kz7v4UU_3">
    <vt:lpwstr>inactive mines in the Philippines which pose a high risk to human health and the environment, and require rehabilitation. The mine site, operated by Palawan Quicksilver Mines, Inc. (PQMI) from 1953 to 1976, is located approximately 3 km inland from Honda </vt:lpwstr>
  </property>
  <property fmtid="{D5CDD505-2E9C-101B-9397-08002B2CF9AE}" pid="157" name="ZOTERO_BREF_9Gzt8kz7v4UU_4">
    <vt:lpwstr>Bay coast and within the catchment of the Tagburos River, which is a local fishery and recreational area. In this study, total Hg levels in soils and sediments were measured to assess the possible release of Hg from the site into the surrounding natural e</vt:lpwstr>
  </property>
  <property fmtid="{D5CDD505-2E9C-101B-9397-08002B2CF9AE}" pid="158" name="ZOTERO_BREF_9Gzt8kz7v4UU_5">
    <vt:lpwstr>nvironment. Results showed that total Hg (THg) concentrations found in soils (0.04&amp;ndash;67.5 mg kg&amp;minus;1), mine waste calcines (52.7&amp;ndash;924.2 mg kg&amp;minus;1), river sediments (1.8&amp;ndash;119 mg kg&amp;minus;1), and marine sediments (0.04&amp;ndash;12.7 mg kg&amp;</vt:lpwstr>
  </property>
  <property fmtid="{D5CDD505-2E9C-101B-9397-08002B2CF9AE}" pid="159" name="ZOTERO_BREF_9Gzt8kz7v4UU_6">
    <vt:lpwstr>minus;1) were elevated compared to the global background of 0.045&amp;ndash;0.16 mg kg&amp;minus;1. The high concentrations of Hg in soils and river sediments were influenced by the different pathways for the release of Hg from its mine operations; while Hg in ma</vt:lpwstr>
  </property>
  <property fmtid="{D5CDD505-2E9C-101B-9397-08002B2CF9AE}" pid="160" name="ZOTERO_BREF_9Gzt8kz7v4UU_7">
    <vt:lpwstr>rine sediments was caused by the erosion of mine waste calcines near the pit lake, and calcines used to construct a wharf at the nearby Honda Bay. Mine wastes represent the largest source of Hg contamination in the area, due to the low efficiency of the r</vt:lpwstr>
  </property>
  <property fmtid="{D5CDD505-2E9C-101B-9397-08002B2CF9AE}" pid="161" name="ZOTERO_BREF_9Gzt8kz7v4UU_8">
    <vt:lpwstr>ecovery process during calcination. This work corresponds with the Minamata Convention on Mercury on the updated environmental assessments of abandoned Hg mines as potential source sites of mercury contamination.","container-title":"Applied Sciences","DOI</vt:lpwstr>
  </property>
  <property fmtid="{D5CDD505-2E9C-101B-9397-08002B2CF9AE}" pid="162" name="ZOTERO_BREF_9Gzt8kz7v4UU_9">
    <vt:lpwstr>":"10.3390/app10134599","ISSN":"2076-3417","issue":"13","title":"Total Mercury in Soils and Sediments in the Vicinity of Abandoned Mercury Mine Area in Puerto Princesa City, Philippines","URL":"https://www.mdpi.com/2076-3417/10/13/4599","volume":"10","aut</vt:lpwstr>
  </property>
  <property fmtid="{D5CDD505-2E9C-101B-9397-08002B2CF9AE}" pid="163" name="ZOTERO_BREF_9Gzt8kz7v4UU_10">
    <vt:lpwstr>hor":[{"family":"Samaniego","given":"Jessie"},{"family":"Gibaga","given":"Cris Reven"},{"family":"Tanciongco","given":"Alexandria"},{"family":"Rastrullo","given":"Rasty"}],"issued":{"date-parts":[["2020"]]}}}],"schema":"https://github.com/citation-style-l</vt:lpwstr>
  </property>
  <property fmtid="{D5CDD505-2E9C-101B-9397-08002B2CF9AE}" pid="164" name="ZOTERO_BREF_9Gzt8kz7v4UU_11">
    <vt:lpwstr>anguage/schema/raw/master/csl-citation.json"}</vt:lpwstr>
  </property>
  <property fmtid="{D5CDD505-2E9C-101B-9397-08002B2CF9AE}" pid="165" name="ZOTERO_BREF_LRIbdS7hzg6B_1">
    <vt:lpwstr>ZOTERO_ITEM CSL_CITATION {"citationID":"i0dz1PH0","properties":{"formattedCitation":"(Rudnick and Gao 2003)","plainCitation":"(Rudnick and Gao 2003)","noteIndex":0},"citationItems":[{"id":"0AJg4zwW/9483y1KU","uris":["http://zotero.org/users/local/h0ixjdam</vt:lpwstr>
  </property>
  <property fmtid="{D5CDD505-2E9C-101B-9397-08002B2CF9AE}" pid="166" name="ZOTERO_BREF_LRIbdS7hzg6B_2">
    <vt:lpwstr>/items/R6ELLYKD"],"uri":["http://zotero.org/users/local/h0ixjdam/items/R6ELLYKD"],"itemData":{"id":66,"type":"chapter","container-title":"Treatise on Geochemistry","edition":"R. L. Rudnick","event-place":"Oxford","number-of-volumes":"3","page":"1-64","pub</vt:lpwstr>
  </property>
  <property fmtid="{D5CDD505-2E9C-101B-9397-08002B2CF9AE}" pid="167" name="ZOTERO_BREF_LRIbdS7hzg6B_3">
    <vt:lpwstr>lisher":"Elsevier","publisher-place":"Oxford","title":"Composition of the Continental Crust","volume":"3","author":[{"family":"Rudnick","given":"R. L."},{"family":"Gao","given":"S."}],"issued":{"date-parts":[["2003"]]}}}],"schema":"https://github.com/cita</vt:lpwstr>
  </property>
  <property fmtid="{D5CDD505-2E9C-101B-9397-08002B2CF9AE}" pid="168" name="ZOTERO_BREF_LRIbdS7hzg6B_4">
    <vt:lpwstr>tion-style-language/schema/raw/master/csl-citation.json"}</vt:lpwstr>
  </property>
  <property fmtid="{D5CDD505-2E9C-101B-9397-08002B2CF9AE}" pid="169" name="ZOTERO_BREF_Fn2Yd2sqKpbj_1">
    <vt:lpwstr>ZOTERO_ITEM CSL_CITATION {"citationID":"YnWzap0x","properties":{"formattedCitation":"(Raschka et al. 1985; Yumul et al. 2009)","plainCitation":"(Raschka et al. 1985; Yumul et al. 2009)","noteIndex":0},"citationItems":[{"id":"0AJg4zwW/e5kvl8bS","uris":["ht</vt:lpwstr>
  </property>
  <property fmtid="{D5CDD505-2E9C-101B-9397-08002B2CF9AE}" pid="170" name="ZOTERO_BREF_Fn2Yd2sqKpbj_2">
    <vt:lpwstr>tp://zotero.org/users/local/h0ixjdam/items/E2SQ6KA6"],"uri":["http://zotero.org/users/local/h0ixjdam/items/E2SQ6KA6"],"itemData":{"id":76,"type":"paper-conference","collection-title":"2-3","container-title":"Ofioliti","event":"Annual meeting of the Workin</vt:lpwstr>
  </property>
  <property fmtid="{D5CDD505-2E9C-101B-9397-08002B2CF9AE}" pid="171" name="ZOTERO_BREF_Fn2Yd2sqKpbj_3">
    <vt:lpwstr>g Group on Mediterranean Ophiolites","page":"375-390","publisher":"Ofioliti","title":"Geology of the ophiolite of Central Palawan Island, Philippines","volume":"10","author":[{"family":"Raschka","given":"H."},{"family":"Nacario","given":"E."},{"family":"R</vt:lpwstr>
  </property>
  <property fmtid="{D5CDD505-2E9C-101B-9397-08002B2CF9AE}" pid="172" name="ZOTERO_BREF_Fn2Yd2sqKpbj_4">
    <vt:lpwstr>ammlmair","given":"D."},{"family":"Samonte","given":"C."},{"family":"Steiner","given":"L."}],"issued":{"date-parts":[["1985"]]}}},{"id":"0AJg4zwW/0efqp4X4","uris":["http://zotero.org/users/local/h0ixjdam/items/ZTMSQSFD"],"uri":["http://zotero.org/users/lo</vt:lpwstr>
  </property>
  <property fmtid="{D5CDD505-2E9C-101B-9397-08002B2CF9AE}" pid="173" name="ZOTERO_BREF_Fn2Yd2sqKpbj_5">
    <vt:lpwstr>cal/h0ixjdam/items/ZTMSQSFD"],"itemData":{"id":75,"type":"article-journal","abstract":"The collision of the Palawan microcontinental block with the Philippine mobile belt had significantly influenced the geological evolution of the Philippines. Multiple c</vt:lpwstr>
  </property>
  <property fmtid="{D5CDD505-2E9C-101B-9397-08002B2CF9AE}" pid="174" name="ZOTERO_BREF_Fn2Yd2sqKpbj_6">
    <vt:lpwstr>ollisions involving several fragments, through space and time, resulted into the collage of terranes of varying origin exposed in this part of central Philippines. Cusping of the overriding plate, volcanic arc gap, ophiolite emplacement, incipient back-ar</vt:lpwstr>
  </property>
  <property fmtid="{D5CDD505-2E9C-101B-9397-08002B2CF9AE}" pid="175" name="ZOTERO_BREF_Fn2Yd2sqKpbj_7">
    <vt:lpwstr>c rifting, island rotation and tilting, raised coastal terraces, metamorphism, intrusion of igneous rocks and steepened subducted slab as seen in focal mechanism solutions are some of the manifestations of this collision. A late Early Miocene to early Mid</vt:lpwstr>
  </property>
  <property fmtid="{D5CDD505-2E9C-101B-9397-08002B2CF9AE}" pid="176" name="ZOTERO_BREF_Fn2Yd2sqKpbj_8">
    <vt:lpwstr>dle Miocene age (20–16Ma) is proposed for the major collision between the Palawan indenter and the Philippine mobile belt. The collision boundary is located from the northern part of Mindoro through the central mountain range swinging east of Sibuyan Isla</vt:lpwstr>
  </property>
  <property fmtid="{D5CDD505-2E9C-101B-9397-08002B2CF9AE}" pid="177" name="ZOTERO_BREF_Fn2Yd2sqKpbj_9">
    <vt:lpwstr>nd in the Romblon Island Group and finally threading along the Buruanga Peninsula and eastern side of the Antique Ophiolite Complex before exiting and connecting with the Negros Trench. The collision, through accretion and crustal thickening, has contribu</vt:lpwstr>
  </property>
  <property fmtid="{D5CDD505-2E9C-101B-9397-08002B2CF9AE}" pid="178" name="ZOTERO_BREF_Fn2Yd2sqKpbj_10">
    <vt:lpwstr>ted to the crustal growth of the Philippine archipelago.","container-title":"Journal of Asian Earth Sciences","DOI":"https://doi.org/10.1016/j.jseaes.2008.10.002","ISSN":"1367-9120","issue":"5","page":"610-623","title":"Onland signatures of the Palawan mi</vt:lpwstr>
  </property>
  <property fmtid="{D5CDD505-2E9C-101B-9397-08002B2CF9AE}" pid="179" name="ZOTERO_BREF_Fn2Yd2sqKpbj_11">
    <vt:lpwstr>crocontinental block and Philippine mobile belt collision and crustal growth process: A review","volume":"34","author":[{"family":"Yumul","given":"Graciano P."},{"family":"Dimalanta","given":"Carla B."},{"family":"Marquez","given":"Edanjarlo J."},{"family</vt:lpwstr>
  </property>
  <property fmtid="{D5CDD505-2E9C-101B-9397-08002B2CF9AE}" pid="180" name="ZOTERO_BREF_Fn2Yd2sqKpbj_12">
    <vt:lpwstr>":"Queaño","given":"Karlo L."}],"issued":{"date-parts":[["2009"]]}}}],"schema":"https://github.com/citation-style-language/schema/raw/master/csl-citation.json"}</vt:lpwstr>
  </property>
  <property fmtid="{D5CDD505-2E9C-101B-9397-08002B2CF9AE}" pid="181" name="ZOTERO_BREF_VWlx1Nk01IPb_1">
    <vt:lpwstr>ZOTERO_ITEM CSL_CITATION {"citationID":"Dxgz1o1M","properties":{"formattedCitation":"(Alloway and Ayres 1998; Naldrett and Cabri 1976)","plainCitation":"(Alloway and Ayres 1998; Naldrett and Cabri 1976)","noteIndex":0},"citationItems":[{"id":"0AJg4zwW/Fd8</vt:lpwstr>
  </property>
  <property fmtid="{D5CDD505-2E9C-101B-9397-08002B2CF9AE}" pid="182" name="ZOTERO_BREF_VWlx1Nk01IPb_2">
    <vt:lpwstr>9Rrwj","uris":["http://zotero.org/users/local/h0ixjdam/items/589E39HN"],"uri":["http://zotero.org/users/local/h0ixjdam/items/589E39HN"],"itemData":{"id":78,"type":"article-journal","container-title":"Water, Air, and Soil Pollution","DOI":"10.1023/A:100498</vt:lpwstr>
  </property>
  <property fmtid="{D5CDD505-2E9C-101B-9397-08002B2CF9AE}" pid="183" name="ZOTERO_BREF_VWlx1Nk01IPb_3">
    <vt:lpwstr>6209096","ISSN":"1573-2932","issue":"1","journalAbbreviation":"Water, Air, and Soil Pollution","page":"216-218","title":"Chemical Principles of Environmental Pollution, B.J. Alloway and D.C. Ayres","volume":"102","author":[{"family":"Alloway","given":"B. </vt:lpwstr>
  </property>
  <property fmtid="{D5CDD505-2E9C-101B-9397-08002B2CF9AE}" pid="184" name="ZOTERO_BREF_VWlx1Nk01IPb_4">
    <vt:lpwstr>J."},{"family":"Ayres","given":"D. C."}],"issued":{"date-parts":[["1998",2,1]]}}},{"id":"0AJg4zwW/SX9HSo1G","uris":["http://zotero.org/users/local/h0ixjdam/items/F6YFG7UY"],"uri":["http://zotero.org/users/local/h0ixjdam/items/F6YFG7UY"],"itemData":{"id":7</vt:lpwstr>
  </property>
  <property fmtid="{D5CDD505-2E9C-101B-9397-08002B2CF9AE}" pid="185" name="ZOTERO_BREF_VWlx1Nk01IPb_5">
    <vt:lpwstr>9,"type":"article-journal","abstract":"Ultramafic and related mafic rocks can conveniently be classified in terms of the tectonic environment in which they were emplaced. Among those bodies emplaced in an orogenic environment one can distinguish synvolcan</vt:lpwstr>
  </property>
  <property fmtid="{D5CDD505-2E9C-101B-9397-08002B2CF9AE}" pid="186" name="ZOTERO_BREF_VWlx1Nk01IPb_6">
    <vt:lpwstr>ic bodies, both intrusive and extrusive, emplaced before the peak of orogenesis; alpine bodies (ophiolites) emplaced during orogenesis; and Alaskan-type complexes emplaced in the waning stages of orogenesis. Large stratiform complexes (Bushveld type), pla</vt:lpwstr>
  </property>
  <property fmtid="{D5CDD505-2E9C-101B-9397-08002B2CF9AE}" pid="187" name="ZOTERO_BREF_VWlx1Nk01IPb_7">
    <vt:lpwstr>teau-type sills (Dufek type), and medium- and small-sized picritic intrusions are characteristic of a cratonic environment. Synvolcanic bodies belong to two distinct magma suites: (1) the highly magnesian komatiitic suite, characterized by spinifex-textur</vt:lpwstr>
  </property>
  <property fmtid="{D5CDD505-2E9C-101B-9397-08002B2CF9AE}" pid="188" name="ZOTERO_BREF_VWlx1Nk01IPb_8">
    <vt:lpwstr>ed ultramafic flows, a low FeO/(FeO + MgO) ratio for a given Al 2 O 3 content, and relatively low TiO 2 contents; and (2) a less magnesian tholeiitic suite, lacking spinifex texture and having a higher FeO/(FeO + MgO) ratio and TiO 2 content.The Alaskan c</vt:lpwstr>
  </property>
  <property fmtid="{D5CDD505-2E9C-101B-9397-08002B2CF9AE}" pid="189" name="ZOTERO_BREF_VWlx1Nk01IPb_9">
    <vt:lpwstr>omplexes differ from each of the other economically interesting types in the alkalic nature of their magma (Irvine, 1974) and therefore the total absence of orthopyroxene in the rocks. Stratiform complexes such as Bushveld and Stillwater are at the other </vt:lpwstr>
  </property>
  <property fmtid="{D5CDD505-2E9C-101B-9397-08002B2CF9AE}" pid="190" name="ZOTERO_BREF_VWlx1Nk01IPb_10">
    <vt:lpwstr>end of the spectrum. They have a high normative orthopyroxene to clinopyroxene ratio and crystallize in this order: olivine, orthopyroxene, and plagioclase plus augite or plagioclase and then augite. Magmas responsible for some of the other important bodi</vt:lpwstr>
  </property>
  <property fmtid="{D5CDD505-2E9C-101B-9397-08002B2CF9AE}" pid="191" name="ZOTERO_BREF_VWlx1Nk01IPb_11">
    <vt:lpwstr>es fall between these two end members, although they are all tholeiitic and contain normative orthopyroxene.Platinum-group element concentrations occur as discrete platinum-group minerals or as solid solutions in sulfides, arsenides, and sulfarsenides ass</vt:lpwstr>
  </property>
  <property fmtid="{D5CDD505-2E9C-101B-9397-08002B2CF9AE}" pid="192" name="ZOTERO_BREF_VWlx1Nk01IPb_12">
    <vt:lpwstr>ociated with synvolcanic bodies, stratiform complexes, and picritic intrusions. Alpine and Alaskan-type rocks contain only very low grade concentrations of sulfides, but platinum-group element concentrations occur as placer deposits derived from Alaskan-t</vt:lpwstr>
  </property>
  <property fmtid="{D5CDD505-2E9C-101B-9397-08002B2CF9AE}" pid="193" name="ZOTERO_BREF_VWlx1Nk01IPb_13">
    <vt:lpwstr>ype bodies and, to a lesser extent, from alpine bodies.In the sulfide ores of the Merensky, Pechenga, Sudbury, and Noril'sk deposits, the Pt/(Pt + Pd) ratio decreases systematically with an increasing Cu/(Cu + Ni) ratio. Since the latter ratio is thought </vt:lpwstr>
  </property>
  <property fmtid="{D5CDD505-2E9C-101B-9397-08002B2CF9AE}" pid="194" name="ZOTERO_BREF_VWlx1Nk01IPb_14">
    <vt:lpwstr>to increase with progressive differentiation of the host silicate magma, it is suggested that the trend of the decreasing Pt/(Pt + Pd) ratio is also related to differentiation. Ores associated with komatiites are major exceptions to the trend exhibited by</vt:lpwstr>
  </property>
  <property fmtid="{D5CDD505-2E9C-101B-9397-08002B2CF9AE}" pid="195" name="ZOTERO_BREF_VWlx1Nk01IPb_15">
    <vt:lpwstr> the tholeiites, the komatiite ores having both a low Cu/(Cu + Ni) and a low Pt/(Pt + Pd) ratio. It is suggested that this is due to the fact that komatiites originate at unusually great depths in the mantle, depths at which mantle sulfides (rich in Pd) h</vt:lpwstr>
  </property>
  <property fmtid="{D5CDD505-2E9C-101B-9397-08002B2CF9AE}" pid="196" name="ZOTERO_BREF_VWlx1Nk01IPb_16">
    <vt:lpwstr>ave accumulated and are hence incorporated in the magmas.","container-title":"Economic Geology","DOI":"10.2113/gsecongeo.71.7.1131","ISSN":"0361-0128","issue":"7","note":"_eprint: https://pubs.geoscienceworld.org/economicgeology/article-pdf/71/7/1131/3485</vt:lpwstr>
  </property>
  <property fmtid="{D5CDD505-2E9C-101B-9397-08002B2CF9AE}" pid="197" name="ZOTERO_BREF_VWlx1Nk01IPb_17">
    <vt:lpwstr>418/1131.pdf","page":"1131-1158","title":"Ultramafic and related mafic rocks; their classification and genesis with special reference to the concentration of nickel sulfides and platinum-group elements","volume":"71","author":[{"family":"Naldrett","given"</vt:lpwstr>
  </property>
  <property fmtid="{D5CDD505-2E9C-101B-9397-08002B2CF9AE}" pid="198" name="ZOTERO_BREF_VWlx1Nk01IPb_18">
    <vt:lpwstr>:"A. J."},{"family":"Cabri","given":"L. J."}],"issued":{"date-parts":[["1976"]]}}}],"schema":"https://github.com/citation-style-language/schema/raw/master/csl-citation.json"}</vt:lpwstr>
  </property>
  <property fmtid="{D5CDD505-2E9C-101B-9397-08002B2CF9AE}" pid="199" name="ZOTERO_BREF_4QCHbhIdcf6Z_1">
    <vt:lpwstr>ZOTERO_TEMP</vt:lpwstr>
  </property>
  <property fmtid="{D5CDD505-2E9C-101B-9397-08002B2CF9AE}" pid="200" name="ZOTERO_BREF_YSe2gzTSjNjX_1">
    <vt:lpwstr>ZOTERO_ITEM CSL_CITATION {"citationID":"l5YDYsWK","properties":{"formattedCitation":"(Maramba et al. 2006; Samaniego et al. 2020a)","plainCitation":"(Maramba et al. 2006; Samaniego et al. 2020a)","noteIndex":0},"citationItems":[{"id":"0AJg4zwW/tzGTCFt3","</vt:lpwstr>
  </property>
  <property fmtid="{D5CDD505-2E9C-101B-9397-08002B2CF9AE}" pid="201" name="ZOTERO_BREF_YSe2gzTSjNjX_2">
    <vt:lpwstr>uris":["http://zotero.org/users/local/h0ixjdam/items/M63A8HST"],"uri":["http://zotero.org/users/local/h0ixjdam/items/M63A8HST"],"itemData":{"id":80,"type":"article-journal","abstract":"Abandoned mines are an important global concern and continue to pose r</vt:lpwstr>
  </property>
  <property fmtid="{D5CDD505-2E9C-101B-9397-08002B2CF9AE}" pid="202" name="ZOTERO_BREF_YSe2gzTSjNjX_3">
    <vt:lpwstr>eal or potential threats to human safety and health including environmental damage/s. Very few countries had government mine regulation and reclamation policies until the latter part of the century where legal, financial and technical procedures were requ</vt:lpwstr>
  </property>
  <property fmtid="{D5CDD505-2E9C-101B-9397-08002B2CF9AE}" pid="203" name="ZOTERO_BREF_YSe2gzTSjNjX_4">
    <vt:lpwstr>ired for existing mining operations. Major reasons for mine closure may be mainly due to poor economies of the commodity making mining unprofitable, technical difficulties and national security. If the mine is abandoned, more often than not it is the gove</vt:lpwstr>
  </property>
  <property fmtid="{D5CDD505-2E9C-101B-9397-08002B2CF9AE}" pid="204" name="ZOTERO_BREF_YSe2gzTSjNjX_5">
    <vt:lpwstr>rnment that shoulders the burden of clean-up, monitoring and remediation. The topic of abandoned mines is complex because of the associated financial and legal liability implications. Abandoned mercury mines have been identified as one of the major concer</vt:lpwstr>
  </property>
  <property fmtid="{D5CDD505-2E9C-101B-9397-08002B2CF9AE}" pid="205" name="ZOTERO_BREF_YSe2gzTSjNjX_6">
    <vt:lpwstr>ns because of their significant long-term environmental problems. Primary mercury production is still ongoing in Spain, Kyrgzystan, China, Algeria, Russia and Slovakia while world production declined substantially in the late 1980s. In the Philippines, th</vt:lpwstr>
  </property>
  <property fmtid="{D5CDD505-2E9C-101B-9397-08002B2CF9AE}" pid="206" name="ZOTERO_BREF_YSe2gzTSjNjX_7">
    <vt:lpwstr>e mercury mine located southeast of Manila was in operation from 1955 to 1976, before ceasing operation because of the decline in world market price for the commodity. During this time, annual production of mercury was estimated to be about 140,000kg of m</vt:lpwstr>
  </property>
  <property fmtid="{D5CDD505-2E9C-101B-9397-08002B2CF9AE}" pid="207" name="ZOTERO_BREF_YSe2gzTSjNjX_8">
    <vt:lpwstr>ercury yearly. Approximately 2,000,000t of mine-waste calcines (retorted ore) were produced during mining and roughly 1,000,000t of these calcines were dumped into nearby Honda Bay to construct a jetty to facilitate mine operations where about 2000 people</vt:lpwstr>
  </property>
  <property fmtid="{D5CDD505-2E9C-101B-9397-08002B2CF9AE}" pid="208" name="ZOTERO_BREF_YSe2gzTSjNjX_9">
    <vt:lpwstr> reside in the nearby three barangays. In October, 1994 the Department of Health received a request from the Provincial Health Office for technical assistance relative to the investigation of increasing complaints of unusual symptoms (e.g. miscarriages, t</vt:lpwstr>
  </property>
  <property fmtid="{D5CDD505-2E9C-101B-9397-08002B2CF9AE}" pid="209" name="ZOTERO_BREF_YSe2gzTSjNjX_10">
    <vt:lpwstr>ooth loss, muscle weakness, paralysis, anemia, tremors, etc.) among residents of three barangays. Initial health reports revealed significant elevation of blood mercury levels exceeding the then recommended exposure level of 20ppb in 12 out of the 43 (27.</vt:lpwstr>
  </property>
  <property fmtid="{D5CDD505-2E9C-101B-9397-08002B2CF9AE}" pid="210" name="ZOTERO_BREF_YSe2gzTSjNjX_11">
    <vt:lpwstr>9%) residents examined. The majority of the volunteers were former mine workers. In this study the abnormal findings included gingivitis, mercury lines, gum bleeding and pterydium. The most common neurologic complaints were numbness, weakness, tremors and</vt:lpwstr>
  </property>
  <property fmtid="{D5CDD505-2E9C-101B-9397-08002B2CF9AE}" pid="211" name="ZOTERO_BREF_YSe2gzTSjNjX_12">
    <vt:lpwstr> incoordination. Anemia and elevated liver function tests were also seen in a majority of those examined. The assessment also revealed a probable association between blood mercury level and eosinophilia. The same association was also seen between high mer</vt:lpwstr>
  </property>
  <property fmtid="{D5CDD505-2E9C-101B-9397-08002B2CF9AE}" pid="212" name="ZOTERO_BREF_YSe2gzTSjNjX_13">
    <vt:lpwstr>cury levels and the presence of tremors and working in the mercury mine. To date, there are very limited environmental and health studies on the impact of both total and methylmercury that have been undertaken in the Philippines. Thus, this area of study </vt:lpwstr>
  </property>
  <property fmtid="{D5CDD505-2E9C-101B-9397-08002B2CF9AE}" pid="213" name="ZOTERO_BREF_YSe2gzTSjNjX_14">
    <vt:lpwstr>was selected primarily because of its importance as an emerging issue in the country, especially regarding the combined effects of total and methylmercury low-dose and continuous uptake from environmental sources. At present the effects of total mercury e</vt:lpwstr>
  </property>
  <property fmtid="{D5CDD505-2E9C-101B-9397-08002B2CF9AE}" pid="214" name="ZOTERO_BREF_YSe2gzTSjNjX_15">
    <vt:lpwstr>xposure combined with MeHg consumption remain an important issue, especially those of low-dose and continuous uptake. Results of the study showed that four (4) species of fish, namely ibis, tabas, lapu-lapu and torsillo, had exceeded the recommended total</vt:lpwstr>
  </property>
  <property fmtid="{D5CDD505-2E9C-101B-9397-08002B2CF9AE}" pid="215" name="ZOTERO_BREF_YSe2gzTSjNjX_16">
    <vt:lpwstr> mercury and methylmercury levels in fish (NV&gt;0.5ug/gf.w., NV&gt;0.3ug/gf.w., respectively). Saging and kanuping also exceeded the permissible levels for methylmercury. Total and methylmercury in canned fish, and total mercury in rice, ambient air and drinki</vt:lpwstr>
  </property>
  <property fmtid="{D5CDD505-2E9C-101B-9397-08002B2CF9AE}" pid="216" name="ZOTERO_BREF_YSe2gzTSjNjX_17">
    <vt:lpwstr>ng water were within the recommended levels, however, additional mercury load from these sources may contribute to the over-all body burden of mercury among residents in the area. Surface water quality at the mining area, Honda Bay and during some monitor</vt:lpwstr>
  </property>
  <property fmtid="{D5CDD505-2E9C-101B-9397-08002B2CF9AE}" pid="217" name="ZOTERO_BREF_YSe2gzTSjNjX_18">
    <vt:lpwstr>ing periods at Palawan Bay exceeded total mercury standards (NV&gt;0.002ng/mL). Soil samples in two sites, namely Tagburos and Honda Bay, exceeded the EPA Region 9 Primary Remediation Goal recommended values for total mercury for residential purposes (NV&gt;23m</vt:lpwstr>
  </property>
  <property fmtid="{D5CDD505-2E9C-101B-9397-08002B2CF9AE}" pid="218" name="ZOTERO_BREF_YSe2gzTSjNjX_19">
    <vt:lpwstr>g/kg). The hand to mouth activity among infants and children is another significant route for mercury exposure. Statistically significant results were obtained for infants when comparing the results after one year of monitoring for methylmercury levels in</vt:lpwstr>
  </property>
  <property fmtid="{D5CDD505-2E9C-101B-9397-08002B2CF9AE}" pid="219" name="ZOTERO_BREF_YSe2gzTSjNjX_20">
    <vt:lpwstr> hair for both exposed and control sub-groups. Likewise, comparing the initial and final hair methylmercury levels among pregnant women/mothers in the exposed group showed statistically significant (p&lt;0.05) results. Comparing the exposed and control sub-g</vt:lpwstr>
  </property>
  <property fmtid="{D5CDD505-2E9C-101B-9397-08002B2CF9AE}" pid="220" name="ZOTERO_BREF_YSe2gzTSjNjX_21">
    <vt:lpwstr>roups’ mercury hair levels per sub-group showed statistically significant results among the following: (a) initial and final total mercury hair levels among children, (b) initial and final methylmercury hair levels among children, (c) final total mercury </vt:lpwstr>
  </property>
  <property fmtid="{D5CDD505-2E9C-101B-9397-08002B2CF9AE}" pid="221" name="ZOTERO_BREF_YSe2gzTSjNjX_22">
    <vt:lpwstr>hair levels among pregnant women, (d) initial and final total mercury hair levels among mothers, and (e) initial and final methyl hair levels among mothers.","container-title":"Journal of Environmental Management","DOI":"https://doi.org/10.1016/j.jenvman.</vt:lpwstr>
  </property>
  <property fmtid="{D5CDD505-2E9C-101B-9397-08002B2CF9AE}" pid="222" name="ZOTERO_BREF_YSe2gzTSjNjX_23">
    <vt:lpwstr>2006.02.013","ISSN":"0301-4797","issue":"2","page":"135-145","title":"Environmental and human exposure assessment monitoring of communities near an abandoned mercury mine in the Philippines: A toxic legacy","volume":"81","author":[{"family":"Maramba","giv</vt:lpwstr>
  </property>
  <property fmtid="{D5CDD505-2E9C-101B-9397-08002B2CF9AE}" pid="223" name="ZOTERO_BREF_YSe2gzTSjNjX_24">
    <vt:lpwstr>en":"Nelia P. C."},{"family":"Reyes","given":"Jose Paciano"},{"family":"Francisco-Rivera","given":"Ana Trinidad"},{"family":"Panganiban","given":"Lynn Crisanta R."},{"family":"Dioquino","given":"Carissa"},{"family":"Dando","given":"Nerissa"},{"family":"Ti</vt:lpwstr>
  </property>
  <property fmtid="{D5CDD505-2E9C-101B-9397-08002B2CF9AE}" pid="224" name="ZOTERO_BREF_YSe2gzTSjNjX_25">
    <vt:lpwstr>mbang","given":"Rene"},{"family":"Akagi","given":"Hirokatsu"},{"family":"Castillo","given":"Ma Teresa"},{"family":"Quitoriano","given":"Carmela"},{"family":"Afuang","given":"Maredith"},{"family":"Matsuyama","given":"Akito"},{"family":"Eguchi","given":"Tom</vt:lpwstr>
  </property>
  <property fmtid="{D5CDD505-2E9C-101B-9397-08002B2CF9AE}" pid="225" name="ZOTERO_BREF_YSe2gzTSjNjX_26">
    <vt:lpwstr>omi"},{"family":"Fuchigami","given":"Youko"}],"issued":{"date-parts":[["2006"]]}}},{"id":"0AJg4zwW/bQ4QgJWL","uris":["http://zotero.org/users/local/h0ixjdam/items/PXDX6JVV"],"uri":["http://zotero.org/users/local/h0ixjdam/items/PXDX6JVV"],"itemData":{"id":</vt:lpwstr>
  </property>
  <property fmtid="{D5CDD505-2E9C-101B-9397-08002B2CF9AE}" pid="226" name="ZOTERO_BREF_JO9lUl7NtJJ1_1">
    <vt:lpwstr>ZOTERO_ITEM CSL_CITATION {"citationID":"E6RaBSU7","properties":{"formattedCitation":"(Gray et al. 2003; Williams et al. 1999)","plainCitation":"(Gray et al. 2003; Williams et al. 1999)","noteIndex":0},"citationItems":[{"id":1423,"uris":["http://zotero.org</vt:lpwstr>
  </property>
  <property fmtid="{D5CDD505-2E9C-101B-9397-08002B2CF9AE}" pid="227" name="ZOTERO_BREF_JO9lUl7NtJJ1_2">
    <vt:lpwstr>/users/7765752/items/INH29GL5"],"uri":["http://zotero.org/users/7765752/items/INH29GL5"],"itemData":{"id":1423,"type":"article-journal","abstract":"The Palawan Quicksilver mine, Philippines, produced about 2,900 t of mercury during mining of cinnabar ore </vt:lpwstr>
  </property>
  <property fmtid="{D5CDD505-2E9C-101B-9397-08002B2CF9AE}" pid="228" name="ZOTERO_BREF_JO9lUl7NtJJ1_3">
    <vt:lpwstr>from 1953 to 1976. More than 2,000,000 t of mine-waste calcines (retorted ore) were produced during mining, much of which were used to construct a jetty in nearby Honda Bay. Since 1995, high Hg contents have been found in several people living near the mi</vt:lpwstr>
  </property>
  <property fmtid="{D5CDD505-2E9C-101B-9397-08002B2CF9AE}" pid="229" name="ZOTERO_BREF_JO9lUl7NtJJ1_4">
    <vt:lpwstr>ne, and 21 of these people were treated for mercury poisoning. Samples of mine-waste calcine contain high total Hg concentrations ranging from 43–660 µg/g, whereas total Hg concentrations in sediment samples collected from a mine pit lake and local stream</vt:lpwstr>
  </property>
  <property fmtid="{D5CDD505-2E9C-101B-9397-08002B2CF9AE}" pid="230" name="ZOTERO_BREF_JO9lUl7NtJJ1_5">
    <vt:lpwstr> vary from 3.7–400 µg/g. Mine water flowing through the calcines is acidic, pH 3.1–4.3, and total Hg concentrations ranging from 18–31 µg/l in this water significantly exceed the 1.0-µg/l drinking water standard for Hg recommended by the World Health Orga</vt:lpwstr>
  </property>
  <property fmtid="{D5CDD505-2E9C-101B-9397-08002B2CF9AE}" pid="231" name="ZOTERO_BREF_JO9lUl7NtJJ1_6">
    <vt:lpwstr>nization (WHO). Total Hg contents are generally lower in water samples collected from surrounding domestic wells, the mine pit lake, Honda Bay, and the nearby stream, varying from 0.008–1.4 µg/l. Methylmercury concentrations in water draining mine calcine</vt:lpwstr>
  </property>
  <property fmtid="{D5CDD505-2E9C-101B-9397-08002B2CF9AE}" pid="232" name="ZOTERO_BREF_JO9lUl7NtJJ1_7">
    <vt:lpwstr>s range from &lt;0.02–1.4 ng/l, but methylmercury is highest in the pit lake water, ranging from 1.7–3.1 ng/l. Mercury methylation at the Palawan mine is similar to or higher than that found in other mercury mines worldwide. Much of the methylmercury generat</vt:lpwstr>
  </property>
  <property fmtid="{D5CDD505-2E9C-101B-9397-08002B2CF9AE}" pid="233" name="ZOTERO_BREF_JO9lUl7NtJJ1_8">
    <vt:lpwstr>ed in Palawan mine-waste calcines and those in Honda Bay is transferred to water, and then to marine fish and seafood. A food source pathway of Hg to humans is most likely in this coastal, high fish-consuming population.","container-title":"Environmental </vt:lpwstr>
  </property>
  <property fmtid="{D5CDD505-2E9C-101B-9397-08002B2CF9AE}" pid="234" name="ZOTERO_BREF_JO9lUl7NtJJ1_9">
    <vt:lpwstr>Geology","DOI":"10.1007/s00254-002-0626-8","ISSN":"1432-0495","issue":"3","journalAbbreviation":"Environmental Geology","page":"298-307","title":"Mercury and methylmercury contents in mine-waste calcine, water, and sediment collected from the Palawan Quic</vt:lpwstr>
  </property>
  <property fmtid="{D5CDD505-2E9C-101B-9397-08002B2CF9AE}" pid="235" name="ZOTERO_BREF_JO9lUl7NtJJ1_10">
    <vt:lpwstr>ksilver Mine, Philippines","volume":"43","author":[{"family":"Gray","given":"John E."},{"family":"Greaves","given":"Ian A."},{"family":"Bustos","given":"Dorina M."},{"family":"Krabbenhoft","given":"David P."}],"issued":{"date-parts":[["2003",1,1]]}}},{"id</vt:lpwstr>
  </property>
  <property fmtid="{D5CDD505-2E9C-101B-9397-08002B2CF9AE}" pid="236" name="ZOTERO_BREF_JO9lUl7NtJJ1_11">
    <vt:lpwstr>":"0AJg4zwW/zC4CIKcI","uris":["http://zotero.org/users/local/h0ixjdam/items/26V87EY5"],"uri":["http://zotero.org/users/local/h0ixjdam/items/26V87EY5"],"itemData":{"id":82,"type":"article-journal","abstract":"An integrated geochemical and toxicological ass</vt:lpwstr>
  </property>
  <property fmtid="{D5CDD505-2E9C-101B-9397-08002B2CF9AE}" pid="237" name="ZOTERO_BREF_JO9lUl7NtJJ1_12">
    <vt:lpwstr>essment of environmental mercury contamination and attendant human exposure in Honda Bay, Palawan was undertaken in 1995 following a nationally reported pollution scare centered on a coastal jetty, Sitio Honda Bay, constructed using approximately 1 millio</vt:lpwstr>
  </property>
  <property fmtid="{D5CDD505-2E9C-101B-9397-08002B2CF9AE}" pid="238" name="ZOTERO_BREF_JO9lUl7NtJJ1_13">
    <vt:lpwstr>n tons of tailings and beneficiation waste from a cinnabar mine. Mercury (Hg) data for marine and fluvial sediments, fish tissues and human hair indicate that the toxicological hazard is considerably lower than initially reported by state environment and </vt:lpwstr>
  </property>
  <property fmtid="{D5CDD505-2E9C-101B-9397-08002B2CF9AE}" pid="239" name="ZOTERO_BREF_JO9lUl7NtJJ1_14">
    <vt:lpwstr>health officials. Typical Hg concentrations in surficial Honda Bay sediments were found to lie within the global background range (&lt;60 μg/kg). Downcore profiles provide no evidence of enhanced Hg fluxes coincident with the onset of mining and/or coastal t</vt:lpwstr>
  </property>
  <property fmtid="{D5CDD505-2E9C-101B-9397-08002B2CF9AE}" pid="240" name="ZOTERO_BREF_JO9lUl7NtJJ1_15">
    <vt:lpwstr>ailings disposal. The mean and median Hg concentrations recorded in tissues of six species of Honda Bay fish are compliant with thresholds established by the US Environmental Protection Agency (US-EPA) for marketable stocks. Earlier reports of 'Minamata r</vt:lpwstr>
  </property>
  <property fmtid="{D5CDD505-2E9C-101B-9397-08002B2CF9AE}" pid="241" name="ZOTERO_BREF_JO9lUl7NtJJ1_16">
    <vt:lpwstr>ange' Hg concentrations in fish and shellfish from Honda Bay remain unsubstantiated. Geochemical analyses of samples of the Sitio Honda Bay substrate have confirmed the prevalence of solid-phase Hg concentrations to ca. 340 mg/kg. The speciation of Hg is,</vt:lpwstr>
  </property>
  <property fmtid="{D5CDD505-2E9C-101B-9397-08002B2CF9AE}" pid="242" name="ZOTERO_BREF_JO9lUl7NtJJ1_17">
    <vt:lpwstr> however, dominated by secondary oxides of low bioavailability. The mean Hg concentration in hair from Sitio Honda Bay residents (4.41 mg/kg) was found to be statistically analogous to that for a neighbouring coastal community unimpacted by the coastal di</vt:lpwstr>
  </property>
  <property fmtid="{D5CDD505-2E9C-101B-9397-08002B2CF9AE}" pid="243" name="ZOTERO_BREF_JO9lUl7NtJJ1_18">
    <vt:lpwstr>sposal of mine waste. A negligible residential exposure factor is thus inferred for the former. Relatively high hair Hg burdens prevail throughout the coastal Honda Bay population, consistent with significant methyl Hg ingestion through daily fish consump</vt:lpwstr>
  </property>
  <property fmtid="{D5CDD505-2E9C-101B-9397-08002B2CF9AE}" pid="244" name="ZOTERO_BREF_JO9lUl7NtJJ1_19">
    <vt:lpwstr>tion. The data presented provide no environmental or toxicological justification for immediate remedial action.","container-title":"Environmental Geology","DOI":"10.1007/s002540050436","ISSN":"1432-0495","issue":"1","journalAbbreviation":"Environmental Ge</vt:lpwstr>
  </property>
  <property fmtid="{D5CDD505-2E9C-101B-9397-08002B2CF9AE}" pid="245" name="ZOTERO_BREF_JO9lUl7NtJJ1_20">
    <vt:lpwstr>ology","page":"51-60","title":"Assessment of mercury contamination and human exposure associated with coastal disposal of waste from a cinnabar mining operation, Palawan, Philippines","volume":"39","author":[{"family":"Williams","given":"T. M."},{"family"</vt:lpwstr>
  </property>
  <property fmtid="{D5CDD505-2E9C-101B-9397-08002B2CF9AE}" pid="246" name="ZOTERO_BREF_JO9lUl7NtJJ1_21">
    <vt:lpwstr>:"Weeks","given":"J. M."},{"family":"Jr.","given":"A.N. Apostol"},{"family":"Miranda","given":"C. R."}],"issued":{"date-parts":[["1999",11,1]]}}}],"schema":"https://github.com/citation-style-language/schema/raw/master/csl-citation.json"}</vt:lpwstr>
  </property>
  <property fmtid="{D5CDD505-2E9C-101B-9397-08002B2CF9AE}" pid="247" name="ZOTERO_BREF_kyUwyXn3c5Xc_1">
    <vt:lpwstr>ZOTERO_ITEM CSL_CITATION {"citationID":"36dbfeHx","properties":{"formattedCitation":"(Williams et al. 1999)","plainCitation":"(Williams et al. 1999)","noteIndex":0},"citationItems":[{"id":"0AJg4zwW/zC4CIKcI","uris":["http://zotero.org/users/local/h0ixjdam</vt:lpwstr>
  </property>
  <property fmtid="{D5CDD505-2E9C-101B-9397-08002B2CF9AE}" pid="248" name="ZOTERO_BREF_kyUwyXn3c5Xc_2">
    <vt:lpwstr>/items/26V87EY5"],"uri":["http://zotero.org/users/local/h0ixjdam/items/26V87EY5"],"itemData":{"id":82,"type":"article-journal","abstract":"An integrated geochemical and toxicological assessment of environmental mercury contamination and attendant human ex</vt:lpwstr>
  </property>
  <property fmtid="{D5CDD505-2E9C-101B-9397-08002B2CF9AE}" pid="249" name="ZOTERO_BREF_kyUwyXn3c5Xc_3">
    <vt:lpwstr>posure in Honda Bay, Palawan was undertaken in 1995 following a nationally reported pollution scare centered on a coastal jetty, Sitio Honda Bay, constructed using approximately 1 million tons of tailings and beneficiation waste from a cinnabar mine. Merc</vt:lpwstr>
  </property>
  <property fmtid="{D5CDD505-2E9C-101B-9397-08002B2CF9AE}" pid="250" name="ZOTERO_BREF_kyUwyXn3c5Xc_4">
    <vt:lpwstr>ury (Hg) data for marine and fluvial sediments, fish tissues and human hair indicate that the toxicological hazard is considerably lower than initially reported by state environment and health officials. Typical Hg concentrations in surficial Honda Bay se</vt:lpwstr>
  </property>
  <property fmtid="{D5CDD505-2E9C-101B-9397-08002B2CF9AE}" pid="251" name="ZOTERO_BREF_kyUwyXn3c5Xc_5">
    <vt:lpwstr>diments were found to lie within the global background range (&lt;60 μg/kg). Downcore profiles provide no evidence of enhanced Hg fluxes coincident with the onset of mining and/or coastal tailings disposal. The mean and median Hg concentrations recorded in t</vt:lpwstr>
  </property>
  <property fmtid="{D5CDD505-2E9C-101B-9397-08002B2CF9AE}" pid="252" name="ZOTERO_BREF_kyUwyXn3c5Xc_6">
    <vt:lpwstr>issues of six species of Honda Bay fish are compliant with thresholds established by the US Environmental Protection Agency (US-EPA) for marketable stocks. Earlier reports of 'Minamata range' Hg concentrations in fish and shellfish from Honda Bay remain u</vt:lpwstr>
  </property>
  <property fmtid="{D5CDD505-2E9C-101B-9397-08002B2CF9AE}" pid="253" name="ZOTERO_BREF_kyUwyXn3c5Xc_7">
    <vt:lpwstr>nsubstantiated. Geochemical analyses of samples of the Sitio Honda Bay substrate have confirmed the prevalence of solid-phase Hg concentrations to ca. 340 mg/kg. The speciation of Hg is, however, dominated by secondary oxides of low bioavailability. The m</vt:lpwstr>
  </property>
  <property fmtid="{D5CDD505-2E9C-101B-9397-08002B2CF9AE}" pid="254" name="ZOTERO_BREF_kyUwyXn3c5Xc_8">
    <vt:lpwstr>ean Hg concentration in hair from Sitio Honda Bay residents (4.41 mg/kg) was found to be statistically analogous to that for a neighbouring coastal community unimpacted by the coastal disposal of mine waste. A negligible residential exposure factor is thu</vt:lpwstr>
  </property>
  <property fmtid="{D5CDD505-2E9C-101B-9397-08002B2CF9AE}" pid="255" name="ZOTERO_BREF_kyUwyXn3c5Xc_9">
    <vt:lpwstr>s inferred for the former. Relatively high hair Hg burdens prevail throughout the coastal Honda Bay population, consistent with significant methyl Hg ingestion through daily fish consumption. The data presented provide no environmental or toxicological ju</vt:lpwstr>
  </property>
  <property fmtid="{D5CDD505-2E9C-101B-9397-08002B2CF9AE}" pid="256" name="ZOTERO_BREF_kyUwyXn3c5Xc_10">
    <vt:lpwstr>stification for immediate remedial action.","container-title":"Environmental Geology","DOI":"10.1007/s002540050436","ISSN":"1432-0495","issue":"1","journalAbbreviation":"Environmental Geology","page":"51-60","title":"Assessment of mercury contamination an</vt:lpwstr>
  </property>
  <property fmtid="{D5CDD505-2E9C-101B-9397-08002B2CF9AE}" pid="257" name="ZOTERO_BREF_kyUwyXn3c5Xc_11">
    <vt:lpwstr>d human exposure associated with coastal disposal of waste from a cinnabar mining operation, Palawan, Philippines","volume":"39","author":[{"family":"Williams","given":"T. M."},{"family":"Weeks","given":"J. M."},{"family":"Jr.","given":"A.N. Apostol"},{"f</vt:lpwstr>
  </property>
  <property fmtid="{D5CDD505-2E9C-101B-9397-08002B2CF9AE}" pid="258" name="ZOTERO_BREF_kyUwyXn3c5Xc_12">
    <vt:lpwstr>amily":"Miranda","given":"C. R."}],"issued":{"date-parts":[["1999",11,1]]}}}],"schema":"https://github.com/citation-style-language/schema/raw/master/csl-citation.json"}</vt:lpwstr>
  </property>
  <property fmtid="{D5CDD505-2E9C-101B-9397-08002B2CF9AE}" pid="259" name="ZOTERO_BREF_YSe2gzTSjNjX_27">
    <vt:lpwstr>74,"type":"article-journal","abstract":"The abandoned mercury (Hg) mine area in Puerto Princesa City, Palawan was included in the list of abandoned and inactive mines in the Philippines which pose a high risk to human health and the environment, and requi</vt:lpwstr>
  </property>
  <property fmtid="{D5CDD505-2E9C-101B-9397-08002B2CF9AE}" pid="260" name="ZOTERO_BREF_YSe2gzTSjNjX_28">
    <vt:lpwstr>re rehabilitation. The mine site, operated by Palawan Quicksilver Mines, Inc. (PQMI) from 1953 to 1976, is located approximately 3 km inland from Honda Bay coast and within the catchment of the Tagburos River, which is a local fishery and recreational are</vt:lpwstr>
  </property>
  <property fmtid="{D5CDD505-2E9C-101B-9397-08002B2CF9AE}" pid="261" name="ZOTERO_BREF_YSe2gzTSjNjX_29">
    <vt:lpwstr>a. In this study, total Hg levels in soils and sediments were measured to assess the possible release of Hg from the site into the surrounding natural environment. Results showed that total Hg (THg) concentrations found in soils (0.04&amp;ndash;67.5 mg kg&amp;min</vt:lpwstr>
  </property>
  <property fmtid="{D5CDD505-2E9C-101B-9397-08002B2CF9AE}" pid="262" name="ZOTERO_BREF_YSe2gzTSjNjX_30">
    <vt:lpwstr>us;1), mine waste calcines (52.7&amp;ndash;924.2 mg kg&amp;minus;1), river sediments (1.8&amp;ndash;119 mg kg&amp;minus;1), and marine sediments (0.04&amp;ndash;12.7 mg kg&amp;minus;1) were elevated compared to the global background of 0.045&amp;ndash;0.16 mg kg&amp;minus;1. The high co</vt:lpwstr>
  </property>
  <property fmtid="{D5CDD505-2E9C-101B-9397-08002B2CF9AE}" pid="263" name="ZOTERO_BREF_YSe2gzTSjNjX_31">
    <vt:lpwstr>ncentrations of Hg in soils and river sediments were influenced by the different pathways for the release of Hg from its mine operations; while Hg in marine sediments was caused by the erosion of mine waste calcines near the pit lake, and calcines used to</vt:lpwstr>
  </property>
  <property fmtid="{D5CDD505-2E9C-101B-9397-08002B2CF9AE}" pid="264" name="ZOTERO_BREF_YSe2gzTSjNjX_32">
    <vt:lpwstr> construct a wharf at the nearby Honda Bay. Mine wastes represent the largest source of Hg contamination in the area, due to the low efficiency of the recovery process during calcination. This work corresponds with the Minamata Convention on Mercury on th</vt:lpwstr>
  </property>
  <property fmtid="{D5CDD505-2E9C-101B-9397-08002B2CF9AE}" pid="265" name="ZOTERO_BREF_YSe2gzTSjNjX_33">
    <vt:lpwstr>e updated environmental assessments of abandoned Hg mines as potential source sites of mercury contamination.","container-title":"Applied Sciences","DOI":"10.3390/app10134599","ISSN":"2076-3417","issue":"13","title":"Total Mercury in Soils and Sediments i</vt:lpwstr>
  </property>
  <property fmtid="{D5CDD505-2E9C-101B-9397-08002B2CF9AE}" pid="266" name="ZOTERO_BREF_YSe2gzTSjNjX_34">
    <vt:lpwstr>n the Vicinity of Abandoned Mercury Mine Area in Puerto Princesa City, Philippines","URL":"https://www.mdpi.com/2076-3417/10/13/4599","volume":"10","author":[{"family":"Samaniego","given":"Jessie"},{"family":"Gibaga","given":"Cris Reven"},{"family":"Tanci</vt:lpwstr>
  </property>
  <property fmtid="{D5CDD505-2E9C-101B-9397-08002B2CF9AE}" pid="267" name="ZOTERO_BREF_YSe2gzTSjNjX_35">
    <vt:lpwstr>ongco","given":"Alexandria"},{"family":"Rastrullo","given":"Rasty"}],"issued":{"date-parts":[["2020"]]}}}],"schema":"https://github.com/citation-style-language/schema/raw/master/csl-citation.json"}</vt:lpwstr>
  </property>
  <property fmtid="{D5CDD505-2E9C-101B-9397-08002B2CF9AE}" pid="268" name="ZOTERO_BREF_PvVl84yKh3Aj_1">
    <vt:lpwstr>ZOTERO_ITEM CSL_CITATION {"citationID":"Oq6Ufn1D","properties":{"formattedCitation":"(Maramba et al. 2006)","plainCitation":"(Maramba et al. 2006)","noteIndex":0},"citationItems":[{"id":"0AJg4zwW/tzGTCFt3","uris":["http://zotero.org/users/local/h0ixjdam/i</vt:lpwstr>
  </property>
  <property fmtid="{D5CDD505-2E9C-101B-9397-08002B2CF9AE}" pid="269" name="ZOTERO_BREF_PvVl84yKh3Aj_2">
    <vt:lpwstr>tems/M63A8HST"],"uri":["http://zotero.org/users/local/h0ixjdam/items/M63A8HST"],"itemData":{"id":80,"type":"article-journal","abstract":"Abandoned mines are an important global concern and continue to pose real or potential threats to human safety and hea</vt:lpwstr>
  </property>
  <property fmtid="{D5CDD505-2E9C-101B-9397-08002B2CF9AE}" pid="270" name="ZOTERO_BREF_PvVl84yKh3Aj_3">
    <vt:lpwstr>lth including environmental damage/s. Very few countries had government mine regulation and reclamation policies until the latter part of the century where legal, financial and technical procedures were required for existing mining operations. Major reaso</vt:lpwstr>
  </property>
  <property fmtid="{D5CDD505-2E9C-101B-9397-08002B2CF9AE}" pid="271" name="ZOTERO_BREF_PvVl84yKh3Aj_4">
    <vt:lpwstr>ns for mine closure may be mainly due to poor economies of the commodity making mining unprofitable, technical difficulties and national security. If the mine is abandoned, more often than not it is the government that shoulders the burden of clean-up, mo</vt:lpwstr>
  </property>
  <property fmtid="{D5CDD505-2E9C-101B-9397-08002B2CF9AE}" pid="272" name="ZOTERO_BREF_PvVl84yKh3Aj_5">
    <vt:lpwstr>nitoring and remediation. The topic of abandoned mines is complex because of the associated financial and legal liability implications. Abandoned mercury mines have been identified as one of the major concerns because of their significant long-term enviro</vt:lpwstr>
  </property>
  <property fmtid="{D5CDD505-2E9C-101B-9397-08002B2CF9AE}" pid="273" name="ZOTERO_BREF_PvVl84yKh3Aj_6">
    <vt:lpwstr>nmental problems. Primary mercury production is still ongoing in Spain, Kyrgzystan, China, Algeria, Russia and Slovakia while world production declined substantially in the late 1980s. In the Philippines, the mercury mine located southeast of Manila was i</vt:lpwstr>
  </property>
  <property fmtid="{D5CDD505-2E9C-101B-9397-08002B2CF9AE}" pid="274" name="ZOTERO_BREF_PvVl84yKh3Aj_7">
    <vt:lpwstr>n operation from 1955 to 1976, before ceasing operation because of the decline in world market price for the commodity. During this time, annual production of mercury was estimated to be about 140,000kg of mercury yearly. Approximately 2,000,000t of mine-</vt:lpwstr>
  </property>
  <property fmtid="{D5CDD505-2E9C-101B-9397-08002B2CF9AE}" pid="275" name="ZOTERO_BREF_PvVl84yKh3Aj_8">
    <vt:lpwstr>waste calcines (retorted ore) were produced during mining and roughly 1,000,000t of these calcines were dumped into nearby Honda Bay to construct a jetty to facilitate mine operations where about 2000 people reside in the nearby three barangays. In Octobe</vt:lpwstr>
  </property>
  <property fmtid="{D5CDD505-2E9C-101B-9397-08002B2CF9AE}" pid="276" name="ZOTERO_BREF_PvVl84yKh3Aj_9">
    <vt:lpwstr>r, 1994 the Department of Health received a request from the Provincial Health Office for technical assistance relative to the investigation of increasing complaints of unusual symptoms (e.g. miscarriages, tooth loss, muscle weakness, paralysis, anemia, t</vt:lpwstr>
  </property>
  <property fmtid="{D5CDD505-2E9C-101B-9397-08002B2CF9AE}" pid="277" name="ZOTERO_BREF_PvVl84yKh3Aj_10">
    <vt:lpwstr>remors, etc.) among residents of three barangays. Initial health reports revealed significant elevation of blood mercury levels exceeding the then recommended exposure level of 20ppb in 12 out of the 43 (27.9%) residents examined. The majority of the volu</vt:lpwstr>
  </property>
  <property fmtid="{D5CDD505-2E9C-101B-9397-08002B2CF9AE}" pid="278" name="ZOTERO_BREF_PvVl84yKh3Aj_11">
    <vt:lpwstr>nteers were former mine workers. In this study the abnormal findings included gingivitis, mercury lines, gum bleeding and pterydium. The most common neurologic complaints were numbness, weakness, tremors and incoordination. Anemia and elevated liver funct</vt:lpwstr>
  </property>
  <property fmtid="{D5CDD505-2E9C-101B-9397-08002B2CF9AE}" pid="279" name="ZOTERO_BREF_PvVl84yKh3Aj_12">
    <vt:lpwstr>ion tests were also seen in a majority of those examined. The assessment also revealed a probable association between blood mercury level and eosinophilia. The same association was also seen between high mercury levels and the presence of tremors and work</vt:lpwstr>
  </property>
  <property fmtid="{D5CDD505-2E9C-101B-9397-08002B2CF9AE}" pid="280" name="ZOTERO_BREF_PvVl84yKh3Aj_13">
    <vt:lpwstr>ing in the mercury mine. To date, there are very limited environmental and health studies on the impact of both total and methylmercury that have been undertaken in the Philippines. Thus, this area of study was selected primarily because of its importance</vt:lpwstr>
  </property>
  <property fmtid="{D5CDD505-2E9C-101B-9397-08002B2CF9AE}" pid="281" name="ZOTERO_BREF_PvVl84yKh3Aj_14">
    <vt:lpwstr> as an emerging issue in the country, especially regarding the combined effects of total and methylmercury low-dose and continuous uptake from environmental sources. At present the effects of total mercury exposure combined with MeHg consumption remain an</vt:lpwstr>
  </property>
  <property fmtid="{D5CDD505-2E9C-101B-9397-08002B2CF9AE}" pid="282" name="ZOTERO_BREF_PvVl84yKh3Aj_15">
    <vt:lpwstr> important issue, especially those of low-dose and continuous uptake. Results of the study showed that four (4) species of fish, namely ibis, tabas, lapu-lapu and torsillo, had exceeded the recommended total mercury and methylmercury levels in fish (NV&gt;0.</vt:lpwstr>
  </property>
  <property fmtid="{D5CDD505-2E9C-101B-9397-08002B2CF9AE}" pid="283" name="ZOTERO_BREF_PvVl84yKh3Aj_16">
    <vt:lpwstr>5ug/gf.w., NV&gt;0.3ug/gf.w., respectively). Saging and kanuping also exceeded the permissible levels for methylmercury. Total and methylmercury in canned fish, and total mercury in rice, ambient air and drinking water were within the recommended levels, how</vt:lpwstr>
  </property>
  <property fmtid="{D5CDD505-2E9C-101B-9397-08002B2CF9AE}" pid="284" name="ZOTERO_BREF_PvVl84yKh3Aj_17">
    <vt:lpwstr>ever, additional mercury load from these sources may contribute to the over-all body burden of mercury among residents in the area. Surface water quality at the mining area, Honda Bay and during some monitoring periods at Palawan Bay exceeded total mercur</vt:lpwstr>
  </property>
  <property fmtid="{D5CDD505-2E9C-101B-9397-08002B2CF9AE}" pid="285" name="ZOTERO_BREF_PvVl84yKh3Aj_18">
    <vt:lpwstr>y standards (NV&gt;0.002ng/mL). Soil samples in two sites, namely Tagburos and Honda Bay, exceeded the EPA Region 9 Primary Remediation Goal recommended values for total mercury for residential purposes (NV&gt;23mg/kg). The hand to mouth activity among infants </vt:lpwstr>
  </property>
  <property fmtid="{D5CDD505-2E9C-101B-9397-08002B2CF9AE}" pid="286" name="ZOTERO_BREF_PvVl84yKh3Aj_19">
    <vt:lpwstr>and children is another significant route for mercury exposure. Statistically significant results were obtained for infants when comparing the results after one year of monitoring for methylmercury levels in hair for both exposed and control sub-groups. L</vt:lpwstr>
  </property>
  <property fmtid="{D5CDD505-2E9C-101B-9397-08002B2CF9AE}" pid="287" name="ZOTERO_BREF_PvVl84yKh3Aj_20">
    <vt:lpwstr>ikewise, comparing the initial and final hair methylmercury levels among pregnant women/mothers in the exposed group showed statistically significant (p&lt;0.05) results. Comparing the exposed and control sub-groups’ mercury hair levels per sub-group showed </vt:lpwstr>
  </property>
  <property fmtid="{D5CDD505-2E9C-101B-9397-08002B2CF9AE}" pid="288" name="ZOTERO_BREF_PvVl84yKh3Aj_21">
    <vt:lpwstr>statistically significant results among the following: (a) initial and final total mercury hair levels among children, (b) initial and final methylmercury hair levels among children, (c) final total mercury hair levels among pregnant women, (d) initial an</vt:lpwstr>
  </property>
  <property fmtid="{D5CDD505-2E9C-101B-9397-08002B2CF9AE}" pid="289" name="ZOTERO_BREF_PvVl84yKh3Aj_22">
    <vt:lpwstr>d final total mercury hair levels among mothers, and (e) initial and final methyl hair levels among mothers.","container-title":"Journal of Environmental Management","DOI":"https://doi.org/10.1016/j.jenvman.2006.02.013","ISSN":"0301-4797","issue":"2","pag</vt:lpwstr>
  </property>
  <property fmtid="{D5CDD505-2E9C-101B-9397-08002B2CF9AE}" pid="290" name="ZOTERO_BREF_PvVl84yKh3Aj_23">
    <vt:lpwstr>e":"135-145","title":"Environmental and human exposure assessment monitoring of communities near an abandoned mercury mine in the Philippines: A toxic legacy","volume":"81","author":[{"family":"Maramba","given":"Nelia P. C."},{"family":"Reyes","given":"Jo</vt:lpwstr>
  </property>
  <property fmtid="{D5CDD505-2E9C-101B-9397-08002B2CF9AE}" pid="291" name="ZOTERO_BREF_PvVl84yKh3Aj_24">
    <vt:lpwstr>se Paciano"},{"family":"Francisco-Rivera","given":"Ana Trinidad"},{"family":"Panganiban","given":"Lynn Crisanta R."},{"family":"Dioquino","given":"Carissa"},{"family":"Dando","given":"Nerissa"},{"family":"Timbang","given":"Rene"},{"family":"Akagi","given"</vt:lpwstr>
  </property>
  <property fmtid="{D5CDD505-2E9C-101B-9397-08002B2CF9AE}" pid="292" name="ZOTERO_BREF_PvVl84yKh3Aj_25">
    <vt:lpwstr>:"Hirokatsu"},{"family":"Castillo","given":"Ma Teresa"},{"family":"Quitoriano","given":"Carmela"},{"family":"Afuang","given":"Maredith"},{"family":"Matsuyama","given":"Akito"},{"family":"Eguchi","given":"Tomomi"},{"family":"Fuchigami","given":"Youko"}],"i</vt:lpwstr>
  </property>
  <property fmtid="{D5CDD505-2E9C-101B-9397-08002B2CF9AE}" pid="293" name="ZOTERO_BREF_PvVl84yKh3Aj_26">
    <vt:lpwstr>ssued":{"date-parts":[["2006"]]}}}],"schema":"https://github.com/citation-style-language/schema/raw/master/csl-citation.json"}</vt:lpwstr>
  </property>
  <property fmtid="{D5CDD505-2E9C-101B-9397-08002B2CF9AE}" pid="294" name="ZOTERO_BREF_PYdQoCbtFY5a_1">
    <vt:lpwstr>ZOTERO_ITEM CSL_CITATION {"citationID":"X7Onmoqf","properties":{"formattedCitation":"(Y. Li et al., 2006; Maramba et al., 2006)","plainCitation":"(Y. Li et al., 2006; Maramba et al., 2006)","dontUpdate":true,"noteIndex":0},"citationItems":[{"id":1433,"uri</vt:lpwstr>
  </property>
  <property fmtid="{D5CDD505-2E9C-101B-9397-08002B2CF9AE}" pid="295" name="ZOTERO_BREF_PYdQoCbtFY5a_2">
    <vt:lpwstr>s":["http://zotero.org/users/7765752/items/3ZSLNKUV"],"uri":["http://zotero.org/users/7765752/items/3ZSLNKUV"],"itemData":{"id":1433,"type":"article-journal","abstract":"A field survey was conducted to investigate the metal and arsenic contamination in so</vt:lpwstr>
  </property>
  <property fmtid="{D5CDD505-2E9C-101B-9397-08002B2CF9AE}" pid="296" name="ZOTERO_BREF_PYdQoCbtFY5a_3">
    <vt:lpwstr>ils and vegetables on four villages (Shuichuan (SCH), Beiwan (BWA), Dongwan (DWA) and Wufe (WFE)) located along, Baiyin, China, and to evaluate the possible health risks to local population through foodchain. Results show that the most significantly conta</vt:lpwstr>
  </property>
  <property fmtid="{D5CDD505-2E9C-101B-9397-08002B2CF9AE}" pid="297" name="ZOTERO_BREF_PYdQoCbtFY5a_4">
    <vt:lpwstr>minated soils occurred upstream at SCH where Cd, Cu and As concentrations exceeded maximum allowable concentrations for Chinese agricultural soil. Further downstream the degree of contamination semi-systematically decreased in concentrations of metal. Gen</vt:lpwstr>
  </property>
  <property fmtid="{D5CDD505-2E9C-101B-9397-08002B2CF9AE}" pid="298" name="ZOTERO_BREF_PYdQoCbtFY5a_5">
    <vt:lpwstr>erally, the leafy vegetables were more heavily contaminated than non-leafy vegetables. Chinese cabbage is the most severely contaminated, the concentrations of Cd exceeded the maximum permit levels (0.05 mg/kg) by 4.5 times. Bio-accumulate factor also sho</vt:lpwstr>
  </property>
  <property fmtid="{D5CDD505-2E9C-101B-9397-08002B2CF9AE}" pid="299" name="ZOTERO_BREF_PYdQoCbtFY5a_6">
    <vt:lpwstr>ws that an entry of Cd to food chain plants is the greatest potential. Furthermore, the estimated daily intake amounts of the considered toxic elements (Cd, Pb and Cu) from the vegetables grown at SCH and BWA and DWA have exceeded the recommended dietary </vt:lpwstr>
  </property>
  <property fmtid="{D5CDD505-2E9C-101B-9397-08002B2CF9AE}" pid="300" name="ZOTERO_BREF_PYdQoCbtFY5a_7">
    <vt:lpwstr>allowance levels. Thus, the vegetables grown in three villages above, which affected by Baiyin mining and smelting have a health hazard for human consumption.","container-title":"Journal of Environmental Sciences","DOI":"10.1016/S1001-0742(06)60050-8","IS</vt:lpwstr>
  </property>
  <property fmtid="{D5CDD505-2E9C-101B-9397-08002B2CF9AE}" pid="301" name="ZOTERO_BREF_PYdQoCbtFY5a_8">
    <vt:lpwstr>SN":"1001-0742","issue":"6","journalAbbreviation":"Journal of Environmental Sciences","page":"1124-1134","title":"Risk assessment of heavy metals in soils and vegetables around non-ferrous metals mining and smelting sites, Baiyin, China","volume":"18","au</vt:lpwstr>
  </property>
  <property fmtid="{D5CDD505-2E9C-101B-9397-08002B2CF9AE}" pid="302" name="ZOTERO_BREF_PYdQoCbtFY5a_9">
    <vt:lpwstr>thor":[{"family":"Li","given":"Yu"},{"family":"Wang","given":"Yan-bin"},{"family":"Gou","given":"Xin"},{"family":"Su","given":"Yi-bing"},{"family":"Wang","given":"Gang"}],"issued":{"date-parts":[["2006",11,1]]}}},{"id":"0AJg4zwW/tzGTCFt3","uris":["http://</vt:lpwstr>
  </property>
  <property fmtid="{D5CDD505-2E9C-101B-9397-08002B2CF9AE}" pid="303" name="ZOTERO_BREF_oapgfUFvhYWJ_1">
    <vt:lpwstr>ZOTERO_ITEM CSL_CITATION {"citationID":"QerLoRQc","properties":{"formattedCitation":"(Singh et al. 2010)","plainCitation":"(Singh et al. 2010)","noteIndex":0},"citationItems":[{"id":"0AJg4zwW/j7a7hSzv","uris":["http://zotero.org/users/local/h0ixjdam/items</vt:lpwstr>
  </property>
  <property fmtid="{D5CDD505-2E9C-101B-9397-08002B2CF9AE}" pid="304" name="ZOTERO_BREF_oapgfUFvhYWJ_2">
    <vt:lpwstr>/27X8IVRV"],"uri":["http://zotero.org/users/local/h0ixjdam/items/27X8IVRV"],"itemData":{"id":85,"type":"article-journal","abstract":"The present investigation deals with the accumulation of heavy metals in fields contaminated with fly ash from a thermal p</vt:lpwstr>
  </property>
  <property fmtid="{D5CDD505-2E9C-101B-9397-08002B2CF9AE}" pid="305" name="ZOTERO_BREF_oapgfUFvhYWJ_3">
    <vt:lpwstr>owerplant and subsequent uptake in different parts of naturally grown plants. Results revealed that in the contaminated site, the mean level ofall the metals (Cd, Zn, Cr, Pb, Cu, Ni, Mn and Fe) in soil and different parts (root and shoots) of plant specie</vt:lpwstr>
  </property>
  <property fmtid="{D5CDD505-2E9C-101B-9397-08002B2CF9AE}" pid="306" name="ZOTERO_BREF_oapgfUFvhYWJ_4">
    <vt:lpwstr>s were found to be significantly(p&lt;0.01) higher than the uncontaminated site. The enrichment factor (EF) of these metals in contaminated soil was found to be in thesequence of Cd (2.33) &gt; Fe (1.88) &gt; Ni (1.58) &gt; Pb (1.42) &gt; Zn (1.31) &gt; Mn (1.27) &gt; Cr (1.1</vt:lpwstr>
  </property>
  <property fmtid="{D5CDD505-2E9C-101B-9397-08002B2CF9AE}" pid="307" name="ZOTERO_BREF_oapgfUFvhYWJ_5">
    <vt:lpwstr>1) &gt; Cu (1.10). Whereas, enrichment factor ofmetals in root and shoot parts, were found to be in the order of Cd (7.56) &gt; Fe (4.75) &gt; Zn (2.79) &gt; Ni (2.22) &gt; Cu (1.69) &gt; Mn (1.53) &gt; Pb(1.31) &gt; Cr (1.02) and Cd (6.06) ~ Fe (6.06) &gt; Zn (2.65) &gt; Ni (2.57) &gt; </vt:lpwstr>
  </property>
  <property fmtid="{D5CDD505-2E9C-101B-9397-08002B2CF9AE}" pid="308" name="ZOTERO_BREF_oapgfUFvhYWJ_6">
    <vt:lpwstr>Mn (2.19) &gt; Cu (1.58) &gt; Pb (1.37) &gt; Cr (1.01) respectively. Incontaminated site, translocation factor (TF) of metals from root to shoot was found to be in the order of Mn (1.38) &gt; Fe (1.27) &gt; Pb (1.03)&gt; Ni (0.94) &gt; Zn (0.85) &gt; Cd (0.82) &gt; Cr (0.73) and th</vt:lpwstr>
  </property>
  <property fmtid="{D5CDD505-2E9C-101B-9397-08002B2CF9AE}" pid="309" name="ZOTERO_BREF_oapgfUFvhYWJ_7">
    <vt:lpwstr>at of the metals Cd with Cr, Cu, Mn, Fe; Cr with Pb, Mn, Fe and Pb with Fe werefound to be significantly correlated. The present findings provide us a clue for the selection of plant species, which show natural resistanceagainst toxic metals and are effic</vt:lpwstr>
  </property>
  <property fmtid="{D5CDD505-2E9C-101B-9397-08002B2CF9AE}" pid="310" name="ZOTERO_BREF_oapgfUFvhYWJ_8">
    <vt:lpwstr>ient metal accumulators.","container-title":"Journal of Environmental Biology","page":"421-430","title":"Accumulation and translocation of heavy metals in soil and plants from fly ash contaminated area","volume":"31","author":[{"family":"Singh","given":"R</vt:lpwstr>
  </property>
  <property fmtid="{D5CDD505-2E9C-101B-9397-08002B2CF9AE}" pid="311" name="ZOTERO_BREF_oapgfUFvhYWJ_9">
    <vt:lpwstr>amesh"},{"family":"Singh","given":"D. P."},{"family":"Kumar","given":"Narendra"},{"family":"Bhargava","given":"S. K."},{"family":"Barman","given":"S. C."}],"issued":{"date-parts":[["2010"]]}}}],"schema":"https://github.com/citation-style-language/schema/r</vt:lpwstr>
  </property>
  <property fmtid="{D5CDD505-2E9C-101B-9397-08002B2CF9AE}" pid="312" name="ZOTERO_BREF_l9G9606G4dk0_1">
    <vt:lpwstr>ZOTERO_ITEM CSL_CITATION {"citationID":"NNJzr4s1","properties":{"formattedCitation":"(Ferr\\uc0\\u233{}-Huguet et al. 2008; Kim et al. 2009; Martorell et al. 2011)","plainCitation":"(Ferré-Huguet et al. 2008; Kim et al. 2009; Martorell et al. 2011)","note</vt:lpwstr>
  </property>
  <property fmtid="{D5CDD505-2E9C-101B-9397-08002B2CF9AE}" pid="313" name="ZOTERO_BREF_l9G9606G4dk0_2">
    <vt:lpwstr>Index":0},"citationItems":[{"id":"0AJg4zwW/KQ41Czy3","uris":["http://zotero.org/users/local/h0ixjdam/items/GCJXJKGJ"],"uri":["http://zotero.org/users/local/h0ixjdam/items/GCJXJKGJ"],"itemData":{"id":88,"type":"article-journal","abstract":"The concentratio</vt:lpwstr>
  </property>
  <property fmtid="{D5CDD505-2E9C-101B-9397-08002B2CF9AE}" pid="314" name="ZOTERO_BREF_l9G9606G4dk0_3">
    <vt:lpwstr>ns of arsenic (As), cadmium (Cd), chromium (Cr), copper (Cu), mercury (Hg), manganese (Mn), nickel (Ni), and lead (Pb) were determined in samples of various edible vegetables (artichoke, cauliflower, lettuce, tomato), fruits (apple, mandarin, orange, pear</vt:lpwstr>
  </property>
  <property fmtid="{D5CDD505-2E9C-101B-9397-08002B2CF9AE}" pid="315" name="ZOTERO_BREF_l9G9606G4dk0_4">
    <vt:lpwstr>) and rice grown in soils irrigated with water from the Ebro River in Tarragona Province (Catalonia, Spain). Although all food items were randomly acquired in various localities of the area, the local origin was always verified. Arsenic was only detected </vt:lpwstr>
  </property>
  <property fmtid="{D5CDD505-2E9C-101B-9397-08002B2CF9AE}" pid="316" name="ZOTERO_BREF_l9G9606G4dk0_5">
    <vt:lpwstr>in rice (all samples) and apple (one sample), while Cd and Hg could not be detected in any of the samples. In general terms, metal concentrations were quite similar or lower than the levels recently reported in the literature. The health risks caused by m</vt:lpwstr>
  </property>
  <property fmtid="{D5CDD505-2E9C-101B-9397-08002B2CF9AE}" pid="317" name="ZOTERO_BREF_l9G9606G4dk0_6">
    <vt:lpwstr>etal exposure from consuming these agricultural products were assessed for the Catalan population living in the zone under evaluation. For all elements, when the lower bound values were considered, the Hazard Quotient (HQ) was &lt;1, while using the Upper bo</vt:lpwstr>
  </property>
  <property fmtid="{D5CDD505-2E9C-101B-9397-08002B2CF9AE}" pid="318" name="ZOTERO_BREF_l9G9606G4dk0_7">
    <vt:lpwstr>und values, only for As (children and male seniors) HQ was &gt;1. The intake of the analyzed elements through consumption of the nine selected food items does not mean additional health risks for the consumers of the area.","container-title":"Biological Trac</vt:lpwstr>
  </property>
  <property fmtid="{D5CDD505-2E9C-101B-9397-08002B2CF9AE}" pid="319" name="ZOTERO_BREF_l9G9606G4dk0_8">
    <vt:lpwstr>e Element Research","DOI":"10.1007/s12011-008-8113-z","ISSN":"1559-0720","issue":"1","journalAbbreviation":"Biological Trace Element Research","page":"66-79","title":"Risk Assessment of Metals from Consuming Vegetables, Fruits and Rice Grown on Soils Irri</vt:lpwstr>
  </property>
  <property fmtid="{D5CDD505-2E9C-101B-9397-08002B2CF9AE}" pid="320" name="ZOTERO_BREF_l9G9606G4dk0_9">
    <vt:lpwstr>gated with Waters of the Ebro River in Catalonia, Spain","volume":"123","author":[{"family":"Ferré-Huguet","given":"Núria"},{"family":"Martí-Cid","given":"Roser"},{"family":"Schuhmacher","given":"Marta"},{"family":"Domingo","given":"José L."}],"issued":{"</vt:lpwstr>
  </property>
  <property fmtid="{D5CDD505-2E9C-101B-9397-08002B2CF9AE}" pid="321" name="ZOTERO_BREF_l9G9606G4dk0_10">
    <vt:lpwstr>date-parts":[["2008",6,1]]}}},{"id":"0AJg4zwW/O0vpDypS","uris":["http://zotero.org/users/local/h0ixjdam/items/F37DSQ6U"],"uri":["http://zotero.org/users/local/h0ixjdam/items/F37DSQ6U"],"itemData":{"id":87,"type":"article-journal","abstract":"Two abandoned</vt:lpwstr>
  </property>
  <property fmtid="{D5CDD505-2E9C-101B-9397-08002B2CF9AE}" pid="322" name="ZOTERO_BREF_l9G9606G4dk0_11">
    <vt:lpwstr> mine sites in Jeongseon, Korea were investigated to determine the distribution of six trace metals such as Cu, Cr, Cd, Pb, Hg, and As in soil, water, and rice, and to assess the health risks for the residents of the mine sites from their exposure to As v</vt:lpwstr>
  </property>
  <property fmtid="{D5CDD505-2E9C-101B-9397-08002B2CF9AE}" pid="323" name="ZOTERO_BREF_l9G9606G4dk0_12">
    <vt:lpwstr>ia possible exposure pathways. Lead and arsenic were found to be the major contaminants. Health risk assessments conducted on As through soil ingestion, water ingestion, rice ingestion, and dermal contact with soil or water showed high non-carcinogenic (H</vt:lpwstr>
  </property>
  <property fmtid="{D5CDD505-2E9C-101B-9397-08002B2CF9AE}" pid="324" name="ZOTERO_BREF_l9G9606G4dk0_13">
    <vt:lpwstr>I values of 12.8 and 8.3) and carcinogenic (risks of 22.0 ×10−4 and 14.3×10−4) at both mine sites, suggesting that the residents have high chance of developing adverse health effects from their chronic exposures. The ingestion of polished rice grown in th</vt:lpwstr>
  </property>
  <property fmtid="{D5CDD505-2E9C-101B-9397-08002B2CF9AE}" pid="325" name="ZOTERO_BREF_l9G9606G4dk0_14">
    <vt:lpwstr>e contaminated paddy soils accounted for 90% or higher of the total risk values. Therefore, appropriate measures need to be taken to prevent possible health effects, in particular from the ingestion of crop plants grown in the contaminated soils.","contai</vt:lpwstr>
  </property>
  <property fmtid="{D5CDD505-2E9C-101B-9397-08002B2CF9AE}" pid="326" name="ZOTERO_BREF_l9G9606G4dk0_15">
    <vt:lpwstr>ner-title":"Toxicology and Environmental Health Sciences","DOI":"10.1007/BF03216468","ISSN":"2005-9752","issue":"2","journalAbbreviation":"Toxicology and Environmental Health Sciences","page":"83-90","title":"Distribution of trace metals at two abandoned </vt:lpwstr>
  </property>
  <property fmtid="{D5CDD505-2E9C-101B-9397-08002B2CF9AE}" pid="327" name="ZOTERO_BREF_l9G9606G4dk0_16">
    <vt:lpwstr>mine sites in Korea and arsenic-associated health risk for the residents","volume":"1","author":[{"family":"Kim","given":"Hekap"},{"family":"Song","given":"Byeongyeol"},{"family":"Kim","given":"Heejoung"},{"family":"Park","given":"Joonseok"}],"issued":{"d</vt:lpwstr>
  </property>
  <property fmtid="{D5CDD505-2E9C-101B-9397-08002B2CF9AE}" pid="328" name="ZOTERO_BREF_l9G9606G4dk0_17">
    <vt:lpwstr>ate-parts":[["2009",8,1]]}}},{"id":"0AJg4zwW/xivem2wd","uris":["http://zotero.org/users/local/h0ixjdam/items/CQIMCWII"],"uri":["http://zotero.org/users/local/h0ixjdam/items/CQIMCWII"],"itemData":{"id":86,"type":"article-journal","abstract":"The main purpo</vt:lpwstr>
  </property>
  <property fmtid="{D5CDD505-2E9C-101B-9397-08002B2CF9AE}" pid="329" name="ZOTERO_BREF_l9G9606G4dk0_18">
    <vt:lpwstr>se of this study was to establish the temporal trend in the daily dietary intake of arsenic (As), cadmium (Cd), mercury (Hg), and lead (Pb) by the population of Catalonia, Spain. Concentrations of these elements were determined in samples of a number of f</vt:lpwstr>
  </property>
  <property fmtid="{D5CDD505-2E9C-101B-9397-08002B2CF9AE}" pid="330" name="ZOTERO_BREF_l9G9606G4dk0_19">
    <vt:lpwstr>ood items widely consumed in that country. The dietary intake of As, Cd, Hg, and Pb was then estimated for various age–gender groups of population: children, adolescents, adults, and seniors. In the present study, the dietary intakes of As, inorganic As, </vt:lpwstr>
  </property>
  <property fmtid="{D5CDD505-2E9C-101B-9397-08002B2CF9AE}" pid="331" name="ZOTERO_BREF_l9G9606G4dk0_20">
    <vt:lpwstr>Cd, Hg, methylmercury, and Pb were 328.37, 16.22, 19.47, 11.39, 10.25, and 101.47 μg/day, respectively, while in a previous (2006) survey, the dietary intakes of As, inorganic As, Cd, Hg, methylmercury, and Pb were 261.01, 33.17, 9.80, 12.61, 11.35, and 4</vt:lpwstr>
  </property>
  <property fmtid="{D5CDD505-2E9C-101B-9397-08002B2CF9AE}" pid="332" name="ZOTERO_BREF_l9G9606G4dk0_21">
    <vt:lpwstr>5.13 μg/day, respectively. The estimated intakes of Cd, Hg, and Pb are still notably lower than the respective PTWIs, while that of inorganic As is also lower than its BMDL01. In summary, the results of this study indicate that, currently, the dietary int</vt:lpwstr>
  </property>
  <property fmtid="{D5CDD505-2E9C-101B-9397-08002B2CF9AE}" pid="333" name="ZOTERO_BREF_l9G9606G4dk0_22">
    <vt:lpwstr>akes of As, Cd, Hg, and Pb should not mean additional health risks for the consumers.","container-title":"Biological Trace Element Research","DOI":"10.1007/s12011-010-8787-x","ISSN":"1559-0720","issue":"3","journalAbbreviation":"Biological Trace Element R</vt:lpwstr>
  </property>
  <property fmtid="{D5CDD505-2E9C-101B-9397-08002B2CF9AE}" pid="334" name="ZOTERO_BREF_l9G9606G4dk0_23">
    <vt:lpwstr>esearch","page":"309-322","title":"Human Exposure to Arsenic, Cadmium, Mercury, and Lead from Foods in Catalonia, Spain: Temporal Trend","volume":"142","author":[{"family":"Martorell","given":"Isabel"},{"family":"Perelló","given":"Gemma"},{"family":"Martí</vt:lpwstr>
  </property>
  <property fmtid="{D5CDD505-2E9C-101B-9397-08002B2CF9AE}" pid="335" name="ZOTERO_BREF_l9G9606G4dk0_24">
    <vt:lpwstr>-Cid","given":"Roser"},{"family":"Llobet","given":"Juan M."},{"family":"Castell","given":"Victoria"},{"family":"Domingo","given":"José L."}],"issued":{"date-parts":[["2011",9,1]]}}}],"schema":"https://github.com/citation-style-language/schema/raw/master/c</vt:lpwstr>
  </property>
  <property fmtid="{D5CDD505-2E9C-101B-9397-08002B2CF9AE}" pid="336" name="ZOTERO_BREF_Yfykvasy2cGn_1">
    <vt:lpwstr>ZOTERO_ITEM CSL_CITATION {"citationID":"VvxmaXtI","properties":{"formattedCitation":"(Williams et al. 1999)","plainCitation":"(Williams et al. 1999)","noteIndex":0},"citationItems":[{"id":"0AJg4zwW/zC4CIKcI","uris":["http://zotero.org/users/local/h0ixjdam</vt:lpwstr>
  </property>
  <property fmtid="{D5CDD505-2E9C-101B-9397-08002B2CF9AE}" pid="337" name="ZOTERO_BREF_Yfykvasy2cGn_2">
    <vt:lpwstr>/items/26V87EY5"],"uri":["http://zotero.org/users/local/h0ixjdam/items/26V87EY5"],"itemData":{"id":82,"type":"article-journal","abstract":"An integrated geochemical and toxicological assessment of environmental mercury contamination and attendant human ex</vt:lpwstr>
  </property>
  <property fmtid="{D5CDD505-2E9C-101B-9397-08002B2CF9AE}" pid="338" name="ZOTERO_BREF_Yfykvasy2cGn_3">
    <vt:lpwstr>posure in Honda Bay, Palawan was undertaken in 1995 following a nationally reported pollution scare centered on a coastal jetty, Sitio Honda Bay, constructed using approximately 1 million tons of tailings and beneficiation waste from a cinnabar mine. Merc</vt:lpwstr>
  </property>
  <property fmtid="{D5CDD505-2E9C-101B-9397-08002B2CF9AE}" pid="339" name="ZOTERO_BREF_Yfykvasy2cGn_4">
    <vt:lpwstr>ury (Hg) data for marine and fluvial sediments, fish tissues and human hair indicate that the toxicological hazard is considerably lower than initially reported by state environment and health officials. Typical Hg concentrations in surficial Honda Bay se</vt:lpwstr>
  </property>
  <property fmtid="{D5CDD505-2E9C-101B-9397-08002B2CF9AE}" pid="340" name="ZOTERO_BREF_Yfykvasy2cGn_5">
    <vt:lpwstr>diments were found to lie within the global background range (&lt;60 μg/kg). Downcore profiles provide no evidence of enhanced Hg fluxes coincident with the onset of mining and/or coastal tailings disposal. The mean and median Hg concentrations recorded in t</vt:lpwstr>
  </property>
  <property fmtid="{D5CDD505-2E9C-101B-9397-08002B2CF9AE}" pid="341" name="ZOTERO_BREF_Yfykvasy2cGn_6">
    <vt:lpwstr>issues of six species of Honda Bay fish are compliant with thresholds established by the US Environmental Protection Agency (US-EPA) for marketable stocks. Earlier reports of 'Minamata range' Hg concentrations in fish and shellfish from Honda Bay remain u</vt:lpwstr>
  </property>
  <property fmtid="{D5CDD505-2E9C-101B-9397-08002B2CF9AE}" pid="342" name="ZOTERO_BREF_Yfykvasy2cGn_7">
    <vt:lpwstr>nsubstantiated. Geochemical analyses of samples of the Sitio Honda Bay substrate have confirmed the prevalence of solid-phase Hg concentrations to ca. 340 mg/kg. The speciation of Hg is, however, dominated by secondary oxides of low bioavailability. The m</vt:lpwstr>
  </property>
  <property fmtid="{D5CDD505-2E9C-101B-9397-08002B2CF9AE}" pid="343" name="ZOTERO_BREF_Yfykvasy2cGn_8">
    <vt:lpwstr>ean Hg concentration in hair from Sitio Honda Bay residents (4.41 mg/kg) was found to be statistically analogous to that for a neighbouring coastal community unimpacted by the coastal disposal of mine waste. A negligible residential exposure factor is thu</vt:lpwstr>
  </property>
  <property fmtid="{D5CDD505-2E9C-101B-9397-08002B2CF9AE}" pid="344" name="ZOTERO_BREF_Yfykvasy2cGn_9">
    <vt:lpwstr>s inferred for the former. Relatively high hair Hg burdens prevail throughout the coastal Honda Bay population, consistent with significant methyl Hg ingestion through daily fish consumption. The data presented provide no environmental or toxicological ju</vt:lpwstr>
  </property>
  <property fmtid="{D5CDD505-2E9C-101B-9397-08002B2CF9AE}" pid="345" name="ZOTERO_BREF_Yfykvasy2cGn_10">
    <vt:lpwstr>stification for immediate remedial action.","container-title":"Environmental Geology","DOI":"10.1007/s002540050436","ISSN":"1432-0495","issue":"1","journalAbbreviation":"Environmental Geology","page":"51-60","title":"Assessment of mercury contamination an</vt:lpwstr>
  </property>
  <property fmtid="{D5CDD505-2E9C-101B-9397-08002B2CF9AE}" pid="346" name="ZOTERO_BREF_Yfykvasy2cGn_11">
    <vt:lpwstr>d human exposure associated with coastal disposal of waste from a cinnabar mining operation, Palawan, Philippines","volume":"39","author":[{"family":"Williams","given":"T. M."},{"family":"Weeks","given":"J. M."},{"family":"Jr.","given":"A.N. Apostol"},{"f</vt:lpwstr>
  </property>
  <property fmtid="{D5CDD505-2E9C-101B-9397-08002B2CF9AE}" pid="347" name="ZOTERO_BREF_Yfykvasy2cGn_12">
    <vt:lpwstr>amily":"Miranda","given":"C. R."}],"issued":{"date-parts":[["1999",11,1]]}}}],"schema":"https://github.com/citation-style-language/schema/raw/master/csl-citation.json"}</vt:lpwstr>
  </property>
  <property fmtid="{D5CDD505-2E9C-101B-9397-08002B2CF9AE}" pid="348" name="ZOTERO_BREF_vfZ6rhTXz4iJ_1">
    <vt:lpwstr>ZOTERO_ITEM CSL_CITATION {"citationID":"mxBuJyj0","properties":{"formattedCitation":"(Alonso-P\\uc0\\u233{}rez et al. 2003; Dewalt et al. 1996; Ha et al. 2012; Primavera 1997)","plainCitation":"(Alonso-Pérez et al. 2003; Dewalt et al. 1996; Ha et al. 2012</vt:lpwstr>
  </property>
  <property fmtid="{D5CDD505-2E9C-101B-9397-08002B2CF9AE}" pid="349" name="ZOTERO_BREF_vfZ6rhTXz4iJ_2">
    <vt:lpwstr>; Primavera 1997)","noteIndex":0},"citationItems":[{"id":"0AJg4zwW/5tv98SSc","uris":["http://zotero.org/users/local/h0ixjdam/items/JKJIXMPQ"],"uri":["http://zotero.org/users/local/h0ixjdam/items/JKJIXMPQ"],"itemData":{"id":91,"type":"article-journal","abs</vt:lpwstr>
  </property>
  <property fmtid="{D5CDD505-2E9C-101B-9397-08002B2CF9AE}" pid="350" name="ZOTERO_BREF_vfZ6rhTXz4iJ_3">
    <vt:lpwstr>tract":"Changes in natural cover and land use within the Ceuta coastal lagoon system, Mexico, were assessed using multitemporal analysis of Landsat imagery. Global trends of change and the effects of the recent establishment of the shrimp aquaculture indu</vt:lpwstr>
  </property>
  <property fmtid="{D5CDD505-2E9C-101B-9397-08002B2CF9AE}" pid="351" name="ZOTERO_BREF_vfZ6rhTXz4iJ_4">
    <vt:lpwstr>stry on the natural cover were examined. On two images from 1984 and 1999, nine information categories (secondary succession, mangrove, irrigated and temporary agriculture, dry forest, bare substratum, lagoons, shrimp ponds, and villages) were evaluated a</vt:lpwstr>
  </property>
  <property fmtid="{D5CDD505-2E9C-101B-9397-08002B2CF9AE}" pid="352" name="ZOTERO_BREF_vfZ6rhTXz4iJ_5">
    <vt:lpwstr>fter supervised classification and digitisation processes. The accuracy of the 1999 classification was measured by means of an error matrix that output an overall accuracy of 85%, and values of 0.8 for the Kappa and Tau coefficients. The classification ha</vt:lpwstr>
  </property>
  <property fmtid="{D5CDD505-2E9C-101B-9397-08002B2CF9AE}" pid="353" name="ZOTERO_BREF_vfZ6rhTXz4iJ_6">
    <vt:lpwstr>d a moderate to high accuracy, and showed that agriculture is the main influence on the system, covering 55% of the study area, principally replacing dry forest and secondary succession. The development of shrimp aquaculture is causing a new pressure on t</vt:lpwstr>
  </property>
  <property fmtid="{D5CDD505-2E9C-101B-9397-08002B2CF9AE}" pid="354" name="ZOTERO_BREF_vfZ6rhTXz4iJ_7">
    <vt:lpwstr>his environment, and it has changed the coastal landscape covering 3190ha in less than 15 years, mainly replacing bare soil and salt marsh. Estimations for mangrove cover in the area indicated an annual deforestation rate of around 0.3%, but this rate was</vt:lpwstr>
  </property>
  <property fmtid="{D5CDD505-2E9C-101B-9397-08002B2CF9AE}" pid="355" name="ZOTERO_BREF_vfZ6rhTXz4iJ_8">
    <vt:lpwstr> not directly related with shrimp-farming growth.","container-title":"Ocean &amp; Coastal Management","DOI":"https://doi.org/10.1016/S0964-5691(03)00036-X","ISSN":"0964-5691","issue":"6","page":"583-600","title":"Land cover changes and impact of shrimp aquacu</vt:lpwstr>
  </property>
  <property fmtid="{D5CDD505-2E9C-101B-9397-08002B2CF9AE}" pid="356" name="ZOTERO_BREF_vfZ6rhTXz4iJ_9">
    <vt:lpwstr>lture on the landscape in the Ceuta coastal lagoon system, Sinaloa, Mexico","volume":"46","author":[{"family":"Alonso-Pérez","given":"Fernando"},{"family":"Ruiz-Luna","given":"Arturo"},{"family":"Turner","given":"John"},{"family":"Berlanga-Robles","given"</vt:lpwstr>
  </property>
  <property fmtid="{D5CDD505-2E9C-101B-9397-08002B2CF9AE}" pid="357" name="ZOTERO_BREF_vfZ6rhTXz4iJ_10">
    <vt:lpwstr>:"César A."},{"family":"Mitchelson-Jacob","given":"Gay"}],"issued":{"date-parts":[["2003"]]}}},{"id":"0AJg4zwW/2bZAw2XE","uris":["http://zotero.org/users/local/h0ixjdam/items/M6L8UK3F"],"uri":["http://zotero.org/users/local/h0ixjdam/items/M6L8UK3F"],"item</vt:lpwstr>
  </property>
  <property fmtid="{D5CDD505-2E9C-101B-9397-08002B2CF9AE}" pid="358" name="ZOTERO_BREF_vfZ6rhTXz4iJ_11">
    <vt:lpwstr>Data":{"id":92,"type":"article-journal","abstract":"Beginning in the early 1980s, the Gulf of Fonseca in southern Honduras experienced a boom in aquaculture and became the second largest producer of farm-raised shrimp in the Western Hemisphere. Aquacultur</vt:lpwstr>
  </property>
  <property fmtid="{D5CDD505-2E9C-101B-9397-08002B2CF9AE}" pid="359" name="ZOTERO_BREF_vfZ6rhTXz4iJ_12">
    <vt:lpwstr>al development, however, has been accompanied by concern about: 1.(a) destruction of mangrove forest,2.(b) depletion of fishing stocks,3.(c) disappearance of seasonal lagoons,4.(d) deteriorating water quality. We demonstrate that environmental degradation</vt:lpwstr>
  </property>
  <property fmtid="{D5CDD505-2E9C-101B-9397-08002B2CF9AE}" pid="360" name="ZOTERO_BREF_vfZ6rhTXz4iJ_13">
    <vt:lpwstr> resulted from a multiplicity of causes including aquaculture, increasing numbers of fishermen, harmful agricultural practices, and poor governmental policies and regulation. We recommend immediate steps that should be taken to protect the natural environ</vt:lpwstr>
  </property>
  <property fmtid="{D5CDD505-2E9C-101B-9397-08002B2CF9AE}" pid="361" name="ZOTERO_BREF_vfZ6rhTXz4iJ_14">
    <vt:lpwstr>ment and create a sustainable aquaculture.","container-title":"World Development","DOI":"https://doi.org/10.1016/0305-750X(96)00033-2","ISSN":"0305-750X","issue":"7","page":"1193-1208","title":"Shrimp aquaculture development and the environment: People, m</vt:lpwstr>
  </property>
  <property fmtid="{D5CDD505-2E9C-101B-9397-08002B2CF9AE}" pid="362" name="ZOTERO_BREF_vfZ6rhTXz4iJ_15">
    <vt:lpwstr>angroves and fisheries on the Gulf of Fonseca, Honduras","volume":"24","author":[{"family":"Dewalt","given":"Billie R."},{"family":"Vergne","given":"Philippe"},{"family":"Hardin","given":"Mark"}],"issued":{"date-parts":[["1996"]]}}},{"id":"0AJg4zwW/qKWqMM</vt:lpwstr>
  </property>
  <property fmtid="{D5CDD505-2E9C-101B-9397-08002B2CF9AE}" pid="363" name="ZOTERO_BREF_vfZ6rhTXz4iJ_16">
    <vt:lpwstr>GU","uris":["http://zotero.org/users/local/h0ixjdam/items/M6B5PU8E"],"uri":["http://zotero.org/users/local/h0ixjdam/items/M6B5PU8E"],"itemData":{"id":89,"type":"article-journal","abstract":"Large parts of the world's remaining mangrove forest are lost due</vt:lpwstr>
  </property>
  <property fmtid="{D5CDD505-2E9C-101B-9397-08002B2CF9AE}" pid="364" name="ZOTERO_BREF_vfZ6rhTXz4iJ_17">
    <vt:lpwstr> to the expansion of shrimp farming in coastal areas. Current forest allocation and subcontracting policies of the Vietnamese government with respect to the devolution of forest management and participation of local people in sustainable forest management</vt:lpwstr>
  </property>
  <property fmtid="{D5CDD505-2E9C-101B-9397-08002B2CF9AE}" pid="365" name="ZOTERO_BREF_vfZ6rhTXz4iJ_18">
    <vt:lpwstr> reflect both environmental and economic concerns. The paper aims at investigating how the devolution of rights over forestland and benefit sharing mechanisms are related to actual rights and the distribution of benefits of forest management practices. Th</vt:lpwstr>
  </property>
  <property fmtid="{D5CDD505-2E9C-101B-9397-08002B2CF9AE}" pid="366" name="ZOTERO_BREF_vfZ6rhTXz4iJ_19">
    <vt:lpwstr>e findings show that farmer's decision-making over mangroves is very much influenced by shrimp farming since the income from mangroves is very low compared to that from shrimp. Farmer's decision making over forest is very much influenced by the way in whi</vt:lpwstr>
  </property>
  <property fmtid="{D5CDD505-2E9C-101B-9397-08002B2CF9AE}" pid="367" name="ZOTERO_BREF_vfZ6rhTXz4iJ_20">
    <vt:lpwstr>ch the benefit sharing policy is implemented by the state-owned forestry companies and management boards. However, their attitudes towards mangrove plantation and protection are far from negative. The study supports the claim that shrimp farmers may well </vt:lpwstr>
  </property>
  <property fmtid="{D5CDD505-2E9C-101B-9397-08002B2CF9AE}" pid="368" name="ZOTERO_BREF_vfZ6rhTXz4iJ_21">
    <vt:lpwstr>be able to plant, protect and manage mangroves if they have more rights and responsibilities over forests and are able to benefit more from the production of mangroves. In this way more sustainable management of mangrove forests may be promoted.","contain</vt:lpwstr>
  </property>
  <property fmtid="{D5CDD505-2E9C-101B-9397-08002B2CF9AE}" pid="369" name="ZOTERO_BREF_vfZ6rhTXz4iJ_22">
    <vt:lpwstr>er-title":"Ocean &amp; Coastal Management","DOI":"https://doi.org/10.1016/j.ocecoaman.2012.07.034","ISSN":"0964-5691","page":"185-193","title":"Mangrove conservation or shrimp farmer's livelihood? The devolution of forest management and benefit sharing in the</vt:lpwstr>
  </property>
  <property fmtid="{D5CDD505-2E9C-101B-9397-08002B2CF9AE}" pid="370" name="ZOTERO_BREF_vfZ6rhTXz4iJ_23">
    <vt:lpwstr> Mekong Delta, Vietnam","volume":"69","author":[{"family":"Ha","given":"Tran Thi Thu"},{"family":"Dijk","given":"Han","dropping-particle":"van"},{"family":"Bush","given":"Simon R."}],"issued":{"date-parts":[["2012"]]}}},{"id":"0AJg4zwW/35Nlti0T","uris":["</vt:lpwstr>
  </property>
  <property fmtid="{D5CDD505-2E9C-101B-9397-08002B2CF9AE}" pid="371" name="ZOTERO_BREF_vfZ6rhTXz4iJ_24">
    <vt:lpwstr>http://zotero.org/users/local/h0ixjdam/items/GSWXFT3G"],"uri":["http://zotero.org/users/local/h0ixjdam/items/GSWXFT3G"],"itemData":{"id":90,"type":"article-journal","abstract":"Abstract Farmed shrimp contributed 27% of total world shrimp production in 199</vt:lpwstr>
  </property>
  <property fmtid="{D5CDD505-2E9C-101B-9397-08002B2CF9AE}" pid="372" name="ZOTERO_BREF_vfZ6rhTXz4iJ_25">
    <vt:lpwstr>5 with a volume of 712 000 tonnes. Undoubtedly, the shrimp culture industry earns valuable foreign exchange for developing countries and generates jobs across the industry from fry gatherers to growers and processors. However, grave socio-economic consequ</vt:lpwstr>
  </property>
  <property fmtid="{D5CDD505-2E9C-101B-9397-08002B2CF9AE}" pid="373" name="ZOTERO_BREF_vfZ6rhTXz4iJ_26">
    <vt:lpwstr>ences – including conversion, expropriation and privatization of mangroves and other lands; salinization of water and soil; decline in food security; marginalization of coastal communities, unemployment and urban migration; and social conflicts – have fol</vt:lpwstr>
  </property>
  <property fmtid="{D5CDD505-2E9C-101B-9397-08002B2CF9AE}" pid="374" name="ZOTERO_BREF_vfZ6rhTXz4iJ_27">
    <vt:lpwstr>lowed in the wake of, shrimp farm development in the Philippines and other tropical countries. The paper focuses on mangrove ecosystems: the valuation and cost-benefit analysis of their goods and services, and the mangrove-offshore fisheries connection. R</vt:lpwstr>
  </property>
  <property fmtid="{D5CDD505-2E9C-101B-9397-08002B2CF9AE}" pid="375" name="ZOTERO_BREF_vfZ6rhTXz4iJ_28">
    <vt:lpwstr>esearch gaps in these areas and the need to internalize the ecological and socio-economic costs (‘externalities’) of shrimp farming are highlighted. Other recommendations include mangrove conservation and rehabilitation, enforcement of existing legislatio</vt:lpwstr>
  </property>
  <property fmtid="{D5CDD505-2E9C-101B-9397-08002B2CF9AE}" pid="376" name="ZOTERO_BREF_vfZ6rhTXz4iJ_29">
    <vt:lpwstr>n, and introduction of environment-friendly aquaculture within the broader framework of community-based, integrated coastal area management, e.g. the traditional, extensive polyculture ponds in Indonesia.","container-title":"Aquaculture Research","DOI":"h</vt:lpwstr>
  </property>
  <property fmtid="{D5CDD505-2E9C-101B-9397-08002B2CF9AE}" pid="377" name="ZOTERO_BREF_vfZ6rhTXz4iJ_30">
    <vt:lpwstr>ttps://doi.org/10.1046/j.1365-2109.1997.00946.x","issue":"10","note":"_eprint: https://onlinelibrary.wiley.com/doi/pdf/10.1046/j.1365-2109.1997.00946.x","page":"815-827","title":"Socio-economic impacts of shrimp culture","volume":"28","author":[{"family":</vt:lpwstr>
  </property>
  <property fmtid="{D5CDD505-2E9C-101B-9397-08002B2CF9AE}" pid="378" name="ZOTERO_BREF_vfZ6rhTXz4iJ_31">
    <vt:lpwstr>"Primavera","given":"J H"}],"issued":{"date-parts":[["1997"]]}}}],"schema":"https://github.com/citation-style-language/schema/raw/master/csl-citation.json"}</vt:lpwstr>
  </property>
  <property fmtid="{D5CDD505-2E9C-101B-9397-08002B2CF9AE}" pid="379" name="ZOTERO_BREF_xx6j6k9OV8cP_1">
    <vt:lpwstr>ZOTERO_ITEM CSL_CITATION {"citationID":"WM1J0XlE","properties":{"formattedCitation":"(Maramba et al. 2006)","plainCitation":"(Maramba et al. 2006)","noteIndex":0},"citationItems":[{"id":"0AJg4zwW/tzGTCFt3","uris":["http://zotero.org/users/local/h0ixjdam/i</vt:lpwstr>
  </property>
  <property fmtid="{D5CDD505-2E9C-101B-9397-08002B2CF9AE}" pid="380" name="ZOTERO_BREF_xx6j6k9OV8cP_2">
    <vt:lpwstr>tems/M63A8HST"],"uri":["http://zotero.org/users/local/h0ixjdam/items/M63A8HST"],"itemData":{"id":80,"type":"article-journal","abstract":"Abandoned mines are an important global concern and continue to pose real or potential threats to human safety and hea</vt:lpwstr>
  </property>
  <property fmtid="{D5CDD505-2E9C-101B-9397-08002B2CF9AE}" pid="381" name="ZOTERO_BREF_xx6j6k9OV8cP_3">
    <vt:lpwstr>lth including environmental damage/s. Very few countries had government mine regulation and reclamation policies until the latter part of the century where legal, financial and technical procedures were required for existing mining operations. Major reaso</vt:lpwstr>
  </property>
  <property fmtid="{D5CDD505-2E9C-101B-9397-08002B2CF9AE}" pid="382" name="ZOTERO_BREF_xx6j6k9OV8cP_4">
    <vt:lpwstr>ns for mine closure may be mainly due to poor economies of the commodity making mining unprofitable, technical difficulties and national security. If the mine is abandoned, more often than not it is the government that shoulders the burden of clean-up, mo</vt:lpwstr>
  </property>
  <property fmtid="{D5CDD505-2E9C-101B-9397-08002B2CF9AE}" pid="383" name="ZOTERO_BREF_xx6j6k9OV8cP_5">
    <vt:lpwstr>nitoring and remediation. The topic of abandoned mines is complex because of the associated financial and legal liability implications. Abandoned mercury mines have been identified as one of the major concerns because of their significant long-term enviro</vt:lpwstr>
  </property>
  <property fmtid="{D5CDD505-2E9C-101B-9397-08002B2CF9AE}" pid="384" name="ZOTERO_BREF_xx6j6k9OV8cP_6">
    <vt:lpwstr>nmental problems. Primary mercury production is still ongoing in Spain, Kyrgzystan, China, Algeria, Russia and Slovakia while world production declined substantially in the late 1980s. In the Philippines, the mercury mine located southeast of Manila was i</vt:lpwstr>
  </property>
  <property fmtid="{D5CDD505-2E9C-101B-9397-08002B2CF9AE}" pid="385" name="ZOTERO_BREF_xx6j6k9OV8cP_7">
    <vt:lpwstr>n operation from 1955 to 1976, before ceasing operation because of the decline in world market price for the commodity. During this time, annual production of mercury was estimated to be about 140,000kg of mercury yearly. Approximately 2,000,000t of mine-</vt:lpwstr>
  </property>
  <property fmtid="{D5CDD505-2E9C-101B-9397-08002B2CF9AE}" pid="386" name="ZOTERO_BREF_xx6j6k9OV8cP_8">
    <vt:lpwstr>waste calcines (retorted ore) were produced during mining and roughly 1,000,000t of these calcines were dumped into nearby Honda Bay to construct a jetty to facilitate mine operations where about 2000 people reside in the nearby three barangays. In Octobe</vt:lpwstr>
  </property>
  <property fmtid="{D5CDD505-2E9C-101B-9397-08002B2CF9AE}" pid="387" name="ZOTERO_BREF_xx6j6k9OV8cP_9">
    <vt:lpwstr>r, 1994 the Department of Health received a request from the Provincial Health Office for technical assistance relative to the investigation of increasing complaints of unusual symptoms (e.g. miscarriages, tooth loss, muscle weakness, paralysis, anemia, t</vt:lpwstr>
  </property>
  <property fmtid="{D5CDD505-2E9C-101B-9397-08002B2CF9AE}" pid="388" name="ZOTERO_BREF_xx6j6k9OV8cP_10">
    <vt:lpwstr>remors, etc.) among residents of three barangays. Initial health reports revealed significant elevation of blood mercury levels exceeding the then recommended exposure level of 20ppb in 12 out of the 43 (27.9%) residents examined. The majority of the volu</vt:lpwstr>
  </property>
  <property fmtid="{D5CDD505-2E9C-101B-9397-08002B2CF9AE}" pid="389" name="ZOTERO_BREF_xx6j6k9OV8cP_11">
    <vt:lpwstr>nteers were former mine workers. In this study the abnormal findings included gingivitis, mercury lines, gum bleeding and pterydium. The most common neurologic complaints were numbness, weakness, tremors and incoordination. Anemia and elevated liver funct</vt:lpwstr>
  </property>
  <property fmtid="{D5CDD505-2E9C-101B-9397-08002B2CF9AE}" pid="390" name="ZOTERO_BREF_xx6j6k9OV8cP_12">
    <vt:lpwstr>ion tests were also seen in a majority of those examined. The assessment also revealed a probable association between blood mercury level and eosinophilia. The same association was also seen between high mercury levels and the presence of tremors and work</vt:lpwstr>
  </property>
  <property fmtid="{D5CDD505-2E9C-101B-9397-08002B2CF9AE}" pid="391" name="ZOTERO_BREF_xx6j6k9OV8cP_13">
    <vt:lpwstr>ing in the mercury mine. To date, there are very limited environmental and health studies on the impact of both total and methylmercury that have been undertaken in the Philippines. Thus, this area of study was selected primarily because of its importance</vt:lpwstr>
  </property>
  <property fmtid="{D5CDD505-2E9C-101B-9397-08002B2CF9AE}" pid="392" name="ZOTERO_BREF_xx6j6k9OV8cP_14">
    <vt:lpwstr> as an emerging issue in the country, especially regarding the combined effects of total and methylmercury low-dose and continuous uptake from environmental sources. At present the effects of total mercury exposure combined with MeHg consumption remain an</vt:lpwstr>
  </property>
  <property fmtid="{D5CDD505-2E9C-101B-9397-08002B2CF9AE}" pid="393" name="ZOTERO_BREF_xx6j6k9OV8cP_15">
    <vt:lpwstr> important issue, especially those of low-dose and continuous uptake. Results of the study showed that four (4) species of fish, namely ibis, tabas, lapu-lapu and torsillo, had exceeded the recommended total mercury and methylmercury levels in fish (NV&gt;0.</vt:lpwstr>
  </property>
  <property fmtid="{D5CDD505-2E9C-101B-9397-08002B2CF9AE}" pid="394" name="ZOTERO_BREF_xx6j6k9OV8cP_16">
    <vt:lpwstr>5ug/gf.w., NV&gt;0.3ug/gf.w., respectively). Saging and kanuping also exceeded the permissible levels for methylmercury. Total and methylmercury in canned fish, and total mercury in rice, ambient air and drinking water were within the recommended levels, how</vt:lpwstr>
  </property>
  <property fmtid="{D5CDD505-2E9C-101B-9397-08002B2CF9AE}" pid="395" name="ZOTERO_BREF_xx6j6k9OV8cP_17">
    <vt:lpwstr>ever, additional mercury load from these sources may contribute to the over-all body burden of mercury among residents in the area. Surface water quality at the mining area, Honda Bay and during some monitoring periods at Palawan Bay exceeded total mercur</vt:lpwstr>
  </property>
  <property fmtid="{D5CDD505-2E9C-101B-9397-08002B2CF9AE}" pid="396" name="ZOTERO_BREF_xx6j6k9OV8cP_18">
    <vt:lpwstr>y standards (NV&gt;0.002ng/mL). Soil samples in two sites, namely Tagburos and Honda Bay, exceeded the EPA Region 9 Primary Remediation Goal recommended values for total mercury for residential purposes (NV&gt;23mg/kg). The hand to mouth activity among infants </vt:lpwstr>
  </property>
  <property fmtid="{D5CDD505-2E9C-101B-9397-08002B2CF9AE}" pid="397" name="ZOTERO_BREF_xx6j6k9OV8cP_19">
    <vt:lpwstr>and children is another significant route for mercury exposure. Statistically significant results were obtained for infants when comparing the results after one year of monitoring for methylmercury levels in hair for both exposed and control sub-groups. L</vt:lpwstr>
  </property>
  <property fmtid="{D5CDD505-2E9C-101B-9397-08002B2CF9AE}" pid="398" name="ZOTERO_BREF_xx6j6k9OV8cP_20">
    <vt:lpwstr>ikewise, comparing the initial and final hair methylmercury levels among pregnant women/mothers in the exposed group showed statistically significant (p&lt;0.05) results. Comparing the exposed and control sub-groups’ mercury hair levels per sub-group showed </vt:lpwstr>
  </property>
  <property fmtid="{D5CDD505-2E9C-101B-9397-08002B2CF9AE}" pid="399" name="ZOTERO_BREF_xx6j6k9OV8cP_21">
    <vt:lpwstr>statistically significant results among the following: (a) initial and final total mercury hair levels among children, (b) initial and final methylmercury hair levels among children, (c) final total mercury hair levels among pregnant women, (d) initial an</vt:lpwstr>
  </property>
  <property fmtid="{D5CDD505-2E9C-101B-9397-08002B2CF9AE}" pid="400" name="ZOTERO_BREF_xx6j6k9OV8cP_22">
    <vt:lpwstr>d final total mercury hair levels among mothers, and (e) initial and final methyl hair levels among mothers.","container-title":"Journal of Environmental Management","DOI":"https://doi.org/10.1016/j.jenvman.2006.02.013","ISSN":"0301-4797","issue":"2","pag</vt:lpwstr>
  </property>
  <property fmtid="{D5CDD505-2E9C-101B-9397-08002B2CF9AE}" pid="401" name="ZOTERO_BREF_xx6j6k9OV8cP_23">
    <vt:lpwstr>e":"135-145","title":"Environmental and human exposure assessment monitoring of communities near an abandoned mercury mine in the Philippines: A toxic legacy","volume":"81","author":[{"family":"Maramba","given":"Nelia P. C."},{"family":"Reyes","given":"Jo</vt:lpwstr>
  </property>
  <property fmtid="{D5CDD505-2E9C-101B-9397-08002B2CF9AE}" pid="402" name="ZOTERO_BREF_xx6j6k9OV8cP_24">
    <vt:lpwstr>se Paciano"},{"family":"Francisco-Rivera","given":"Ana Trinidad"},{"family":"Panganiban","given":"Lynn Crisanta R."},{"family":"Dioquino","given":"Carissa"},{"family":"Dando","given":"Nerissa"},{"family":"Timbang","given":"Rene"},{"family":"Akagi","given"</vt:lpwstr>
  </property>
  <property fmtid="{D5CDD505-2E9C-101B-9397-08002B2CF9AE}" pid="403" name="ZOTERO_BREF_xx6j6k9OV8cP_25">
    <vt:lpwstr>:"Hirokatsu"},{"family":"Castillo","given":"Ma Teresa"},{"family":"Quitoriano","given":"Carmela"},{"family":"Afuang","given":"Maredith"},{"family":"Matsuyama","given":"Akito"},{"family":"Eguchi","given":"Tomomi"},{"family":"Fuchigami","given":"Youko"}],"i</vt:lpwstr>
  </property>
  <property fmtid="{D5CDD505-2E9C-101B-9397-08002B2CF9AE}" pid="404" name="ZOTERO_BREF_xx6j6k9OV8cP_26">
    <vt:lpwstr>ssued":{"date-parts":[["2006"]]}}}],"schema":"https://github.com/citation-style-language/schema/raw/master/csl-citation.json"}</vt:lpwstr>
  </property>
  <property fmtid="{D5CDD505-2E9C-101B-9397-08002B2CF9AE}" pid="405" name="ZOTERO_BREF_Z2MwN7yjvuUs_1">
    <vt:lpwstr>ZOTERO_ITEM CSL_CITATION {"citationID":"kGtZacdX","properties":{"formattedCitation":"(Samaniego et al. 2020a, 2021)","plainCitation":"(Samaniego et al. 2020a, 2021)","noteIndex":0},"citationItems":[{"id":"0AJg4zwW/bQ4QgJWL","uris":["http://zotero.org/user</vt:lpwstr>
  </property>
  <property fmtid="{D5CDD505-2E9C-101B-9397-08002B2CF9AE}" pid="406" name="ZOTERO_BREF_Z2MwN7yjvuUs_2">
    <vt:lpwstr>s/local/h0ixjdam/items/PXDX6JVV"],"uri":["http://zotero.org/users/local/h0ixjdam/items/PXDX6JVV"],"itemData":{"id":"icXJRIhy/mFNmMLFR","type":"article-journal","abstract":"The abandoned mercury (Hg) mine area in Puerto Princesa City, Palawan was included </vt:lpwstr>
  </property>
  <property fmtid="{D5CDD505-2E9C-101B-9397-08002B2CF9AE}" pid="407" name="ZOTERO_BREF_Z2MwN7yjvuUs_3">
    <vt:lpwstr>in the list of abandoned and inactive mines in the Philippines which pose a high risk to human health and the environment, and require rehabilitation. The mine site, operated by Palawan Quicksilver Mines, Inc. (PQMI) from 1953 to 1976, is located approxim</vt:lpwstr>
  </property>
  <property fmtid="{D5CDD505-2E9C-101B-9397-08002B2CF9AE}" pid="408" name="ZOTERO_BREF_Z2MwN7yjvuUs_4">
    <vt:lpwstr>ately 3 km inland from Honda Bay coast and within the catchment of the Tagburos River, which is a local fishery and recreational area. In this study, total Hg levels in soils and sediments were measured to assess the possible release of Hg from the site i</vt:lpwstr>
  </property>
  <property fmtid="{D5CDD505-2E9C-101B-9397-08002B2CF9AE}" pid="409" name="ZOTERO_BREF_Z2MwN7yjvuUs_5">
    <vt:lpwstr>nto the surrounding natural environment. Results showed that total Hg (THg) concentrations found in soils (0.04&amp;ndash;67.5 mg kg&amp;minus;1), mine waste calcines (52.7&amp;ndash;924.2 mg kg&amp;minus;1), river sediments (1.8&amp;ndash;119 mg kg&amp;minus;1), and marine sedi</vt:lpwstr>
  </property>
  <property fmtid="{D5CDD505-2E9C-101B-9397-08002B2CF9AE}" pid="410" name="ZOTERO_BREF_Z2MwN7yjvuUs_6">
    <vt:lpwstr>ments (0.04&amp;ndash;12.7 mg kg&amp;minus;1) were elevated compared to the global background of 0.045&amp;ndash;0.16 mg kg&amp;minus;1. The high concentrations of Hg in soils and river sediments were influenced by the different pathways for the release of Hg from its mi</vt:lpwstr>
  </property>
  <property fmtid="{D5CDD505-2E9C-101B-9397-08002B2CF9AE}" pid="411" name="ZOTERO_BREF_Z2MwN7yjvuUs_7">
    <vt:lpwstr>ne operations; while Hg in marine sediments was caused by the erosion of mine waste calcines near the pit lake, and calcines used to construct a wharf at the nearby Honda Bay. Mine wastes represent the largest source of Hg contamination in the area, due t</vt:lpwstr>
  </property>
  <property fmtid="{D5CDD505-2E9C-101B-9397-08002B2CF9AE}" pid="412" name="ZOTERO_BREF_Z2MwN7yjvuUs_8">
    <vt:lpwstr>o the low efficiency of the recovery process during calcination. This work corresponds with the Minamata Convention on Mercury on the updated environmental assessments of abandoned Hg mines as potential source sites of mercury contamination.","container-t</vt:lpwstr>
  </property>
  <property fmtid="{D5CDD505-2E9C-101B-9397-08002B2CF9AE}" pid="413" name="ZOTERO_BREF_Z2MwN7yjvuUs_9">
    <vt:lpwstr>itle":"Applied Sciences","DOI":"10.3390/app10134599","ISSN":"2076-3417","issue":"13","title":"Total Mercury in Soils and Sediments in the Vicinity of Abandoned Mercury Mine Area in Puerto Princesa City, Philippines","URL":"https://www.mdpi.com/2076-3417/1</vt:lpwstr>
  </property>
  <property fmtid="{D5CDD505-2E9C-101B-9397-08002B2CF9AE}" pid="414" name="ZOTERO_BREF_Z2MwN7yjvuUs_10">
    <vt:lpwstr>0/13/4599","volume":"10","author":[{"family":"Samaniego","given":"Jessie"},{"family":"Gibaga","given":"Cris Reven"},{"family":"Tanciongco","given":"Alexandria"},{"family":"Rastrullo","given":"Rasty"}],"issued":{"date-parts":[["2020"]]}}},{"id":1400,"uris"</vt:lpwstr>
  </property>
  <property fmtid="{D5CDD505-2E9C-101B-9397-08002B2CF9AE}" pid="415" name="ZOTERO_BREF_Z2MwN7yjvuUs_11">
    <vt:lpwstr>:["http://zotero.org/users/7765752/items/IJPJF2QS"],"uri":["http://zotero.org/users/7765752/items/IJPJF2QS"],"itemData":{"id":1400,"type":"article-journal","abstract":"An abandoned mercury mine area in Puerto Princesa City, which was previously operated b</vt:lpwstr>
  </property>
  <property fmtid="{D5CDD505-2E9C-101B-9397-08002B2CF9AE}" pid="416" name="ZOTERO_BREF_EELHWZXQejfZ_1">
    <vt:lpwstr>ZOTERO_ITEM CSL_CITATION {"citationID":"JDYootg1","properties":{"formattedCitation":"(J. O. Samaniego et al., 2020)","plainCitation":"(J. O. Samaniego et al., 2020)","dontUpdate":true,"noteIndex":0},"citationItems":[{"id":93,"uris":["http://zotero.org/use</vt:lpwstr>
  </property>
  <property fmtid="{D5CDD505-2E9C-101B-9397-08002B2CF9AE}" pid="417" name="ZOTERO_BREF_EELHWZXQejfZ_2">
    <vt:lpwstr>rs/local/h0ixjdam/items/WPQI9HNM"],"uri":["http://zotero.org/users/local/h0ixjdam/items/WPQI9HNM"],"itemData":{"id":93,"type":"report","event-place":"Quezon City, Philippines","genre":"Technical Report","publisher":"Department of Science and Technology - </vt:lpwstr>
  </property>
  <property fmtid="{D5CDD505-2E9C-101B-9397-08002B2CF9AE}" pid="418" name="ZOTERO_BREF_EELHWZXQejfZ_3">
    <vt:lpwstr>Philippine Nuclear Research Institute","publisher-place":"Quezon City, Philippines","title":"Tracing the Pathways of Mercury Concentrations in Mined-out Area at the Abandoned Mercury Mine in Puerto Princesa City, Palawan","author":[{"family":"Samaniego","</vt:lpwstr>
  </property>
  <property fmtid="{D5CDD505-2E9C-101B-9397-08002B2CF9AE}" pid="419" name="ZOTERO_BREF_EELHWZXQejfZ_4">
    <vt:lpwstr>given":"Jessie O."},{"family":"Gibaga","given":"Cris Reven L."},{"family":"Mendoza","given":"Norman D. S."},{"family":"Racadio","given":"Charles Darwin T."},{"family":"Tanciongco","given":"Alexandria M."},{"family":"Rastrullo","given":"Rasty M."}],"issued</vt:lpwstr>
  </property>
  <property fmtid="{D5CDD505-2E9C-101B-9397-08002B2CF9AE}" pid="420" name="ZOTERO_BREF_EELHWZXQejfZ_5">
    <vt:lpwstr>":{"date-parts":[["2020"]]}}}],"schema":"https://github.com/citation-style-language/schema/raw/master/csl-citation.json"}</vt:lpwstr>
  </property>
  <property fmtid="{D5CDD505-2E9C-101B-9397-08002B2CF9AE}" pid="421" name="ZOTERO_BREF_LtJem1YZJYai_1">
    <vt:lpwstr>ZOTERO_ITEM CSL_CITATION {"citationID":"h4VTmeGS","properties":{"formattedCitation":"(Hu et al. 2017; USEPA 2002, 2012)","plainCitation":"(Hu et al. 2017; USEPA 2002, 2012)","noteIndex":0},"citationItems":[{"id":1427,"uris":["http://zotero.org/users/77657</vt:lpwstr>
  </property>
  <property fmtid="{D5CDD505-2E9C-101B-9397-08002B2CF9AE}" pid="422" name="ZOTERO_BREF_LtJem1YZJYai_2">
    <vt:lpwstr>52/items/233UV64K"],"uri":["http://zotero.org/users/7765752/items/233UV64K"],"itemData":{"id":1427,"type":"article-journal","abstract":"Soil heavy metal contamination is a serious environmental problem. Human beings may be directly exposed to heavy metals</vt:lpwstr>
  </property>
  <property fmtid="{D5CDD505-2E9C-101B-9397-08002B2CF9AE}" pid="423" name="ZOTERO_BREF_LtJem1YZJYai_3">
    <vt:lpwstr> in soils through the inhalation of soil particles, dermal contact, and oral ingestion, which can seriously threaten health. This study assesses the health risks associated with heavy metals in soils by determining the concentrations of eight heavy metals</vt:lpwstr>
  </property>
  <property fmtid="{D5CDD505-2E9C-101B-9397-08002B2CF9AE}" pid="424" name="ZOTERO_BREF_LtJem1YZJYai_4">
    <vt:lpwstr> (Cr, Pb, Cd, Hg, As, Cu, Zn, and Ni) based on 2051 surface-soil samples collected from the southern Yangtze River Delta of China. The mean concentrations were higher than the corresponding background values in Zhejiang Province and China as a whole, indi</vt:lpwstr>
  </property>
  <property fmtid="{D5CDD505-2E9C-101B-9397-08002B2CF9AE}" pid="425" name="ZOTERO_BREF_LtJem1YZJYai_5">
    <vt:lpwstr>cating an accumulation of heavy metals. The health risk assessment suggests that the non-carcinogenic and carcinogenic risks in the study area were not significant. The non-carcinogenic risk for children was the highest, followed by those for adults and s</vt:lpwstr>
  </property>
  <property fmtid="{D5CDD505-2E9C-101B-9397-08002B2CF9AE}" pid="426" name="ZOTERO_BREF_LtJem1YZJYai_6">
    <vt:lpwstr>eniors; the non-carcinogenic risk for the entire population was less than 1.0, the predetermined threshold. Carcinogenic risk for adults was the highest, followed by those for seniors and children; a few sample points had a value larger than the threshold</vt:lpwstr>
  </property>
  <property fmtid="{D5CDD505-2E9C-101B-9397-08002B2CF9AE}" pid="427" name="ZOTERO_BREF_LtJem1YZJYai_7">
    <vt:lpwstr> of 1.0E−04. Arsenic represented the greatest contribution to non-carcinogenic and carcinogenic risk. Meanwhile, ingestion of heavy metals in soil was the main exposure pathway for carcinogenic risk, followed by inhalation and dermal exposure. The spatial</vt:lpwstr>
  </property>
  <property fmtid="{D5CDD505-2E9C-101B-9397-08002B2CF9AE}" pid="428" name="ZOTERO_BREF_LtJem1YZJYai_8">
    <vt:lpwstr> method of Getis-Ord was used to identify hot spots of health risk. Hot spots with high hazard index (HI) and total carcinogenic risk (TCR) for children, adults, and seniors were mainly distributed in core urban areas, such as Jiangbei, Haishu, Yinzhou, J</vt:lpwstr>
  </property>
  <property fmtid="{D5CDD505-2E9C-101B-9397-08002B2CF9AE}" pid="429" name="ZOTERO_BREF_LtJem1YZJYai_9">
    <vt:lpwstr>iangdong, and the urban areas of some other counties, which coincided with industrial, mining, and urban areas of the study area and were strongly influenced by anthropogenic activities. These results provide a basis for heavy metal control in soil, sourc</vt:lpwstr>
  </property>
  <property fmtid="{D5CDD505-2E9C-101B-9397-08002B2CF9AE}" pid="430" name="ZOTERO_BREF_LtJem1YZJYai_10">
    <vt:lpwstr>e identification, and environment management in the Yangtze River Delta and other rapidly developing industrial regions in China.","container-title":"Environmental Science and Pollution Research","DOI":"10.1007/s11356-017-9516-1","ISSN":"1614-7499","issue</vt:lpwstr>
  </property>
  <property fmtid="{D5CDD505-2E9C-101B-9397-08002B2CF9AE}" pid="431" name="ZOTERO_BREF_LtJem1YZJYai_11">
    <vt:lpwstr>":"24","journalAbbreviation":"Environmental Science and Pollution Research","page":"19816-19826","title":"Assessment of the potential health risks of heavy metals in soils in a coastal industrial region of the Yangtze River Delta","volume":"24","author":[</vt:lpwstr>
  </property>
  <property fmtid="{D5CDD505-2E9C-101B-9397-08002B2CF9AE}" pid="432" name="ZOTERO_BREF_LtJem1YZJYai_12">
    <vt:lpwstr>{"family":"Hu","given":"Bifeng"},{"family":"Wang","given":"Jiayu"},{"family":"Jin","given":"Bin"},{"family":"Li","given":"Yan"},{"family":"Shi","given":"Zhou"}],"issued":{"date-parts":[["2017",8,1]]}}},{"id":"0AJg4zwW/IRHKvGaK","uris":["http://zotero.org/</vt:lpwstr>
  </property>
  <property fmtid="{D5CDD505-2E9C-101B-9397-08002B2CF9AE}" pid="433" name="ZOTERO_BREF_LtJem1YZJYai_13">
    <vt:lpwstr>users/local/h0ixjdam/items/V7ILGAIN"],"uri":["http://zotero.org/users/local/h0ixjdam/items/V7ILGAIN"],"itemData":{"id":111,"type":"book","publisher":"US Environmental Protection Agency, Office of Emergency and Remedial Response","title":"Supplemental guid</vt:lpwstr>
  </property>
  <property fmtid="{D5CDD505-2E9C-101B-9397-08002B2CF9AE}" pid="434" name="ZOTERO_BREF_npiVHLJLllkO_1">
    <vt:lpwstr>ZOTERO_ITEM CSL_CITATION {"citationID":"1ndzMA1r","properties":{"formattedCitation":"(Dole\\uc0\\u382{}alov\\uc0\\u225{} Weissmannov\\uc0\\u225{} et al. 2019)","plainCitation":"(Doležalová Weissmannová et al. 2019)","noteIndex":0},"citationItems":[{"id":"</vt:lpwstr>
  </property>
  <property fmtid="{D5CDD505-2E9C-101B-9397-08002B2CF9AE}" pid="435" name="ZOTERO_BREF_npiVHLJLllkO_2">
    <vt:lpwstr>0AJg4zwW/xrrxTVPr","uris":["http://zotero.org/users/local/h0ixjdam/items/KICU6GRM"],"uri":["http://zotero.org/users/local/h0ixjdam/items/KICU6GRM"],"itemData":{"id":64,"type":"article-journal","abstract":"The heavy metal pollution of soils has become seri</vt:lpwstr>
  </property>
  <property fmtid="{D5CDD505-2E9C-101B-9397-08002B2CF9AE}" pid="436" name="ZOTERO_BREF_npiVHLJLllkO_3">
    <vt:lpwstr>ous environmental problem, mainly in localities with high industrialization and rapid growth. The purpose of this detailed research was to determine the actual status of heavy metal pollution of soils and an assessment of heavy metal pollution in a highly</vt:lpwstr>
  </property>
  <property fmtid="{D5CDD505-2E9C-101B-9397-08002B2CF9AE}" pid="437" name="ZOTERO_BREF_npiVHLJLllkO_4">
    <vt:lpwstr> industrialized city, Ostrava, with a history of long-term impacts from the metallurgy industry and mining. The ecological risks to the area was subsequently also assessed. The heavy metals Cd, Hg, Cu, Mn, Pb, V, Zn, Cr and Fe were determined in top-soils</vt:lpwstr>
  </property>
  <property fmtid="{D5CDD505-2E9C-101B-9397-08002B2CF9AE}" pid="438" name="ZOTERO_BREF_npiVHLJLllkO_5">
    <vt:lpwstr> (0&amp;ndash;20 cm) using atomic absorption spectrometry (F AAS, GF AAS) from three areas with different anthropogenic loads. The obtained data expressed as mean metal concentrations were very varied among the sampled soils and values of all analyzed metal c</vt:lpwstr>
  </property>
  <property fmtid="{D5CDD505-2E9C-101B-9397-08002B2CF9AE}" pid="439" name="ZOTERO_BREF_npiVHLJLllkO_6">
    <vt:lpwstr>oncentrations were higher than its background levels. To identify the ecological risk and assessment of soil pollution, various pollution indices were calculated, such as single pollution indices (Igeo, CF, EF, PI) and total complex indices (IPI, PLI, PIN</vt:lpwstr>
  </property>
  <property fmtid="{D5CDD505-2E9C-101B-9397-08002B2CF9AE}" pid="440" name="ZOTERO_BREF_npiVHLJLllkO_7">
    <vt:lpwstr>emerow, Cdeg, mCdeg, Er and PERI). The identification of pollution sources was assessed using Pearson&amp;rsquo;s correlation analysis and multivariate methods (HCA, PCA/FA). The obtained results confirmed three major groups of metals (Fe&amp;ndash;Cr, Pb&amp;ndash;C</vt:lpwstr>
  </property>
  <property fmtid="{D5CDD505-2E9C-101B-9397-08002B2CF9AE}" pid="441" name="ZOTERO_BREF_npiVHLJLllkO_8">
    <vt:lpwstr>u and Mn&amp;ndash;V). A human health risk was identified in the case of Pb, Cd and Cr, and the HI value of V for children also exceeded 1.","container-title":"International Journal of Environmental Research and Public Health","DOI":"10.3390/ijerph16224495","</vt:lpwstr>
  </property>
  <property fmtid="{D5CDD505-2E9C-101B-9397-08002B2CF9AE}" pid="442" name="ZOTERO_BREF_npiVHLJLllkO_9">
    <vt:lpwstr>ISSN":"1660-4601","issue":"22","title":"Potential Ecological Risk and Human Health Risk Assessment of Heavy Metal Pollution in Industrial Affected Soils by Coal Mining and Metallurgy in Ostrava, Czech Republic","URL":"https://www.mdpi.com/1660-4601/16/22/</vt:lpwstr>
  </property>
  <property fmtid="{D5CDD505-2E9C-101B-9397-08002B2CF9AE}" pid="443" name="ZOTERO_BREF_npiVHLJLllkO_10">
    <vt:lpwstr>4495","volume":"16","author":[{"family":"Doležalová Weissmannová","given":"Helena"},{"family":"Mihočová","given":"Silvie"},{"family":"Chovanec","given":"Petr"},{"family":"Pavlovský","given":"Jiří"}],"issued":{"date-parts":[["2019"]]}}}],"schema":"https://</vt:lpwstr>
  </property>
  <property fmtid="{D5CDD505-2E9C-101B-9397-08002B2CF9AE}" pid="444" name="ZOTERO_BREF_0pOewAV9dbBI_1">
    <vt:lpwstr>ZOTERO_TEMP</vt:lpwstr>
  </property>
  <property fmtid="{D5CDD505-2E9C-101B-9397-08002B2CF9AE}" pid="445" name="ZOTERO_BREF_wdxxbAJc94TN_1">
    <vt:lpwstr>ZOTERO_ITEM CSL_CITATION {"citationID":"yDoTdsrL","properties":{"formattedCitation":"(Diami et al. 2016; Dole\\uc0\\u382{}alov\\uc0\\u225{} Weissmannov\\uc0\\u225{} et al. 2019; Luo et al. 2012; USEPA 2012)","plainCitation":"(Diami et al. 2016; Doležalová</vt:lpwstr>
  </property>
  <property fmtid="{D5CDD505-2E9C-101B-9397-08002B2CF9AE}" pid="446" name="ZOTERO_BREF_wdxxbAJc94TN_2">
    <vt:lpwstr> Weissmannová et al. 2019; Luo et al. 2012; USEPA 2012)","noteIndex":0},"citationItems":[{"id":"0AJg4zwW/9cZHeV5o","uris":["http://zotero.org/users/local/h0ixjdam/items/ERZAWDWR"],"uri":["http://zotero.org/users/local/h0ixjdam/items/ERZAWDWR"],"itemData":</vt:lpwstr>
  </property>
  <property fmtid="{D5CDD505-2E9C-101B-9397-08002B2CF9AE}" pid="447" name="ZOTERO_BREF_wdxxbAJc94TN_3">
    <vt:lpwstr>{"id":95,"type":"article-journal","abstract":"The composition of heavy metals (and metalloid) in surface soils of iron ore mine-impacted areas has been evaluated of their potential ecological and human health risks. The mining areas included seven selecte</vt:lpwstr>
  </property>
  <property fmtid="{D5CDD505-2E9C-101B-9397-08002B2CF9AE}" pid="448" name="ZOTERO_BREF_wdxxbAJc94TN_4">
    <vt:lpwstr>d locations in the vicinity of active and abandoned iron ore-mining sites in Pahang, Malaysia. Heavy metals such as Fe, Mn, Cu, Zn, Co, Pb, Cr, Ni, and Cd and metalloid As were present in the mining soils of the studied area, while Cu was found exceeding </vt:lpwstr>
  </property>
  <property fmtid="{D5CDD505-2E9C-101B-9397-08002B2CF9AE}" pid="449" name="ZOTERO_BREF_wdxxbAJc94TN_5">
    <vt:lpwstr>the soil guideline value at all sampling locations. However, the assessment of the potential ecological risk index (RI) indicated low ecological risk (RI between 44 and 128) with respect to Cd, Pb, Cu, As, Zn, Co, and Ni in the surface soils. Contribution</vt:lpwstr>
  </property>
  <property fmtid="{D5CDD505-2E9C-101B-9397-08002B2CF9AE}" pid="450" name="ZOTERO_BREF_wdxxbAJc94TN_6">
    <vt:lpwstr>s of potential ecological risk $$ \\left({E}_r^i\\right) $$by metal elements to the total potential ecological RI were evident for Cd, As, Pb, and Cu. Contribution of Cu appears to be consistently greater in the abandoned mining area compared to active ir</vt:lpwstr>
  </property>
  <property fmtid="{D5CDD505-2E9C-101B-9397-08002B2CF9AE}" pid="451" name="ZOTERO_BREF_wdxxbAJc94TN_7">
    <vt:lpwstr>on ore-mining site. For non-carcinogenic risk, no significant potential health risk was found to both children and adults as the hazard indices (HIs) were all below than 1. The lifetime cancer risk (LCR) indicated that As has greater potential carcinogeni</vt:lpwstr>
  </property>
  <property fmtid="{D5CDD505-2E9C-101B-9397-08002B2CF9AE}" pid="452" name="ZOTERO_BREF_wdxxbAJc94TN_8">
    <vt:lpwstr>c risk compared to other metals that may induce carcinogenic effects such as Pb, Cr, and Cd, while the LCR of As for children fell within tolerable range for regulatory purposes. Irrespective of carcinogenic or non-carcinogenic risk, greater potential hea</vt:lpwstr>
  </property>
  <property fmtid="{D5CDD505-2E9C-101B-9397-08002B2CF9AE}" pid="453" name="ZOTERO_BREF_wdxxbAJc94TN_9">
    <vt:lpwstr>lth risk was found among children (by an order of magnitude higher for most metals) compared to adults. The hazard quotient (HQ) and cancer risk indicated that the pathways for the risk to occur were found to be in the order of ingestion &gt; dermal &gt; inhala</vt:lpwstr>
  </property>
  <property fmtid="{D5CDD505-2E9C-101B-9397-08002B2CF9AE}" pid="454" name="ZOTERO_BREF_wdxxbAJc94TN_10">
    <vt:lpwstr>tion. Overall, findings showed that some metals and metalloid were still present at comparable concentrations even long after cessation of the iron ore-mining activities.","container-title":"Environmental Science and Pollution Research","DOI":"10.1007/s11</vt:lpwstr>
  </property>
  <property fmtid="{D5CDD505-2E9C-101B-9397-08002B2CF9AE}" pid="455" name="ZOTERO_BREF_wdxxbAJc94TN_11">
    <vt:lpwstr>356-016-7314-9","ISSN":"1614-7499","issue":"20","journalAbbreviation":"Environmental Science and Pollution Research","page":"21086-21097","title":"Potential ecological and human health risks of heavy metals in surface soils associated with iron ore mining</vt:lpwstr>
  </property>
  <property fmtid="{D5CDD505-2E9C-101B-9397-08002B2CF9AE}" pid="456" name="ZOTERO_BREF_wdxxbAJc94TN_12">
    <vt:lpwstr> in Pahang, Malaysia","volume":"23","author":[{"family":"Diami","given":"Siti Merryan"},{"family":"Kusin","given":"Faradiella Mohd"},{"family":"Madzin","given":"Zafira"}],"issued":{"date-parts":[["2016",10,1]]}}},{"id":"0AJg4zwW/xrrxTVPr","uris":["http://</vt:lpwstr>
  </property>
  <property fmtid="{D5CDD505-2E9C-101B-9397-08002B2CF9AE}" pid="457" name="ZOTERO_BREF_wdxxbAJc94TN_13">
    <vt:lpwstr>zotero.org/users/local/h0ixjdam/items/KICU6GRM"],"uri":["http://zotero.org/users/local/h0ixjdam/items/KICU6GRM"],"itemData":{"id":64,"type":"article-journal","abstract":"The heavy metal pollution of soils has become serious environmental problem, mainly i</vt:lpwstr>
  </property>
  <property fmtid="{D5CDD505-2E9C-101B-9397-08002B2CF9AE}" pid="458" name="ZOTERO_BREF_wdxxbAJc94TN_14">
    <vt:lpwstr>n localities with high industrialization and rapid growth. The purpose of this detailed research was to determine the actual status of heavy metal pollution of soils and an assessment of heavy metal pollution in a highly industrialized city, Ostrava, with</vt:lpwstr>
  </property>
  <property fmtid="{D5CDD505-2E9C-101B-9397-08002B2CF9AE}" pid="459" name="ZOTERO_BREF_wdxxbAJc94TN_15">
    <vt:lpwstr> a history of long-term impacts from the metallurgy industry and mining. The ecological risks to the area was subsequently also assessed. The heavy metals Cd, Hg, Cu, Mn, Pb, V, Zn, Cr and Fe were determined in top-soils (0&amp;ndash;20 cm) using atomic absor</vt:lpwstr>
  </property>
  <property fmtid="{D5CDD505-2E9C-101B-9397-08002B2CF9AE}" pid="460" name="ZOTERO_BREF_wdxxbAJc94TN_16">
    <vt:lpwstr>ption spectrometry (F AAS, GF AAS) from three areas with different anthropogenic loads. The obtained data expressed as mean metal concentrations were very varied among the sampled soils and values of all analyzed metal concentrations were higher than its </vt:lpwstr>
  </property>
  <property fmtid="{D5CDD505-2E9C-101B-9397-08002B2CF9AE}" pid="461" name="ZOTERO_BREF_wdxxbAJc94TN_17">
    <vt:lpwstr>background levels. To identify the ecological risk and assessment of soil pollution, various pollution indices were calculated, such as single pollution indices (Igeo, CF, EF, PI) and total complex indices (IPI, PLI, PINemerow, Cdeg, mCdeg, Er and PERI). </vt:lpwstr>
  </property>
  <property fmtid="{D5CDD505-2E9C-101B-9397-08002B2CF9AE}" pid="462" name="ZOTERO_BREF_wdxxbAJc94TN_18">
    <vt:lpwstr>The identification of pollution sources was assessed using Pearson&amp;rsquo;s correlation analysis and multivariate methods (HCA, PCA/FA). The obtained results confirmed three major groups of metals (Fe&amp;ndash;Cr, Pb&amp;ndash;Cu and Mn&amp;ndash;V). A human health r</vt:lpwstr>
  </property>
  <property fmtid="{D5CDD505-2E9C-101B-9397-08002B2CF9AE}" pid="463" name="ZOTERO_BREF_wdxxbAJc94TN_19">
    <vt:lpwstr>isk was identified in the case of Pb, Cd and Cr, and the HI value of V for children also exceeded 1.","container-title":"International Journal of Environmental Research and Public Health","DOI":"10.3390/ijerph16224495","ISSN":"1660-4601","issue":"22","tit</vt:lpwstr>
  </property>
  <property fmtid="{D5CDD505-2E9C-101B-9397-08002B2CF9AE}" pid="464" name="ZOTERO_BREF_wdxxbAJc94TN_20">
    <vt:lpwstr>le":"Potential Ecological Risk and Human Health Risk Assessment of Heavy Metal Pollution in Industrial Affected Soils by Coal Mining and Metallurgy in Ostrava, Czech Republic","URL":"https://www.mdpi.com/1660-4601/16/22/4495","volume":"16","author":[{"fam</vt:lpwstr>
  </property>
  <property fmtid="{D5CDD505-2E9C-101B-9397-08002B2CF9AE}" pid="465" name="ZOTERO_BREF_xsiK5f5lHFuE_1">
    <vt:lpwstr>ZOTERO_TEMP</vt:lpwstr>
  </property>
  <property fmtid="{D5CDD505-2E9C-101B-9397-08002B2CF9AE}" pid="466" name="ZOTERO_BREF_wdxxbAJc94TN_21">
    <vt:lpwstr>ily":"Doležalová Weissmannová","given":"Helena"},{"family":"Mihočová","given":"Silvie"},{"family":"Chovanec","given":"Petr"},{"family":"Pavlovský","given":"Jiří"}],"issued":{"date-parts":[["2019"]]}}},{"id":"0AJg4zwW/06QaK7UU","uris":["http://zotero.org/u</vt:lpwstr>
  </property>
  <property fmtid="{D5CDD505-2E9C-101B-9397-08002B2CF9AE}" pid="467" name="ZOTERO_BREF_wdxxbAJc94TN_22">
    <vt:lpwstr>sers/local/h0ixjdam/items/QSBLN9IL"],"uri":["http://zotero.org/users/local/h0ixjdam/items/QSBLN9IL"],"itemData":{"id":96,"type":"article-journal","abstract":"Contaminants in urban soils can directly pose significant human health risks through oral ingesti</vt:lpwstr>
  </property>
  <property fmtid="{D5CDD505-2E9C-101B-9397-08002B2CF9AE}" pid="468" name="ZOTERO_BREF_wdxxbAJc94TN_23">
    <vt:lpwstr>on, particle inhalation, and dermal contact, especially for children in public parks. Both non-carcinogenic and carcinogenic risks of heavy metals (Cd, Co, Cr, Cu, Mn, Ni, Pb, and Zn) were characterized in 40 surface soils (exposed lawns) from 14 urban pa</vt:lpwstr>
  </property>
  <property fmtid="{D5CDD505-2E9C-101B-9397-08002B2CF9AE}" pid="469" name="ZOTERO_BREF_wdxxbAJc94TN_24">
    <vt:lpwstr>rks in Xiamen, China. Results based on total metal concentrations may overestimate the actual risks in comparison with oral bioaccessibility assessment that were estimated by a simplified physiologically based extraction test (SBET). After considering the</vt:lpwstr>
  </property>
  <property fmtid="{D5CDD505-2E9C-101B-9397-08002B2CF9AE}" pid="470" name="ZOTERO_BREF_wdxxbAJc94TN_25">
    <vt:lpwstr> soil-specific bioaccessibility (Cd&gt;Cu&gt;Pb&gt;Mn&gt;Zn&gt;Co Ni&gt;Cr), the non-cancer hazard of Pb to children via oral ingestion should be a consideration though its Hazard Index (HI) was below one. The overall cancer risks to adults still exceeded the target value </vt:lpwstr>
  </property>
  <property fmtid="{D5CDD505-2E9C-101B-9397-08002B2CF9AE}" pid="471" name="ZOTERO_BREF_wdxxbAJc94TN_26">
    <vt:lpwstr>10−6, mainly contributed by Cr (93.8%) and Pb (6.19%) via dermal contact (68.3%) and oral ingestion (30.4%). To produce a more realistic estimation for human health risks of metal contamination in urban soils, a framework combining land use type and bioac</vt:lpwstr>
  </property>
  <property fmtid="{D5CDD505-2E9C-101B-9397-08002B2CF9AE}" pid="472" name="ZOTERO_BREF_wdxxbAJc94TN_27">
    <vt:lpwstr>cessibility is recommended and thereby should be applied for the derivation of risk-based, site-specific soil guidelines.","container-title":"Science of The Total Environment","DOI":"https://doi.org/10.1016/j.scitotenv.2012.02.053","ISSN":"0048-9697","pag</vt:lpwstr>
  </property>
  <property fmtid="{D5CDD505-2E9C-101B-9397-08002B2CF9AE}" pid="473" name="ZOTERO_BREF_wdxxbAJc94TN_28">
    <vt:lpwstr>e":"88-96","title":"Incorporating bioaccessibility into human health risk assessments of heavy metals in urban park soils","volume":"424","author":[{"family":"Luo","given":"Xiao-San"},{"family":"Ding","given":"Jing"},{"family":"Xu","given":"Bo"},{"family"</vt:lpwstr>
  </property>
  <property fmtid="{D5CDD505-2E9C-101B-9397-08002B2CF9AE}" pid="474" name="ZOTERO_BREF_wdxxbAJc94TN_29">
    <vt:lpwstr>:"Wang","given":"Yi-Jie"},{"family":"Li","given":"Hong-Bo"},{"family":"Yu","given":"Shen"}],"issued":{"date-parts":[["2012"]]}}},{"id":"0AJg4zwW/sdVoRECw","uris":["http://zotero.org/users/local/h0ixjdam/items/NZ3MMUBF"],"uri":["http://zotero.org/users/loc</vt:lpwstr>
  </property>
  <property fmtid="{D5CDD505-2E9C-101B-9397-08002B2CF9AE}" pid="475" name="ZOTERO_BREF_wdxxbAJc94TN_30">
    <vt:lpwstr>al/h0ixjdam/items/NZ3MMUBF"],"itemData":{"id":99,"type":"book","title":"Integrated risk information system of the US Environmental protection agency","author":[{"family":"USEPA","given":""}],"issued":{"date-parts":[["2012"]]}}}],"schema":"https://github.c</vt:lpwstr>
  </property>
  <property fmtid="{D5CDD505-2E9C-101B-9397-08002B2CF9AE}" pid="476" name="ZOTERO_BREF_LEfwAhScR9gR_1">
    <vt:lpwstr>ZOTERO_ITEM CSL_CITATION {"citationID":"jcxIInsV","properties":{"formattedCitation":"(Diami et al., 2016; Dole\\uc0\\u382{}alov\\uc0\\u225{} Weissmannov\\uc0\\u225{} et al., 2019; Luo et al., 2012; J. O. Samaniego et al., 2020)","plainCitation":"(Diami et</vt:lpwstr>
  </property>
  <property fmtid="{D5CDD505-2E9C-101B-9397-08002B2CF9AE}" pid="477" name="ZOTERO_BREF_LEfwAhScR9gR_2">
    <vt:lpwstr> al., 2016; Doležalová Weissmannová et al., 2019; Luo et al., 2012; J. O. Samaniego et al., 2020)","dontUpdate":true,"noteIndex":0},"citationItems":[{"id":"0AJg4zwW/9cZHeV5o","uris":["http://zotero.org/users/local/h0ixjdam/items/ERZAWDWR"],"uri":["http://</vt:lpwstr>
  </property>
  <property fmtid="{D5CDD505-2E9C-101B-9397-08002B2CF9AE}" pid="478" name="ZOTERO_BREF_LEfwAhScR9gR_3">
    <vt:lpwstr>zotero.org/users/local/h0ixjdam/items/ERZAWDWR"],"itemData":{"id":95,"type":"article-journal","abstract":"The composition of heavy metals (and metalloid) in surface soils of iron ore mine-impacted areas has been evaluated of their potential ecological and</vt:lpwstr>
  </property>
  <property fmtid="{D5CDD505-2E9C-101B-9397-08002B2CF9AE}" pid="479" name="ZOTERO_BREF_LEfwAhScR9gR_4">
    <vt:lpwstr> human health risks. The mining areas included seven selected locations in the vicinity of active and abandoned iron ore-mining sites in Pahang, Malaysia. Heavy metals such as Fe, Mn, Cu, Zn, Co, Pb, Cr, Ni, and Cd and metalloid As were present in the min</vt:lpwstr>
  </property>
  <property fmtid="{D5CDD505-2E9C-101B-9397-08002B2CF9AE}" pid="480" name="ZOTERO_BREF_LEfwAhScR9gR_5">
    <vt:lpwstr>ing soils of the studied area, while Cu was found exceeding the soil guideline value at all sampling locations. However, the assessment of the potential ecological risk index (RI) indicated low ecological risk (RI between 44 and 128) with respect to Cd, P</vt:lpwstr>
  </property>
  <property fmtid="{D5CDD505-2E9C-101B-9397-08002B2CF9AE}" pid="481" name="ZOTERO_BREF_LEfwAhScR9gR_6">
    <vt:lpwstr>b, Cu, As, Zn, Co, and Ni in the surface soils. Contributions of potential ecological risk $$ \\left({E}_r^i\\right) $$by metal elements to the total potential ecological RI were evident for Cd, As, Pb, and Cu. Contribution of Cu appears to be consistentl</vt:lpwstr>
  </property>
  <property fmtid="{D5CDD505-2E9C-101B-9397-08002B2CF9AE}" pid="482" name="ZOTERO_BREF_LEfwAhScR9gR_7">
    <vt:lpwstr>y greater in the abandoned mining area compared to active iron ore-mining site. For non-carcinogenic risk, no significant potential health risk was found to both children and adults as the hazard indices (HIs) were all below than 1. The lifetime cancer ri</vt:lpwstr>
  </property>
  <property fmtid="{D5CDD505-2E9C-101B-9397-08002B2CF9AE}" pid="483" name="ZOTERO_BREF_LEfwAhScR9gR_8">
    <vt:lpwstr>sk (LCR) indicated that As has greater potential carcinogenic risk compared to other metals that may induce carcinogenic effects such as Pb, Cr, and Cd, while the LCR of As for children fell within tolerable range for regulatory purposes. Irrespective of </vt:lpwstr>
  </property>
  <property fmtid="{D5CDD505-2E9C-101B-9397-08002B2CF9AE}" pid="484" name="ZOTERO_BREF_LEfwAhScR9gR_9">
    <vt:lpwstr>carcinogenic or non-carcinogenic risk, greater potential health risk was found among children (by an order of magnitude higher for most metals) compared to adults. The hazard quotient (HQ) and cancer risk indicated that the pathways for the risk to occur </vt:lpwstr>
  </property>
  <property fmtid="{D5CDD505-2E9C-101B-9397-08002B2CF9AE}" pid="485" name="ZOTERO_BREF_LEfwAhScR9gR_10">
    <vt:lpwstr>were found to be in the order of ingestion &gt; dermal &gt; inhalation. Overall, findings showed that some metals and metalloid were still present at comparable concentrations even long after cessation of the iron ore-mining activities.","container-title":"Envi</vt:lpwstr>
  </property>
  <property fmtid="{D5CDD505-2E9C-101B-9397-08002B2CF9AE}" pid="486" name="ZOTERO_BREF_LEfwAhScR9gR_11">
    <vt:lpwstr>ronmental Science and Pollution Research","DOI":"10.1007/s11356-016-7314-9","ISSN":"1614-7499","issue":"20","journalAbbreviation":"Environmental Science and Pollution Research","page":"21086-21097","title":"Potential ecological and human health risks of h</vt:lpwstr>
  </property>
  <property fmtid="{D5CDD505-2E9C-101B-9397-08002B2CF9AE}" pid="487" name="ZOTERO_BREF_LEfwAhScR9gR_12">
    <vt:lpwstr>eavy metals in surface soils associated with iron ore mining in Pahang, Malaysia","volume":"23","author":[{"family":"Diami","given":"Siti Merryan"},{"family":"Kusin","given":"Faradiella Mohd"},{"family":"Madzin","given":"Zafira"}],"issued":{"date-parts":[</vt:lpwstr>
  </property>
  <property fmtid="{D5CDD505-2E9C-101B-9397-08002B2CF9AE}" pid="488" name="ZOTERO_BREF_LEfwAhScR9gR_13">
    <vt:lpwstr>["2016",10,1]]}}},{"id":"0AJg4zwW/xrrxTVPr","uris":["http://zotero.org/users/local/h0ixjdam/items/KICU6GRM"],"uri":["http://zotero.org/users/local/h0ixjdam/items/KICU6GRM"],"itemData":{"id":64,"type":"article-journal","abstract":"The heavy metal pollution</vt:lpwstr>
  </property>
  <property fmtid="{D5CDD505-2E9C-101B-9397-08002B2CF9AE}" pid="489" name="ZOTERO_BREF_LEfwAhScR9gR_14">
    <vt:lpwstr> of soils has become serious environmental problem, mainly in localities with high industrialization and rapid growth. The purpose of this detailed research was to determine the actual status of heavy metal pollution of soils and an assessment of heavy me</vt:lpwstr>
  </property>
  <property fmtid="{D5CDD505-2E9C-101B-9397-08002B2CF9AE}" pid="490" name="ZOTERO_BREF_LEfwAhScR9gR_15">
    <vt:lpwstr>tal pollution in a highly industrialized city, Ostrava, with a history of long-term impacts from the metallurgy industry and mining. The ecological risks to the area was subsequently also assessed. The heavy metals Cd, Hg, Cu, Mn, Pb, V, Zn, Cr and Fe wer</vt:lpwstr>
  </property>
  <property fmtid="{D5CDD505-2E9C-101B-9397-08002B2CF9AE}" pid="491" name="ZOTERO_BREF_LEfwAhScR9gR_16">
    <vt:lpwstr>e determined in top-soils (0&amp;ndash;20 cm) using atomic absorption spectrometry (F AAS, GF AAS) from three areas with different anthropogenic loads. The obtained data expressed as mean metal concentrations were very varied among the sampled soils and value</vt:lpwstr>
  </property>
  <property fmtid="{D5CDD505-2E9C-101B-9397-08002B2CF9AE}" pid="492" name="ZOTERO_BREF_LEfwAhScR9gR_17">
    <vt:lpwstr>s of all analyzed metal concentrations were higher than its background levels. To identify the ecological risk and assessment of soil pollution, various pollution indices were calculated, such as single pollution indices (Igeo, CF, EF, PI) and total compl</vt:lpwstr>
  </property>
  <property fmtid="{D5CDD505-2E9C-101B-9397-08002B2CF9AE}" pid="493" name="ZOTERO_BREF_LEfwAhScR9gR_18">
    <vt:lpwstr>ex indices (IPI, PLI, PINemerow, Cdeg, mCdeg, Er and PERI). The identification of pollution sources was assessed using Pearson&amp;rsquo;s correlation analysis and multivariate methods (HCA, PCA/FA). The obtained results confirmed three major groups of metals</vt:lpwstr>
  </property>
  <property fmtid="{D5CDD505-2E9C-101B-9397-08002B2CF9AE}" pid="494" name="ZOTERO_BREF_LEfwAhScR9gR_19">
    <vt:lpwstr> (Fe&amp;ndash;Cr, Pb&amp;ndash;Cu and Mn&amp;ndash;V). A human health risk was identified in the case of Pb, Cd and Cr, and the HI value of V for children also exceeded 1.","container-title":"International Journal of Environmental Research and Public Health","DOI":"</vt:lpwstr>
  </property>
  <property fmtid="{D5CDD505-2E9C-101B-9397-08002B2CF9AE}" pid="495" name="ZOTERO_BREF_LEfwAhScR9gR_20">
    <vt:lpwstr>10.3390/ijerph16224495","ISSN":"1660-4601","issue":"22","title":"Potential Ecological Risk and Human Health Risk Assessment of Heavy Metal Pollution in Industrial Affected Soils by Coal Mining and Metallurgy in Ostrava, Czech Republic","URL":"https://www.</vt:lpwstr>
  </property>
  <property fmtid="{D5CDD505-2E9C-101B-9397-08002B2CF9AE}" pid="496" name="ZOTERO_BREF_LEfwAhScR9gR_21">
    <vt:lpwstr>mdpi.com/1660-4601/16/22/4495","volume":"16","author":[{"family":"Doležalová Weissmannová","given":"Helena"},{"family":"Mihočová","given":"Silvie"},{"family":"Chovanec","given":"Petr"},{"family":"Pavlovský","given":"Jiří"}],"issued":{"date-parts":[["2019"</vt:lpwstr>
  </property>
  <property fmtid="{D5CDD505-2E9C-101B-9397-08002B2CF9AE}" pid="497" name="ZOTERO_BREF_LEfwAhScR9gR_22">
    <vt:lpwstr>]]}}},{"id":"0AJg4zwW/06QaK7UU","uris":["http://zotero.org/users/local/h0ixjdam/items/QSBLN9IL"],"uri":["http://zotero.org/users/local/h0ixjdam/items/QSBLN9IL"],"itemData":{"id":96,"type":"article-journal","abstract":"Contaminants in urban soils can direc</vt:lpwstr>
  </property>
  <property fmtid="{D5CDD505-2E9C-101B-9397-08002B2CF9AE}" pid="498" name="ZOTERO_BREF_LEfwAhScR9gR_23">
    <vt:lpwstr>tly pose significant human health risks through oral ingestion, particle inhalation, and dermal contact, especially for children in public parks. Both non-carcinogenic and carcinogenic risks of heavy metals (Cd, Co, Cr, Cu, Mn, Ni, Pb, and Zn) were charac</vt:lpwstr>
  </property>
  <property fmtid="{D5CDD505-2E9C-101B-9397-08002B2CF9AE}" pid="499" name="ZOTERO_BREF_LEfwAhScR9gR_24">
    <vt:lpwstr>terized in 40 surface soils (exposed lawns) from 14 urban parks in Xiamen, China. Results based on total metal concentrations may overestimate the actual risks in comparison with oral bioaccessibility assessment that were estimated by a simplified physiol</vt:lpwstr>
  </property>
  <property fmtid="{D5CDD505-2E9C-101B-9397-08002B2CF9AE}" pid="500" name="ZOTERO_BREF_LEfwAhScR9gR_25">
    <vt:lpwstr>ogically based extraction test (SBET). After considering the soil-specific bioaccessibility (Cd&gt;Cu&gt;Pb&gt;Mn&gt;Zn&gt;Co Ni&gt;Cr), the non-cancer hazard of Pb to children via oral ingestion should be a consideration though its Hazard Index (HI) was below one. The ove</vt:lpwstr>
  </property>
  <property fmtid="{D5CDD505-2E9C-101B-9397-08002B2CF9AE}" pid="501" name="ZOTERO_BREF_LEfwAhScR9gR_26">
    <vt:lpwstr>rall cancer risks to adults still exceeded the target value 10−6, mainly contributed by Cr (93.8%) and Pb (6.19%) via dermal contact (68.3%) and oral ingestion (30.4%). To produce a more realistic estimation for human health risks of metal contamination i</vt:lpwstr>
  </property>
  <property fmtid="{D5CDD505-2E9C-101B-9397-08002B2CF9AE}" pid="502" name="ZOTERO_BREF_LEfwAhScR9gR_27">
    <vt:lpwstr>n urban soils, a framework combining land use type and bioaccessibility is recommended and thereby should be applied for the derivation of risk-based, site-specific soil guidelines.","container-title":"Science of The Total Environment","DOI":"https://doi.</vt:lpwstr>
  </property>
  <property fmtid="{D5CDD505-2E9C-101B-9397-08002B2CF9AE}" pid="503" name="ZOTERO_BREF_LEfwAhScR9gR_28">
    <vt:lpwstr>org/10.1016/j.scitotenv.2012.02.053","ISSN":"0048-9697","page":"88-96","title":"Incorporating bioaccessibility into human health risk assessments of heavy metals in urban park soils","volume":"424","author":[{"family":"Luo","given":"Xiao-San"},{"family":"</vt:lpwstr>
  </property>
  <property fmtid="{D5CDD505-2E9C-101B-9397-08002B2CF9AE}" pid="504" name="ZOTERO_BREF_LEfwAhScR9gR_29">
    <vt:lpwstr>Ding","given":"Jing"},{"family":"Xu","given":"Bo"},{"family":"Wang","given":"Yi-Jie"},{"family":"Li","given":"Hong-Bo"},{"family":"Yu","given":"Shen"}],"issued":{"date-parts":[["2012"]]}}},{"id":"0AJg4zwW/JMNTUmfh","uris":["http://zotero.org/users/local/h</vt:lpwstr>
  </property>
  <property fmtid="{D5CDD505-2E9C-101B-9397-08002B2CF9AE}" pid="505" name="ZOTERO_BREF_LEfwAhScR9gR_30">
    <vt:lpwstr>0ixjdam/items/WPQI9HNM"],"uri":["http://zotero.org/users/local/h0ixjdam/items/WPQI9HNM"],"itemData":{"id":93,"type":"report","event-place":"Quezon City, Philippines","genre":"Technical Report","publisher":"Department of Science and Technology - Philippine</vt:lpwstr>
  </property>
  <property fmtid="{D5CDD505-2E9C-101B-9397-08002B2CF9AE}" pid="506" name="ZOTERO_BREF_LEfwAhScR9gR_31">
    <vt:lpwstr> Nuclear Research Institute","publisher-place":"Quezon City, Philippines","title":"Tracing the Pathways of Mercury Concentrations in Mined-out Area at the Abandoned Mercury Mine in Puerto Princesa City, Palawan","author":[{"family":"Samaniego","given":"Je</vt:lpwstr>
  </property>
  <property fmtid="{D5CDD505-2E9C-101B-9397-08002B2CF9AE}" pid="507" name="ZOTERO_BREF_LEfwAhScR9gR_32">
    <vt:lpwstr>ssie O."},{"family":"Gibaga","given":"Cris Reven L."},{"family":"Mendoza","given":"Norman D. S."},{"family":"Racadio","given":"Charles Darwin T."},{"family":"Tanciongco","given":"Alexandria M."},{"family":"Rastrullo","given":"Rasty M."}],"issued":{"date-p</vt:lpwstr>
  </property>
  <property fmtid="{D5CDD505-2E9C-101B-9397-08002B2CF9AE}" pid="508" name="ZOTERO_BREF_ZMfI0jas0hj0_1">
    <vt:lpwstr>ZOTERO_TEMP</vt:lpwstr>
  </property>
  <property fmtid="{D5CDD505-2E9C-101B-9397-08002B2CF9AE}" pid="509" name="ZOTERO_BREF_DO2J1lkjHFQP_1">
    <vt:lpwstr>ZOTERO_ITEM CSL_CITATION {"citationID":"bMThbX92","properties":{"formattedCitation":"(Khan et al. 2008; Li et al. 2014)","plainCitation":"(Khan et al. 2008; Li et al. 2014)","noteIndex":0},"citationItems":[{"id":"0AJg4zwW/p15ETdj1","uris":["http://zotero.</vt:lpwstr>
  </property>
  <property fmtid="{D5CDD505-2E9C-101B-9397-08002B2CF9AE}" pid="510" name="ZOTERO_BREF_DO2J1lkjHFQP_2">
    <vt:lpwstr>org/users/local/h0ixjdam/items/Y6TU2A6U"],"uri":["http://zotero.org/users/local/h0ixjdam/items/Y6TU2A6U"],"itemData":{"id":100,"type":"article-journal","abstract":"Consumption of food crops contaminated with heavy metals is a major food chain route for hu</vt:lpwstr>
  </property>
  <property fmtid="{D5CDD505-2E9C-101B-9397-08002B2CF9AE}" pid="511" name="ZOTERO_BREF_DO2J1lkjHFQP_3">
    <vt:lpwstr>man exposure. We studied the health risks of heavy metals in contaminated food crops irrigated with wastewater. Results indicate that there is a substantial buildup of heavy metals in wastewater-irrigated soils, collected from Beijing, China. Heavy metal </vt:lpwstr>
  </property>
  <property fmtid="{D5CDD505-2E9C-101B-9397-08002B2CF9AE}" pid="512" name="ZOTERO_BREF_DO2J1lkjHFQP_4">
    <vt:lpwstr>concentrations in plants grown in wastewater-irrigated soils were significantly higher (P≤0.001) than in plants grown in the reference soil, and exceeded the permissible limits set by the State Environmental Protection Administration (SEPA) in China and t</vt:lpwstr>
  </property>
  <property fmtid="{D5CDD505-2E9C-101B-9397-08002B2CF9AE}" pid="513" name="ZOTERO_BREF_DO2J1lkjHFQP_5">
    <vt:lpwstr>he World Health Organization (WHO). Furthermore, this study highlights that both adults and children consuming food crops grown in wastewater-irrigated soils ingest significant amount of the metals studied. However, health risk index values of less than 1</vt:lpwstr>
  </property>
  <property fmtid="{D5CDD505-2E9C-101B-9397-08002B2CF9AE}" pid="514" name="ZOTERO_BREF_DO2J1lkjHFQP_6">
    <vt:lpwstr> indicate a relative absence of health risks associated with the ingestion of contaminated vegetables.","container-title":"Environmental Pollution","DOI":"https://doi.org/10.1016/j.envpol.2007.06.056","ISSN":"0269-7491","issue":"3","page":"686-692","title</vt:lpwstr>
  </property>
  <property fmtid="{D5CDD505-2E9C-101B-9397-08002B2CF9AE}" pid="515" name="ZOTERO_BREF_DO2J1lkjHFQP_7">
    <vt:lpwstr>":"Health risks of heavy metals in contaminated soils and food crops irrigated with wastewater in Beijing, China","volume":"152","author":[{"family":"Khan","given":"S."},{"family":"Cao","given":"Q."},{"family":"Zheng","given":"Y. M."},{"family":"Huang","g</vt:lpwstr>
  </property>
  <property fmtid="{D5CDD505-2E9C-101B-9397-08002B2CF9AE}" pid="516" name="ZOTERO_BREF_DO2J1lkjHFQP_8">
    <vt:lpwstr>iven":"Y. Z."},{"family":"Zhu","given":"Y. G."}],"issued":{"date-parts":[["2008"]]}}},{"id":"0AJg4zwW/5voroKYP","uris":["http://zotero.org/users/local/h0ixjdam/items/UYMVC5Y2"],"uri":["http://zotero.org/users/local/h0ixjdam/items/UYMVC5Y2"],"itemData":{"i</vt:lpwstr>
  </property>
  <property fmtid="{D5CDD505-2E9C-101B-9397-08002B2CF9AE}" pid="517" name="ZOTERO_BREF_DO2J1lkjHFQP_9">
    <vt:lpwstr>d":101,"type":"article-journal","abstract":"Heavy metal pollution has pervaded many parts of the world, especially developing countries such as China. This review summarizes available data in the literature (2005–2012) on heavy metal polluted soils origin</vt:lpwstr>
  </property>
  <property fmtid="{D5CDD505-2E9C-101B-9397-08002B2CF9AE}" pid="518" name="ZOTERO_BREF_DO2J1lkjHFQP_10">
    <vt:lpwstr>ating from mining areas in China. Based on these obtained data, this paper then evaluates the soil pollution levels of these collected mines and quantifies the risks these pollutants pose to human health. To assess these potential threat levels, the geoac</vt:lpwstr>
  </property>
  <property fmtid="{D5CDD505-2E9C-101B-9397-08002B2CF9AE}" pid="519" name="ZOTERO_BREF_DO2J1lkjHFQP_11">
    <vt:lpwstr>cumulation index was applied, along with the US Environmental Protection Agency (USEPA) recommended method for health risk assessment. The results demonstrate not only the severity of heavy metal pollution from the examined mines, but also the high carcin</vt:lpwstr>
  </property>
  <property fmtid="{D5CDD505-2E9C-101B-9397-08002B2CF9AE}" pid="520" name="ZOTERO_BREF_DO2J1lkjHFQP_12">
    <vt:lpwstr>ogenic and non-carcinogenic risks that soil heavy metal pollution poses to the public, especially to children and those living in the vicinity of heavily polluted mining areas. In order to provide key management targets for relevant government agencies, b</vt:lpwstr>
  </property>
  <property fmtid="{D5CDD505-2E9C-101B-9397-08002B2CF9AE}" pid="521" name="ZOTERO_BREF_DO2J1lkjHFQP_13">
    <vt:lpwstr>ased on the results of the pollution and health risk assessments, Cd, Pb, Cu, Zn, Hg, As, and Ni are selected as the priority control heavy metals; tungsten, manganese, lead–zinc, and antimony mines are selected as the priority control mine categories; an</vt:lpwstr>
  </property>
  <property fmtid="{D5CDD505-2E9C-101B-9397-08002B2CF9AE}" pid="522" name="ZOTERO_BREF_DO2J1lkjHFQP_14">
    <vt:lpwstr>d southern provinces and Liaoning province are selected as the priority control provinces. This review, therefore, provides a comprehensive assessment of soil heavy metal pollution derived from mines in China, while identifying policy recommendations for </vt:lpwstr>
  </property>
  <property fmtid="{D5CDD505-2E9C-101B-9397-08002B2CF9AE}" pid="523" name="ZOTERO_BREF_DO2J1lkjHFQP_15">
    <vt:lpwstr>pollution mitigation and environmental management of these mines.","container-title":"Science of The Total Environment","DOI":"https://doi.org/10.1016/j.scitotenv.2013.08.090","ISSN":"0048-9697","page":"843-853","title":"A review of soil heavy metal pollu</vt:lpwstr>
  </property>
  <property fmtid="{D5CDD505-2E9C-101B-9397-08002B2CF9AE}" pid="524" name="ZOTERO_BREF_DO2J1lkjHFQP_16">
    <vt:lpwstr>tion from mines in China: Pollution and health risk assessment","volume":"468-469","author":[{"family":"Li","given":"Zhiyuan"},{"family":"Ma","given":"Zongwei"},{"family":"Kuijp","given":"Tsering Jan","dropping-particle":"van der"},{"family":"Yuan","given</vt:lpwstr>
  </property>
  <property fmtid="{D5CDD505-2E9C-101B-9397-08002B2CF9AE}" pid="525" name="ZOTERO_BREF_DO2J1lkjHFQP_17">
    <vt:lpwstr>":"Zengwei"},{"family":"Huang","given":"Lei"}],"issued":{"date-parts":[["2014"]]}}}],"schema":"https://github.com/citation-style-language/schema/raw/master/csl-citation.json"}</vt:lpwstr>
  </property>
  <property fmtid="{D5CDD505-2E9C-101B-9397-08002B2CF9AE}" pid="526" name="ZOTERO_BREF_BRMLkYP2Bela_1">
    <vt:lpwstr>ZOTERO_ITEM CSL_CITATION {"citationID":"4o78GjGS","properties":{"formattedCitation":"(Beyersmann 1994; Kim et al. 2015; Sultana et al. 2017; USDOE 2011; USEPA 2011)","plainCitation":"(Beyersmann 1994; Kim et al. 2015; Sultana et al. 2017; USDOE 2011; USEP</vt:lpwstr>
  </property>
  <property fmtid="{D5CDD505-2E9C-101B-9397-08002B2CF9AE}" pid="527" name="ZOTERO_BREF_BRMLkYP2Bela_2">
    <vt:lpwstr>A 2011)","noteIndex":0},"citationItems":[{"id":"0AJg4zwW/jRERivqK","uris":["http://zotero.org/users/local/h0ixjdam/items/YGKRZZA4"],"uri":["http://zotero.org/users/local/h0ixjdam/items/YGKRZZA4"],"itemData":{"id":106,"type":"article-journal","abstract":"T</vt:lpwstr>
  </property>
  <property fmtid="{D5CDD505-2E9C-101B-9397-08002B2CF9AE}" pid="528" name="ZOTERO_BREF_BRMLkYP2Bela_3">
    <vt:lpwstr>he carcinogenicity and genotoxicity of cadmium, chromium, cobalt and nickel strongly depend on their chemical ligands (speciation) which modulate their bioavailability and reactivity with biochemical targets. With the exception of hexavalent chromium, car</vt:lpwstr>
  </property>
  <property fmtid="{D5CDD505-2E9C-101B-9397-08002B2CF9AE}" pid="529" name="ZOTERO_BREF_BRMLkYP2Bela_4">
    <vt:lpwstr>cinogenic metal compounds are only weakly genotoxic. However, the ions of the carcinogenic metals cadmium, cobalt and nickel, and also the noncarcinogenic lead, inhibit the repair of DNA damaged by direct genotoxic agents like UV irradiation and alkylatin</vt:lpwstr>
  </property>
  <property fmtid="{D5CDD505-2E9C-101B-9397-08002B2CF9AE}" pid="530" name="ZOTERO_BREF_BRMLkYP2Bela_5">
    <vt:lpwstr>g substances, thereby enhancing the effects of the latter agents. These effects are interpreted by the interference of the toxic metal ions with biochemical functions of magnesium, calcium and zinc ions.","container-title":"Toxicology Letters","DOI":"http</vt:lpwstr>
  </property>
  <property fmtid="{D5CDD505-2E9C-101B-9397-08002B2CF9AE}" pid="531" name="ZOTERO_BREF_BRMLkYP2Bela_6">
    <vt:lpwstr>s://doi.org/10.1016/0378-4274(94)90045-0","ISSN":"0378-4274","issue":"1","page":"333-338","title":"Interactions in metal carcinogenicity","volume":"72","author":[{"family":"Beyersmann","given":"Detmar"}],"issued":{"date-parts":[["1994"]]}}},{"id":"0AJg4zw</vt:lpwstr>
  </property>
  <property fmtid="{D5CDD505-2E9C-101B-9397-08002B2CF9AE}" pid="532" name="ZOTERO_BREF_BRMLkYP2Bela_7">
    <vt:lpwstr>W/Wt8ZRI9o","uris":["http://zotero.org/users/local/h0ixjdam/items/6NZ58RH9"],"uri":["http://zotero.org/users/local/h0ixjdam/items/6NZ58RH9"],"itemData":{"id":104,"type":"article-journal","abstract":"Almost all heavy metals are serious toxicants as carcino</vt:lpwstr>
  </property>
  <property fmtid="{D5CDD505-2E9C-101B-9397-08002B2CF9AE}" pid="533" name="ZOTERO_BREF_BRMLkYP2Bela_8">
    <vt:lpwstr>gens. However, due to their chemical and physiological properties, heavy metals are useful in industrial areas including alloy, smelting and production of commercial products. Such applications increase the opportunity for heavy metal exposure. Waste from</vt:lpwstr>
  </property>
  <property fmtid="{D5CDD505-2E9C-101B-9397-08002B2CF9AE}" pid="534" name="ZOTERO_BREF_BRMLkYP2Bela_9">
    <vt:lpwstr> industrial processes is also a major source of environmental contamination and accumulation in the human body. Arsenic, cadmium, chromium, and nickel are classified as group 1 carcinogens by the International Agency for Research on Cancer, and are utiliz</vt:lpwstr>
  </property>
  <property fmtid="{D5CDD505-2E9C-101B-9397-08002B2CF9AE}" pid="535" name="ZOTERO_BREF_BRMLkYP2Bela_10">
    <vt:lpwstr>ed commercially. In this review, we used molecular pathway analysis to understand the toxicity and carcinogenic mechanisms of these metals. Our analyzed data showed that above-mentioned metallic substances induce oxidative stress, DNA damage, and cell dea</vt:lpwstr>
  </property>
  <property fmtid="{D5CDD505-2E9C-101B-9397-08002B2CF9AE}" pid="536" name="ZOTERO_BREF_BRMLkYP2Bela_11">
    <vt:lpwstr>th processes, resulting in increase the risk of cancer and cancer-related diseases. Thus, we might think phytochelatin molecules and antioxidative phytochemical substances are helpful for prevention of heavy metal-induced cancer.","archive":"PubMed","arch</vt:lpwstr>
  </property>
  <property fmtid="{D5CDD505-2E9C-101B-9397-08002B2CF9AE}" pid="537" name="ZOTERO_BREF_BRMLkYP2Bela_12">
    <vt:lpwstr>ive_location":"26734585","container-title":"Journal of cancer prevention","DOI":"10.15430/JCP.2015.20.4.232","ISSN":"2288-3649","issue":"4","journalAbbreviation":"J Cancer Prev","language":"eng","note":"edition: 2015/12/30\npublisher: Korean Society of Ca</vt:lpwstr>
  </property>
  <property fmtid="{D5CDD505-2E9C-101B-9397-08002B2CF9AE}" pid="538" name="ZOTERO_BREF_BRMLkYP2Bela_13">
    <vt:lpwstr>ncer Prevention","page":"232-240","title":"An Overview of Carcinogenic Heavy Metal: Molecular Toxicity Mechanism and Prevention","volume":"20","author":[{"family":"Kim","given":"Hyun Soo"},{"family":"Kim","given":"Yeo Jin"},{"family":"Seo","given":"Young </vt:lpwstr>
  </property>
  <property fmtid="{D5CDD505-2E9C-101B-9397-08002B2CF9AE}" pid="539" name="ZOTERO_BREF_BRMLkYP2Bela_14">
    <vt:lpwstr>Rok"}],"issued":{"date-parts":[["2015",12]]}}},{"id":"0AJg4zwW/0QmQu1mb","uris":["http://zotero.org/users/local/h0ixjdam/items/FJZV6F2R"],"uri":["http://zotero.org/users/local/h0ixjdam/items/FJZV6F2R"],"itemData":{"id":102,"type":"article-journal","abstra</vt:lpwstr>
  </property>
  <property fmtid="{D5CDD505-2E9C-101B-9397-08002B2CF9AE}" pid="540" name="ZOTERO_BREF_BRMLkYP2Bela_15">
    <vt:lpwstr>ct":"AbstractMost popular vegetables and fruits and their corresponding soil from the sub-urban industrial area of Bangladesh were collected and the concentration of carcinogenic (Pb, As, and Cd) and non-carcinogenic (Fe, Co, V, Cu, Cr, Zn, Mn, and Ni) he</vt:lpwstr>
  </property>
  <property fmtid="{D5CDD505-2E9C-101B-9397-08002B2CF9AE}" pid="541" name="ZOTERO_BREF_BRMLkYP2Bela_16">
    <vt:lpwstr>avy metals was determined. Health risk was evaluated by estimating daily heavy metal intake and computing cancer and non-cancer risks (ILCR and THQ) using probabilistic risk assessment model of US-EPA. Heavy metals in vegetables varied with vegetable spec</vt:lpwstr>
  </property>
  <property fmtid="{D5CDD505-2E9C-101B-9397-08002B2CF9AE}" pid="542" name="ZOTERO_BREF_BRMLkYP2Bela_17">
    <vt:lpwstr>ies as well as metal types. Higher daily intake of As, Fe, Mn, and Pb was observed from the consumption of root and leafy vegetables. Moreover, the probability of an adult for developing cancer from the consumption of studied vegetables was greater than U</vt:lpwstr>
  </property>
  <property fmtid="{D5CDD505-2E9C-101B-9397-08002B2CF9AE}" pid="543" name="ZOTERO_BREF_BRMLkYP2Bela_18">
    <vt:lpwstr>S-EPA threshold risk limit (&gt;10?4) for As and Cd. In addition, cumulative cancer risk (?ILCR) of all the studied vegetables and fruits exceeded the limit for fruit, root, leafy vegetables, and fruits (22, 15, 59, and 4%) with As, Cd, and Pb as 17, 81, and</vt:lpwstr>
  </property>
  <property fmtid="{D5CDD505-2E9C-101B-9397-08002B2CF9AE}" pid="544" name="ZOTERO_BREF_BRMLkYP2Bela_19">
    <vt:lpwstr> 2%, respectively. Non-cancer risk index also presented Pb, As, Mn, and Fe as the dominant contaminants of root and leafy vegetables that contributed 80?90% of HI. It suggests that the study area is unsuitable for growing leafy and root vegetables due to </vt:lpwstr>
  </property>
  <property fmtid="{D5CDD505-2E9C-101B-9397-08002B2CF9AE}" pid="545" name="ZOTERO_BREF_BRMLkYP2Bela_20">
    <vt:lpwstr>the risk of higher intakes of heavy metals which affect food safety. Mn, Pb, Fe, and As are the most predominant heavy metals posing non-cancer risk while Cd caused the highest cancer risk.","container-title":"Cogent Environmental Science","DOI":"10.1080/</vt:lpwstr>
  </property>
  <property fmtid="{D5CDD505-2E9C-101B-9397-08002B2CF9AE}" pid="546" name="ZOTERO_BREF_BRMLkYP2Bela_21">
    <vt:lpwstr>23311843.2017.1291107","ISSN":"null","issue":"1","journalAbbreviation":"null","note":"publisher: Cogent OA","page":"1291107","title":"Health risk assessment for carcinogenic and non-carcinogenic heavy metal exposures from vegetables and fruits of Banglade</vt:lpwstr>
  </property>
  <property fmtid="{D5CDD505-2E9C-101B-9397-08002B2CF9AE}" pid="547" name="ZOTERO_BREF_BRMLkYP2Bela_22">
    <vt:lpwstr>sh","volume":"3","author":[{"family":"Sultana","given":"Mahfuza S."},{"family":"Rana","given":"S."},{"family":"Yamazaki","given":"S."},{"family":"Aono","given":"T."},{"family":"Yoshida","given":"S."}],"editor":[{"family":"Kanan","given":"Sofian"}],"issued</vt:lpwstr>
  </property>
  <property fmtid="{D5CDD505-2E9C-101B-9397-08002B2CF9AE}" pid="548" name="ZOTERO_BREF_BRMLkYP2Bela_23">
    <vt:lpwstr>":{"date-parts":[["2017",1,1]]}}},{"id":"0AJg4zwW/FfXQazzp","uris":["http://zotero.org/users/local/h0ixjdam/items/HEZEECZX"],"uri":["http://zotero.org/users/local/h0ixjdam/items/HEZEECZX"],"itemData":{"id":107,"type":"book","publisher":"US Department of E</vt:lpwstr>
  </property>
  <property fmtid="{D5CDD505-2E9C-101B-9397-08002B2CF9AE}" pid="549" name="ZOTERO_BREF_BRMLkYP2Bela_24">
    <vt:lpwstr>nergy's Oak Ridge Operations Office (ORO)","title":"The Risk Assessment Information System (RAIS)","author":[{"family":"USDOE","given":""}],"issued":{"date-parts":[["2011"]]}}},{"id":"0AJg4zwW/yoMkmRxX","uris":["http://zotero.org/users/local/h0ixjdam/item</vt:lpwstr>
  </property>
  <property fmtid="{D5CDD505-2E9C-101B-9397-08002B2CF9AE}" pid="550" name="ZOTERO_BREF_48aMaBkM97A1_1">
    <vt:lpwstr>ZOTERO_ITEM CSL_CITATION {"citationID":"1slMXkVM","properties":{"formattedCitation":"(Xu et al. 2011)","plainCitation":"(Xu et al. 2011)","noteIndex":0},"citationItems":[{"id":"0AJg4zwW/sHlZ4IVz","uris":["http://zotero.org/users/local/h0ixjdam/items/XVTLM</vt:lpwstr>
  </property>
  <property fmtid="{D5CDD505-2E9C-101B-9397-08002B2CF9AE}" pid="551" name="ZOTERO_BREF_48aMaBkM97A1_2">
    <vt:lpwstr>MYR"],"uri":["http://zotero.org/users/local/h0ixjdam/items/XVTLMMYR"],"itemData":{"id":108,"type":"article-journal","abstract":"The toxicities of copper, lead, zinc and cadmium ions and various concentrations of mixtures of them were studied using sea urc</vt:lpwstr>
  </property>
  <property fmtid="{D5CDD505-2E9C-101B-9397-08002B2CF9AE}" pid="552" name="ZOTERO_BREF_48aMaBkM97A1_3">
    <vt:lpwstr>hin (Strongylocentyotus intermedius) embryo-larval bioassay. Toxic unit analysis was used to determine type of joint action for each mixture combination (binary, ternary and quaternary). For the majority of the binary combinations, the interactions were o</vt:lpwstr>
  </property>
  <property fmtid="{D5CDD505-2E9C-101B-9397-08002B2CF9AE}" pid="553" name="ZOTERO_BREF_48aMaBkM97A1_4">
    <vt:lpwstr>f synergistic nature, but in ternary or quaternary mixtures, the joint action was mainly concentration additive, while antagonism was only observed for two mixtures (Cu+Pb and Zn+Cd) among all the 11 combinations. Two prevailing theoretical models: the co</vt:lpwstr>
  </property>
  <property fmtid="{D5CDD505-2E9C-101B-9397-08002B2CF9AE}" pid="554" name="ZOTERO_BREF_48aMaBkM97A1_5">
    <vt:lpwstr>ncentration addition (CA) model and the independent action (IA) model were used to predict the mixture toxicities. The weak correlation obtained (R≃0.55) indicated that the hypotheses of mode of action involved in the two models to some extent failed to d</vt:lpwstr>
  </property>
  <property fmtid="{D5CDD505-2E9C-101B-9397-08002B2CF9AE}" pid="555" name="ZOTERO_BREF_48aMaBkM97A1_6">
    <vt:lpwstr>escribe the behavior of the mixture system. Then a novel bio-concentration factor-based model was developed and was successful to predict the toxicities of mixtures, with an obtained R of 0.92. This model indicated that in a mixture system of heavy metals</vt:lpwstr>
  </property>
  <property fmtid="{D5CDD505-2E9C-101B-9397-08002B2CF9AE}" pid="556" name="ZOTERO_BREF_48aMaBkM97A1_7">
    <vt:lpwstr>, the joint toxicity was mainly determined by the combined action of bio-concentrations of metals other than the simply similar (CA) or dissimilar (IA) modes of action of the mixture components.","container-title":"Toxicology in Vitro","DOI":"https://doi.</vt:lpwstr>
  </property>
  <property fmtid="{D5CDD505-2E9C-101B-9397-08002B2CF9AE}" pid="557" name="ZOTERO_BREF_48aMaBkM97A1_8">
    <vt:lpwstr>org/10.1016/j.tiv.2010.09.007","ISSN":"0887-2333","issue":"1","page":"294-300","title":"Assessment of toxic interactions of heavy metals in multi-component mixtures using sea urchin embryo-larval bioassay","volume":"25","author":[{"family":"Xu","given":"X</vt:lpwstr>
  </property>
  <property fmtid="{D5CDD505-2E9C-101B-9397-08002B2CF9AE}" pid="558" name="ZOTERO_BREF_48aMaBkM97A1_9">
    <vt:lpwstr>ue"},{"family":"Li","given":"Yan"},{"family":"Wang","given":"Yuan"},{"family":"Wang","given":"Yonghua"}],"issued":{"date-parts":[["2011"]]}}}],"schema":"https://github.com/citation-style-language/schema/raw/master/csl-citation.json"}</vt:lpwstr>
  </property>
  <property fmtid="{D5CDD505-2E9C-101B-9397-08002B2CF9AE}" pid="559" name="ZOTERO_BREF_KjmGf9pQ96TP_1">
    <vt:lpwstr>ZOTERO_ITEM CSL_CITATION {"citationID":"cKy1wGSX","properties":{"formattedCitation":"(USEPA 1989)","plainCitation":"(USEPA 1989)","noteIndex":0},"citationItems":[{"id":"0AJg4zwW/ddBGM9dN","uris":["http://zotero.org/users/local/h0ixjdam/items/G47SJGKS"],"u</vt:lpwstr>
  </property>
  <property fmtid="{D5CDD505-2E9C-101B-9397-08002B2CF9AE}" pid="560" name="ZOTERO_BREF_KjmGf9pQ96TP_2">
    <vt:lpwstr>ri":["http://zotero.org/users/local/h0ixjdam/items/G47SJGKS"],"itemData":{"id":109,"type":"book","publisher":"US Environmental Protection Agency, Office of Emergency and Remedial Response","title":"Risk assessment guidance for Superfund","volume":"Volume </vt:lpwstr>
  </property>
  <property fmtid="{D5CDD505-2E9C-101B-9397-08002B2CF9AE}" pid="561" name="ZOTERO_BREF_KjmGf9pQ96TP_3">
    <vt:lpwstr>I: human health evaluation manual (Part A), Interim Final.","author":[{"family":"USEPA","given":""}],"issued":{"date-parts":[["1989"]]}}}],"schema":"https://github.com/citation-style-language/schema/raw/master/csl-citation.json"}</vt:lpwstr>
  </property>
  <property fmtid="{D5CDD505-2E9C-101B-9397-08002B2CF9AE}" pid="562" name="ZOTERO_BREF_MzjsHRzRs90r_1">
    <vt:lpwstr>ZOTERO_ITEM CSL_CITATION {"citationID":"Aa2J8qjp","properties":{"formattedCitation":"(Hu et al. 2017; USDOE 2011; USEPA 1989, 2011)","plainCitation":"(Hu et al. 2017; USDOE 2011; USEPA 1989, 2011)","noteIndex":0},"citationItems":[{"id":1427,"uris":["http:</vt:lpwstr>
  </property>
  <property fmtid="{D5CDD505-2E9C-101B-9397-08002B2CF9AE}" pid="563" name="ZOTERO_BREF_MzjsHRzRs90r_2">
    <vt:lpwstr>//zotero.org/users/7765752/items/233UV64K"],"uri":["http://zotero.org/users/7765752/items/233UV64K"],"itemData":{"id":1427,"type":"article-journal","abstract":"Soil heavy metal contamination is a serious environmental problem. Human beings may be directly</vt:lpwstr>
  </property>
  <property fmtid="{D5CDD505-2E9C-101B-9397-08002B2CF9AE}" pid="564" name="ZOTERO_BREF_MzjsHRzRs90r_3">
    <vt:lpwstr> exposed to heavy metals in soils through the inhalation of soil particles, dermal contact, and oral ingestion, which can seriously threaten health. This study assesses the health risks associated with heavy metals in soils by determining the concentratio</vt:lpwstr>
  </property>
  <property fmtid="{D5CDD505-2E9C-101B-9397-08002B2CF9AE}" pid="565" name="ZOTERO_BREF_MzjsHRzRs90r_4">
    <vt:lpwstr>ns of eight heavy metals (Cr, Pb, Cd, Hg, As, Cu, Zn, and Ni) based on 2051 surface-soil samples collected from the southern Yangtze River Delta of China. The mean concentrations were higher than the corresponding background values in Zhejiang Province an</vt:lpwstr>
  </property>
  <property fmtid="{D5CDD505-2E9C-101B-9397-08002B2CF9AE}" pid="566" name="ZOTERO_BREF_MzjsHRzRs90r_5">
    <vt:lpwstr>d China as a whole, indicating an accumulation of heavy metals. The health risk assessment suggests that the non-carcinogenic and carcinogenic risks in the study area were not significant. The non-carcinogenic risk for children was the highest, followed b</vt:lpwstr>
  </property>
  <property fmtid="{D5CDD505-2E9C-101B-9397-08002B2CF9AE}" pid="567" name="ZOTERO_BREF_MzjsHRzRs90r_6">
    <vt:lpwstr>y those for adults and seniors; the non-carcinogenic risk for the entire population was less than 1.0, the predetermined threshold. Carcinogenic risk for adults was the highest, followed by those for seniors and children; a few sample points had a value l</vt:lpwstr>
  </property>
  <property fmtid="{D5CDD505-2E9C-101B-9397-08002B2CF9AE}" pid="568" name="ZOTERO_BREF_BRMLkYP2Bela_25">
    <vt:lpwstr>s/3TUCC4BW"],"uri":["http://zotero.org/users/local/h0ixjdam/items/3TUCC4BW"],"itemData":{"id":110,"type":"book","publisher":"US Environmental Protection Agency","title":"Screening Levels (RSL) for chemical contaminants at superfund sites.","author":[{"fam</vt:lpwstr>
  </property>
  <property fmtid="{D5CDD505-2E9C-101B-9397-08002B2CF9AE}" pid="569" name="ZOTERO_BREF_BRMLkYP2Bela_26">
    <vt:lpwstr>ily":"USEPA","given":""}],"issued":{"date-parts":[["2011"]]}}}],"schema":"https://github.com/citation-style-language/schema/raw/master/csl-citation.json"}</vt:lpwstr>
  </property>
  <property fmtid="{D5CDD505-2E9C-101B-9397-08002B2CF9AE}" pid="570" name="ZOTERO_BREF_LtJem1YZJYai_14">
    <vt:lpwstr>ance for developing soil screening levels for superfund sites, OSWER 9355","author":[{"family":"USEPA","given":""}],"issued":{"date-parts":[["2002"]]}}},{"id":"0AJg4zwW/sdVoRECw","uris":["http://zotero.org/users/local/h0ixjdam/items/NZ3MMUBF"],"uri":["htt</vt:lpwstr>
  </property>
  <property fmtid="{D5CDD505-2E9C-101B-9397-08002B2CF9AE}" pid="571" name="ZOTERO_BREF_LtJem1YZJYai_15">
    <vt:lpwstr>p://zotero.org/users/local/h0ixjdam/items/NZ3MMUBF"],"itemData":{"id":99,"type":"book","title":"Integrated risk information system of the US Environmental protection agency","author":[{"family":"USEPA","given":""}],"issued":{"date-parts":[["2012"]]}}}],"s</vt:lpwstr>
  </property>
  <property fmtid="{D5CDD505-2E9C-101B-9397-08002B2CF9AE}" pid="572" name="ZOTERO_BREF_LtJem1YZJYai_16">
    <vt:lpwstr>chema":"https://github.com/citation-style-language/schema/raw/master/csl-citation.json"}</vt:lpwstr>
  </property>
  <property fmtid="{D5CDD505-2E9C-101B-9397-08002B2CF9AE}" pid="573" name="ZOTERO_BREF_RpSLDb8iCfAU_1">
    <vt:lpwstr>ZOTERO_ITEM CSL_CITATION {"citationID":"U2rog3pk","properties":{"formattedCitation":"(USEPA 1989)","plainCitation":"(USEPA 1989)","noteIndex":0},"citationItems":[{"id":"0AJg4zwW/ddBGM9dN","uris":["http://zotero.org/users/local/h0ixjdam/items/G47SJGKS"],"u</vt:lpwstr>
  </property>
  <property fmtid="{D5CDD505-2E9C-101B-9397-08002B2CF9AE}" pid="574" name="ZOTERO_BREF_RpSLDb8iCfAU_2">
    <vt:lpwstr>ri":["http://zotero.org/users/local/h0ixjdam/items/G47SJGKS"],"itemData":{"id":109,"type":"book","publisher":"US Environmental Protection Agency, Office of Emergency and Remedial Response","title":"Risk assessment guidance for Superfund","volume":"Volume </vt:lpwstr>
  </property>
  <property fmtid="{D5CDD505-2E9C-101B-9397-08002B2CF9AE}" pid="575" name="ZOTERO_BREF_RpSLDb8iCfAU_3">
    <vt:lpwstr>I: human health evaluation manual (Part A), Interim Final.","author":[{"family":"USEPA","given":""}],"issued":{"date-parts":[["1989"]]}}}],"schema":"https://github.com/citation-style-language/schema/raw/master/csl-citation.json"}</vt:lpwstr>
  </property>
  <property fmtid="{D5CDD505-2E9C-101B-9397-08002B2CF9AE}" pid="576" name="ZOTERO_BREF_YMexuY8FSF6z_1">
    <vt:lpwstr>ZOTERO_ITEM CSL_CITATION {"citationID":"64Y8aYF4","properties":{"formattedCitation":"(Samaniego et al. 2020a)","plainCitation":"(Samaniego et al. 2020a)","noteIndex":0},"citationItems":[{"id":"0AJg4zwW/bQ4QgJWL","uris":["http://zotero.org/users/local/h0ix</vt:lpwstr>
  </property>
  <property fmtid="{D5CDD505-2E9C-101B-9397-08002B2CF9AE}" pid="577" name="ZOTERO_BREF_YMexuY8FSF6z_2">
    <vt:lpwstr>jdam/items/PXDX6JVV"],"uri":["http://zotero.org/users/local/h0ixjdam/items/PXDX6JVV"],"itemData":{"id":"icXJRIhy/mFNmMLFR","type":"article-journal","abstract":"The abandoned mercury (Hg) mine area in Puerto Princesa City, Palawan was included in the list </vt:lpwstr>
  </property>
  <property fmtid="{D5CDD505-2E9C-101B-9397-08002B2CF9AE}" pid="578" name="ZOTERO_BREF_YMexuY8FSF6z_3">
    <vt:lpwstr>of abandoned and inactive mines in the Philippines which pose a high risk to human health and the environment, and require rehabilitation. The mine site, operated by Palawan Quicksilver Mines, Inc. (PQMI) from 1953 to 1976, is located approximately 3 km i</vt:lpwstr>
  </property>
  <property fmtid="{D5CDD505-2E9C-101B-9397-08002B2CF9AE}" pid="579" name="ZOTERO_BREF_YMexuY8FSF6z_4">
    <vt:lpwstr>nland from Honda Bay coast and within the catchment of the Tagburos River, which is a local fishery and recreational area. In this study, total Hg levels in soils and sediments were measured to assess the possible release of Hg from the site into the surr</vt:lpwstr>
  </property>
  <property fmtid="{D5CDD505-2E9C-101B-9397-08002B2CF9AE}" pid="580" name="ZOTERO_BREF_YMexuY8FSF6z_5">
    <vt:lpwstr>ounding natural environment. Results showed that total Hg (THg) concentrations found in soils (0.04&amp;ndash;67.5 mg kg&amp;minus;1), mine waste calcines (52.7&amp;ndash;924.2 mg kg&amp;minus;1), river sediments (1.8&amp;ndash;119 mg kg&amp;minus;1), and marine sediments (0.04&amp;</vt:lpwstr>
  </property>
  <property fmtid="{D5CDD505-2E9C-101B-9397-08002B2CF9AE}" pid="581" name="Mendeley Recent Style Id 0_1">
    <vt:lpwstr>http://www.zotero.org/styles/american-medical-association</vt:lpwstr>
  </property>
  <property fmtid="{D5CDD505-2E9C-101B-9397-08002B2CF9AE}" pid="582" name="Mendeley Recent Style Name 0_1">
    <vt:lpwstr>American Medical Association 11th edition</vt:lpwstr>
  </property>
  <property fmtid="{D5CDD505-2E9C-101B-9397-08002B2CF9AE}" pid="583" name="Mendeley Recent Style Id 1_1">
    <vt:lpwstr>http://www.zotero.org/styles/american-political-science-association</vt:lpwstr>
  </property>
  <property fmtid="{D5CDD505-2E9C-101B-9397-08002B2CF9AE}" pid="584" name="Mendeley Recent Style Name 1_1">
    <vt:lpwstr>American Political Science Association</vt:lpwstr>
  </property>
  <property fmtid="{D5CDD505-2E9C-101B-9397-08002B2CF9AE}" pid="585" name="Mendeley Recent Style Id 2_1">
    <vt:lpwstr>http://www.zotero.org/styles/apa</vt:lpwstr>
  </property>
  <property fmtid="{D5CDD505-2E9C-101B-9397-08002B2CF9AE}" pid="586" name="Mendeley Recent Style Name 2_1">
    <vt:lpwstr>American Psychological Association 7th edition</vt:lpwstr>
  </property>
  <property fmtid="{D5CDD505-2E9C-101B-9397-08002B2CF9AE}" pid="587" name="Mendeley Recent Style Id 3_1">
    <vt:lpwstr>https://csl.mendeley.com/styles/632994501/apa-2</vt:lpwstr>
  </property>
  <property fmtid="{D5CDD505-2E9C-101B-9397-08002B2CF9AE}" pid="588" name="Mendeley Recent Style Name 3_1">
    <vt:lpwstr>American Psychological Association 7th edition - Reymar Diwa</vt:lpwstr>
  </property>
  <property fmtid="{D5CDD505-2E9C-101B-9397-08002B2CF9AE}" pid="589" name="Mendeley Recent Style Id 4_1">
    <vt:lpwstr>http://csl.mendeley.com/styles/632994501/apa-2</vt:lpwstr>
  </property>
  <property fmtid="{D5CDD505-2E9C-101B-9397-08002B2CF9AE}" pid="590" name="Mendeley Recent Style Name 4_1">
    <vt:lpwstr>American Psychological Association 7th edition - Reymar Diwa</vt:lpwstr>
  </property>
  <property fmtid="{D5CDD505-2E9C-101B-9397-08002B2CF9AE}" pid="591" name="Mendeley Recent Style Id 5_1">
    <vt:lpwstr>http://www.zotero.org/styles/american-sociological-association</vt:lpwstr>
  </property>
  <property fmtid="{D5CDD505-2E9C-101B-9397-08002B2CF9AE}" pid="592" name="Mendeley Recent Style Name 5_1">
    <vt:lpwstr>American Sociological Association 6th edition</vt:lpwstr>
  </property>
  <property fmtid="{D5CDD505-2E9C-101B-9397-08002B2CF9AE}" pid="593" name="Mendeley Recent Style Id 6_1">
    <vt:lpwstr>http://www.zotero.org/styles/chicago-author-date</vt:lpwstr>
  </property>
  <property fmtid="{D5CDD505-2E9C-101B-9397-08002B2CF9AE}" pid="594" name="Mendeley Recent Style Name 6_1">
    <vt:lpwstr>Chicago Manual of Style 17th edition (author-date)</vt:lpwstr>
  </property>
  <property fmtid="{D5CDD505-2E9C-101B-9397-08002B2CF9AE}" pid="595" name="Mendeley Recent Style Id 7_1">
    <vt:lpwstr>http://www.zotero.org/styles/harvard-cite-them-right</vt:lpwstr>
  </property>
  <property fmtid="{D5CDD505-2E9C-101B-9397-08002B2CF9AE}" pid="596" name="Mendeley Recent Style Name 7_1">
    <vt:lpwstr>Cite Them Right 10th edition - Harvard</vt:lpwstr>
  </property>
  <property fmtid="{D5CDD505-2E9C-101B-9397-08002B2CF9AE}" pid="597" name="Mendeley Recent Style Id 8_1">
    <vt:lpwstr>http://www.zotero.org/styles/ieee</vt:lpwstr>
  </property>
  <property fmtid="{D5CDD505-2E9C-101B-9397-08002B2CF9AE}" pid="598" name="Mendeley Recent Style Name 8_1">
    <vt:lpwstr>IEEE</vt:lpwstr>
  </property>
  <property fmtid="{D5CDD505-2E9C-101B-9397-08002B2CF9AE}" pid="599" name="Mendeley Recent Style Id 9_1">
    <vt:lpwstr>http://www.zotero.org/styles/modern-humanities-research-association</vt:lpwstr>
  </property>
  <property fmtid="{D5CDD505-2E9C-101B-9397-08002B2CF9AE}" pid="600" name="Mendeley Recent Style Name 9_1">
    <vt:lpwstr>Modern Humanities Research Association 3rd edition (note with bibliography)</vt:lpwstr>
  </property>
  <property fmtid="{D5CDD505-2E9C-101B-9397-08002B2CF9AE}" pid="601" name="Mendeley Document_1">
    <vt:lpwstr>True</vt:lpwstr>
  </property>
  <property fmtid="{D5CDD505-2E9C-101B-9397-08002B2CF9AE}" pid="602" name="Mendeley Unique User Id_1">
    <vt:lpwstr>dc87586f-e1cd-3207-b13b-e6a0f0acacb9</vt:lpwstr>
  </property>
  <property fmtid="{D5CDD505-2E9C-101B-9397-08002B2CF9AE}" pid="603" name="Mendeley Citation Style_1">
    <vt:lpwstr>https://csl.mendeley.com/styles/632994501/apa-2</vt:lpwstr>
  </property>
  <property fmtid="{D5CDD505-2E9C-101B-9397-08002B2CF9AE}" pid="604" name="ZOTERO_BREF_DcQZECW7izcV_1">
    <vt:lpwstr>ZOTERO_ITEM CSL_CITATION {"citationID":"94JM33p0","properties":{"formattedCitation":"(F\\uc0\\u246{}rderer &amp; Langer, 2019; Zafra, 2021)","plainCitation":"(Förderer &amp; Langer, 2019; Zafra, 2021)","dontUpdate":true,"noteIndex":0},"citationItems":[{"id":1385,</vt:lpwstr>
  </property>
  <property fmtid="{D5CDD505-2E9C-101B-9397-08002B2CF9AE}" pid="605" name="ZOTERO_BREF_MzjsHRzRs90r_7">
    <vt:lpwstr>arger than the threshold of 1.0E−04. Arsenic represented the greatest contribution to non-carcinogenic and carcinogenic risk. Meanwhile, ingestion of heavy metals in soil was the main exposure pathway for carcinogenic risk, followed by inhalation and derm</vt:lpwstr>
  </property>
  <property fmtid="{D5CDD505-2E9C-101B-9397-08002B2CF9AE}" pid="606" name="ZOTERO_BREF_DcQZECW7izcV_2">
    <vt:lpwstr>"uris":["http://zotero.org/users/7765752/items/NC882G23"],"uri":["http://zotero.org/users/7765752/items/NC882G23"],"itemData":{"id":1385,"type":"article-journal","abstract":"Symbiont-bearing larger benthic foraminifera (LBF) are ubiquitous components of t</vt:lpwstr>
  </property>
  <property fmtid="{D5CDD505-2E9C-101B-9397-08002B2CF9AE}" pid="607" name="ZOTERO_BREF_DcQZECW7izcV_3">
    <vt:lpwstr>ropical and subtropical carbonate-rich shallow-water habitats and contribute substantially to coral reef accretion and stability. More than 60 species of LBF are currently described from the Indo-Pacific Ocean with the Philippines being recently identifie</vt:lpwstr>
  </property>
  <property fmtid="{D5CDD505-2E9C-101B-9397-08002B2CF9AE}" pid="608" name="ZOTERO_BREF_DcQZECW7izcV_4">
    <vt:lpwstr>d as their potential center of maximum species richness. The Palawan archipelago, also known as the “last ecological frontier” of the Philippines and a hotspot of biodiversity, attracts a growing number of tourists due to its comparatively intact marine e</vt:lpwstr>
  </property>
  <property fmtid="{D5CDD505-2E9C-101B-9397-08002B2CF9AE}" pid="609" name="ZOTERO_BREF_DcQZECW7izcV_5">
    <vt:lpwstr>nvironments and picturesque landscapes. Here, we document and illustrate the species-rich fauna of modern LBF from shallow nearshore habitats in northern Palawan. Sampling covered the northernmost part of Palawan's South China and Sulu Sea coasts includin</vt:lpwstr>
  </property>
  <property fmtid="{D5CDD505-2E9C-101B-9397-08002B2CF9AE}" pid="610" name="ZOTERO_BREF_DcQZECW7izcV_6">
    <vt:lpwstr>g the Calamian Islands group. A total of 24 samples were taken from fore-reef slopes, inter-reef areas, a back-reef, seagrass leaves with a nearby mangrove swamp, and a WW2 shipwreck at depths between 0 to 25m. We recorded a total of 44 LBF morphospecies,</vt:lpwstr>
  </property>
  <property fmtid="{D5CDD505-2E9C-101B-9397-08002B2CF9AE}" pid="611" name="ZOTERO_BREF_DcQZECW7izcV_7">
    <vt:lpwstr> a number that is among the highest reported so far. Heterostegina depressa and Calcarina mayori were identified as the most widely distributed taxa in the study area. We further describe Peneroplis hoheneggeri nov. sp. as a new species of Peneroplis de M</vt:lpwstr>
  </property>
  <property fmtid="{D5CDD505-2E9C-101B-9397-08002B2CF9AE}" pid="612" name="ZOTERO_BREF_DcQZECW7izcV_8">
    <vt:lpwstr>ontfort. The newly described peneroplid is characterized by single rows of large pits and was previously also documented from Micronesia. Our survey supports the designation of northern Palawan as an exceptionally biodiverse ecoregion with high priority f</vt:lpwstr>
  </property>
  <property fmtid="{D5CDD505-2E9C-101B-9397-08002B2CF9AE}" pid="613" name="ZOTERO_BREF_DcQZECW7izcV_9">
    <vt:lpwstr>or marine conservation efforts.","container-title":"Revue de Micropaléontologie","DOI":"10.1016/j.revmic.2019.100387","ISSN":"0035-1598","journalAbbreviation":"Revue de Micropaléontologie","page":"100387","title":"Exceptionally species-rich assemblages of</vt:lpwstr>
  </property>
  <property fmtid="{D5CDD505-2E9C-101B-9397-08002B2CF9AE}" pid="614" name="ZOTERO_BREF_DcQZECW7izcV_10">
    <vt:lpwstr> modern larger benthic foraminifera from nearshore reefs in northern Palawan (Philippines)","volume":"65","author":[{"family":"Förderer","given":"Meena"},{"family":"Langer","given":"Martin R."}],"issued":{"date-parts":[["2019",12,1]]}}},{"id":1407,"uris":</vt:lpwstr>
  </property>
  <property fmtid="{D5CDD505-2E9C-101B-9397-08002B2CF9AE}" pid="615" name="ZOTERO_BREF_DcQZECW7izcV_11">
    <vt:lpwstr>["http://zotero.org/users/7765752/items/66ICTCR8"],"uri":["http://zotero.org/users/7765752/items/66ICTCR8"],"itemData":{"id":1407,"type":"book","abstract":"Sustainable ocean tourism can be part of the blue economy if provisions for livelihoods and economi</vt:lpwstr>
  </property>
  <property fmtid="{D5CDD505-2E9C-101B-9397-08002B2CF9AE}" pid="616" name="ZOTERO_BREF_DcQZECW7izcV_12">
    <vt:lpwstr>c growth occur simultaneously with the protection of marine resources.","archive_location":"Philippines","language":"en","note":"Accepted: 2021-12-28\nLast Modified: 2021-12-28T11:25+08:00","publisher":"Asian Development Bank","source":"www.adb.org","titl</vt:lpwstr>
  </property>
  <property fmtid="{D5CDD505-2E9C-101B-9397-08002B2CF9AE}" pid="617" name="ZOTERO_BREF_DcQZECW7izcV_13">
    <vt:lpwstr>e":"Developing the Philippine Blue Economy: Opportunities and Challenges in the Ocean Tourism Sector","title-short":"Developing the Philippine Blue Economy","URL":"https://www.adb.org/publications/developing-philippine-blue-economy-opportunities-and-chall</vt:lpwstr>
  </property>
  <property fmtid="{D5CDD505-2E9C-101B-9397-08002B2CF9AE}" pid="618" name="ZOTERO_BREF_DcQZECW7izcV_14">
    <vt:lpwstr>enges-ocean-tourism-sector","author":[{"family":"Zafra","given":"Maria Angela G."}],"accessed":{"date-parts":[["2022",2,5]]},"issued":{"date-parts":[["2021",12,28]]}}}],"schema":"https://github.com/citation-style-language/schema/raw/master/csl-citation.js</vt:lpwstr>
  </property>
  <property fmtid="{D5CDD505-2E9C-101B-9397-08002B2CF9AE}" pid="619" name="ZOTERO_BREF_UihGJC7Gzo3q_1">
    <vt:lpwstr>ZOTERO_ITEM CSL_CITATION {"citationID":"HXmIizJU","properties":{"formattedCitation":"(Sandalo &amp; Baltazar, 1997)","plainCitation":"(Sandalo &amp; Baltazar, 1997)","dontUpdate":true,"noteIndex":0},"citationItems":[{"id":1402,"uris":["http://zotero.org/users/776</vt:lpwstr>
  </property>
  <property fmtid="{D5CDD505-2E9C-101B-9397-08002B2CF9AE}" pid="620" name="ZOTERO_BREF_UihGJC7Gzo3q_2">
    <vt:lpwstr>5752/items/YVD8SGEU"],"uri":["http://zotero.org/users/7765752/items/YVD8SGEU"],"itemData":{"id":1402,"type":"book","language":"en","note":"Google-Books-ID: o94sAQAAMAAJ","number-of-pages":"36","publisher":"South-South Cooperation Programme on Environmenta</vt:lpwstr>
  </property>
  <property fmtid="{D5CDD505-2E9C-101B-9397-08002B2CF9AE}" pid="621" name="ZOTERO_BREF_UihGJC7Gzo3q_3">
    <vt:lpwstr>lly Sound Socio-Economic Development in the Humid Tropics","source":"Google Books","title":"The Palawan Biosphere Reserve: Philippines","title-short":"The Palawan Biosphere Reserve","author":[{"family":"Sandalo","given":"Ricardo M."},{"family":"Baltazar",</vt:lpwstr>
  </property>
  <property fmtid="{D5CDD505-2E9C-101B-9397-08002B2CF9AE}" pid="622" name="ZOTERO_BREF_UihGJC7Gzo3q_4">
    <vt:lpwstr>"given":"Teodoro"}],"issued":{"date-parts":[["1997"]]}}}],"schema":"https://github.com/citation-style-language/schema/raw/master/csl-citation.json"}</vt:lpwstr>
  </property>
  <property fmtid="{D5CDD505-2E9C-101B-9397-08002B2CF9AE}" pid="623" name="ZOTERO_BREF_zQzKGOyQKJ23_1">
    <vt:lpwstr>ZOTERO_ITEM CSL_CITATION {"citationID":"wMW3v4Ob","properties":{"formattedCitation":"(Novellino 2014)","plainCitation":"(Novellino 2014)","noteIndex":0},"citationItems":[{"id":1393,"uris":["http://zotero.org/users/7765752/items/YWFJ9856"],"uri":["http://z</vt:lpwstr>
  </property>
  <property fmtid="{D5CDD505-2E9C-101B-9397-08002B2CF9AE}" pid="624" name="ZOTERO_BREF_zQzKGOyQKJ23_2">
    <vt:lpwstr>otero.org/users/7765752/items/YWFJ9856"],"itemData":{"id":1393,"type":"chapter","abstract":"\"Palawan figures prominently in the Philippines and beyond for its stunning natural beauty, immense biological significance, abundant natural resources, and strik</vt:lpwstr>
  </property>
  <property fmtid="{D5CDD505-2E9C-101B-9397-08002B2CF9AE}" pid="625" name="ZOTERO_BREF_zQzKGOyQKJ23_3">
    <vt:lpwstr>ing human diversity. Commanding the attention of those who study and care about Palawan, however, are some sobering concerns : the corrosive environmental and human consequences of state-sponsored corporate resource extraction, the debatable merits of gov</vt:lpwstr>
  </property>
  <property fmtid="{D5CDD505-2E9C-101B-9397-08002B2CF9AE}" pid="626" name="ZOTERO_BREF_zQzKGOyQKJ23_4">
    <vt:lpwstr>ernment and NGO-inspired environmental governance schemes, and the struggles of everyday people to survive in the face of extraordinary global pressures on traditional livelihoods and cultures.\"--Back cover","call-number":"HC457 P3P17 2014","container-ti</vt:lpwstr>
  </property>
  <property fmtid="{D5CDD505-2E9C-101B-9397-08002B2CF9AE}" pid="627" name="ZOTERO_BREF_zQzKGOyQKJ23_5">
    <vt:lpwstr>tle":"Palawan and its global connections","event-place":"Quezon City","ISBN":"978-971-550-700-4","language":"eng","page":"254-286","publisher":"Ateneo de Manila University Press","publisher-place":"Quezon City","source":"Library Catalog (Koha)","title":"M</vt:lpwstr>
  </property>
  <property fmtid="{D5CDD505-2E9C-101B-9397-08002B2CF9AE}" pid="628" name="ZOTERO_BREF_zQzKGOyQKJ23_6">
    <vt:lpwstr>ining Expansion and the Responses of Indigenous Peoples","editor":[{"family":"Eder","given":"James F."},{"family":"Evangelista","given":"Oscar L."}],"author":[{"family":"Novellino","given":"Dario"}],"issued":{"date-parts":[["2014"]]}}}],"schema":"https://</vt:lpwstr>
  </property>
  <property fmtid="{D5CDD505-2E9C-101B-9397-08002B2CF9AE}" pid="629" name="ZOTERO_BREF_zQzKGOyQKJ23_7">
    <vt:lpwstr>github.com/citation-style-language/schema/raw/master/csl-citation.json"}</vt:lpwstr>
  </property>
  <property fmtid="{D5CDD505-2E9C-101B-9397-08002B2CF9AE}" pid="630" name="ZOTERO_BREF_JDajUNSyz1UJ_1">
    <vt:lpwstr>ZOTERO_ITEM CSL_CITATION {"citationID":"4jFRGQIn","properties":{"formattedCitation":"(Marcelo and Bunye 2018)","plainCitation":"(Marcelo and Bunye 2018)","noteIndex":0},"citationItems":[{"id":1383,"uris":["http://zotero.org/users/7765752/items/EY2DPP2I"],</vt:lpwstr>
  </property>
  <property fmtid="{D5CDD505-2E9C-101B-9397-08002B2CF9AE}" pid="631" name="ZOTERO_BREF_JDajUNSyz1UJ_2">
    <vt:lpwstr>"uri":["http://zotero.org/users/7765752/items/EY2DPP2I"],"itemData":{"id":1383,"type":"webpage","abstract":"A structured guide to mining in the Philippines","container-title":"Lexology","language":"en","title":"Mining in the Philippines","URL":"https://ww</vt:lpwstr>
  </property>
  <property fmtid="{D5CDD505-2E9C-101B-9397-08002B2CF9AE}" pid="632" name="ZOTERO_BREF_JDajUNSyz1UJ_3">
    <vt:lpwstr>w.lexology.com/library/detail.aspx?g=7537d507-42c3-4274-bd2a-d66507c629d6","author":[{"family":"Marcelo","given":"Cruz"},{"family":"Bunye","given":"Tenefrancia-Patricia A. O."}],"accessed":{"date-parts":[["2022",2,5]]},"issued":{"date-parts":[["2018",7,18</vt:lpwstr>
  </property>
  <property fmtid="{D5CDD505-2E9C-101B-9397-08002B2CF9AE}" pid="633" name="ZOTERO_BREF_JDajUNSyz1UJ_4">
    <vt:lpwstr>]]}}}],"schema":"https://github.com/citation-style-language/schema/raw/master/csl-citation.json"}</vt:lpwstr>
  </property>
  <property fmtid="{D5CDD505-2E9C-101B-9397-08002B2CF9AE}" pid="634" name="ZOTERO_BREF_Mc9ZkN7CfmEC_1">
    <vt:lpwstr>ZOTERO_ITEM CSL_CITATION {"citationID":"wIvJc4DF","properties":{"formattedCitation":"(Gray et al. 2003)","plainCitation":"(Gray et al. 2003)","noteIndex":0},"citationItems":[{"id":1423,"uris":["http://zotero.org/users/7765752/items/INH29GL5"],"uri":["http</vt:lpwstr>
  </property>
  <property fmtid="{D5CDD505-2E9C-101B-9397-08002B2CF9AE}" pid="635" name="ZOTERO_BREF_Mc9ZkN7CfmEC_2">
    <vt:lpwstr>://zotero.org/users/7765752/items/INH29GL5"],"itemData":{"id":1423,"type":"article-journal","abstract":"The Palawan Quicksilver mine, Philippines, produced about 2,900 t of mercury during mining of cinnabar ore from 1953 to 1976. More than 2,000,000 t of </vt:lpwstr>
  </property>
  <property fmtid="{D5CDD505-2E9C-101B-9397-08002B2CF9AE}" pid="636" name="ZOTERO_BREF_Mc9ZkN7CfmEC_3">
    <vt:lpwstr>mine-waste calcines (retorted ore) were produced during mining, much of which were used to construct a jetty in nearby Honda Bay. Since 1995, high Hg contents have been found in several people living near the mine, and 21 of these people were treated for </vt:lpwstr>
  </property>
  <property fmtid="{D5CDD505-2E9C-101B-9397-08002B2CF9AE}" pid="637" name="ZOTERO_BREF_Mc9ZkN7CfmEC_4">
    <vt:lpwstr>mercury poisoning. Samples of mine-waste calcine contain high total Hg concentrations ranging from 43–660 µg/g, whereas total Hg concentrations in sediment samples collected from a mine pit lake and local stream vary from 3.7–400 µg/g. Mine water flowing </vt:lpwstr>
  </property>
  <property fmtid="{D5CDD505-2E9C-101B-9397-08002B2CF9AE}" pid="638" name="ZOTERO_BREF_Mc9ZkN7CfmEC_5">
    <vt:lpwstr>through the calcines is acidic, pH 3.1–4.3, and total Hg concentrations ranging from 18–31 µg/l in this water significantly exceed the 1.0-µg/l drinking water standard for Hg recommended by the World Health Organization (WHO). Total Hg contents are genera</vt:lpwstr>
  </property>
  <property fmtid="{D5CDD505-2E9C-101B-9397-08002B2CF9AE}" pid="639" name="ZOTERO_BREF_Mc9ZkN7CfmEC_6">
    <vt:lpwstr>lly lower in water samples collected from surrounding domestic wells, the mine pit lake, Honda Bay, and the nearby stream, varying from 0.008–1.4 µg/l. Methylmercury concentrations in water draining mine calcines range from &lt;0.02–1.4 ng/l, but methylmercu</vt:lpwstr>
  </property>
  <property fmtid="{D5CDD505-2E9C-101B-9397-08002B2CF9AE}" pid="640" name="ZOTERO_BREF_Mc9ZkN7CfmEC_7">
    <vt:lpwstr>ry is highest in the pit lake water, ranging from 1.7–3.1 ng/l. Mercury methylation at the Palawan mine is similar to or higher than that found in other mercury mines worldwide. Much of the methylmercury generated in Palawan mine-waste calcines and those </vt:lpwstr>
  </property>
  <property fmtid="{D5CDD505-2E9C-101B-9397-08002B2CF9AE}" pid="641" name="ZOTERO_BREF_Mc9ZkN7CfmEC_8">
    <vt:lpwstr>in Honda Bay is transferred to water, and then to marine fish and seafood. A food source pathway of Hg to humans is most likely in this coastal, high fish-consuming population.","container-title":"Environmental Geology","DOI":"10.1007/s00254-002-0626-8","</vt:lpwstr>
  </property>
  <property fmtid="{D5CDD505-2E9C-101B-9397-08002B2CF9AE}" pid="642" name="ZOTERO_BREF_Mc9ZkN7CfmEC_9">
    <vt:lpwstr>ISSN":"1432-0495","issue":"3","journalAbbreviation":"Environmental Geology","page":"298-307","title":"Mercury and methylmercury contents in mine-waste calcine, water, and sediment collected from the Palawan Quicksilver Mine, Philippines","volume":"43","au</vt:lpwstr>
  </property>
  <property fmtid="{D5CDD505-2E9C-101B-9397-08002B2CF9AE}" pid="643" name="ZOTERO_BREF_Mc9ZkN7CfmEC_10">
    <vt:lpwstr>thor":[{"family":"Gray","given":"John E."},{"family":"Greaves","given":"Ian A."},{"family":"Bustos","given":"Dorina M."},{"family":"Krabbenhoft","given":"David P."}],"issued":{"date-parts":[["2003",1,1]]}}}],"schema":"https://github.com/citation-style-lan</vt:lpwstr>
  </property>
  <property fmtid="{D5CDD505-2E9C-101B-9397-08002B2CF9AE}" pid="644" name="ZOTERO_BREF_Mc9ZkN7CfmEC_11">
    <vt:lpwstr>guage/schema/raw/master/csl-citation.json"}</vt:lpwstr>
  </property>
  <property fmtid="{D5CDD505-2E9C-101B-9397-08002B2CF9AE}" pid="645" name="ZOTERO_BREF_rRIhQHQEPXv9_1">
    <vt:lpwstr>ZOTERO_ITEM CSL_CITATION {"citationID":"76P4R4No","properties":{"formattedCitation":"(Langcay et al., 2021; J. Samaniego et al., 2020)","plainCitation":"(Langcay et al., 2021; J. Samaniego et al., 2020)","dontUpdate":true,"noteIndex":0},"citationItems":[{</vt:lpwstr>
  </property>
  <property fmtid="{D5CDD505-2E9C-101B-9397-08002B2CF9AE}" pid="646" name="ZOTERO_BREF_rRIhQHQEPXv9_2">
    <vt:lpwstr>"id":1388,"uris":["http://zotero.org/users/7765752/items/VTRDLVEI"],"uri":["http://zotero.org/users/7765752/items/VTRDLVEI"],"itemData":{"id":1388,"type":"article-journal","abstract":"Mercury sources influence human health, especially in urban areas with </vt:lpwstr>
  </property>
  <property fmtid="{D5CDD505-2E9C-101B-9397-08002B2CF9AE}" pid="647" name="ZOTERO_BREF_rRIhQHQEPXv9_3">
    <vt:lpwstr>high population density and intensive anthropogenic activities. Barangay Sta. Lourdes, Puerto Princesa, Palawan in South-Eastern Philippines, was one of the mercury hotspots with cinnabar as a primary mineral. The mines had to close because of economic do</vt:lpwstr>
  </property>
  <property fmtid="{D5CDD505-2E9C-101B-9397-08002B2CF9AE}" pid="648" name="ZOTERO_BREF_rRIhQHQEPXv9_4">
    <vt:lpwstr>wntrends during the 1970s. Several samples were taken from the area, and concentration distribution was determined to identify potential hazard exposure. Doses contacted through ingestion, inhalation, and dermal absorption were calculated using US EPA exp</vt:lpwstr>
  </property>
  <property fmtid="{D5CDD505-2E9C-101B-9397-08002B2CF9AE}" pid="649" name="ZOTERO_BREF_rRIhQHQEPXv9_5">
    <vt:lpwstr>osure parameters. The soil was found to be enriched in Hg with the highest Total Hg (THg) recorded at 977.70 ppm. The correlation of soil pH and Hg shows a 0.64 decrease in THg for every unit increase in pH. High THg was noted during the rainy season and </vt:lpwstr>
  </property>
  <property fmtid="{D5CDD505-2E9C-101B-9397-08002B2CF9AE}" pid="650" name="ZOTERO_BREF_rRIhQHQEPXv9_6">
    <vt:lpwstr>tended to erode mercury-laden soil into the river. The highest risk is associated with ingestion and dermal absorption, with negligible risk through air inhalation. The samples near the abandoned quicksilver mines recorded the highest THg concentrations w</vt:lpwstr>
  </property>
  <property fmtid="{D5CDD505-2E9C-101B-9397-08002B2CF9AE}" pid="651" name="ZOTERO_BREF_rRIhQHQEPXv9_7">
    <vt:lpwstr>ith a hazard index (HI) greater than 1, signifying possible adverse health risks for the nearby residents. Mercury soil contamination maps indicated sources of the contamination, which can help future studies for remediation.","container-title":"IOP Confe</vt:lpwstr>
  </property>
  <property fmtid="{D5CDD505-2E9C-101B-9397-08002B2CF9AE}" pid="652" name="ZOTERO_BREF_rRIhQHQEPXv9_8">
    <vt:lpwstr>rence Series: Earth and Environmental Science","DOI":"10.1088/1755-1315/690/1/012043","ISSN":"1755-1307","issue":"1","note":"publisher: IOP Publishing","page":"012043","title":"Risk Assessment of Mercury in Soil and Surface Water in Brgy. Santa Lourdes, P</vt:lpwstr>
  </property>
  <property fmtid="{D5CDD505-2E9C-101B-9397-08002B2CF9AE}" pid="653" name="ZOTERO_BREF_rRIhQHQEPXv9_9">
    <vt:lpwstr>uerto Princesa City, Palawan","volume":"690","author":[{"family":"Langcay","given":"M L"},{"family":"Clemente","given":"E D"},{"family":"Arranz","given":"C G"}],"issued":{"date-parts":[["2021",3,1]]}}},{"id":"0AJg4zwW/bQ4QgJWL","uris":["http://zotero.org/</vt:lpwstr>
  </property>
  <property fmtid="{D5CDD505-2E9C-101B-9397-08002B2CF9AE}" pid="654" name="ZOTERO_BREF_rRIhQHQEPXv9_10">
    <vt:lpwstr>users/local/h0ixjdam/items/PXDX6JVV"],"uri":["http://zotero.org/users/local/h0ixjdam/items/PXDX6JVV"],"itemData":{"id":"icXJRIhy/mFNmMLFR","type":"article-journal","abstract":"The abandoned mercury (Hg) mine area in Puerto Princesa City, Palawan was inclu</vt:lpwstr>
  </property>
  <property fmtid="{D5CDD505-2E9C-101B-9397-08002B2CF9AE}" pid="655" name="ZOTERO_BREF_rRIhQHQEPXv9_11">
    <vt:lpwstr>ded in the list of abandoned and inactive mines in the Philippines which pose a high risk to human health and the environment, and require rehabilitation. The mine site, operated by Palawan Quicksilver Mines, Inc. (PQMI) from 1953 to 1976, is located appr</vt:lpwstr>
  </property>
  <property fmtid="{D5CDD505-2E9C-101B-9397-08002B2CF9AE}" pid="656" name="ZOTERO_BREF_rRIhQHQEPXv9_12">
    <vt:lpwstr>oximately 3 km inland from Honda Bay coast and within the catchment of the Tagburos River, which is a local fishery and recreational area. In this study, total Hg levels in soils and sediments were measured to assess the possible release of Hg from the si</vt:lpwstr>
  </property>
  <property fmtid="{D5CDD505-2E9C-101B-9397-08002B2CF9AE}" pid="657" name="ZOTERO_BREF_rRIhQHQEPXv9_13">
    <vt:lpwstr>te into the surrounding natural environment. Results showed that total Hg (THg) concentrations found in soils (0.04&amp;ndash;67.5 mg kg&amp;minus;1), mine waste calcines (52.7&amp;ndash;924.2 mg kg&amp;minus;1), river sediments (1.8&amp;ndash;119 mg kg&amp;minus;1), and marine </vt:lpwstr>
  </property>
  <property fmtid="{D5CDD505-2E9C-101B-9397-08002B2CF9AE}" pid="658" name="ZOTERO_BREF_rRIhQHQEPXv9_14">
    <vt:lpwstr>sediments (0.04&amp;ndash;12.7 mg kg&amp;minus;1) were elevated compared to the global background of 0.045&amp;ndash;0.16 mg kg&amp;minus;1. The high concentrations of Hg in soils and river sediments were influenced by the different pathways for the release of Hg from it</vt:lpwstr>
  </property>
  <property fmtid="{D5CDD505-2E9C-101B-9397-08002B2CF9AE}" pid="659" name="ZOTERO_BREF_rRIhQHQEPXv9_15">
    <vt:lpwstr>s mine operations; while Hg in marine sediments was caused by the erosion of mine waste calcines near the pit lake, and calcines used to construct a wharf at the nearby Honda Bay. Mine wastes represent the largest source of Hg contamination in the area, d</vt:lpwstr>
  </property>
  <property fmtid="{D5CDD505-2E9C-101B-9397-08002B2CF9AE}" pid="660" name="ZOTERO_BREF_rRIhQHQEPXv9_16">
    <vt:lpwstr>ue to the low efficiency of the recovery process during calcination. This work corresponds with the Minamata Convention on Mercury on the updated environmental assessments of abandoned Hg mines as potential source sites of mercury contamination.","contain</vt:lpwstr>
  </property>
  <property fmtid="{D5CDD505-2E9C-101B-9397-08002B2CF9AE}" pid="661" name="ZOTERO_BREF_rRIhQHQEPXv9_17">
    <vt:lpwstr>er-title":"Applied Sciences","DOI":"10.3390/app10134599","ISSN":"2076-3417","issue":"13","title":"Total Mercury in Soils and Sediments in the Vicinity of Abandoned Mercury Mine Area in Puerto Princesa City, Philippines","URL":"https://www.mdpi.com/2076-34</vt:lpwstr>
  </property>
  <property fmtid="{D5CDD505-2E9C-101B-9397-08002B2CF9AE}" pid="662" name="ZOTERO_BREF_rRIhQHQEPXv9_18">
    <vt:lpwstr>17/10/13/4599","volume":"10","author":[{"family":"Samaniego","given":"Jessie"},{"family":"Gibaga","given":"Cris Reven"},{"family":"Tanciongco","given":"Alexandria"},{"family":"Rastrullo","given":"Rasty"}],"issued":{"date-parts":[["2020"]]}}}],"schema":"ht</vt:lpwstr>
  </property>
  <property fmtid="{D5CDD505-2E9C-101B-9397-08002B2CF9AE}" pid="663" name="ZOTERO_BREF_qRu5UFp1N4Kd_1">
    <vt:lpwstr>ZOTERO_ITEM CSL_CITATION {"citationID":"3l2ao31k","properties":{"formattedCitation":"(Belo et al., 2018; Raychaudhuri et al., 2021; Yadav et al., 2019)","plainCitation":"(Belo et al., 2018; Raychaudhuri et al., 2021; Yadav et al., 2019)","noteIndex":0},"c</vt:lpwstr>
  </property>
  <property fmtid="{D5CDD505-2E9C-101B-9397-08002B2CF9AE}" pid="664" name="ZOTERO_BREF_qRu5UFp1N4Kd_2">
    <vt:lpwstr>itationItems":[{"id":119,"uris":["http://zotero.org/users/7765752/items/KR5GIGQG"],"uri":["http://zotero.org/users/7765752/items/KR5GIGQG"],"itemData":{"id":119,"type":"article-journal","container-title":"Sylvatrop","issue":"2","title":"Water Quality Asse</vt:lpwstr>
  </property>
  <property fmtid="{D5CDD505-2E9C-101B-9397-08002B2CF9AE}" pid="665" name="ZOTERO_BREF_qRu5UFp1N4Kd_3">
    <vt:lpwstr>ssment of Meycauayan River, Bulacan, Philippines","volume":"28","author":[{"family":"Belo","given":"Lawrence P."},{"family":"Orbecido","given":"Aileen H."},{"family":"Beltran","given":"Arnel B."},{"family":"Vallar","given":"Edgar A."},{"family":"Galvez","</vt:lpwstr>
  </property>
  <property fmtid="{D5CDD505-2E9C-101B-9397-08002B2CF9AE}" pid="666" name="ZOTERO_BREF_qRu5UFp1N4Kd_4">
    <vt:lpwstr>given":"Maria Cecilia D."},{"family":"Eusebio","given":"Ramon Christian"},{"family":"Ledesma","given":"Nadine A."},{"family":"Deocaris","given":"Custer C."}],"issued":{"date-parts":[["2018"]]}}},{"id":1399,"uris":["http://zotero.org/users/7765752/items/5J</vt:lpwstr>
  </property>
  <property fmtid="{D5CDD505-2E9C-101B-9397-08002B2CF9AE}" pid="667" name="ZOTERO_BREF_qRu5UFp1N4Kd_5">
    <vt:lpwstr>SFNUAC"],"uri":["http://zotero.org/users/7765752/items/5JSFNUAC"],"itemData":{"id":1399,"type":"chapter","abstract":"Polyamines are naturally occurring secondary metabolites that are known to possess nonenzymatic antioxidant properties. They are carbon- a</vt:lpwstr>
  </property>
  <property fmtid="{D5CDD505-2E9C-101B-9397-08002B2CF9AE}" pid="668" name="ZOTERO_BREF_qRu5UFp1N4Kd_6">
    <vt:lpwstr>nd nitrogen-containing polycationic compounds (at physiologic pH) and are widely found in plants, animals, and bacteria. The three most predominant polyamines in plants are putrescine, spermidine, and spermine. Putrescine serves as the precursor molecule </vt:lpwstr>
  </property>
  <property fmtid="{D5CDD505-2E9C-101B-9397-08002B2CF9AE}" pid="669" name="ZOTERO_BREF_qRu5UFp1N4Kd_7">
    <vt:lpwstr>in the subsequent biosyntheses of spermidine and spermine. Plants under oxidative stress have enhanced endogenous polyamine levels. Polyamines combat oxidative stress by scavenging the free radicals. The exogenous addition of polyamines to growth medium i</vt:lpwstr>
  </property>
  <property fmtid="{D5CDD505-2E9C-101B-9397-08002B2CF9AE}" pid="670" name="ZOTERO_BREF_qRu5UFp1N4Kd_8">
    <vt:lpwstr>s found to be beneficial for plants as it happened to alleviate the damage caused by oxidative stress. Polyamines are known to bind metals and this can be an implication at their mode of action in mitigating stress. Metallothioneins, on the other hand, ar</vt:lpwstr>
  </property>
  <property fmtid="{D5CDD505-2E9C-101B-9397-08002B2CF9AE}" pid="671" name="ZOTERO_BREF_qRu5UFp1N4Kd_9">
    <vt:lpwstr>e gene-encoded protein products that function as a nonenzymatic, antioxidant system in plants. Metallothioneins are low molecular weight, cysteine-rich polypeptides that are responsive to heavy metal stress, and their gene expression is induced by oxidati</vt:lpwstr>
  </property>
  <property fmtid="{D5CDD505-2E9C-101B-9397-08002B2CF9AE}" pid="672" name="ZOTERO_BREF_qRu5UFp1N4Kd_10">
    <vt:lpwstr>ve stress of different kinds. Metallothioneins have cysteine-rich N- and C-terminal domains that bind heavy metal ions, mostly, Cu, Zn, and Cd. Among the various kinds of oxidative stress, heavy metal-induced stress has become a serious concern in recent </vt:lpwstr>
  </property>
  <property fmtid="{D5CDD505-2E9C-101B-9397-08002B2CF9AE}" pid="673" name="ZOTERO_BREF_qRu5UFp1N4Kd_11">
    <vt:lpwstr>years. Plants are regularly being exposed to heavy metal-induced toxicity and this is affecting the food (e.g., Oryza sativa, Triticum aestivum, Zea mays) and the cash (e.g., Brassica juncea, Brassica napus, Hordeum vulgare, Sesamum indicum) crops at larg</vt:lpwstr>
  </property>
  <property fmtid="{D5CDD505-2E9C-101B-9397-08002B2CF9AE}" pid="674" name="ZOTERO_BREF_qRu5UFp1N4Kd_12">
    <vt:lpwstr>e. Heavy metals are defined as those metals and metalloids which have an atomic number greater than 20 and density 5gcc−1 and also have properties of metals. Essential and nonessential heavy metals, when present in the soil in an excess concentration, cau</vt:lpwstr>
  </property>
  <property fmtid="{D5CDD505-2E9C-101B-9397-08002B2CF9AE}" pid="675" name="ZOTERO_BREF_qRu5UFp1N4Kd_13">
    <vt:lpwstr>ses reactive oxygen species (ROS) generation. ROS contains unpaired electron(s) which causes oxidative damage to the plants which ultimately leads to the death of the plant. In this review, we discuss the effect of two essential and two nonessential heavy</vt:lpwstr>
  </property>
  <property fmtid="{D5CDD505-2E9C-101B-9397-08002B2CF9AE}" pid="676" name="ZOTERO_BREF_qRu5UFp1N4Kd_14">
    <vt:lpwstr> metals—copper, zinc, and cadmium and lead, respectively, and their effects on plants in general. Plantago ovata is a medicinally and commercially vital crop with a repertoire of antioxidant compounds like polyphenols, flavonoids, metallothionein (types 1</vt:lpwstr>
  </property>
  <property fmtid="{D5CDD505-2E9C-101B-9397-08002B2CF9AE}" pid="677" name="ZOTERO_BREF_qRu5UFp1N4Kd_15">
    <vt:lpwstr>, 2, and 3), phytochelatins, and polyamines present in it and it is the test system. The biochemical and molecular alterations that occur due to the exposure of P. ovata to copper, zinc, cadmium, and lead are discussed in this review. This review also tal</vt:lpwstr>
  </property>
  <property fmtid="{D5CDD505-2E9C-101B-9397-08002B2CF9AE}" pid="678" name="ZOTERO_BREF_qRu5UFp1N4Kd_16">
    <vt:lpwstr>ks of how metallothionein genes and especially type 2 metallothionein in P. ovata aid in tolerance and homeostasis of the four heavy metals—Zn, Cu, Cd, and Pb; and their differential expressions. This study also demonstrates alteration in metallothionein </vt:lpwstr>
  </property>
  <property fmtid="{D5CDD505-2E9C-101B-9397-08002B2CF9AE}" pid="679" name="ZOTERO_BREF_qRu5UFp1N4Kd_17">
    <vt:lpwstr>type 2 (PoMT2) expression of P. ovata in the presence of polyamines putrescine, spermidine, and spermine in addition to ZnSO4·H2O by semiquantitative and quantitative PCR techniques. When P. ovata seedlings are exposed to heavy metals—Cu, Zn, Cd, and Pb, </vt:lpwstr>
  </property>
  <property fmtid="{D5CDD505-2E9C-101B-9397-08002B2CF9AE}" pid="680" name="ZOTERO_BREF_qRu5UFp1N4Kd_18">
    <vt:lpwstr>they showed increased expressions of metallothionein type 2. We have observed downregulations in the expression of metallothionein type 2 gene in the presence of polyamines, putrescine, spermidine, and spermine, which implies their concerted protective an</vt:lpwstr>
  </property>
  <property fmtid="{D5CDD505-2E9C-101B-9397-08002B2CF9AE}" pid="681" name="ZOTERO_BREF_qRu5UFp1N4Kd_19">
    <vt:lpwstr>d antioxidant activities to fight against the zinc-induced oxidative stress. This review also shows phytochelatins, which are naturally produced by plants in vivo, in response to oxidative stress induced by heavy metals. They are also cysteine-rich peptid</vt:lpwstr>
  </property>
  <property fmtid="{D5CDD505-2E9C-101B-9397-08002B2CF9AE}" pid="682" name="ZOTERO_BREF_qRu5UFp1N4Kd_20">
    <vt:lpwstr>es which aid in heavy metal homeostasis and detoxification—a function very similar to metallothioneins and hence also classified as class III metallothioneins. Concerted action of all the heavy metal chelating entities has been emphasized in this study","</vt:lpwstr>
  </property>
  <property fmtid="{D5CDD505-2E9C-101B-9397-08002B2CF9AE}" pid="683" name="ZOTERO_BREF_qRu5UFp1N4Kd_21">
    <vt:lpwstr>container-title":"Studies in Natural Products Chemistry","ISBN":"1572-5995","note":"DOI: 10.1016/B978-0-12-819487-4.00006-9","page":"227-261","publisher":"Elsevier","title":"Chapter 6 - Polyamines, metallothioneins, and phytochelatins—Natural defense of p</vt:lpwstr>
  </property>
  <property fmtid="{D5CDD505-2E9C-101B-9397-08002B2CF9AE}" pid="684" name="ZOTERO_BREF_qRu5UFp1N4Kd_22">
    <vt:lpwstr>lants to mitigate heavy metals","URL":"https://www.sciencedirect.com/science/article/pii/B9780128194874000069","volume":"69","author":[{"family":"Raychaudhuri","given":"Sarmistha Sen"},{"family":"Pramanick","given":"Paulami"},{"family":"Talukder","given":</vt:lpwstr>
  </property>
  <property fmtid="{D5CDD505-2E9C-101B-9397-08002B2CF9AE}" pid="685" name="ZOTERO_BREF_qRu5UFp1N4Kd_23">
    <vt:lpwstr>"Pratik"},{"family":"Basak","given":"Apaala"}],"editor":[{"literal":"Atta-ur-Rahman"}],"issued":{"date-parts":[["2021",1,1]]}}},{"id":1404,"uris":["http://zotero.org/users/7765752/items/V5PA8J9F"],"uri":["http://zotero.org/users/7765752/items/V5PA8J9F"],"</vt:lpwstr>
  </property>
  <property fmtid="{D5CDD505-2E9C-101B-9397-08002B2CF9AE}" pid="686" name="ZOTERO_BREF_qRu5UFp1N4Kd_24">
    <vt:lpwstr>itemData":{"id":1404,"type":"chapter","abstract":"Clean water is one of the chief life-sustaining resources. But numerous anthropogenic activities have gradually and enormously deteriorated the quality of water. Besides freshwater crisis, it is also givin</vt:lpwstr>
  </property>
  <property fmtid="{D5CDD505-2E9C-101B-9397-08002B2CF9AE}" pid="687" name="ZOTERO_BREF_qRu5UFp1N4Kd_25">
    <vt:lpwstr>g birth to numerous diseases which are fatal to all life forms. In this regard, wastewater treatment provides a solution which has twofold benefits: restoring shrinking water supply and protecting the planet from toxins. Although significant efforts have </vt:lpwstr>
  </property>
  <property fmtid="{D5CDD505-2E9C-101B-9397-08002B2CF9AE}" pid="688" name="ZOTERO_BREF_qRu5UFp1N4Kd_26">
    <vt:lpwstr>been directed toward wastewater purification, however, they are not sufficient for complete removal of pollutants. Thus, an integrated approach is highly desirable which could couple various processes together and provide efficient and economic strategy i</vt:lpwstr>
  </property>
  <property fmtid="{D5CDD505-2E9C-101B-9397-08002B2CF9AE}" pid="689" name="ZOTERO_BREF_qRu5UFp1N4Kd_27">
    <vt:lpwstr>n an environmentally friendly manner. This chapter gives an overview of sustainable water remediation technologies and their application in treating various pollutants.","container-title":"Advances in Water Purification Techniques","ISBN":"978-0-12-814790</vt:lpwstr>
  </property>
  <property fmtid="{D5CDD505-2E9C-101B-9397-08002B2CF9AE}" pid="690" name="ZOTERO_BREF_UM3U0ZPE6y8A_1">
    <vt:lpwstr>ZOTERO_ITEM CSL_CITATION {"citationID":"EnJ2c6Tq","properties":{"formattedCitation":"(Yang et al., 2007)","plainCitation":"(Yang et al., 2007)","noteIndex":0},"citationItems":[{"id":1405,"uris":["http://zotero.org/users/7765752/items/JLVG5VXC"],"uri":["ht</vt:lpwstr>
  </property>
  <property fmtid="{D5CDD505-2E9C-101B-9397-08002B2CF9AE}" pid="691" name="ZOTERO_BREF_UM3U0ZPE6y8A_2">
    <vt:lpwstr>tp://zotero.org/users/7765752/items/JLVG5VXC"],"itemData":{"id":1405,"type":"article-journal","abstract":"The objective of this research was to assess the mechanism and effectiveness of the zerovalent iron (ZVI) to remediate the Cr(VI) contaminated water.</vt:lpwstr>
  </property>
  <property fmtid="{D5CDD505-2E9C-101B-9397-08002B2CF9AE}" pid="692" name="ZOTERO_BREF_UM3U0ZPE6y8A_3">
    <vt:lpwstr> The mechanism of Cr(VI) reduction by ZVI was evaluated by characterising surface properties and chemical compositions of Fe and Cr products using SEM-EDS, XRD and XPS analyses. The effectiveness of ZVI in Cr(VI) reduction was assessed by the luminescent </vt:lpwstr>
  </property>
  <property fmtid="{D5CDD505-2E9C-101B-9397-08002B2CF9AE}" pid="693" name="ZOTERO_BREF_UM3U0ZPE6y8A_4">
    <vt:lpwstr>bacteria (Photobacterium Phosphoreum). The Cr(VI) was reduced to Cr(III), when the reactive Fe(o) was oxidised to Fe(II, III), showing the presence of Fe2O3, (Fe-Cr)2O3 and FeOOH. The SEM-EDS analysis showed that ZVI with a higher reducing capacity was mo</vt:lpwstr>
  </property>
  <property fmtid="{D5CDD505-2E9C-101B-9397-08002B2CF9AE}" pid="694" name="ZOTERO_BREF_UM3U0ZPE6y8A_5">
    <vt:lpwstr>re subject to changes of surface and morphological properties due to ionisation of ZVI. The Cr and Fe in precipitates subsisted exclusively in the Cr(III) or Fe(III) states with the respective forms of Cr(OH)3 or Cr2O3 and FeOOH or Fe2O3. Electrons produc</vt:lpwstr>
  </property>
  <property fmtid="{D5CDD505-2E9C-101B-9397-08002B2CF9AE}" pid="695" name="ZOTERO_BREF_UM3U0ZPE6y8A_6">
    <vt:lpwstr>ed from ZVI oxidation reduced Cr(VI) to Cr(III), thus resultantly Cr(III) precipitated or co-precipitated with Fe(III) to form Fe(III)-Cr(III) hydroxide or Fe(III)-Cr(III) oxyhydroxide. Toxicity of water reacted with ZVI was significantly lower than that </vt:lpwstr>
  </property>
  <property fmtid="{D5CDD505-2E9C-101B-9397-08002B2CF9AE}" pid="696" name="ZOTERO_BREF_UM3U0ZPE6y8A_7">
    <vt:lpwstr>of the untreated water.","container-title":"Water Science and Technology: A Journal of the International Association on Water Pollution Research","DOI":"10.2166/wst.2007.062","ISSN":"0273-1223","issue":"1-2","journalAbbreviation":"Water Sci Technol","lang</vt:lpwstr>
  </property>
  <property fmtid="{D5CDD505-2E9C-101B-9397-08002B2CF9AE}" pid="697" name="ZOTERO_BREF_UM3U0ZPE6y8A_8">
    <vt:lpwstr>uage":"eng","note":"PMID: 17305140","page":"197-202","source":"PubMed","title":"Mechanistic evidence and efficiency of the Cr(VI) reduction in water by different sources of zerovalent irons","volume":"55","author":[{"family":"Yang","given":"J. E."},{"fami</vt:lpwstr>
  </property>
  <property fmtid="{D5CDD505-2E9C-101B-9397-08002B2CF9AE}" pid="698" name="ZOTERO_BREF_UM3U0ZPE6y8A_9">
    <vt:lpwstr>ly":"Kim","given":"J. S."},{"family":"Ok","given":"Y. S."},{"family":"Yoo","given":"K. R."}],"issued":{"date-parts":[["2007"]]}}}],"schema":"https://github.com/citation-style-language/schema/raw/master/csl-citation.json"}</vt:lpwstr>
  </property>
  <property fmtid="{D5CDD505-2E9C-101B-9397-08002B2CF9AE}" pid="699" name="ZOTERO_BREF_5fUoD6vXwoK2_1">
    <vt:lpwstr>ZOTERO_ITEM CSL_CITATION {"citationID":"pljAaq8T","properties":{"formattedCitation":"(Jaishankar et al., 2014)","plainCitation":"(Jaishankar et al., 2014)","noteIndex":0},"citationItems":[{"id":1386,"uris":["http://zotero.org/users/7765752/items/D4QU87U8"</vt:lpwstr>
  </property>
  <property fmtid="{D5CDD505-2E9C-101B-9397-08002B2CF9AE}" pid="700" name="ZOTERO_BREF_5fUoD6vXwoK2_2">
    <vt:lpwstr>],"uri":["http://zotero.org/users/7765752/items/D4QU87U8"],"itemData":{"id":1386,"type":"article-journal","abstract":"Heavy metal toxicity has proven to be a major threat and there are several health risks associated with it. The toxic effects of these me</vt:lpwstr>
  </property>
  <property fmtid="{D5CDD505-2E9C-101B-9397-08002B2CF9AE}" pid="701" name="ZOTERO_BREF_5fUoD6vXwoK2_3">
    <vt:lpwstr>tals, even though they do not have any biological role, remain present in some or the other form harmful for the human body and its proper functioning. They sometimes act as a pseudo element of the body while at certain times they may even interfere with </vt:lpwstr>
  </property>
  <property fmtid="{D5CDD505-2E9C-101B-9397-08002B2CF9AE}" pid="702" name="ZOTERO_BREF_5fUoD6vXwoK2_4">
    <vt:lpwstr>metabolic processes. Few metals, such as aluminium, can be removed through elimination activities, while some metals get accumulated in the body and food chain, exhibiting a chronic nature. Various public health measures have been undertaken to control, p</vt:lpwstr>
  </property>
  <property fmtid="{D5CDD505-2E9C-101B-9397-08002B2CF9AE}" pid="703" name="ZOTERO_BREF_5fUoD6vXwoK2_5">
    <vt:lpwstr>revent and treat metal toxicity occurring at various levels, such as occupational exposure, accidents and environmental factors. Metal toxicity depends upon the absorbed dose, the route of exposure and duration of exposure, i.e. acute or chronic. This can</vt:lpwstr>
  </property>
  <property fmtid="{D5CDD505-2E9C-101B-9397-08002B2CF9AE}" pid="704" name="ZOTERO_BREF_5fUoD6vXwoK2_6">
    <vt:lpwstr> lead to various disorders and can also result in excessive damage due to oxidative stress induced by free radical formation. This review gives details about some heavy metals and their toxicity mechanisms, along with their health effects.","archive":"Pub</vt:lpwstr>
  </property>
  <property fmtid="{D5CDD505-2E9C-101B-9397-08002B2CF9AE}" pid="705" name="ZOTERO_BREF_5fUoD6vXwoK2_7">
    <vt:lpwstr>Med","archive_location":"26109881","container-title":"Interdisciplinary toxicology","DOI":"10.2478/intox-2014-0009","ISSN":"1337-6853","issue":"2","journalAbbreviation":"Interdiscip Toxicol","language":"eng","note":"edition: 2014/11/15\npublisher: Slovak </vt:lpwstr>
  </property>
  <property fmtid="{D5CDD505-2E9C-101B-9397-08002B2CF9AE}" pid="706" name="ZOTERO_BREF_5fUoD6vXwoK2_8">
    <vt:lpwstr>Toxicology Society SETOX","page":"60-72","title":"Toxicity, mechanism and health effects of some heavy metals","volume":"7","author":[{"family":"Jaishankar","given":"Monisha"},{"family":"Tseten","given":"Tenzin"},{"family":"Anbalagan","given":"Naresh"},{"</vt:lpwstr>
  </property>
  <property fmtid="{D5CDD505-2E9C-101B-9397-08002B2CF9AE}" pid="707" name="ZOTERO_BREF_5fUoD6vXwoK2_9">
    <vt:lpwstr>family":"Mathew","given":"Blessy B"},{"family":"Beeregowda","given":"Krishnamurthy N"}],"issued":{"date-parts":[["2014",6]]}}}],"schema":"https://github.com/citation-style-language/schema/raw/master/csl-citation.json"}</vt:lpwstr>
  </property>
  <property fmtid="{D5CDD505-2E9C-101B-9397-08002B2CF9AE}" pid="708" name="ZOTERO_BREF_YfINzuJqjyh9_1">
    <vt:lpwstr>ZOTERO_ITEM CSL_CITATION {"citationID":"OXZB0r00","properties":{"formattedCitation":"(Legaspi 2021)","plainCitation":"(Legaspi 2021)","noteIndex":0},"citationItems":[{"id":1389,"uris":["http://zotero.org/users/7765752/items/EBXLVLAB"],"uri":["http://zoter</vt:lpwstr>
  </property>
  <property fmtid="{D5CDD505-2E9C-101B-9397-08002B2CF9AE}" pid="709" name="ZOTERO_BREF_YfINzuJqjyh9_2">
    <vt:lpwstr>o.org/users/7765752/items/EBXLVLAB"],"itemData":{"id":1389,"type":"webpage","title":"Palawan is one of the world’s best islands, according to Travel+Leisure magazine – Manila Bulletin","URL":"https://mb.com.ph/2021/09/18/palawan-is-one-of-the-worlds-best-</vt:lpwstr>
  </property>
  <property fmtid="{D5CDD505-2E9C-101B-9397-08002B2CF9AE}" pid="710" name="ZOTERO_BREF_YfINzuJqjyh9_3">
    <vt:lpwstr>islands-according-to-travelleisure-magazine/","author":[{"family":"Legaspi","given":"John"}],"accessed":{"date-parts":[["2022",2,5]]},"issued":{"date-parts":[["2021",9,18]]}}}],"schema":"https://github.com/citation-style-language/schema/raw/master/csl-cit</vt:lpwstr>
  </property>
  <property fmtid="{D5CDD505-2E9C-101B-9397-08002B2CF9AE}" pid="711" name="ZOTERO_BREF_qRu5UFp1N4Kd_28">
    <vt:lpwstr>-0","note":"DOI: 10.1016/B978-0-12-814790-0.00014-4","page":"355-383","publisher":"Elsevier","title":"Chapter 14 - Green and Sustainable Pathways for Wastewater Purification","URL":"https://www.sciencedirect.com/science/article/pii/B9780128147900000144","</vt:lpwstr>
  </property>
  <property fmtid="{D5CDD505-2E9C-101B-9397-08002B2CF9AE}" pid="712" name="ZOTERO_BREF_qRu5UFp1N4Kd_29">
    <vt:lpwstr>author":[{"family":"Yadav","given":"Manavi"},{"family":"Gupta","given":"Radhika"},{"family":"Sharma","given":"Rakesh Kumar"}],"editor":[{"family":"Ahuja","given":"Satinder"}],"issued":{"date-parts":[["2019",1,1]]}}}],"schema":"https://github.com/citation-</vt:lpwstr>
  </property>
  <property fmtid="{D5CDD505-2E9C-101B-9397-08002B2CF9AE}" pid="713" name="ZOTERO_BREF_Z2MwN7yjvuUs_12">
    <vt:lpwstr>y Palawan Quicksilver Mines, Inc. (PQMI) from 1953 to 1976, is known for its unrehabilitated open-pit of mercury-rich rocks and exposed mine waste calcine stockpiles in the vicinity. In order to establish an understanding on the geology of the abandoned m</vt:lpwstr>
  </property>
  <property fmtid="{D5CDD505-2E9C-101B-9397-08002B2CF9AE}" pid="714" name="ZOTERO_BREF_Z2MwN7yjvuUs_13">
    <vt:lpwstr>ercury mine deposit and to obtain clues in determining the possible metal pollutants in the area, measurement of trace element concentrations of soil and sediments collected from the PQMI vicinity were conducted. Soil and sediment samples were analyzed fo</vt:lpwstr>
  </property>
  <property fmtid="{D5CDD505-2E9C-101B-9397-08002B2CF9AE}" pid="715" name="ZOTERO_BREF_Z2MwN7yjvuUs_14">
    <vt:lpwstr>r heavy metals, rare-earth elements and naturally occurring radioactive elements and determined its contamination factor as part of risk assessment. Analytical results showed that aside from mercury, several heavy metals (nickel, chromium, manganese) were</vt:lpwstr>
  </property>
  <property fmtid="{D5CDD505-2E9C-101B-9397-08002B2CF9AE}" pid="716" name="ZOTERO_BREF_Z2MwN7yjvuUs_15">
    <vt:lpwstr> found to be anomalous due to the geology of the area. Statistical analyses show that chromium, nickel and antimony present the highest contamination factor among the sampling groups. Mercury is found to have negative bias with higher rare earth elements </vt:lpwstr>
  </property>
  <property fmtid="{D5CDD505-2E9C-101B-9397-08002B2CF9AE}" pid="717" name="ZOTERO_BREF_Z2MwN7yjvuUs_16">
    <vt:lpwstr>concentration but positively correlated with arsenic, antimony, and thallium. In general, there is low concentration of rare earth elements (except for scandium) in comparison with its respective average crustal concentration. Due to the nature of geology</vt:lpwstr>
  </property>
  <property fmtid="{D5CDD505-2E9C-101B-9397-08002B2CF9AE}" pid="718" name="ZOTERO_BREF_Z2MwN7yjvuUs_17">
    <vt:lpwstr> in the area, naturally occurring radioactive elements influence is also minimal. The results of this study, especially on the assessment of soil and sediment pollutants, are recommended as guidance to its mine rehabilitation.","container-title":"ASEAN Jo</vt:lpwstr>
  </property>
  <property fmtid="{D5CDD505-2E9C-101B-9397-08002B2CF9AE}" pid="719" name="ZOTERO_BREF_Z2MwN7yjvuUs_18">
    <vt:lpwstr>urnal on Science and Technology for Development","DOI":"10.29037/ajstd.682","ISSN":"2224-9028","issue":"2","language":"en","note":"number: 2","page":"43-49","source":"ajstd.org","title":"Assessment of Trace Elements in Soils and Sediments in the Abandoned</vt:lpwstr>
  </property>
  <property fmtid="{D5CDD505-2E9C-101B-9397-08002B2CF9AE}" pid="720" name="ZOTERO_BREF_Z2MwN7yjvuUs_19">
    <vt:lpwstr> Mercury Mine Site in Puerto Princesa City, Philippines","volume":"38","author":[{"family":"Samaniego","given":"Jessie"},{"family":"Gibaga","given":"Cris Reven"},{"family":"Tanciongco","given":"Alexandria"},{"family":"Rastrullo","given":"Rasty"}],"issued"</vt:lpwstr>
  </property>
  <property fmtid="{D5CDD505-2E9C-101B-9397-08002B2CF9AE}" pid="721" name="ZOTERO_BREF_Z2MwN7yjvuUs_20">
    <vt:lpwstr>:{"date-parts":[["2021",9,17]]}}}],"schema":"https://github.com/citation-style-language/schema/raw/master/csl-citation.json"}</vt:lpwstr>
  </property>
  <property fmtid="{D5CDD505-2E9C-101B-9397-08002B2CF9AE}" pid="722" name="ZOTERO_BREF_SJhyaokgngLg_1">
    <vt:lpwstr>ZOTERO_BIBL {"uncited":[],"omitted":[],"custom":[]} CSL_BIBLIOGRAPHY</vt:lpwstr>
  </property>
  <property fmtid="{D5CDD505-2E9C-101B-9397-08002B2CF9AE}" pid="723" name="ZOTERO_BREF_Q3VD5JJJhjVq_1">
    <vt:lpwstr>ZOTERO_ITEM CSL_CITATION {"citationID":"tNO8OxXH","properties":{"formattedCitation":"(Abdi and Williams 2010; Galvez et al. 2022)","plainCitation":"(Abdi and Williams 2010; Galvez et al. 2022)","noteIndex":0},"citationItems":[{"id":1410,"uris":["http://zo</vt:lpwstr>
  </property>
  <property fmtid="{D5CDD505-2E9C-101B-9397-08002B2CF9AE}" pid="724" name="ZOTERO_BREF_Q3VD5JJJhjVq_2">
    <vt:lpwstr>tero.org/users/7765752/items/Q9ESCWJD"],"uri":["http://zotero.org/users/7765752/items/Q9ESCWJD"],"itemData":{"id":1410,"type":"article-journal","abstract":"Principal component analysis (PCA) is a multivariate technique that analyzes a data table in which </vt:lpwstr>
  </property>
  <property fmtid="{D5CDD505-2E9C-101B-9397-08002B2CF9AE}" pid="725" name="ZOTERO_BREF_Q3VD5JJJhjVq_3">
    <vt:lpwstr>observations are described by several inter-correlated quantitative dependent variables. Its goal is to extract the important information from the table, to represent it as a set of new orthogonal variables called principal components, and to display the </vt:lpwstr>
  </property>
  <property fmtid="{D5CDD505-2E9C-101B-9397-08002B2CF9AE}" pid="726" name="ZOTERO_BREF_Q3VD5JJJhjVq_4">
    <vt:lpwstr>pattern of similarity of the observations and of the variables as points in maps. The quality of the PCA model can be evaluated using cross-validation techniques such as the bootstrap and the jackknife. PCA can be generalized as correspondence analysis (C</vt:lpwstr>
  </property>
  <property fmtid="{D5CDD505-2E9C-101B-9397-08002B2CF9AE}" pid="727" name="ZOTERO_BREF_Q3VD5JJJhjVq_5">
    <vt:lpwstr>A) in order to handle qualitative variables and as multiple factor analysis (MFA) in order to handle heterogeneous sets of variables. Mathematically, PCA depends upon the eigen-decomposition of positive semi-definite matrices and upon the singular value d</vt:lpwstr>
  </property>
  <property fmtid="{D5CDD505-2E9C-101B-9397-08002B2CF9AE}" pid="728" name="ZOTERO_BREF_Q3VD5JJJhjVq_6">
    <vt:lpwstr>ecomposition (SVD) of rectangular matrices. Copyright © 2010 John Wiley &amp; Sons, Inc. This article is categorized under: Statistical and Graphical Methods of Data Analysis &gt; Multivariate Analysis Statistical and Graphical Methods of Data Analysis &gt; Dimensi</vt:lpwstr>
  </property>
  <property fmtid="{D5CDD505-2E9C-101B-9397-08002B2CF9AE}" pid="729" name="ZOTERO_BREF_Q3VD5JJJhjVq_7">
    <vt:lpwstr>on Reduction","container-title":"WIREs Computational Statistics","DOI":"10.1002/wics.101","ISSN":"1939-0068","issue":"4","language":"en","note":"_eprint: https://onlinelibrary.wiley.com/doi/pdf/10.1002/wics.101","page":"433-459","source":"Wiley Online Lib</vt:lpwstr>
  </property>
  <property fmtid="{D5CDD505-2E9C-101B-9397-08002B2CF9AE}" pid="730" name="ZOTERO_BREF_Q3VD5JJJhjVq_8">
    <vt:lpwstr>rary","title":"Principal component analysis","volume":"2","author":[{"family":"Abdi","given":"Hervé"},{"family":"Williams","given":"Lynne J."}],"issued":{"date-parts":[["2010"]]}}},{"id":1522,"uris":["http://zotero.org/users/7765752/items/V4Q73KNS"],"uri"</vt:lpwstr>
  </property>
  <property fmtid="{D5CDD505-2E9C-101B-9397-08002B2CF9AE}" pid="731" name="ZOTERO_BREF_EVq00mmPaixm_1">
    <vt:lpwstr>ZOTERO_ITEM CSL_CITATION {"citationID":"ddfTFXu4","properties":{"formattedCitation":"(Hakanson, 1980b)","plainCitation":"(Hakanson, 1980b)","noteIndex":0},"citationItems":[{"id":1426,"uris":["http://zotero.org/users/7765752/items/KP82C7TT"],"uri":["http:/</vt:lpwstr>
  </property>
  <property fmtid="{D5CDD505-2E9C-101B-9397-08002B2CF9AE}" pid="732" name="ZOTERO_BREF_EVq00mmPaixm_2">
    <vt:lpwstr>/zotero.org/users/7765752/items/KP82C7TT"],"itemData":{"id":1426,"type":"article-journal","abstract":"The aim of this work has been to penetrate one of many possible avenues towards a potential ecological risk index to be used as a diagnostic tool for wat</vt:lpwstr>
  </property>
  <property fmtid="{D5CDD505-2E9C-101B-9397-08002B2CF9AE}" pid="733" name="ZOTERO_BREF_EVq00mmPaixm_3">
    <vt:lpwstr>er pollution control purposes, i.e. to sort out which lakes/basins and substances should be given special attention. The work is based on the thesis that a sedimentological risk index for toxic substances in limnic systems should at least,account for the </vt:lpwstr>
  </property>
  <property fmtid="{D5CDD505-2E9C-101B-9397-08002B2CF9AE}" pid="734" name="ZOTERO_BREF_EVq00mmPaixm_4">
    <vt:lpwstr>following four requirements.","container-title":"Water Research","DOI":"10.1016/0043-1354(80)90143-8","ISSN":"0043-1354","issue":"8","journalAbbreviation":"Water Research","page":"975-1001","title":"An ecological risk index for aquatic pollution control.a</vt:lpwstr>
  </property>
  <property fmtid="{D5CDD505-2E9C-101B-9397-08002B2CF9AE}" pid="735" name="ZOTERO_BREF_EVq00mmPaixm_5">
    <vt:lpwstr> sedimentological approach","volume":"14","author":[{"family":"Hakanson","given":"Lars"}],"issued":{"date-parts":[["1980",1,1]]}}}],"schema":"https://github.com/citation-style-language/schema/raw/master/csl-citation.json"}</vt:lpwstr>
  </property>
  <property fmtid="{D5CDD505-2E9C-101B-9397-08002B2CF9AE}" pid="736" name="ZOTERO_BREF_bUWwVKU4fb98_1">
    <vt:lpwstr>ZOTERO_ITEM CSL_CITATION {"citationID":"ucWMzzgy","properties":{"formattedCitation":"(Hakanson 1980)","plainCitation":"(Hakanson 1980)","noteIndex":0},"citationItems":[{"id":"0AJg4zwW/5Iq1Zoba","uris":["http://zotero.org/users/local/h0ixjdam/items/S2JWJ4K</vt:lpwstr>
  </property>
  <property fmtid="{D5CDD505-2E9C-101B-9397-08002B2CF9AE}" pid="737" name="ZOTERO_BREF_bUWwVKU4fb98_2">
    <vt:lpwstr>B"],"uri":["http://zotero.org/users/local/h0ixjdam/items/S2JWJ4KB"],"itemData":{"id":"icXJRIhy/Csd9Mo6m","type":"article-journal","abstract":"The aim of this work has been to penetrate one of many possible avenues towards a potential ecological risk index</vt:lpwstr>
  </property>
  <property fmtid="{D5CDD505-2E9C-101B-9397-08002B2CF9AE}" pid="738" name="ZOTERO_BREF_bUWwVKU4fb98_3">
    <vt:lpwstr> to be used as a diagnostic tool for water pollution control purposes, i.e. to sort out which lakes/basins and substances should be given special attention. The work is based on the thesis that a sedimentological risk index for toxic substances in limnic </vt:lpwstr>
  </property>
  <property fmtid="{D5CDD505-2E9C-101B-9397-08002B2CF9AE}" pid="739" name="ZOTERO_BREF_bUWwVKU4fb98_4">
    <vt:lpwstr>systems should at least,account for the following four requirements.","container-title":"Water Research","DOI":"https://doi.org/10.1016/0043-1354(80)90143-8","ISSN":"0043-1354","issue":"8","page":"975-1001","title":"An ecological risk index for aquatic po</vt:lpwstr>
  </property>
  <property fmtid="{D5CDD505-2E9C-101B-9397-08002B2CF9AE}" pid="740" name="ZOTERO_BREF_bUWwVKU4fb98_5">
    <vt:lpwstr>llution control. A sedimentological approach","volume":"14","author":[{"family":"Hakanson","given":"Lars"}],"issued":{"date-parts":[["1980"]]}}}],"schema":"https://github.com/citation-style-language/schema/raw/master/csl-citation.json"}</vt:lpwstr>
  </property>
  <property fmtid="{D5CDD505-2E9C-101B-9397-08002B2CF9AE}" pid="741" name="ZOTERO_BREF_QXrWnOKPl2q9_1">
    <vt:lpwstr>ZOTERO_ITEM CSL_CITATION {"citationID":"TK1TQ62M","properties":{"formattedCitation":"(Hakanson 1980)","plainCitation":"(Hakanson 1980)","noteIndex":0},"citationItems":[{"id":"0AJg4zwW/5Iq1Zoba","uris":["http://zotero.org/users/local/h0ixjdam/items/S2JWJ4K</vt:lpwstr>
  </property>
  <property fmtid="{D5CDD505-2E9C-101B-9397-08002B2CF9AE}" pid="742" name="ZOTERO_BREF_QXrWnOKPl2q9_2">
    <vt:lpwstr>B"],"uri":["http://zotero.org/users/local/h0ixjdam/items/S2JWJ4KB"],"itemData":{"id":"icXJRIhy/Csd9Mo6m","type":"article-journal","abstract":"The aim of this work has been to penetrate one of many possible avenues towards a potential ecological risk index</vt:lpwstr>
  </property>
  <property fmtid="{D5CDD505-2E9C-101B-9397-08002B2CF9AE}" pid="743" name="ZOTERO_BREF_QXrWnOKPl2q9_3">
    <vt:lpwstr> to be used as a diagnostic tool for water pollution control purposes, i.e. to sort out which lakes/basins and substances should be given special attention. The work is based on the thesis that a sedimentological risk index for toxic substances in limnic </vt:lpwstr>
  </property>
  <property fmtid="{D5CDD505-2E9C-101B-9397-08002B2CF9AE}" pid="744" name="ZOTERO_BREF_QXrWnOKPl2q9_4">
    <vt:lpwstr>systems should at least,account for the following four requirements.","container-title":"Water Research","DOI":"https://doi.org/10.1016/0043-1354(80)90143-8","ISSN":"0043-1354","issue":"8","page":"975-1001","title":"An ecological risk index for aquatic po</vt:lpwstr>
  </property>
  <property fmtid="{D5CDD505-2E9C-101B-9397-08002B2CF9AE}" pid="745" name="ZOTERO_BREF_QXrWnOKPl2q9_5">
    <vt:lpwstr>llution control. A sedimentological approach","volume":"14","author":[{"family":"Hakanson","given":"Lars"}],"issued":{"date-parts":[["1980"]]}}}],"schema":"https://github.com/citation-style-language/schema/raw/master/csl-citation.json"}</vt:lpwstr>
  </property>
  <property fmtid="{D5CDD505-2E9C-101B-9397-08002B2CF9AE}" pid="746" name="ZOTERO_BREF_MzjsHRzRs90r_8">
    <vt:lpwstr>al exposure. The spatial method of Getis-Ord was used to identify hot spots of health risk. Hot spots with high hazard index (HI) and total carcinogenic risk (TCR) for children, adults, and seniors were mainly distributed in core urban areas, such as Jian</vt:lpwstr>
  </property>
  <property fmtid="{D5CDD505-2E9C-101B-9397-08002B2CF9AE}" pid="747" name="ZOTERO_BREF_MzjsHRzRs90r_9">
    <vt:lpwstr>gbei, Haishu, Yinzhou, Jiangdong, and the urban areas of some other counties, which coincided with industrial, mining, and urban areas of the study area and were strongly influenced by anthropogenic activities. These results provide a basis for heavy meta</vt:lpwstr>
  </property>
  <property fmtid="{D5CDD505-2E9C-101B-9397-08002B2CF9AE}" pid="748" name="ZOTERO_BREF_MzjsHRzRs90r_10">
    <vt:lpwstr>l control in soil, source identification, and environment management in the Yangtze River Delta and other rapidly developing industrial regions in China.","container-title":"Environmental Science and Pollution Research","DOI":"10.1007/s11356-017-9516-1","</vt:lpwstr>
  </property>
  <property fmtid="{D5CDD505-2E9C-101B-9397-08002B2CF9AE}" pid="749" name="ZOTERO_BREF_MzjsHRzRs90r_11">
    <vt:lpwstr>ISSN":"1614-7499","issue":"24","journalAbbreviation":"Environmental Science and Pollution Research","page":"19816-19826","title":"Assessment of the potential health risks of heavy metals in soils in a coastal industrial region of the Yangtze River Delta",</vt:lpwstr>
  </property>
  <property fmtid="{D5CDD505-2E9C-101B-9397-08002B2CF9AE}" pid="750" name="ZOTERO_BREF_MzjsHRzRs90r_12">
    <vt:lpwstr>"volume":"24","author":[{"family":"Hu","given":"Bifeng"},{"family":"Wang","given":"Jiayu"},{"family":"Jin","given":"Bin"},{"family":"Li","given":"Yan"},{"family":"Shi","given":"Zhou"}],"issued":{"date-parts":[["2017",8,1]]}}},{"id":"0AJg4zwW/FfXQazzp","ur</vt:lpwstr>
  </property>
  <property fmtid="{D5CDD505-2E9C-101B-9397-08002B2CF9AE}" pid="751" name="ZOTERO_BREF_MzjsHRzRs90r_13">
    <vt:lpwstr>is":["http://zotero.org/users/local/h0ixjdam/items/HEZEECZX"],"uri":["http://zotero.org/users/local/h0ixjdam/items/HEZEECZX"],"itemData":{"id":107,"type":"book","publisher":"US Department of Energy's Oak Ridge Operations Office (ORO)","title":"The Risk As</vt:lpwstr>
  </property>
  <property fmtid="{D5CDD505-2E9C-101B-9397-08002B2CF9AE}" pid="752" name="ZOTERO_BREF_MzjsHRzRs90r_14">
    <vt:lpwstr>sessment Information System (RAIS)","author":[{"family":"USDOE","given":""}],"issued":{"date-parts":[["2011"]]}}},{"id":"0AJg4zwW/ddBGM9dN","uris":["http://zotero.org/users/local/h0ixjdam/items/G47SJGKS"],"uri":["http://zotero.org/users/local/h0ixjdam/ite</vt:lpwstr>
  </property>
  <property fmtid="{D5CDD505-2E9C-101B-9397-08002B2CF9AE}" pid="753" name="ZOTERO_BREF_MzjsHRzRs90r_15">
    <vt:lpwstr>ms/G47SJGKS"],"itemData":{"id":109,"type":"book","publisher":"US Environmental Protection Agency, Office of Emergency and Remedial Response","title":"Risk assessment guidance for Superfund","volume":"Volume I: human health evaluation manual (Part A), Inte</vt:lpwstr>
  </property>
  <property fmtid="{D5CDD505-2E9C-101B-9397-08002B2CF9AE}" pid="754" name="ZOTERO_BREF_MzjsHRzRs90r_16">
    <vt:lpwstr>rim Final.","author":[{"family":"USEPA","given":""}],"issued":{"date-parts":[["1989"]]}}},{"id":"0AJg4zwW/yoMkmRxX","uris":["http://zotero.org/users/local/h0ixjdam/items/3TUCC4BW"],"uri":["http://zotero.org/users/local/h0ixjdam/items/3TUCC4BW"],"itemData"</vt:lpwstr>
  </property>
  <property fmtid="{D5CDD505-2E9C-101B-9397-08002B2CF9AE}" pid="755" name="ZOTERO_BREF_MzjsHRzRs90r_17">
    <vt:lpwstr>:{"id":110,"type":"book","publisher":"US Environmental Protection Agency","title":"Screening Levels (RSL) for chemical contaminants at superfund sites.","author":[{"family":"USEPA","given":""}],"issued":{"date-parts":[["2011"]]}}}],"schema":"https://githu</vt:lpwstr>
  </property>
  <property fmtid="{D5CDD505-2E9C-101B-9397-08002B2CF9AE}" pid="756" name="ZOTERO_BREF_MzjsHRzRs90r_18">
    <vt:lpwstr>b.com/citation-style-language/schema/raw/master/csl-citation.json"}</vt:lpwstr>
  </property>
  <property fmtid="{D5CDD505-2E9C-101B-9397-08002B2CF9AE}" pid="757" name="ZOTERO_BREF_vMYUW4ZpfZjy_1">
    <vt:lpwstr>ZOTERO_ITEM CSL_CITATION {"citationID":"bY939y8J","properties":{"formattedCitation":"(Maramba et al. 2006; Samaniego et al. 2020a)","plainCitation":"(Maramba et al. 2006; Samaniego et al. 2020a)","noteIndex":0},"citationItems":[{"id":"0AJg4zwW/tzGTCFt3","</vt:lpwstr>
  </property>
  <property fmtid="{D5CDD505-2E9C-101B-9397-08002B2CF9AE}" pid="758" name="ZOTERO_BREF_vMYUW4ZpfZjy_2">
    <vt:lpwstr>uris":["http://zotero.org/users/local/h0ixjdam/items/M63A8HST"],"uri":["http://zotero.org/users/local/h0ixjdam/items/M63A8HST"],"itemData":{"id":"icXJRIhy/NK9Mc9Wl","type":"article-journal","abstract":"Abandoned mines are an important global concern and c</vt:lpwstr>
  </property>
  <property fmtid="{D5CDD505-2E9C-101B-9397-08002B2CF9AE}" pid="759" name="ZOTERO_BREF_vMYUW4ZpfZjy_3">
    <vt:lpwstr>ontinue to pose real or potential threats to human safety and health including environmental damage/s. Very few countries had government mine regulation and reclamation policies until the latter part of the century where legal, financial and technical pro</vt:lpwstr>
  </property>
  <property fmtid="{D5CDD505-2E9C-101B-9397-08002B2CF9AE}" pid="760" name="ZOTERO_BREF_vMYUW4ZpfZjy_4">
    <vt:lpwstr>cedures were required for existing mining operations. Major reasons for mine closure may be mainly due to poor economies of the commodity making mining unprofitable, technical difficulties and national security. If the mine is abandoned, more often than n</vt:lpwstr>
  </property>
  <property fmtid="{D5CDD505-2E9C-101B-9397-08002B2CF9AE}" pid="761" name="ZOTERO_BREF_vMYUW4ZpfZjy_5">
    <vt:lpwstr>ot it is the government that shoulders the burden of clean-up, monitoring and remediation. The topic of abandoned mines is complex because of the associated financial and legal liability implications. Abandoned mercury mines have been identified as one of</vt:lpwstr>
  </property>
  <property fmtid="{D5CDD505-2E9C-101B-9397-08002B2CF9AE}" pid="762" name="ZOTERO_BREF_vMYUW4ZpfZjy_6">
    <vt:lpwstr> the major concerns because of their significant long-term environmental problems. Primary mercury production is still ongoing in Spain, Kyrgzystan, China, Algeria, Russia and Slovakia while world production declined substantially in the late 1980s. In th</vt:lpwstr>
  </property>
  <property fmtid="{D5CDD505-2E9C-101B-9397-08002B2CF9AE}" pid="763" name="ZOTERO_BREF_vMYUW4ZpfZjy_7">
    <vt:lpwstr>e Philippines, the mercury mine located southeast of Manila was in operation from 1955 to 1976, before ceasing operation because of the decline in world market price for the commodity. During this time, annual production of mercury was estimated to be abo</vt:lpwstr>
  </property>
  <property fmtid="{D5CDD505-2E9C-101B-9397-08002B2CF9AE}" pid="764" name="ZOTERO_BREF_vMYUW4ZpfZjy_8">
    <vt:lpwstr>ut 140,000kg of mercury yearly. Approximately 2,000,000t of mine-waste calcines (retorted ore) were produced during mining and roughly 1,000,000t of these calcines were dumped into nearby Honda Bay to construct a jetty to facilitate mine operations where </vt:lpwstr>
  </property>
  <property fmtid="{D5CDD505-2E9C-101B-9397-08002B2CF9AE}" pid="765" name="ZOTERO_BREF_vMYUW4ZpfZjy_9">
    <vt:lpwstr>about 2000 people reside in the nearby three barangays. In October, 1994 the Department of Health received a request from the Provincial Health Office for technical assistance relative to the investigation of increasing complaints of unusual symptoms (e.g</vt:lpwstr>
  </property>
  <property fmtid="{D5CDD505-2E9C-101B-9397-08002B2CF9AE}" pid="766" name="ZOTERO_BREF_vMYUW4ZpfZjy_10">
    <vt:lpwstr>. miscarriages, tooth loss, muscle weakness, paralysis, anemia, tremors, etc.) among residents of three barangays. Initial health reports revealed significant elevation of blood mercury levels exceeding the then recommended exposure level of 20ppb in 12 o</vt:lpwstr>
  </property>
  <property fmtid="{D5CDD505-2E9C-101B-9397-08002B2CF9AE}" pid="767" name="ZOTERO_BREF_vMYUW4ZpfZjy_11">
    <vt:lpwstr>ut of the 43 (27.9%) residents examined. The majority of the volunteers were former mine workers. In this study the abnormal findings included gingivitis, mercury lines, gum bleeding and pterydium. The most common neurologic complaints were numbness, weak</vt:lpwstr>
  </property>
  <property fmtid="{D5CDD505-2E9C-101B-9397-08002B2CF9AE}" pid="768" name="ZOTERO_BREF_vMYUW4ZpfZjy_12">
    <vt:lpwstr>ness, tremors and incoordination. Anemia and elevated liver function tests were also seen in a majority of those examined. The assessment also revealed a probable association between blood mercury level and eosinophilia. The same association was also seen</vt:lpwstr>
  </property>
  <property fmtid="{D5CDD505-2E9C-101B-9397-08002B2CF9AE}" pid="769" name="ZOTERO_BREF_vMYUW4ZpfZjy_13">
    <vt:lpwstr> between high mercury levels and the presence of tremors and working in the mercury mine. To date, there are very limited environmental and health studies on the impact of both total and methylmercury that have been undertaken in the Philippines. Thus, th</vt:lpwstr>
  </property>
  <property fmtid="{D5CDD505-2E9C-101B-9397-08002B2CF9AE}" pid="770" name="ZOTERO_BREF_vMYUW4ZpfZjy_14">
    <vt:lpwstr>is area of study was selected primarily because of its importance as an emerging issue in the country, especially regarding the combined effects of total and methylmercury low-dose and continuous uptake from environmental sources. At present the effects o</vt:lpwstr>
  </property>
  <property fmtid="{D5CDD505-2E9C-101B-9397-08002B2CF9AE}" pid="771" name="ZOTERO_BREF_vMYUW4ZpfZjy_15">
    <vt:lpwstr>f total mercury exposure combined with MeHg consumption remain an important issue, especially those of low-dose and continuous uptake. Results of the study showed that four (4) species of fish, namely ibis, tabas, lapu-lapu and torsillo, had exceeded the </vt:lpwstr>
  </property>
  <property fmtid="{D5CDD505-2E9C-101B-9397-08002B2CF9AE}" pid="772" name="ZOTERO_BREF_vMYUW4ZpfZjy_16">
    <vt:lpwstr>recommended total mercury and methylmercury levels in fish (NV&gt;0.5ug/gf.w., NV&gt;0.3ug/gf.w., respectively). Saging and kanuping also exceeded the permissible levels for methylmercury. Total and methylmercury in canned fish, and total mercury in rice, ambie</vt:lpwstr>
  </property>
  <property fmtid="{D5CDD505-2E9C-101B-9397-08002B2CF9AE}" pid="773" name="ZOTERO_BREF_vMYUW4ZpfZjy_17">
    <vt:lpwstr>nt air and drinking water were within the recommended levels, however, additional mercury load from these sources may contribute to the over-all body burden of mercury among residents in the area. Surface water quality at the mining area, Honda Bay and du</vt:lpwstr>
  </property>
  <property fmtid="{D5CDD505-2E9C-101B-9397-08002B2CF9AE}" pid="774" name="ZOTERO_BREF_vMYUW4ZpfZjy_18">
    <vt:lpwstr>ring some monitoring periods at Palawan Bay exceeded total mercury standards (NV&gt;0.002ng/mL). Soil samples in two sites, namely Tagburos and Honda Bay, exceeded the EPA Region 9 Primary Remediation Goal recommended values for total mercury for residential</vt:lpwstr>
  </property>
  <property fmtid="{D5CDD505-2E9C-101B-9397-08002B2CF9AE}" pid="775" name="ZOTERO_BREF_vMYUW4ZpfZjy_19">
    <vt:lpwstr> purposes (NV&gt;23mg/kg). The hand to mouth activity among infants and children is another significant route for mercury exposure. Statistically significant results were obtained for infants when comparing the results after one year of monitoring for methyl</vt:lpwstr>
  </property>
  <property fmtid="{D5CDD505-2E9C-101B-9397-08002B2CF9AE}" pid="776" name="ZOTERO_BREF_vMYUW4ZpfZjy_20">
    <vt:lpwstr>mercury levels in hair for both exposed and control sub-groups. Likewise, comparing the initial and final hair methylmercury levels among pregnant women/mothers in the exposed group showed statistically significant (p&lt;0.05) results. Comparing the exposed </vt:lpwstr>
  </property>
  <property fmtid="{D5CDD505-2E9C-101B-9397-08002B2CF9AE}" pid="777" name="ZOTERO_BREF_vMYUW4ZpfZjy_21">
    <vt:lpwstr>and control sub-groups’ mercury hair levels per sub-group showed statistically significant results among the following: (a) initial and final total mercury hair levels among children, (b) initial and final methylmercury hair levels among children, (c) fin</vt:lpwstr>
  </property>
  <property fmtid="{D5CDD505-2E9C-101B-9397-08002B2CF9AE}" pid="778" name="ZOTERO_BREF_vMYUW4ZpfZjy_22">
    <vt:lpwstr>al total mercury hair levels among pregnant women, (d) initial and final total mercury hair levels among mothers, and (e) initial and final methyl hair levels among mothers.","container-title":"Journal of Environmental Management","DOI":"https://doi.org/1</vt:lpwstr>
  </property>
  <property fmtid="{D5CDD505-2E9C-101B-9397-08002B2CF9AE}" pid="779" name="ZOTERO_BREF_vMYUW4ZpfZjy_23">
    <vt:lpwstr>0.1016/j.jenvman.2006.02.013","ISSN":"0301-4797","issue":"2","page":"135-145","title":"Environmental and human exposure assessment monitoring of communities near an abandoned mercury mine in the Philippines: A toxic legacy","volume":"81","author":[{"famil</vt:lpwstr>
  </property>
  <property fmtid="{D5CDD505-2E9C-101B-9397-08002B2CF9AE}" pid="780" name="ZOTERO_BREF_vMYUW4ZpfZjy_24">
    <vt:lpwstr>y":"Maramba","given":"Nelia P. C."},{"family":"Reyes","given":"Jose Paciano"},{"family":"Francisco-Rivera","given":"Ana Trinidad"},{"family":"Panganiban","given":"Lynn Crisanta R."},{"family":"Dioquino","given":"Carissa"},{"family":"Dando","given":"Neriss</vt:lpwstr>
  </property>
  <property fmtid="{D5CDD505-2E9C-101B-9397-08002B2CF9AE}" pid="781" name="ZOTERO_BREF_vMYUW4ZpfZjy_25">
    <vt:lpwstr>a"},{"family":"Timbang","given":"Rene"},{"family":"Akagi","given":"Hirokatsu"},{"family":"Castillo","given":"Ma Teresa"},{"family":"Quitoriano","given":"Carmela"},{"family":"Afuang","given":"Maredith"},{"family":"Matsuyama","given":"Akito"},{"family":"Egu</vt:lpwstr>
  </property>
  <property fmtid="{D5CDD505-2E9C-101B-9397-08002B2CF9AE}" pid="782" name="ZOTERO_BREF_vMYUW4ZpfZjy_26">
    <vt:lpwstr>chi","given":"Tomomi"},{"family":"Fuchigami","given":"Youko"}],"issued":{"date-parts":[["2006"]]}}},{"id":"0AJg4zwW/bQ4QgJWL","uris":["http://zotero.org/users/local/h0ixjdam/items/PXDX6JVV"],"uri":["http://zotero.org/users/local/h0ixjdam/items/PXDX6JVV"],</vt:lpwstr>
  </property>
  <property fmtid="{D5CDD505-2E9C-101B-9397-08002B2CF9AE}" pid="783" name="ZOTERO_BREF_vMYUW4ZpfZjy_27">
    <vt:lpwstr>"itemData":{"id":"icXJRIhy/mFNmMLFR","type":"article-journal","abstract":"The abandoned mercury (Hg) mine area in Puerto Princesa City, Palawan was included in the list of abandoned and inactive mines in the Philippines which pose a high risk to human hea</vt:lpwstr>
  </property>
  <property fmtid="{D5CDD505-2E9C-101B-9397-08002B2CF9AE}" pid="784" name="ZOTERO_BREF_vMYUW4ZpfZjy_28">
    <vt:lpwstr>lth and the environment, and require rehabilitation. The mine site, operated by Palawan Quicksilver Mines, Inc. (PQMI) from 1953 to 1976, is located approximately 3 km inland from Honda Bay coast and within the catchment of the Tagburos River, which is a </vt:lpwstr>
  </property>
  <property fmtid="{D5CDD505-2E9C-101B-9397-08002B2CF9AE}" pid="785" name="ZOTERO_BREF_vMYUW4ZpfZjy_29">
    <vt:lpwstr>local fishery and recreational area. In this study, total Hg levels in soils and sediments were measured to assess the possible release of Hg from the site into the surrounding natural environment. Results showed that total Hg (THg) concentrations found i</vt:lpwstr>
  </property>
  <property fmtid="{D5CDD505-2E9C-101B-9397-08002B2CF9AE}" pid="786" name="ZOTERO_BREF_vMYUW4ZpfZjy_30">
    <vt:lpwstr>n soils (0.04&amp;ndash;67.5 mg kg&amp;minus;1), mine waste calcines (52.7&amp;ndash;924.2 mg kg&amp;minus;1), river sediments (1.8&amp;ndash;119 mg kg&amp;minus;1), and marine sediments (0.04&amp;ndash;12.7 mg kg&amp;minus;1) were elevated compared to the global background of 0.045&amp;nda</vt:lpwstr>
  </property>
  <property fmtid="{D5CDD505-2E9C-101B-9397-08002B2CF9AE}" pid="787" name="ZOTERO_BREF_vMYUW4ZpfZjy_31">
    <vt:lpwstr>sh;0.16 mg kg&amp;minus;1. The high concentrations of Hg in soils and river sediments were influenced by the different pathways for the release of Hg from its mine operations; while Hg in marine sediments was caused by the erosion of mine waste calcines near </vt:lpwstr>
  </property>
  <property fmtid="{D5CDD505-2E9C-101B-9397-08002B2CF9AE}" pid="788" name="ZOTERO_BREF_vMYUW4ZpfZjy_32">
    <vt:lpwstr>the pit lake, and calcines used to construct a wharf at the nearby Honda Bay. Mine wastes represent the largest source of Hg contamination in the area, due to the low efficiency of the recovery process during calcination. This work corresponds with the Mi</vt:lpwstr>
  </property>
  <property fmtid="{D5CDD505-2E9C-101B-9397-08002B2CF9AE}" pid="789" name="ZOTERO_BREF_vMYUW4ZpfZjy_33">
    <vt:lpwstr>namata Convention on Mercury on the updated environmental assessments of abandoned Hg mines as potential source sites of mercury contamination.","container-title":"Applied Sciences","DOI":"10.3390/app10134599","ISSN":"2076-3417","issue":"13","title":"Tota</vt:lpwstr>
  </property>
  <property fmtid="{D5CDD505-2E9C-101B-9397-08002B2CF9AE}" pid="790" name="ZOTERO_BREF_vMYUW4ZpfZjy_34">
    <vt:lpwstr>l Mercury in Soils and Sediments in the Vicinity of Abandoned Mercury Mine Area in Puerto Princesa City, Philippines","URL":"https://www.mdpi.com/2076-3417/10/13/4599","volume":"10","author":[{"family":"Samaniego","given":"Jessie"},{"family":"Gibaga","giv</vt:lpwstr>
  </property>
  <property fmtid="{D5CDD505-2E9C-101B-9397-08002B2CF9AE}" pid="791" name="ZOTERO_BREF_vMYUW4ZpfZjy_35">
    <vt:lpwstr>en":"Cris Reven"},{"family":"Tanciongco","given":"Alexandria"},{"family":"Rastrullo","given":"Rasty"}],"issued":{"date-parts":[["2020"]]}}}],"schema":"https://github.com/citation-style-language/schema/raw/master/csl-citation.json"}</vt:lpwstr>
  </property>
  <property fmtid="{D5CDD505-2E9C-101B-9397-08002B2CF9AE}" pid="792" name="ZOTERO_BREF_YMexuY8FSF6z_6">
    <vt:lpwstr>ndash;12.7 mg kg&amp;minus;1) were elevated compared to the global background of 0.045&amp;ndash;0.16 mg kg&amp;minus;1. The high concentrations of Hg in soils and river sediments were influenced by the different pathways for the release of Hg from its mine operation</vt:lpwstr>
  </property>
  <property fmtid="{D5CDD505-2E9C-101B-9397-08002B2CF9AE}" pid="793" name="ZOTERO_BREF_YMexuY8FSF6z_7">
    <vt:lpwstr>s; while Hg in marine sediments was caused by the erosion of mine waste calcines near the pit lake, and calcines used to construct a wharf at the nearby Honda Bay. Mine wastes represent the largest source of Hg contamination in the area, due to the low ef</vt:lpwstr>
  </property>
  <property fmtid="{D5CDD505-2E9C-101B-9397-08002B2CF9AE}" pid="794" name="ZOTERO_BREF_YMexuY8FSF6z_8">
    <vt:lpwstr>ficiency of the recovery process during calcination. This work corresponds with the Minamata Convention on Mercury on the updated environmental assessments of abandoned Hg mines as potential source sites of mercury contamination.","container-title":"Appli</vt:lpwstr>
  </property>
  <property fmtid="{D5CDD505-2E9C-101B-9397-08002B2CF9AE}" pid="795" name="ZOTERO_BREF_YMexuY8FSF6z_9">
    <vt:lpwstr>ed Sciences","DOI":"10.3390/app10134599","ISSN":"2076-3417","issue":"13","title":"Total Mercury in Soils and Sediments in the Vicinity of Abandoned Mercury Mine Area in Puerto Princesa City, Philippines","URL":"https://www.mdpi.com/2076-3417/10/13/4599","</vt:lpwstr>
  </property>
  <property fmtid="{D5CDD505-2E9C-101B-9397-08002B2CF9AE}" pid="796" name="ZOTERO_BREF_YMexuY8FSF6z_10">
    <vt:lpwstr>volume":"10","author":[{"family":"Samaniego","given":"Jessie"},{"family":"Gibaga","given":"Cris Reven"},{"family":"Tanciongco","given":"Alexandria"},{"family":"Rastrullo","given":"Rasty"}],"issued":{"date-parts":[["2020"]]}}}],"schema":"https://github.com</vt:lpwstr>
  </property>
  <property fmtid="{D5CDD505-2E9C-101B-9397-08002B2CF9AE}" pid="797" name="ZOTERO_BREF_YMexuY8FSF6z_11">
    <vt:lpwstr>/citation-style-language/schema/raw/master/csl-citation.json"}</vt:lpwstr>
  </property>
  <property fmtid="{D5CDD505-2E9C-101B-9397-08002B2CF9AE}" pid="798" name="ZOTERO_BREF_PYdQoCbtFY5a_10">
    <vt:lpwstr>zotero.org/users/local/h0ixjdam/items/M63A8HST"],"uri":["http://zotero.org/users/local/h0ixjdam/items/M63A8HST"],"itemData":{"id":"icXJRIhy/NK9Mc9Wl","type":"article-journal","abstract":"Abandoned mines are an important global concern and continue to pose</vt:lpwstr>
  </property>
  <property fmtid="{D5CDD505-2E9C-101B-9397-08002B2CF9AE}" pid="799" name="ZOTERO_BREF_PYdQoCbtFY5a_11">
    <vt:lpwstr> real or potential threats to human safety and health including environmental damage/s. Very few countries had government mine regulation and reclamation policies until the latter part of the century where legal, financial and technical procedures were re</vt:lpwstr>
  </property>
  <property fmtid="{D5CDD505-2E9C-101B-9397-08002B2CF9AE}" pid="800" name="ZOTERO_BREF_PYdQoCbtFY5a_12">
    <vt:lpwstr>quired for existing mining operations. Major reasons for mine closure may be mainly due to poor economies of the commodity making mining unprofitable, technical difficulties and national security. If the mine is abandoned, more often than not it is the go</vt:lpwstr>
  </property>
  <property fmtid="{D5CDD505-2E9C-101B-9397-08002B2CF9AE}" pid="801" name="ZOTERO_BREF_PYdQoCbtFY5a_13">
    <vt:lpwstr>vernment that shoulders the burden of clean-up, monitoring and remediation. The topic of abandoned mines is complex because of the associated financial and legal liability implications. Abandoned mercury mines have been identified as one of the major conc</vt:lpwstr>
  </property>
  <property fmtid="{D5CDD505-2E9C-101B-9397-08002B2CF9AE}" pid="802" name="ZOTERO_BREF_PYdQoCbtFY5a_14">
    <vt:lpwstr>erns because of their significant long-term environmental problems. Primary mercury production is still ongoing in Spain, Kyrgzystan, China, Algeria, Russia and Slovakia while world production declined substantially in the late 1980s. In the Philippines, </vt:lpwstr>
  </property>
  <property fmtid="{D5CDD505-2E9C-101B-9397-08002B2CF9AE}" pid="803" name="ZOTERO_BREF_PYdQoCbtFY5a_15">
    <vt:lpwstr>the mercury mine located southeast of Manila was in operation from 1955 to 1976, before ceasing operation because of the decline in world market price for the commodity. During this time, annual production of mercury was estimated to be about 140,000kg of</vt:lpwstr>
  </property>
  <property fmtid="{D5CDD505-2E9C-101B-9397-08002B2CF9AE}" pid="804" name="ZOTERO_BREF_PYdQoCbtFY5a_16">
    <vt:lpwstr> mercury yearly. Approximately 2,000,000t of mine-waste calcines (retorted ore) were produced during mining and roughly 1,000,000t of these calcines were dumped into nearby Honda Bay to construct a jetty to facilitate mine operations where about 2000 peop</vt:lpwstr>
  </property>
  <property fmtid="{D5CDD505-2E9C-101B-9397-08002B2CF9AE}" pid="805" name="ZOTERO_BREF_PYdQoCbtFY5a_17">
    <vt:lpwstr>le reside in the nearby three barangays. In October, 1994 the Department of Health received a request from the Provincial Health Office for technical assistance relative to the investigation of increasing complaints of unusual symptoms (e.g. miscarriages,</vt:lpwstr>
  </property>
  <property fmtid="{D5CDD505-2E9C-101B-9397-08002B2CF9AE}" pid="806" name="ZOTERO_BREF_PYdQoCbtFY5a_18">
    <vt:lpwstr> tooth loss, muscle weakness, paralysis, anemia, tremors, etc.) among residents of three barangays. Initial health reports revealed significant elevation of blood mercury levels exceeding the then recommended exposure level of 20ppb in 12 out of the 43 (2</vt:lpwstr>
  </property>
  <property fmtid="{D5CDD505-2E9C-101B-9397-08002B2CF9AE}" pid="807" name="ZOTERO_BREF_PYdQoCbtFY5a_19">
    <vt:lpwstr>7.9%) residents examined. The majority of the volunteers were former mine workers. In this study the abnormal findings included gingivitis, mercury lines, gum bleeding and pterydium. The most common neurologic complaints were numbness, weakness, tremors a</vt:lpwstr>
  </property>
  <property fmtid="{D5CDD505-2E9C-101B-9397-08002B2CF9AE}" pid="808" name="ZOTERO_BREF_PYdQoCbtFY5a_20">
    <vt:lpwstr>nd incoordination. Anemia and elevated liver function tests were also seen in a majority of those examined. The assessment also revealed a probable association between blood mercury level and eosinophilia. The same association was also seen between high m</vt:lpwstr>
  </property>
  <property fmtid="{D5CDD505-2E9C-101B-9397-08002B2CF9AE}" pid="809" name="ZOTERO_BREF_PYdQoCbtFY5a_21">
    <vt:lpwstr>ercury levels and the presence of tremors and working in the mercury mine. To date, there are very limited environmental and health studies on the impact of both total and methylmercury that have been undertaken in the Philippines. Thus, this area of stud</vt:lpwstr>
  </property>
  <property fmtid="{D5CDD505-2E9C-101B-9397-08002B2CF9AE}" pid="810" name="ZOTERO_BREF_PYdQoCbtFY5a_22">
    <vt:lpwstr>y was selected primarily because of its importance as an emerging issue in the country, especially regarding the combined effects of total and methylmercury low-dose and continuous uptake from environmental sources. At present the effects of total mercury</vt:lpwstr>
  </property>
  <property fmtid="{D5CDD505-2E9C-101B-9397-08002B2CF9AE}" pid="811" name="ZOTERO_BREF_PYdQoCbtFY5a_23">
    <vt:lpwstr> exposure combined with MeHg consumption remain an important issue, especially those of low-dose and continuous uptake. Results of the study showed that four (4) species of fish, namely ibis, tabas, lapu-lapu and torsillo, had exceeded the recommended tot</vt:lpwstr>
  </property>
  <property fmtid="{D5CDD505-2E9C-101B-9397-08002B2CF9AE}" pid="812" name="ZOTERO_BREF_PYdQoCbtFY5a_24">
    <vt:lpwstr>al mercury and methylmercury levels in fish (NV&gt;0.5ug/gf.w., NV&gt;0.3ug/gf.w., respectively). Saging and kanuping also exceeded the permissible levels for methylmercury. Total and methylmercury in canned fish, and total mercury in rice, ambient air and drin</vt:lpwstr>
  </property>
  <property fmtid="{D5CDD505-2E9C-101B-9397-08002B2CF9AE}" pid="813" name="ZOTERO_BREF_PYdQoCbtFY5a_25">
    <vt:lpwstr>king water were within the recommended levels, however, additional mercury load from these sources may contribute to the over-all body burden of mercury among residents in the area. Surface water quality at the mining area, Honda Bay and during some monit</vt:lpwstr>
  </property>
  <property fmtid="{D5CDD505-2E9C-101B-9397-08002B2CF9AE}" pid="814" name="ZOTERO_BREF_PYdQoCbtFY5a_26">
    <vt:lpwstr>oring periods at Palawan Bay exceeded total mercury standards (NV&gt;0.002ng/mL). Soil samples in two sites, namely Tagburos and Honda Bay, exceeded the EPA Region 9 Primary Remediation Goal recommended values for total mercury for residential purposes (NV&gt;2</vt:lpwstr>
  </property>
  <property fmtid="{D5CDD505-2E9C-101B-9397-08002B2CF9AE}" pid="815" name="ZOTERO_BREF_PYdQoCbtFY5a_27">
    <vt:lpwstr>3mg/kg). The hand to mouth activity among infants and children is another significant route for mercury exposure. Statistically significant results were obtained for infants when comparing the results after one year of monitoring for methylmercury levels </vt:lpwstr>
  </property>
  <property fmtid="{D5CDD505-2E9C-101B-9397-08002B2CF9AE}" pid="816" name="ZOTERO_BREF_PYdQoCbtFY5a_28">
    <vt:lpwstr>in hair for both exposed and control sub-groups. Likewise, comparing the initial and final hair methylmercury levels among pregnant women/mothers in the exposed group showed statistically significant (p&lt;0.05) results. Comparing the exposed and control sub</vt:lpwstr>
  </property>
  <property fmtid="{D5CDD505-2E9C-101B-9397-08002B2CF9AE}" pid="817" name="ZOTERO_BREF_PYdQoCbtFY5a_29">
    <vt:lpwstr>-groups’ mercury hair levels per sub-group showed statistically significant results among the following: (a) initial and final total mercury hair levels among children, (b) initial and final methylmercury hair levels among children, (c) final total mercur</vt:lpwstr>
  </property>
  <property fmtid="{D5CDD505-2E9C-101B-9397-08002B2CF9AE}" pid="818" name="ZOTERO_BREF_PYdQoCbtFY5a_30">
    <vt:lpwstr>y hair levels among pregnant women, (d) initial and final total mercury hair levels among mothers, and (e) initial and final methyl hair levels among mothers.","container-title":"Journal of Environmental Management","DOI":"https://doi.org/10.1016/j.jenvma</vt:lpwstr>
  </property>
  <property fmtid="{D5CDD505-2E9C-101B-9397-08002B2CF9AE}" pid="819" name="ZOTERO_BREF_PYdQoCbtFY5a_31">
    <vt:lpwstr>n.2006.02.013","ISSN":"0301-4797","issue":"2","page":"135-145","title":"Environmental and human exposure assessment monitoring of communities near an abandoned mercury mine in the Philippines: A toxic legacy","volume":"81","author":[{"family":"Maramba","g</vt:lpwstr>
  </property>
  <property fmtid="{D5CDD505-2E9C-101B-9397-08002B2CF9AE}" pid="820" name="ZOTERO_BREF_PYdQoCbtFY5a_32">
    <vt:lpwstr>iven":"Nelia P. C."},{"family":"Reyes","given":"Jose Paciano"},{"family":"Francisco-Rivera","given":"Ana Trinidad"},{"family":"Panganiban","given":"Lynn Crisanta R."},{"family":"Dioquino","given":"Carissa"},{"family":"Dando","given":"Nerissa"},{"family":"</vt:lpwstr>
  </property>
  <property fmtid="{D5CDD505-2E9C-101B-9397-08002B2CF9AE}" pid="821" name="ZOTERO_BREF_PYdQoCbtFY5a_33">
    <vt:lpwstr>Timbang","given":"Rene"},{"family":"Akagi","given":"Hirokatsu"},{"family":"Castillo","given":"Ma Teresa"},{"family":"Quitoriano","given":"Carmela"},{"family":"Afuang","given":"Maredith"},{"family":"Matsuyama","given":"Akito"},{"family":"Eguchi","given":"T</vt:lpwstr>
  </property>
  <property fmtid="{D5CDD505-2E9C-101B-9397-08002B2CF9AE}" pid="822" name="ZOTERO_BREF_PYdQoCbtFY5a_34">
    <vt:lpwstr>omomi"},{"family":"Fuchigami","given":"Youko"}],"issued":{"date-parts":[["2006"]]}}}],"schema":"https://github.com/citation-style-language/schema/raw/master/csl-citation.json"}</vt:lpwstr>
  </property>
  <property fmtid="{D5CDD505-2E9C-101B-9397-08002B2CF9AE}" pid="823" name="ZOTERO_BREF_LEfwAhScR9gR_33">
    <vt:lpwstr>arts":[["2020"]]}}}],"schema":"https://github.com/citation-style-language/schema/raw/master/csl-citation.json"}</vt:lpwstr>
  </property>
  <property fmtid="{D5CDD505-2E9C-101B-9397-08002B2CF9AE}" pid="824" name="ZOTERO_BREF_oapgfUFvhYWJ_10">
    <vt:lpwstr>aw/master/csl-citation.json"}</vt:lpwstr>
  </property>
  <property fmtid="{D5CDD505-2E9C-101B-9397-08002B2CF9AE}" pid="825" name="ZOTERO_BREF_l9G9606G4dk0_25">
    <vt:lpwstr>sl-citation.json"}</vt:lpwstr>
  </property>
  <property fmtid="{D5CDD505-2E9C-101B-9397-08002B2CF9AE}" pid="826" name="ZOTERO_BREF_RPrpHg2hGGoB_23">
    <vt:lpwstr>liferation of tanneries discharging untreated wastewaters to the river. Significant inputs of Pb and Hg from Pb-acid battery recycling and gold smelting industries were also found. Risk assessments indicated severe levels of heavy metal pollution where in</vt:lpwstr>
  </property>
  <property fmtid="{D5CDD505-2E9C-101B-9397-08002B2CF9AE}" pid="827" name="ZOTERO_BREF_TgxmGp9EvOcX_11">
    <vt:lpwstr>github.com/citation-style-language/schema/raw/master/csl-citation.json"}</vt:lpwstr>
  </property>
  <property fmtid="{D5CDD505-2E9C-101B-9397-08002B2CF9AE}" pid="828" name="ZOTERO_BREF_wdxxbAJc94TN_31">
    <vt:lpwstr>om/citation-style-language/schema/raw/master/csl-citation.json"}</vt:lpwstr>
  </property>
  <property fmtid="{D5CDD505-2E9C-101B-9397-08002B2CF9AE}" pid="829" name="ZOTERO_BREF_npiVHLJLllkO_11">
    <vt:lpwstr>github.com/citation-style-language/schema/raw/master/csl-citation.json"}</vt:lpwstr>
  </property>
  <property fmtid="{D5CDD505-2E9C-101B-9397-08002B2CF9AE}" pid="830" name="ZOTERO_BREF_RKfszDoj5lpS_11">
    <vt:lpwstr>github.com/citation-style-language/schema/raw/master/csl-citation.json"}</vt:lpwstr>
  </property>
  <property fmtid="{D5CDD505-2E9C-101B-9397-08002B2CF9AE}" pid="831" name="ZOTERO_BREF_CEctOgyCjIBf_8">
    <vt:lpwstr>raw/master/csl-citation.json"}</vt:lpwstr>
  </property>
  <property fmtid="{D5CDD505-2E9C-101B-9397-08002B2CF9AE}" pid="832" name="ZOTERO_BREF_YfINzuJqjyh9_4">
    <vt:lpwstr>ation.json"}</vt:lpwstr>
  </property>
  <property fmtid="{D5CDD505-2E9C-101B-9397-08002B2CF9AE}" pid="833" name="ZOTERO_BREF_qRu5UFp1N4Kd_30">
    <vt:lpwstr>style-language/schema/raw/master/csl-citation.json"}</vt:lpwstr>
  </property>
  <property fmtid="{D5CDD505-2E9C-101B-9397-08002B2CF9AE}" pid="834" name="ZOTERO_BREF_rRIhQHQEPXv9_19">
    <vt:lpwstr>tps://github.com/citation-style-language/schema/raw/master/csl-citation.json"}</vt:lpwstr>
  </property>
  <property fmtid="{D5CDD505-2E9C-101B-9397-08002B2CF9AE}" pid="835" name="ZOTERO_BREF_HntFJmjqCzT3_1">
    <vt:lpwstr>ZOTERO_ITEM CSL_CITATION {"citationID":"nb1I15E7","properties":{"formattedCitation":"(Reyes et al. 1992)","plainCitation":"(Reyes et al. 1992)","noteIndex":0},"citationItems":[{"id":1511,"uris":["http://zotero.org/users/7765752/items/2QTW9XK6"],"uri":["ht</vt:lpwstr>
  </property>
  <property fmtid="{D5CDD505-2E9C-101B-9397-08002B2CF9AE}" pid="836" name="ZOTERO_BREF_HntFJmjqCzT3_2">
    <vt:lpwstr>tp://zotero.org/users/7765752/items/2QTW9XK6"],"itemData":{"id":1511,"type":"article-journal","journalAbbreviation":"Phil. Nuclear Journal","page":"25-44","title":"Heavy mineral survey for rare earths in the northern part of Palawan.","volume":"9","author</vt:lpwstr>
  </property>
  <property fmtid="{D5CDD505-2E9C-101B-9397-08002B2CF9AE}" pid="837" name="ZOTERO_BREF_HntFJmjqCzT3_3">
    <vt:lpwstr>":[{"family":"Reyes","given":"R."},{"family":"Santos","given":"G."},{"family":"Magsambol","given":"W."},{"family":"Ramos","given":"A."},{"family":"Petrache","given":"C."},{"family":"Tabora","given":"E."}],"issued":{"date-parts":[["1992"]]}}}],"schema":"ht</vt:lpwstr>
  </property>
  <property fmtid="{D5CDD505-2E9C-101B-9397-08002B2CF9AE}" pid="838" name="ZOTERO_BREF_HntFJmjqCzT3_4">
    <vt:lpwstr>tps://github.com/citation-style-language/schema/raw/master/csl-citation.json"}</vt:lpwstr>
  </property>
  <property fmtid="{D5CDD505-2E9C-101B-9397-08002B2CF9AE}" pid="839" name="ZOTERO_BREF_DcQZECW7izcV_15">
    <vt:lpwstr>on"}</vt:lpwstr>
  </property>
  <property fmtid="{D5CDD505-2E9C-101B-9397-08002B2CF9AE}" pid="840" name="ZOTERO_BREF_TWBUWLtAFuy5_1">
    <vt:lpwstr>ZOTERO_ITEM CSL_CITATION {"citationID":"gyyQ8Tgl","properties":{"formattedCitation":"(Laririt 2019)","plainCitation":"(Laririt 2019)","noteIndex":0},"citationItems":[{"id":1509,"uris":["http://zotero.org/users/7765752/items/UCD8KVLU"],"uri":["http://zoter</vt:lpwstr>
  </property>
  <property fmtid="{D5CDD505-2E9C-101B-9397-08002B2CF9AE}" pid="841" name="ZOTERO_BREF_TWBUWLtAFuy5_2">
    <vt:lpwstr>o.org/users/7765752/items/UCD8KVLU"],"itemData":{"id":1509,"type":"webpage","title":"Puerto Princesa is a cautionary tale as Duterte opens new mining areas","URL":"https://www.rappler.com/newsbreak/in-depth/puerto-princesa-palawan-cautionary-tale-rodrigo-</vt:lpwstr>
  </property>
  <property fmtid="{D5CDD505-2E9C-101B-9397-08002B2CF9AE}" pid="842" name="ZOTERO_BREF_TWBUWLtAFuy5_3">
    <vt:lpwstr>duterte-opens-new-mining-areas/","author":[{"family":"Laririt","given":"Patricia"}],"accessed":{"date-parts":[["2022",2,16]]},"issued":{"date-parts":[["2019"]]}}}],"schema":"https://github.com/citation-style-language/schema/raw/master/csl-citation.json"}</vt:lpwstr>
  </property>
  <property fmtid="{D5CDD505-2E9C-101B-9397-08002B2CF9AE}" pid="843" name="ZOTERO_BREF_Ws6oJ1yV1b9S_1">
    <vt:lpwstr>ZOTERO_TEMP</vt:lpwstr>
  </property>
  <property fmtid="{D5CDD505-2E9C-101B-9397-08002B2CF9AE}" pid="844" name="ZOTERO_BREF_UFsJNE2sFa2Y_1">
    <vt:lpwstr>ZOTERO_ITEM CSL_CITATION {"citationID":"itwhiB0o","properties":{"formattedCitation":"(Samaniego et al. 2022)","plainCitation":"(Samaniego et al. 2022)","noteIndex":0},"citationItems":[{"id":1513,"uris":["http://zotero.org/users/7765752/items/PSZA8KIE"],"u</vt:lpwstr>
  </property>
  <property fmtid="{D5CDD505-2E9C-101B-9397-08002B2CF9AE}" pid="845" name="ZOTERO_BREF_UFsJNE2sFa2Y_2">
    <vt:lpwstr>ri":["http://zotero.org/users/7765752/items/PSZA8KIE"],"itemData":{"id":1513,"type":"article-journal","abstract":"Abandoned mines pose high risks to human health and the environment due to the disturbed and exposed metal-laden soils and sediments. In this</vt:lpwstr>
  </property>
  <property fmtid="{D5CDD505-2E9C-101B-9397-08002B2CF9AE}" pid="846" name="ZOTERO_BREF_UFsJNE2sFa2Y_3">
    <vt:lpwstr> study, soils and sediments in an abandoned mercury (Hg) mine in Puerto Princesa City, Philippines were analyzed to assess the potential adverse health effects of the exposure to trace metals associated with the mine wastes. A total of 63 soil and sedimen</vt:lpwstr>
  </property>
  <property fmtid="{D5CDD505-2E9C-101B-9397-08002B2CF9AE}" pid="847" name="ZOTERO_BREF_UFsJNE2sFa2Y_4">
    <vt:lpwstr>t samples were collected in the area and analyzed for Hg concentration using a direct Hg analyzer and inductively coupled plasma–mass spectrometry (ICP-MS) for other trace metals. Analysis results showed that aside from Hg, there are anomalous concentrati</vt:lpwstr>
  </property>
  <property fmtid="{D5CDD505-2E9C-101B-9397-08002B2CF9AE}" pid="848" name="ZOTERO_BREF_UFsJNE2sFa2Y_5">
    <vt:lpwstr>ons of Ni (nickel), Cr (chromium), and Mn (manganese) in the area brought by the value of the mineralogy of the ores that were mined. The measured trace metal concentrations, together with the United States (US) Environmental Protection Agency’s (EPA) exp</vt:lpwstr>
  </property>
  <property fmtid="{D5CDD505-2E9C-101B-9397-08002B2CF9AE}" pid="849" name="ZOTERO_BREF_UFsJNE2sFa2Y_6">
    <vt:lpwstr>osure parameters and the US Department of Energy’s (DOE) toxicity values were used to calculate the dose contacted from different exposure pathways. The result of the health risk assessment showed that Hg was considered as the main contributor of non-carc</vt:lpwstr>
  </property>
  <property fmtid="{D5CDD505-2E9C-101B-9397-08002B2CF9AE}" pid="850" name="ZOTERO_BREF_UFsJNE2sFa2Y_7">
    <vt:lpwstr>inogenic risk in the area with a hazard index of &gt; 1 for both children and adults. Inhalation of Hg vapor from the soils and sediments is found to be a significant addition to the health risks in the area. Other trace metals such as Co (cobalt), Fe (iron)</vt:lpwstr>
  </property>
  <property fmtid="{D5CDD505-2E9C-101B-9397-08002B2CF9AE}" pid="851" name="ZOTERO_BREF_UFsJNE2sFa2Y_8">
    <vt:lpwstr>, Ni (nickel), and Tl (thallium) were calculated with a hazard index greater than 1, which poses a health risk to children due to the ingestion pathway. All carcinogenic trace metals assessed were below the guidance value, indicating no significant carcin</vt:lpwstr>
  </property>
  <property fmtid="{D5CDD505-2E9C-101B-9397-08002B2CF9AE}" pid="852" name="ZOTERO_BREF_UFsJNE2sFa2Y_9">
    <vt:lpwstr>ogenic health risks for both adults and children in the area. This work serves as an initial step of the country in the assessment of the risks to human health and the environment brought by Hg contaminated areas, as stated in the Minamata Convention on M</vt:lpwstr>
  </property>
  <property fmtid="{D5CDD505-2E9C-101B-9397-08002B2CF9AE}" pid="853" name="ZOTERO_BREF_UFsJNE2sFa2Y_10">
    <vt:lpwstr>ercury.","issue":"2","language":"en","page":"12","source":"Zotero","title":"Health Risk Assessment of Trace Metals in the Vicinity of an Abandoned Mercury Mine in Puerto Princesa City, Philippines","volume":"151","author":[{"family":"Samaniego","given":"J</vt:lpwstr>
  </property>
  <property fmtid="{D5CDD505-2E9C-101B-9397-08002B2CF9AE}" pid="854" name="ZOTERO_BREF_UFsJNE2sFa2Y_11">
    <vt:lpwstr>essie O"},{"family":"Gibaga","given":"Cris Reven L"},{"family":"Tanciongco","given":"Alexandria M"},{"family":"Devanadera","given":"Ma Catriona E"},{"family":"Paro","given":"Fevi Rose C"},{"family":"Adil","given":"Jihan H"},{"family":"Montano","given":"Ma</vt:lpwstr>
  </property>
  <property fmtid="{D5CDD505-2E9C-101B-9397-08002B2CF9AE}" pid="855" name="ZOTERO_BREF_UFsJNE2sFa2Y_12">
    <vt:lpwstr>riel O"},{"family":"Quierrez","given":"Rico Neil M"},{"family":"Gutierrez","given":"Alaine Claudette S"}],"issued":{"date-parts":[["2022"]]}}}],"schema":"https://github.com/citation-style-language/schema/raw/master/csl-citation.json"}</vt:lpwstr>
  </property>
  <property fmtid="{D5CDD505-2E9C-101B-9397-08002B2CF9AE}" pid="856" name="ZOTERO_BREF_d9dKDXCxuXm5_1">
    <vt:lpwstr>ZOTERO_ITEM CSL_CITATION {"citationID":"CCvO9IC4","properties":{"formattedCitation":"(Belo et al. 2018; Diwa et al. 2021b, 2021a; Galvez et al. 2022)","plainCitation":"(Belo et al. 2018; Diwa et al. 2021b, 2021a; Galvez et al. 2022)","noteIndex":0},"citat</vt:lpwstr>
  </property>
  <property fmtid="{D5CDD505-2E9C-101B-9397-08002B2CF9AE}" pid="857" name="ZOTERO_BREF_d9dKDXCxuXm5_2">
    <vt:lpwstr>ionItems":[{"id":119,"uris":["http://zotero.org/users/7765752/items/KR5GIGQG"],"uri":["http://zotero.org/users/7765752/items/KR5GIGQG"],"itemData":{"id":119,"type":"article-journal","container-title":"Sylvatrop","issue":"2","title":"Water Quality Assessme</vt:lpwstr>
  </property>
  <property fmtid="{D5CDD505-2E9C-101B-9397-08002B2CF9AE}" pid="858" name="ZOTERO_BREF_d9dKDXCxuXm5_3">
    <vt:lpwstr>nt of Meycauayan River, Bulacan, Philippines","volume":"28","author":[{"family":"Belo","given":"Lawrence P."},{"family":"Orbecido","given":"Aileen H."},{"family":"Beltran","given":"Arnel B."},{"family":"Vallar","given":"Edgar A."},{"family":"Galvez","give</vt:lpwstr>
  </property>
  <property fmtid="{D5CDD505-2E9C-101B-9397-08002B2CF9AE}" pid="859" name="ZOTERO_BREF_d9dKDXCxuXm5_4">
    <vt:lpwstr>n":"Maria Cecilia D."},{"family":"Eusebio","given":"Ramon Christian"},{"family":"Ledesma","given":"Nadine A."},{"family":"Deocaris","given":"Custer C."}],"issued":{"date-parts":[["2018"]]}}},{"id":1121,"uris":["http://zotero.org/users/7765752/items/6HCREI</vt:lpwstr>
  </property>
  <property fmtid="{D5CDD505-2E9C-101B-9397-08002B2CF9AE}" pid="860" name="ZOTERO_BREF_d9dKDXCxuXm5_5">
    <vt:lpwstr>7Y"],"uri":["http://zotero.org/users/7765752/items/6HCREI7Y"],"itemData":{"id":1121,"type":"article-journal","abstract":"Recent work on heavy metal pollution in Manila Bay suggests elevated concentration in the surface sediments. It is critical to identif</vt:lpwstr>
  </property>
  <property fmtid="{D5CDD505-2E9C-101B-9397-08002B2CF9AE}" pid="861" name="ZOTERO_BREF_d9dKDXCxuXm5_6">
    <vt:lpwstr>y the sources of these heavy metals to effectively rehabilitate the bay. Our study investigated the sources of the heavy metal pollution that ended up in Manila Bay and the risks associated with these toxic metals based on a recent survey conducted. Surfa</vt:lpwstr>
  </property>
  <property fmtid="{D5CDD505-2E9C-101B-9397-08002B2CF9AE}" pid="862" name="ZOTERO_BREF_d9dKDXCxuXm5_7">
    <vt:lpwstr>ce sediment samples with higher heavy metal concentrations were found in the upper to middle parts of the bay while lower concentrations were in the southeast areas. Multivariate analyses such as hierarchical cluster analysis (HCA), principal component an</vt:lpwstr>
  </property>
  <property fmtid="{D5CDD505-2E9C-101B-9397-08002B2CF9AE}" pid="863" name="ZOTERO_BREF_d9dKDXCxuXm5_8">
    <vt:lpwstr>alysis (PCA), and Pearson correlation analysis were used to identify the sources of the heavy metals. The heavy metal pollution in Manila Bay is attributed to several rivers draining northeast of Manila Bay, particularly the Marilao-Meycauayan-Obando Rive</vt:lpwstr>
  </property>
  <property fmtid="{D5CDD505-2E9C-101B-9397-08002B2CF9AE}" pid="864" name="ZOTERO_BREF_d9dKDXCxuXm5_9">
    <vt:lpwstr>r System (MMORS) which is cited as one of the 30 dirtiest river systems in the world. The ecological risks associated with heavy metals in the sediments found higher incidences of toxicity in north and middle parts of Manila Bay. Cu and Cr posed the highe</vt:lpwstr>
  </property>
  <property fmtid="{D5CDD505-2E9C-101B-9397-08002B2CF9AE}" pid="865" name="ZOTERO_BREF_d9dKDXCxuXm5_10">
    <vt:lpwstr>st risks of toxicities than any other heavy metals. Based on our analysis, the counterclockwise water gyre of the bay can explain the distribution and ecological risks associated with the heavy metals as supported by the findings of the PCA. Given the hig</vt:lpwstr>
  </property>
  <property fmtid="{D5CDD505-2E9C-101B-9397-08002B2CF9AE}" pid="866" name="ZOTERO_BREF_d9dKDXCxuXm5_11">
    <vt:lpwstr>h priority by the Philippine government to rehabilitate the bay, our study strongly shows that efforts to restore the ecological status of Manila Bay will only succeed if the pollution from major rivers draining to it will be properly addressed.","DOI":"1</vt:lpwstr>
  </property>
  <property fmtid="{D5CDD505-2E9C-101B-9397-08002B2CF9AE}" pid="867" name="ZOTERO_BREF_d9dKDXCxuXm5_12">
    <vt:lpwstr>0.20944/preprints202106.0470.v1","language":"en","note":"publisher: Preprints","source":"www.preprints.org","title":"River Influx Drives Heavy Metal Pollution in Manila Bay, Philippines: An Insight from Multivariate Analyses","title-short":"River Influx D</vt:lpwstr>
  </property>
  <property fmtid="{D5CDD505-2E9C-101B-9397-08002B2CF9AE}" pid="868" name="ZOTERO_BREF_d9dKDXCxuXm5_13">
    <vt:lpwstr>rives Heavy Metal Pollution in Manila Bay, Philippines","URL":"https://www.preprints.org/manuscript/202106.0470/v1","author":[{"family":"Diwa","given":"Reymar"},{"family":"Deocaris","given":"Custer"},{"family":"Belo","given":"Lawrence"}],"accessed":{"date</vt:lpwstr>
  </property>
  <property fmtid="{D5CDD505-2E9C-101B-9397-08002B2CF9AE}" pid="869" name="ZOTERO_BREF_d9dKDXCxuXm5_14">
    <vt:lpwstr>-parts":[["2021",6,24]]},"issued":{"date-parts":[["2021",6,18]]}}},{"id":1131,"uris":["http://zotero.org/users/7765752/items/4RTSVD92"],"uri":["http://zotero.org/users/7765752/items/4RTSVD92"],"itemData":{"id":1131,"type":"article-journal","abstract":"The</vt:lpwstr>
  </property>
  <property fmtid="{D5CDD505-2E9C-101B-9397-08002B2CF9AE}" pid="870" name="ZOTERO_BREF_d9dKDXCxuXm5_15">
    <vt:lpwstr> City of Meycauayan is considered as one of the most polluted cities in the developing world on the account of industrial discharges of toxic materials to the environment. This work investigated the sources of the heavy metal pollution by analyzing soil a</vt:lpwstr>
  </property>
  <property fmtid="{D5CDD505-2E9C-101B-9397-08002B2CF9AE}" pid="871" name="ZOTERO_BREF_d9dKDXCxuXm5_16">
    <vt:lpwstr>nd sediment samples for heavy metals (Cr, Hg, Ni, and Pb) together with selected environmental indicators (TN, TOM, and TP) located along the Meycauayan River. Hierarchical cluster analysis (HCA), principal components analysis (PCA), and Pearson correlati</vt:lpwstr>
  </property>
  <property fmtid="{D5CDD505-2E9C-101B-9397-08002B2CF9AE}" pid="872" name="ZOTERO_BREF_d9dKDXCxuXm5_17">
    <vt:lpwstr>on analysis (CA) were used to identify the sources of the metals. Results showed delineated locations of severe levels of heavy metal pollution downstream because of the concentration of industrial activities. Cr contributed more than any other heavy meta</vt:lpwstr>
  </property>
  <property fmtid="{D5CDD505-2E9C-101B-9397-08002B2CF9AE}" pid="873" name="ZOTERO_BREF_d9dKDXCxuXm5_18">
    <vt:lpwstr>ls analyzed due to proliferation of tanneries discharging untreated wastewaters to the river. Significant inputs of Pb and Hg from Pb-acid battery recycling and gold smelting industries were also found. Risk assessments indicated severe levels of heavy me</vt:lpwstr>
  </property>
  <property fmtid="{D5CDD505-2E9C-101B-9397-08002B2CF9AE}" pid="874" name="ZOTERO_BREF_d9dKDXCxuXm5_19">
    <vt:lpwstr>tal pollution where industrial activities are concentrated. The mean Cr, Pb, Ni, and Hg in the sampling locations have mean incidences of toxicity of 91.7 %, 53.6 %, 27.7 %, and 70.0 %, respectively. Our study showed a serious need to address heavy metal </vt:lpwstr>
  </property>
  <property fmtid="{D5CDD505-2E9C-101B-9397-08002B2CF9AE}" pid="875" name="ZOTERO_BREF_d9dKDXCxuXm5_20">
    <vt:lpwstr>pollution in Meycauayan.","DOI":"10.20944/preprints202106.0439.v1","language":"en","note":"publisher: Preprints","source":"www.preprints.org","title":"Meycauayan, an Industrial City in Bulacan, Philippines: Heavy Metal Pollution in Soil and Surface Sedime</vt:lpwstr>
  </property>
  <property fmtid="{D5CDD505-2E9C-101B-9397-08002B2CF9AE}" pid="876" name="ZOTERO_BREF_d9dKDXCxuXm5_21">
    <vt:lpwstr>nts and Their Relationship to Environmental Indicators","title-short":"Meycauayan, an Industrial City in Bulacan, Philippines","URL":"https://www.preprints.org/manuscript/202106.0439/v1","author":[{"family":"Diwa","given":"Reymar"},{"family":"Deocaris","g</vt:lpwstr>
  </property>
  <property fmtid="{D5CDD505-2E9C-101B-9397-08002B2CF9AE}" pid="877" name="ZOTERO_BREF_d9dKDXCxuXm5_22">
    <vt:lpwstr>iven":"Custer"},{"family":"Orbecido","given":"Aileen"},{"family":"Beltran","given":"Arnel"},{"family":"Vallar","given":"Edgar"},{"family":"Galvez","given":"Maria Cecilia"},{"family":"Belo","given":"Lawrence"}],"accessed":{"date-parts":[["2021",6,16]]},"is</vt:lpwstr>
  </property>
  <property fmtid="{D5CDD505-2E9C-101B-9397-08002B2CF9AE}" pid="878" name="ZOTERO_BREF_d9dKDXCxuXm5_23">
    <vt:lpwstr>sued":{"date-parts":[["2021",6,16]]}}},{"id":1522,"uris":["http://zotero.org/users/7765752/items/V4Q73KNS"],"uri":["http://zotero.org/users/7765752/items/V4Q73KNS"],"itemData":{"id":1522,"type":"article-journal","abstract":"This paper focuses on the appli</vt:lpwstr>
  </property>
  <property fmtid="{D5CDD505-2E9C-101B-9397-08002B2CF9AE}" pid="879" name="ZOTERO_BREF_d9dKDXCxuXm5_24">
    <vt:lpwstr>cation of principal component analysis (PCA) to conduct a source apportionment of atmospheric aerosols from 8 sampling locations along the Marilao-Meycauayan-Obando River System (MMORS). Aerosols were collected on May 2016 during the same time that water </vt:lpwstr>
  </property>
  <property fmtid="{D5CDD505-2E9C-101B-9397-08002B2CF9AE}" pid="880" name="ZOTERO_BREF_d9dKDXCxuXm5_25">
    <vt:lpwstr>samples were collected. Elemental analysis was conducted using a scanning electron microscope coupled with energy dispersive x-ray (SEM-EDX). Carbon (C), nitrogen (N), oxygen (O), sodium (Na), magnesium (Mg), aluminum (Al), silicon (Si), sulfur (S), chlor</vt:lpwstr>
  </property>
  <property fmtid="{D5CDD505-2E9C-101B-9397-08002B2CF9AE}" pid="881" name="ZOTERO_BREF_d9dKDXCxuXm5_26">
    <vt:lpwstr>ine (Cl), potassium (K), calcium (Ca), titanium (Ti), manganese (Mn), iron (Fe), copper (Cu), zinc (Zn), bromine (Br), niobium (Nb), barium (Ba), mercury (Hg), and lead (Pb) concentrations were measured and used as inputs in Principal Component Analysis (</vt:lpwstr>
  </property>
  <property fmtid="{D5CDD505-2E9C-101B-9397-08002B2CF9AE}" pid="882" name="ZOTERO_BREF_d9dKDXCxuXm5_27">
    <vt:lpwstr>PCA). The aerosol samples showed the presence of heavy metals Pb and Hg, elements that were also detected in trace amounts in the water measurements. Concentrations of heavy metals Fe, Pb, Hg in the aerosols were attributed to industrial sources. However,</vt:lpwstr>
  </property>
  <property fmtid="{D5CDD505-2E9C-101B-9397-08002B2CF9AE}" pid="883" name="ZOTERO_BREF_d9dKDXCxuXm5_28">
    <vt:lpwstr> it was determined that the primary source of aerosols in the area were traffic and crustal emissions (C, N, O, Si, Al, Ca). Thus, control of traffic emissions would be more beneficial in reducing aerosol emissions in Meycauayan.","DOI":"10.20944/preprint</vt:lpwstr>
  </property>
  <property fmtid="{D5CDD505-2E9C-101B-9397-08002B2CF9AE}" pid="884" name="ZOTERO_BREF_d9dKDXCxuXm5_29">
    <vt:lpwstr>s202202.0120.v1","language":"en","note":"publisher: Preprints","source":"www.preprints.org","title":"Principal Component Analysis of Heavy Metals in Atmospheric Aerosols from Meycauayan, Bulacan, Philippines","URL":"https://www.preprints.org/manuscript/20</vt:lpwstr>
  </property>
  <property fmtid="{D5CDD505-2E9C-101B-9397-08002B2CF9AE}" pid="885" name="ZOTERO_BREF_d9dKDXCxuXm5_30">
    <vt:lpwstr>2202.0120/v1","author":[{"family":"Galvez","given":"Maria Cecilia D."},{"family":"Vallar","given":"Edgar"},{"family":"Castilla","given":"Red M."},{"family":"Mandia","given":"Paulito"},{"family":"Branzuela","given":"Regine"},{"family":"Rempillo","given":"O</vt:lpwstr>
  </property>
  <property fmtid="{D5CDD505-2E9C-101B-9397-08002B2CF9AE}" pid="886" name="ZOTERO_BREF_d9dKDXCxuXm5_31">
    <vt:lpwstr>felia"},{"family":"Orbecido","given":"Aileen Huelgas"},{"family":"Beltran","given":"Arnel"},{"family":"Ledesma","given":"Nadine"},{"family":"Deocaris","given":"Custer"},{"family":"Morris","given":"Vernon"},{"family":"Belo","given":"Lawrence Phoa"}],"acces</vt:lpwstr>
  </property>
  <property fmtid="{D5CDD505-2E9C-101B-9397-08002B2CF9AE}" pid="887" name="ZOTERO_BREF_d9dKDXCxuXm5_32">
    <vt:lpwstr>sed":{"date-parts":[["2022",2,25]]},"issued":{"date-parts":[["2022",2,8]]}}}],"schema":"https://github.com/citation-style-language/schema/raw/master/csl-citation.json"}</vt:lpwstr>
  </property>
  <property fmtid="{D5CDD505-2E9C-101B-9397-08002B2CF9AE}" pid="888" name="ZOTERO_BREF_G0ptqbOhrhP7_6">
    <vt:lpwstr>la Bay, particularly the Marilao-Meycauayan-Obando River System (MMORS) which is cited as one of the 30 dirtiest river systems in the world. The ecological risks associated with heavy metals in the sediments found higher incidences of toxicity in north an</vt:lpwstr>
  </property>
  <property fmtid="{D5CDD505-2E9C-101B-9397-08002B2CF9AE}" pid="889" name="ZOTERO_BREF_G0ptqbOhrhP7_7">
    <vt:lpwstr>d middle parts of Manila Bay. Cu and Cr posed the highest risks of toxicities than any other heavy metals. Based on our analysis, the counterclockwise water gyre of the bay can explain the distribution and ecological risks associated with the heavy metals</vt:lpwstr>
  </property>
  <property fmtid="{D5CDD505-2E9C-101B-9397-08002B2CF9AE}" pid="890" name="ZOTERO_BREF_G0ptqbOhrhP7_8">
    <vt:lpwstr> as supported by the findings of the PCA. Given the high priority by the Philippine government to rehabilitate the bay, our study strongly shows that efforts to restore the ecological status of Manila Bay will only succeed if the pollution from major rive</vt:lpwstr>
  </property>
  <property fmtid="{D5CDD505-2E9C-101B-9397-08002B2CF9AE}" pid="891" name="ZOTERO_BREF_G0ptqbOhrhP7_9">
    <vt:lpwstr>rs draining to it will be properly addressed.","DOI":"10.20944/preprints202106.0470.v1","language":"en","note":"publisher: Preprints","source":"www.preprints.org","title":"River Influx Drives Heavy Metal Pollution in Manila Bay, Philippines: An Insight fr</vt:lpwstr>
  </property>
  <property fmtid="{D5CDD505-2E9C-101B-9397-08002B2CF9AE}" pid="892" name="ZOTERO_BREF_G0ptqbOhrhP7_10">
    <vt:lpwstr>om Multivariate Analyses","title-short":"River Influx Drives Heavy Metal Pollution in Manila Bay, Philippines","URL":"https://www.preprints.org/manuscript/202106.0470/v1","author":[{"family":"Diwa","given":"Reymar"},{"family":"Deocaris","given":"Custer"},</vt:lpwstr>
  </property>
  <property fmtid="{D5CDD505-2E9C-101B-9397-08002B2CF9AE}" pid="893" name="ZOTERO_BREF_G0ptqbOhrhP7_11">
    <vt:lpwstr>{"family":"Belo","given":"Lawrence"}],"accessed":{"date-parts":[["2021",6,24]]},"issued":{"date-parts":[["2021",6,18]]}}},{"id":1514,"uris":["http://zotero.org/users/7765752/items/XBTJ5NJX"],"uri":["http://zotero.org/users/7765752/items/XBTJ5NJX"],"itemDa</vt:lpwstr>
  </property>
  <property fmtid="{D5CDD505-2E9C-101B-9397-08002B2CF9AE}" pid="894" name="ZOTERO_BREF_G0ptqbOhrhP7_12">
    <vt:lpwstr>ta":{"id":1514,"type":"report","abstract":"Laguna de Bay is the largest inland water resource in the Philippines and one of the largest lakes in Southeast Asia. It contributes approximately 80,000 metric tons of fish annually to supply some 21 million peo</vt:lpwstr>
  </property>
  <property fmtid="{D5CDD505-2E9C-101B-9397-08002B2CF9AE}" pid="895" name="ZOTERO_BREF_G0ptqbOhrhP7_13">
    <vt:lpwstr>ple in the megacity of Manila.  As the lake suffered from decades of unregulated discharge of industrial, domestic, and agricultural wastewaters, this study investigates the sources and apportionment of heavy metals in the bottom sediments. We found that </vt:lpwstr>
  </property>
  <property fmtid="{D5CDD505-2E9C-101B-9397-08002B2CF9AE}" pid="896" name="ZOTERO_BREF_G0ptqbOhrhP7_14">
    <vt:lpwstr>bottom sediments in the west of Laguna de Bay have higher Cd, Cu, Pb, and Zn and lower Cr concentration than the bottom sediments in the east. The results of the multivariate analysis between the sediments and clams indicated a positive correlation of As,</vt:lpwstr>
  </property>
  <property fmtid="{D5CDD505-2E9C-101B-9397-08002B2CF9AE}" pid="897" name="ZOTERO_BREF_G0ptqbOhrhP7_15">
    <vt:lpwstr> Cr, Cu, Pb, and Zn, while Cd and Ni showed a negative correlation.  The contribution of the individual metals to heavy metal pollution and incidence of toxicity is in the order of Cr &gt; Ni &gt; Cu &gt; Zn &gt; Pb &gt; As &gt; Cd.  Based on the total hazard quotient, cla</vt:lpwstr>
  </property>
  <property fmtid="{D5CDD505-2E9C-101B-9397-08002B2CF9AE}" pid="898" name="ZOTERO_BREF_G0ptqbOhrhP7_16">
    <vt:lpwstr>ms across sampling localities pose moderate hazard risk with heavy metals is in the order of Cu &gt; As &gt; Zn &gt; Cd &gt; Pb &gt; Cr &gt; Ni.  We argue that the counterclockwise bottom current at the time of sampling facilitated the transport of the heavy metals dischar</vt:lpwstr>
  </property>
  <property fmtid="{D5CDD505-2E9C-101B-9397-08002B2CF9AE}" pid="899" name="ZOTERO_BREF_G0ptqbOhrhP7_17">
    <vt:lpwstr>ged in the west side (an industrial area) of the bay to the east (an agricultural area). The study results could provide a basis for the reevaluation of the current waste management plan of industries and immediate action on the regulation of consumption </vt:lpwstr>
  </property>
  <property fmtid="{D5CDD505-2E9C-101B-9397-08002B2CF9AE}" pid="900" name="ZOTERO_BREF_G0ptqbOhrhP7_18">
    <vt:lpwstr>and collection of clams and other shellfish from the bay.","event-place":"Rochester, NY","genre":"SSRN Scholarly Paper","language":"en","note":"DOI: 10.2139/ssrn.4027280","number":"ID 4027280","publisher":"Social Science Research Network","publisher-place</vt:lpwstr>
  </property>
  <property fmtid="{D5CDD505-2E9C-101B-9397-08002B2CF9AE}" pid="901" name="ZOTERO_BREF_G0ptqbOhrhP7_19">
    <vt:lpwstr>":"Rochester, NY","source":"papers.ssrn.com","title":"West-to-East Heavy Metal Transport in Bottom Sediments Affecting the Toxicity Indices of Asiatic Clam (Corbicula Fluminea) in Laguna De Bay, Philippines","URL":"https://papers.ssrn.com/abstract=4027280</vt:lpwstr>
  </property>
  <property fmtid="{D5CDD505-2E9C-101B-9397-08002B2CF9AE}" pid="902" name="ZOTERO_BREF_G0ptqbOhrhP7_20">
    <vt:lpwstr>","author":[{"family":"Elvira","given":"Marlon V."},{"family":"Diwa","given":"Reymar R."},{"family":"Deocaris","given":"Custer C."},{"family":"Fukuyama","given":"Mayuko"},{"family":"Belo","given":"Lawrence Phoa"}],"accessed":{"date-parts":[["2022",2,25]]}</vt:lpwstr>
  </property>
  <property fmtid="{D5CDD505-2E9C-101B-9397-08002B2CF9AE}" pid="903" name="ZOTERO_BREF_G0ptqbOhrhP7_21">
    <vt:lpwstr>,"issued":{"date-parts":[["2022",2,16]]}}},{"id":"0AJg4zwW/5Iq1Zoba","uris":["http://zotero.org/users/local/h0ixjdam/items/S2JWJ4KB"],"uri":["http://zotero.org/users/local/h0ixjdam/items/S2JWJ4KB"],"itemData":{"id":62,"type":"article-journal","abstract":"</vt:lpwstr>
  </property>
  <property fmtid="{D5CDD505-2E9C-101B-9397-08002B2CF9AE}" pid="904" name="ZOTERO_BREF_G0ptqbOhrhP7_22">
    <vt:lpwstr>The aim of this work has been to penetrate one of many possible avenues towards a potential ecological risk index to be used as a diagnostic tool for water pollution control purposes, i.e. to sort out which lakes/basins and substances should be given spec</vt:lpwstr>
  </property>
  <property fmtid="{D5CDD505-2E9C-101B-9397-08002B2CF9AE}" pid="905" name="ZOTERO_BREF_G0ptqbOhrhP7_23">
    <vt:lpwstr>ial attention. The work is based on the thesis that a sedimentological risk index for toxic substances in limnic systems should at least,account for the following four requirements.","container-title":"Water Research","DOI":"https://doi.org/10.1016/0043-1</vt:lpwstr>
  </property>
  <property fmtid="{D5CDD505-2E9C-101B-9397-08002B2CF9AE}" pid="906" name="ZOTERO_BREF_G0ptqbOhrhP7_24">
    <vt:lpwstr>354(80)90143-8","ISSN":"0043-1354","issue":"8","page":"975-1001","title":"An ecological risk index for aquatic pollution control. A sedimentological approach","volume":"14","author":[{"family":"Hakanson","given":"Lars"}],"issued":{"date-parts":[["1980"]]}</vt:lpwstr>
  </property>
  <property fmtid="{D5CDD505-2E9C-101B-9397-08002B2CF9AE}" pid="907" name="ZOTERO_BREF_G0ptqbOhrhP7_25">
    <vt:lpwstr>}}],"schema":"https://github.com/citation-style-language/schema/raw/master/csl-citation.json"}</vt:lpwstr>
  </property>
  <property fmtid="{D5CDD505-2E9C-101B-9397-08002B2CF9AE}" pid="908" name="ZOTERO_BREF_Q3VD5JJJhjVq_9">
    <vt:lpwstr>:["http://zotero.org/users/7765752/items/V4Q73KNS"],"itemData":{"id":1522,"type":"article-journal","abstract":"This paper focuses on the application of principal component analysis (PCA) to conduct a source apportionment of atmospheric aerosols from 8 sam</vt:lpwstr>
  </property>
  <property fmtid="{D5CDD505-2E9C-101B-9397-08002B2CF9AE}" pid="909" name="ZOTERO_BREF_Q3VD5JJJhjVq_10">
    <vt:lpwstr>pling locations along the Marilao-Meycauayan-Obando River System (MMORS). Aerosols were collected on May 2016 during the same time that water samples were collected. Elemental analysis was conducted using a scanning electron microscope coupled with energy</vt:lpwstr>
  </property>
  <property fmtid="{D5CDD505-2E9C-101B-9397-08002B2CF9AE}" pid="910" name="ZOTERO_BREF_Q3VD5JJJhjVq_11">
    <vt:lpwstr> dispersive x-ray (SEM-EDX). Carbon (C), nitrogen (N), oxygen (O), sodium (Na), magnesium (Mg), aluminum (Al), silicon (Si), sulfur (S), chlorine (Cl), potassium (K), calcium (Ca), titanium (Ti), manganese (Mn), iron (Fe), copper (Cu), zinc (Zn), bromine </vt:lpwstr>
  </property>
  <property fmtid="{D5CDD505-2E9C-101B-9397-08002B2CF9AE}" pid="911" name="ZOTERO_BREF_Q3VD5JJJhjVq_12">
    <vt:lpwstr>(Br), niobium (Nb), barium (Ba), mercury (Hg), and lead (Pb) concentrations were measured and used as inputs in Principal Component Analysis (PCA). The aerosol samples showed the presence of heavy metals Pb and Hg, elements that were also detected in trac</vt:lpwstr>
  </property>
  <property fmtid="{D5CDD505-2E9C-101B-9397-08002B2CF9AE}" pid="912" name="ZOTERO_BREF_Q3VD5JJJhjVq_13">
    <vt:lpwstr>e amounts in the water measurements. Concentrations of heavy metals Fe, Pb, Hg in the aerosols were attributed to industrial sources. However, it was determined that the primary source of aerosols in the area were traffic and crustal emissions (C, N, O, S</vt:lpwstr>
  </property>
  <property fmtid="{D5CDD505-2E9C-101B-9397-08002B2CF9AE}" pid="913" name="ZOTERO_BREF_Q3VD5JJJhjVq_14">
    <vt:lpwstr>i, Al, Ca). Thus, control of traffic emissions would be more beneficial in reducing aerosol emissions in Meycauayan.","DOI":"10.20944/preprints202202.0120.v1","language":"en","note":"publisher: Preprints","source":"www.preprints.org","title":"Principal Co</vt:lpwstr>
  </property>
  <property fmtid="{D5CDD505-2E9C-101B-9397-08002B2CF9AE}" pid="914" name="ZOTERO_BREF_Q3VD5JJJhjVq_15">
    <vt:lpwstr>mponent Analysis of Heavy Metals in Atmospheric Aerosols from Meycauayan, Bulacan, Philippines","URL":"https://www.preprints.org/manuscript/202202.0120/v1","author":[{"family":"Galvez","given":"Maria Cecilia D."},{"family":"Vallar","given":"Edgar"},{"fami</vt:lpwstr>
  </property>
  <property fmtid="{D5CDD505-2E9C-101B-9397-08002B2CF9AE}" pid="915" name="ZOTERO_BREF_Q3VD5JJJhjVq_16">
    <vt:lpwstr>ly":"Castilla","given":"Red M."},{"family":"Mandia","given":"Paulito"},{"family":"Branzuela","given":"Regine"},{"family":"Rempillo","given":"Ofelia"},{"family":"Orbecido","given":"Aileen Huelgas"},{"family":"Beltran","given":"Arnel"},{"family":"Ledesma","</vt:lpwstr>
  </property>
  <property fmtid="{D5CDD505-2E9C-101B-9397-08002B2CF9AE}" pid="916" name="ZOTERO_BREF_Q3VD5JJJhjVq_17">
    <vt:lpwstr>given":"Nadine"},{"family":"Deocaris","given":"Custer"},{"family":"Morris","given":"Vernon"},{"family":"Belo","given":"Lawrence Phoa"}],"accessed":{"date-parts":[["2022",2,25]]},"issued":{"date-parts":[["2022",2,8]]}}}],"schema":"https://github.com/citati</vt:lpwstr>
  </property>
  <property fmtid="{D5CDD505-2E9C-101B-9397-08002B2CF9AE}" pid="917" name="ZOTERO_BREF_Q3VD5JJJhjVq_18">
    <vt:lpwstr>on-style-language/schema/raw/master/csl-citation.json"}</vt:lpwstr>
  </property>
  <property fmtid="{D5CDD505-2E9C-101B-9397-08002B2CF9AE}" pid="918" name="ZOTERO_BREF_RPrpHg2hGGoB_24">
    <vt:lpwstr>dustrial activities are concentrated. The mean Cr, Pb, Ni, and Hg in the sampling locations have mean incidences of toxicity of 91.7 %, 53.6 %, 27.7 %, and 70.0 %, respectively. Our study showed a serious need to address heavy metal pollution in Meycauaya</vt:lpwstr>
  </property>
  <property fmtid="{D5CDD505-2E9C-101B-9397-08002B2CF9AE}" pid="919" name="ZOTERO_BREF_RPrpHg2hGGoB_25">
    <vt:lpwstr>n.","DOI":"10.20944/preprints202106.0439.v1","language":"en","note":"publisher: Preprints","source":"www.preprints.org","title":"Meycauayan, an Industrial City in Bulacan, Philippines: Heavy Metal Pollution in Soil and Surface Sediments and Their Relation</vt:lpwstr>
  </property>
  <property fmtid="{D5CDD505-2E9C-101B-9397-08002B2CF9AE}" pid="920" name="ZOTERO_BREF_RPrpHg2hGGoB_26">
    <vt:lpwstr>ship to Environmental Indicators","title-short":"Meycauayan, an Industrial City in Bulacan, Philippines","URL":"https://www.preprints.org/manuscript/202106.0439/v1","author":[{"family":"Diwa","given":"Reymar"},{"family":"Deocaris","given":"Custer"},{"fami</vt:lpwstr>
  </property>
  <property fmtid="{D5CDD505-2E9C-101B-9397-08002B2CF9AE}" pid="921" name="ZOTERO_BREF_RPrpHg2hGGoB_27">
    <vt:lpwstr>ly":"Orbecido","given":"Aileen"},{"family":"Beltran","given":"Arnel"},{"family":"Vallar","given":"Edgar"},{"family":"Galvez","given":"Maria Cecilia"},{"family":"Belo","given":"Lawrence"}],"accessed":{"date-parts":[["2021",6,16]]},"issued":{"date-parts":[[</vt:lpwstr>
  </property>
  <property fmtid="{D5CDD505-2E9C-101B-9397-08002B2CF9AE}" pid="922" name="ZOTERO_BREF_RPrpHg2hGGoB_28">
    <vt:lpwstr>"2021",6,16]]}}},{"id":1514,"uris":["http://zotero.org/users/7765752/items/XBTJ5NJX"],"uri":["http://zotero.org/users/7765752/items/XBTJ5NJX"],"itemData":{"id":1514,"type":"report","abstract":"Laguna de Bay is the largest inland water resource in the Phil</vt:lpwstr>
  </property>
  <property fmtid="{D5CDD505-2E9C-101B-9397-08002B2CF9AE}" pid="923" name="ZOTERO_BREF_RPrpHg2hGGoB_29">
    <vt:lpwstr>ippines and one of the largest lakes in Southeast Asia. It contributes approximately 80,000 metric tons of fish annually to supply some 21 million people in the megacity of Manila.  As the lake suffered from decades of unregulated discharge of industrial,</vt:lpwstr>
  </property>
  <property fmtid="{D5CDD505-2E9C-101B-9397-08002B2CF9AE}" pid="924" name="ZOTERO_BREF_RPrpHg2hGGoB_30">
    <vt:lpwstr> domestic, and agricultural wastewaters, this study investigates the sources and apportionment of heavy metals in the bottom sediments. We found that bottom sediments in the west of Laguna de Bay have higher Cd, Cu, Pb, and Zn and lower Cr concentration t</vt:lpwstr>
  </property>
  <property fmtid="{D5CDD505-2E9C-101B-9397-08002B2CF9AE}" pid="925" name="ZOTERO_BREF_RPrpHg2hGGoB_31">
    <vt:lpwstr>han the bottom sediments in the east. The results of the multivariate analysis between the sediments and clams indicated a positive correlation of As, Cr, Cu, Pb, and Zn, while Cd and Ni showed a negative correlation.  The contribution of the individual m</vt:lpwstr>
  </property>
  <property fmtid="{D5CDD505-2E9C-101B-9397-08002B2CF9AE}" pid="926" name="ZOTERO_BREF_RPrpHg2hGGoB_32">
    <vt:lpwstr>etals to heavy metal pollution and incidence of toxicity is in the order of Cr &gt; Ni &gt; Cu &gt; Zn &gt; Pb &gt; As &gt; Cd.  Based on the total hazard quotient, clams across sampling localities pose moderate hazard risk with heavy metals is in the order of Cu &gt; As &gt; Zn</vt:lpwstr>
  </property>
  <property fmtid="{D5CDD505-2E9C-101B-9397-08002B2CF9AE}" pid="927" name="ZOTERO_BREF_RPrpHg2hGGoB_33">
    <vt:lpwstr> &gt; Cd &gt; Pb &gt; Cr &gt; Ni.  We argue that the counterclockwise bottom current at the time of sampling facilitated the transport of the heavy metals discharged in the west side (an industrial area) of the bay to the east (an agricultural area). The study result</vt:lpwstr>
  </property>
  <property fmtid="{D5CDD505-2E9C-101B-9397-08002B2CF9AE}" pid="928" name="ZOTERO_BREF_RPrpHg2hGGoB_34">
    <vt:lpwstr>s could provide a basis for the reevaluation of the current waste management plan of industries and immediate action on the regulation of consumption and collection of clams and other shellfish from the bay.","event-place":"Rochester, NY","genre":"SSRN Sc</vt:lpwstr>
  </property>
  <property fmtid="{D5CDD505-2E9C-101B-9397-08002B2CF9AE}" pid="929" name="ZOTERO_BREF_RPrpHg2hGGoB_35">
    <vt:lpwstr>holarly Paper","language":"en","note":"DOI: 10.2139/ssrn.4027280","number":"ID 4027280","publisher":"Social Science Research Network","publisher-place":"Rochester, NY","source":"papers.ssrn.com","title":"West-to-East Heavy Metal Transport in Bottom Sedime</vt:lpwstr>
  </property>
  <property fmtid="{D5CDD505-2E9C-101B-9397-08002B2CF9AE}" pid="930" name="ZOTERO_BREF_RPrpHg2hGGoB_36">
    <vt:lpwstr>nts Affecting the Toxicity Indices of Asiatic Clam (Corbicula Fluminea) in Laguna De Bay, Philippines","URL":"https://papers.ssrn.com/abstract=4027280","author":[{"family":"Elvira","given":"Marlon V."},{"family":"Diwa","given":"Reymar R."},{"family":"Deoc</vt:lpwstr>
  </property>
  <property fmtid="{D5CDD505-2E9C-101B-9397-08002B2CF9AE}" pid="931" name="ZOTERO_BREF_RPrpHg2hGGoB_37">
    <vt:lpwstr>aris","given":"Custer C."},{"family":"Fukuyama","given":"Mayuko"},{"family":"Belo","given":"Lawrence Phoa"}],"accessed":{"date-parts":[["2022",2,25]]},"issued":{"date-parts":[["2022",2,16]]}}},{"id":1522,"uris":["http://zotero.org/users/7765752/items/V4Q7</vt:lpwstr>
  </property>
  <property fmtid="{D5CDD505-2E9C-101B-9397-08002B2CF9AE}" pid="932" name="ZOTERO_BREF_RPrpHg2hGGoB_38">
    <vt:lpwstr>3KNS"],"uri":["http://zotero.org/users/7765752/items/V4Q73KNS"],"itemData":{"id":1522,"type":"article-journal","abstract":"This paper focuses on the application of principal component analysis (PCA) to conduct a source apportionment of atmospheric aerosol</vt:lpwstr>
  </property>
  <property fmtid="{D5CDD505-2E9C-101B-9397-08002B2CF9AE}" pid="933" name="ZOTERO_BREF_RPrpHg2hGGoB_39">
    <vt:lpwstr>s from 8 sampling locations along the Marilao-Meycauayan-Obando River System (MMORS). Aerosols were collected on May 2016 during the same time that water samples were collected. Elemental analysis was conducted using a scanning electron microscope coupled</vt:lpwstr>
  </property>
  <property fmtid="{D5CDD505-2E9C-101B-9397-08002B2CF9AE}" pid="934" name="ZOTERO_BREF_RPrpHg2hGGoB_40">
    <vt:lpwstr> with energy dispersive x-ray (SEM-EDX). Carbon (C), nitrogen (N), oxygen (O), sodium (Na), magnesium (Mg), aluminum (Al), silicon (Si), sulfur (S), chlorine (Cl), potassium (K), calcium (Ca), titanium (Ti), manganese (Mn), iron (Fe), copper (Cu), zinc (Z</vt:lpwstr>
  </property>
  <property fmtid="{D5CDD505-2E9C-101B-9397-08002B2CF9AE}" pid="935" name="ZOTERO_BREF_RPrpHg2hGGoB_41">
    <vt:lpwstr>n), bromine (Br), niobium (Nb), barium (Ba), mercury (Hg), and lead (Pb) concentrations were measured and used as inputs in Principal Component Analysis (PCA). The aerosol samples showed the presence of heavy metals Pb and Hg, elements that were also dete</vt:lpwstr>
  </property>
  <property fmtid="{D5CDD505-2E9C-101B-9397-08002B2CF9AE}" pid="936" name="ZOTERO_BREF_RPrpHg2hGGoB_42">
    <vt:lpwstr>cted in trace amounts in the water measurements. Concentrations of heavy metals Fe, Pb, Hg in the aerosols were attributed to industrial sources. However, it was determined that the primary source of aerosols in the area were traffic and crustal emissions</vt:lpwstr>
  </property>
  <property fmtid="{D5CDD505-2E9C-101B-9397-08002B2CF9AE}" pid="937" name="ZOTERO_BREF_RPrpHg2hGGoB_43">
    <vt:lpwstr> (C, N, O, Si, Al, Ca). Thus, control of traffic emissions would be more beneficial in reducing aerosol emissions in Meycauayan.","DOI":"10.20944/preprints202202.0120.v1","language":"en","note":"publisher: Preprints","source":"www.preprints.org","title":"</vt:lpwstr>
  </property>
  <property fmtid="{D5CDD505-2E9C-101B-9397-08002B2CF9AE}" pid="938" name="ZOTERO_BREF_RPrpHg2hGGoB_44">
    <vt:lpwstr>Principal Component Analysis of Heavy Metals in Atmospheric Aerosols from Meycauayan, Bulacan, Philippines","URL":"https://www.preprints.org/manuscript/202202.0120/v1","author":[{"family":"Galvez","given":"Maria Cecilia D."},{"family":"Vallar","given":"Ed</vt:lpwstr>
  </property>
  <property fmtid="{D5CDD505-2E9C-101B-9397-08002B2CF9AE}" pid="939" name="ZOTERO_BREF_RPrpHg2hGGoB_45">
    <vt:lpwstr>gar"},{"family":"Castilla","given":"Red M."},{"family":"Mandia","given":"Paulito"},{"family":"Branzuela","given":"Regine"},{"family":"Rempillo","given":"Ofelia"},{"family":"Orbecido","given":"Aileen Huelgas"},{"family":"Beltran","given":"Arnel"},{"family"</vt:lpwstr>
  </property>
  <property fmtid="{D5CDD505-2E9C-101B-9397-08002B2CF9AE}" pid="940" name="ZOTERO_BREF_RPrpHg2hGGoB_46">
    <vt:lpwstr>:"Ledesma","given":"Nadine"},{"family":"Deocaris","given":"Custer"},{"family":"Morris","given":"Vernon"},{"family":"Belo","given":"Lawrence Phoa"}],"accessed":{"date-parts":[["2022",2,25]]},"issued":{"date-parts":[["2022",2,8]]}}},{"id":"0AJg4zwW/lOnwVnip</vt:lpwstr>
  </property>
  <property fmtid="{D5CDD505-2E9C-101B-9397-08002B2CF9AE}" pid="941" name="ZOTERO_BREF_RPrpHg2hGGoB_47">
    <vt:lpwstr>","uris":["http://zotero.org/users/local/h0ixjdam/items/TQ3GQQJW"],"uri":["http://zotero.org/users/local/h0ixjdam/items/TQ3GQQJW"],"itemData":{"id":72,"type":"article-journal","abstract":"Principal components analysis (PCA) is a multivariate statistical t</vt:lpwstr>
  </property>
  <property fmtid="{D5CDD505-2E9C-101B-9397-08002B2CF9AE}" pid="942" name="ZOTERO_BREF_RPrpHg2hGGoB_48">
    <vt:lpwstr>echnique capable of discerning patterns in large environmental datasets. Although widely used, there is disparity in the literature with respect to data pre-treatment prior to PCA. This research examines the influence of commonly reported data pre-treatme</vt:lpwstr>
  </property>
  <property fmtid="{D5CDD505-2E9C-101B-9397-08002B2CF9AE}" pid="943" name="ZOTERO_BREF_RPrpHg2hGGoB_49">
    <vt:lpwstr>nt methods on PCA outputs, and hence data interpretation, using a typical environmental dataset comprising sediment geochemical data from an estuary in SE England. This study demonstrated that applying the routinely used log (x + 1) transformation skewed </vt:lpwstr>
  </property>
  <property fmtid="{D5CDD505-2E9C-101B-9397-08002B2CF9AE}" pid="944" name="ZOTERO_BREF_RPrpHg2hGGoB_50">
    <vt:lpwstr>the data and masked important trends. Removing outlying samples and correcting for the influence of grain size had the most significant effect on PCA outputs and data interpretation. Reducing the influence of grain size using granulometric normalisation m</vt:lpwstr>
  </property>
  <property fmtid="{D5CDD505-2E9C-101B-9397-08002B2CF9AE}" pid="945" name="ZOTERO_BREF_RPrpHg2hGGoB_51">
    <vt:lpwstr>eant that other factors affecting metal variability, including mineralogy, anthropogenic sources and distance along the salinity transect could be identified and interpreted more clearly.","container-title":"Environmental Pollution","DOI":"https://doi.org</vt:lpwstr>
  </property>
  <property fmtid="{D5CDD505-2E9C-101B-9397-08002B2CF9AE}" pid="946" name="ZOTERO_BREF_RPrpHg2hGGoB_52">
    <vt:lpwstr>/10.1016/j.envpol.2009.03.033","ISSN":"0269-7491","issue":"8","page":"2275-2281","title":"Use of principal components analysis (PCA) on estuarine sediment datasets: The effect of data pre-treatment","volume":"157","author":[{"family":"Reid","given":"M. K.</vt:lpwstr>
  </property>
  <property fmtid="{D5CDD505-2E9C-101B-9397-08002B2CF9AE}" pid="947" name="ZOTERO_BREF_RPrpHg2hGGoB_53">
    <vt:lpwstr>"},{"family":"Spencer","given":"K. L."}],"issued":{"date-parts":[["2009"]]}}},{"id":"0AJg4zwW/1my2PKzC","uris":["http://zotero.org/users/local/h0ixjdam/items/XTVP4N5N"],"uri":["http://zotero.org/users/local/h0ixjdam/items/XTVP4N5N"],"itemData":{"id":71,"t</vt:lpwstr>
  </property>
  <property fmtid="{D5CDD505-2E9C-101B-9397-08002B2CF9AE}" pid="948" name="ZOTERO_BREF_RPrpHg2hGGoB_54">
    <vt:lpwstr>ype":"article-journal","abstract":"Heavy metal concentrations in sediment samples from the Tigris River were determined to evaluate the level of contamination. The highest concentrations of metals were found at the first site due to metallic wastewater di</vt:lpwstr>
  </property>
  <property fmtid="{D5CDD505-2E9C-101B-9397-08002B2CF9AE}" pid="949" name="ZOTERO_BREF_RPrpHg2hGGoB_55">
    <vt:lpwstr>scharges from copper mine plant. Sediment pollution assessment was carried out using contamination factor (CF), pollution load index (PLI), geoaccumulation index (Igeo) and enrichment factor (EF). The CF values for Co, Cu and Zn were &gt;6 in sediments of th</vt:lpwstr>
  </property>
  <property fmtid="{D5CDD505-2E9C-101B-9397-08002B2CF9AE}" pid="950" name="ZOTERO_BREF_RPrpHg2hGGoB_56">
    <vt:lpwstr>e first site, which denotes a very high contamination by these metals. The PLIs indicated that all sites except the first site were moderately polluted. Cu, Co, Zn and Pb had the highest Igeo values, respectively. The mean EF values for all metals studied</vt:lpwstr>
  </property>
  <property fmtid="{D5CDD505-2E9C-101B-9397-08002B2CF9AE}" pid="951" name="ZOTERO_BREF_RPrpHg2hGGoB_57">
    <vt:lpwstr> except Cr and Mn were &gt;1.5 in the sediments of the Tigris River, suggesting anthropogenic impact on the metal levels in the river. The concentrations of Cr, Cu, Ni and Pb are likely to result in harmful effects on sediment-dwelling organisms which are ex</vt:lpwstr>
  </property>
  <property fmtid="{D5CDD505-2E9C-101B-9397-08002B2CF9AE}" pid="952" name="ZOTERO_BREF_RPrpHg2hGGoB_58">
    <vt:lpwstr>pected to occur frequently based on the comparison with sediment quality guidelines. PCA/FA and cluster analysis suggest that As, Cd, Co, Cr, Cu, Mn, Ni and Zn are derived from the anthropogenic sources, particularly metallic discharges of the copper mine</vt:lpwstr>
  </property>
  <property fmtid="{D5CDD505-2E9C-101B-9397-08002B2CF9AE}" pid="953" name="ZOTERO_BREF_RPrpHg2hGGoB_59">
    <vt:lpwstr> plant.","container-title":"Journal of Hazardous Materials","DOI":"https://doi.org/10.1016/j.jhazmat.2011.08.051","ISSN":"0304-3894","page":"355-364","title":"Assessment of heavy metal contamination in sediments of the Tigris River (Turkey) using pollutio</vt:lpwstr>
  </property>
  <property fmtid="{D5CDD505-2E9C-101B-9397-08002B2CF9AE}" pid="954" name="ZOTERO_BREF_RPrpHg2hGGoB_60">
    <vt:lpwstr>n indices and multivariate statistical techniques","volume":"195","author":[{"family":"Varol","given":"Memet"}],"issued":{"date-parts":[["2011"]]}}}],"schema":"https://github.com/citation-style-language/schema/raw/master/csl-citation.json"}</vt:lpwstr>
  </property>
</Properties>
</file>